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25989445"/>
        <w:docPartObj>
          <w:docPartGallery w:val="Table of Contents"/>
          <w:docPartUnique/>
        </w:docPartObj>
      </w:sdtPr>
      <w:sdtEndPr>
        <w:rPr>
          <w:b/>
          <w:bCs/>
          <w:noProof/>
        </w:rPr>
      </w:sdtEndPr>
      <w:sdtContent>
        <w:p w14:paraId="7AFDB73F" w14:textId="77777777" w:rsidR="00E70F55" w:rsidRDefault="00E70F55" w:rsidP="00086EF7">
          <w:pPr>
            <w:pStyle w:val="TOCHeading"/>
            <w:spacing w:before="0"/>
          </w:pPr>
          <w:r>
            <w:t>Contents</w:t>
          </w:r>
        </w:p>
        <w:p w14:paraId="2A2341D1" w14:textId="4EAE7FDE" w:rsidR="00672CF9" w:rsidRDefault="00E70F55">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19180273" w:history="1">
            <w:r w:rsidR="00672CF9" w:rsidRPr="00F54570">
              <w:rPr>
                <w:rStyle w:val="Hyperlink"/>
                <w:noProof/>
              </w:rPr>
              <w:t>First steps with: ESP8266 &amp; Arduino IDE on Windows</w:t>
            </w:r>
            <w:r w:rsidR="00672CF9">
              <w:rPr>
                <w:noProof/>
                <w:webHidden/>
              </w:rPr>
              <w:tab/>
            </w:r>
            <w:r w:rsidR="00672CF9">
              <w:rPr>
                <w:noProof/>
                <w:webHidden/>
              </w:rPr>
              <w:fldChar w:fldCharType="begin"/>
            </w:r>
            <w:r w:rsidR="00672CF9">
              <w:rPr>
                <w:noProof/>
                <w:webHidden/>
              </w:rPr>
              <w:instrText xml:space="preserve"> PAGEREF _Toc519180273 \h </w:instrText>
            </w:r>
            <w:r w:rsidR="00672CF9">
              <w:rPr>
                <w:noProof/>
                <w:webHidden/>
              </w:rPr>
            </w:r>
            <w:r w:rsidR="00672CF9">
              <w:rPr>
                <w:noProof/>
                <w:webHidden/>
              </w:rPr>
              <w:fldChar w:fldCharType="separate"/>
            </w:r>
            <w:r w:rsidR="00672CF9">
              <w:rPr>
                <w:noProof/>
                <w:webHidden/>
              </w:rPr>
              <w:t>2</w:t>
            </w:r>
            <w:r w:rsidR="00672CF9">
              <w:rPr>
                <w:noProof/>
                <w:webHidden/>
              </w:rPr>
              <w:fldChar w:fldCharType="end"/>
            </w:r>
          </w:hyperlink>
        </w:p>
        <w:p w14:paraId="25A0ABFF" w14:textId="2F89CCB0" w:rsidR="00672CF9" w:rsidRDefault="00956D26">
          <w:pPr>
            <w:pStyle w:val="TOC1"/>
            <w:tabs>
              <w:tab w:val="right" w:leader="dot" w:pos="10456"/>
            </w:tabs>
            <w:rPr>
              <w:rFonts w:eastAsiaTheme="minorEastAsia"/>
              <w:noProof/>
            </w:rPr>
          </w:pPr>
          <w:hyperlink w:anchor="_Toc519180274" w:history="1">
            <w:r w:rsidR="00672CF9" w:rsidRPr="00F54570">
              <w:rPr>
                <w:rStyle w:val="Hyperlink"/>
                <w:noProof/>
              </w:rPr>
              <w:t>Wifi connecting and android application Example 1.0</w:t>
            </w:r>
            <w:r w:rsidR="00672CF9">
              <w:rPr>
                <w:noProof/>
                <w:webHidden/>
              </w:rPr>
              <w:tab/>
            </w:r>
            <w:r w:rsidR="00672CF9">
              <w:rPr>
                <w:noProof/>
                <w:webHidden/>
              </w:rPr>
              <w:fldChar w:fldCharType="begin"/>
            </w:r>
            <w:r w:rsidR="00672CF9">
              <w:rPr>
                <w:noProof/>
                <w:webHidden/>
              </w:rPr>
              <w:instrText xml:space="preserve"> PAGEREF _Toc519180274 \h </w:instrText>
            </w:r>
            <w:r w:rsidR="00672CF9">
              <w:rPr>
                <w:noProof/>
                <w:webHidden/>
              </w:rPr>
            </w:r>
            <w:r w:rsidR="00672CF9">
              <w:rPr>
                <w:noProof/>
                <w:webHidden/>
              </w:rPr>
              <w:fldChar w:fldCharType="separate"/>
            </w:r>
            <w:r w:rsidR="00672CF9">
              <w:rPr>
                <w:noProof/>
                <w:webHidden/>
              </w:rPr>
              <w:t>8</w:t>
            </w:r>
            <w:r w:rsidR="00672CF9">
              <w:rPr>
                <w:noProof/>
                <w:webHidden/>
              </w:rPr>
              <w:fldChar w:fldCharType="end"/>
            </w:r>
          </w:hyperlink>
        </w:p>
        <w:p w14:paraId="1FF30A8A" w14:textId="13373252" w:rsidR="00672CF9" w:rsidRDefault="00956D26">
          <w:pPr>
            <w:pStyle w:val="TOC1"/>
            <w:tabs>
              <w:tab w:val="right" w:leader="dot" w:pos="10456"/>
            </w:tabs>
            <w:rPr>
              <w:rFonts w:eastAsiaTheme="minorEastAsia"/>
              <w:noProof/>
            </w:rPr>
          </w:pPr>
          <w:hyperlink w:anchor="_Toc519180275" w:history="1">
            <w:r w:rsidR="00672CF9" w:rsidRPr="00F54570">
              <w:rPr>
                <w:rStyle w:val="Hyperlink"/>
                <w:noProof/>
              </w:rPr>
              <w:t>Code without the external screen</w:t>
            </w:r>
            <w:r w:rsidR="00672CF9">
              <w:rPr>
                <w:noProof/>
                <w:webHidden/>
              </w:rPr>
              <w:tab/>
            </w:r>
            <w:r w:rsidR="00672CF9">
              <w:rPr>
                <w:noProof/>
                <w:webHidden/>
              </w:rPr>
              <w:fldChar w:fldCharType="begin"/>
            </w:r>
            <w:r w:rsidR="00672CF9">
              <w:rPr>
                <w:noProof/>
                <w:webHidden/>
              </w:rPr>
              <w:instrText xml:space="preserve"> PAGEREF _Toc519180275 \h </w:instrText>
            </w:r>
            <w:r w:rsidR="00672CF9">
              <w:rPr>
                <w:noProof/>
                <w:webHidden/>
              </w:rPr>
            </w:r>
            <w:r w:rsidR="00672CF9">
              <w:rPr>
                <w:noProof/>
                <w:webHidden/>
              </w:rPr>
              <w:fldChar w:fldCharType="separate"/>
            </w:r>
            <w:r w:rsidR="00672CF9">
              <w:rPr>
                <w:noProof/>
                <w:webHidden/>
              </w:rPr>
              <w:t>12</w:t>
            </w:r>
            <w:r w:rsidR="00672CF9">
              <w:rPr>
                <w:noProof/>
                <w:webHidden/>
              </w:rPr>
              <w:fldChar w:fldCharType="end"/>
            </w:r>
          </w:hyperlink>
        </w:p>
        <w:p w14:paraId="49E80CC0" w14:textId="133E6078" w:rsidR="00672CF9" w:rsidRDefault="00956D26">
          <w:pPr>
            <w:pStyle w:val="TOC1"/>
            <w:tabs>
              <w:tab w:val="right" w:leader="dot" w:pos="10456"/>
            </w:tabs>
            <w:rPr>
              <w:rFonts w:eastAsiaTheme="minorEastAsia"/>
              <w:noProof/>
            </w:rPr>
          </w:pPr>
          <w:hyperlink w:anchor="_Toc519180276" w:history="1">
            <w:r w:rsidR="00672CF9" w:rsidRPr="00F54570">
              <w:rPr>
                <w:rStyle w:val="Hyperlink"/>
                <w:noProof/>
              </w:rPr>
              <w:t>Analyzing the code</w:t>
            </w:r>
            <w:r w:rsidR="00672CF9">
              <w:rPr>
                <w:noProof/>
                <w:webHidden/>
              </w:rPr>
              <w:tab/>
            </w:r>
            <w:r w:rsidR="00672CF9">
              <w:rPr>
                <w:noProof/>
                <w:webHidden/>
              </w:rPr>
              <w:fldChar w:fldCharType="begin"/>
            </w:r>
            <w:r w:rsidR="00672CF9">
              <w:rPr>
                <w:noProof/>
                <w:webHidden/>
              </w:rPr>
              <w:instrText xml:space="preserve"> PAGEREF _Toc519180276 \h </w:instrText>
            </w:r>
            <w:r w:rsidR="00672CF9">
              <w:rPr>
                <w:noProof/>
                <w:webHidden/>
              </w:rPr>
            </w:r>
            <w:r w:rsidR="00672CF9">
              <w:rPr>
                <w:noProof/>
                <w:webHidden/>
              </w:rPr>
              <w:fldChar w:fldCharType="separate"/>
            </w:r>
            <w:r w:rsidR="00672CF9">
              <w:rPr>
                <w:noProof/>
                <w:webHidden/>
              </w:rPr>
              <w:t>15</w:t>
            </w:r>
            <w:r w:rsidR="00672CF9">
              <w:rPr>
                <w:noProof/>
                <w:webHidden/>
              </w:rPr>
              <w:fldChar w:fldCharType="end"/>
            </w:r>
          </w:hyperlink>
        </w:p>
        <w:p w14:paraId="663DF990" w14:textId="6F3E77CB" w:rsidR="00672CF9" w:rsidRDefault="00956D26">
          <w:pPr>
            <w:pStyle w:val="TOC1"/>
            <w:tabs>
              <w:tab w:val="right" w:leader="dot" w:pos="10456"/>
            </w:tabs>
            <w:rPr>
              <w:rFonts w:eastAsiaTheme="minorEastAsia"/>
              <w:noProof/>
            </w:rPr>
          </w:pPr>
          <w:hyperlink w:anchor="_Toc519180277" w:history="1">
            <w:r w:rsidR="00672CF9" w:rsidRPr="00F54570">
              <w:rPr>
                <w:rStyle w:val="Hyperlink"/>
                <w:noProof/>
              </w:rPr>
              <w:t>Wifi connecting with search engine only Example 1.1</w:t>
            </w:r>
            <w:r w:rsidR="00672CF9">
              <w:rPr>
                <w:noProof/>
                <w:webHidden/>
              </w:rPr>
              <w:tab/>
            </w:r>
            <w:r w:rsidR="00672CF9">
              <w:rPr>
                <w:noProof/>
                <w:webHidden/>
              </w:rPr>
              <w:fldChar w:fldCharType="begin"/>
            </w:r>
            <w:r w:rsidR="00672CF9">
              <w:rPr>
                <w:noProof/>
                <w:webHidden/>
              </w:rPr>
              <w:instrText xml:space="preserve"> PAGEREF _Toc519180277 \h </w:instrText>
            </w:r>
            <w:r w:rsidR="00672CF9">
              <w:rPr>
                <w:noProof/>
                <w:webHidden/>
              </w:rPr>
            </w:r>
            <w:r w:rsidR="00672CF9">
              <w:rPr>
                <w:noProof/>
                <w:webHidden/>
              </w:rPr>
              <w:fldChar w:fldCharType="separate"/>
            </w:r>
            <w:r w:rsidR="00672CF9">
              <w:rPr>
                <w:noProof/>
                <w:webHidden/>
              </w:rPr>
              <w:t>20</w:t>
            </w:r>
            <w:r w:rsidR="00672CF9">
              <w:rPr>
                <w:noProof/>
                <w:webHidden/>
              </w:rPr>
              <w:fldChar w:fldCharType="end"/>
            </w:r>
          </w:hyperlink>
        </w:p>
        <w:p w14:paraId="729C0504" w14:textId="67AEE124" w:rsidR="00672CF9" w:rsidRDefault="00956D26">
          <w:pPr>
            <w:pStyle w:val="TOC1"/>
            <w:tabs>
              <w:tab w:val="right" w:leader="dot" w:pos="10456"/>
            </w:tabs>
            <w:rPr>
              <w:rFonts w:eastAsiaTheme="minorEastAsia"/>
              <w:noProof/>
            </w:rPr>
          </w:pPr>
          <w:hyperlink w:anchor="_Toc519180278" w:history="1">
            <w:r w:rsidR="00672CF9" w:rsidRPr="00F54570">
              <w:rPr>
                <w:rStyle w:val="Hyperlink"/>
                <w:noProof/>
              </w:rPr>
              <w:t>Example 2.0 controlling two leds from a browser</w:t>
            </w:r>
            <w:r w:rsidR="00672CF9">
              <w:rPr>
                <w:noProof/>
                <w:webHidden/>
              </w:rPr>
              <w:tab/>
            </w:r>
            <w:r w:rsidR="00672CF9">
              <w:rPr>
                <w:noProof/>
                <w:webHidden/>
              </w:rPr>
              <w:fldChar w:fldCharType="begin"/>
            </w:r>
            <w:r w:rsidR="00672CF9">
              <w:rPr>
                <w:noProof/>
                <w:webHidden/>
              </w:rPr>
              <w:instrText xml:space="preserve"> PAGEREF _Toc519180278 \h </w:instrText>
            </w:r>
            <w:r w:rsidR="00672CF9">
              <w:rPr>
                <w:noProof/>
                <w:webHidden/>
              </w:rPr>
            </w:r>
            <w:r w:rsidR="00672CF9">
              <w:rPr>
                <w:noProof/>
                <w:webHidden/>
              </w:rPr>
              <w:fldChar w:fldCharType="separate"/>
            </w:r>
            <w:r w:rsidR="00672CF9">
              <w:rPr>
                <w:noProof/>
                <w:webHidden/>
              </w:rPr>
              <w:t>28</w:t>
            </w:r>
            <w:r w:rsidR="00672CF9">
              <w:rPr>
                <w:noProof/>
                <w:webHidden/>
              </w:rPr>
              <w:fldChar w:fldCharType="end"/>
            </w:r>
          </w:hyperlink>
        </w:p>
        <w:p w14:paraId="6D795598" w14:textId="72E0838A" w:rsidR="00E70F55" w:rsidRDefault="00E70F55" w:rsidP="00086EF7">
          <w:r>
            <w:rPr>
              <w:b/>
              <w:bCs/>
              <w:noProof/>
            </w:rPr>
            <w:fldChar w:fldCharType="end"/>
          </w:r>
        </w:p>
      </w:sdtContent>
    </w:sdt>
    <w:p w14:paraId="62D58C2C" w14:textId="77777777" w:rsidR="00E70F55" w:rsidRPr="00EB4E08" w:rsidRDefault="000F0C85" w:rsidP="00086EF7">
      <w:pPr>
        <w:rPr>
          <w:sz w:val="24"/>
        </w:rPr>
      </w:pPr>
      <w:r w:rsidRPr="00EB4E08">
        <w:rPr>
          <w:sz w:val="24"/>
        </w:rPr>
        <w:t>Tutorial by: Christianidis Vasileios</w:t>
      </w:r>
    </w:p>
    <w:p w14:paraId="356F59D0" w14:textId="77777777" w:rsidR="000F0C85" w:rsidRPr="000F0C85" w:rsidRDefault="000F0C85" w:rsidP="00086EF7">
      <w:pPr>
        <w:rPr>
          <w:sz w:val="24"/>
        </w:rPr>
      </w:pPr>
      <w:r w:rsidRPr="000F0C85">
        <w:rPr>
          <w:sz w:val="24"/>
        </w:rPr>
        <w:t xml:space="preserve">You can contact me by email: </w:t>
      </w:r>
      <w:hyperlink r:id="rId8" w:history="1">
        <w:r w:rsidRPr="000F0C85">
          <w:rPr>
            <w:sz w:val="24"/>
          </w:rPr>
          <w:t>basilisvirus@hotmail.com</w:t>
        </w:r>
      </w:hyperlink>
    </w:p>
    <w:p w14:paraId="0BD554A3" w14:textId="77777777" w:rsidR="00E70F55" w:rsidRPr="000F0C85" w:rsidRDefault="00E70F55" w:rsidP="00086EF7">
      <w:pPr>
        <w:rPr>
          <w:rFonts w:asciiTheme="majorHAnsi" w:eastAsiaTheme="majorEastAsia" w:hAnsiTheme="majorHAnsi" w:cstheme="majorBidi"/>
          <w:b/>
          <w:sz w:val="36"/>
          <w:szCs w:val="32"/>
        </w:rPr>
      </w:pPr>
      <w:r w:rsidRPr="000F0C85">
        <w:rPr>
          <w:sz w:val="24"/>
        </w:rPr>
        <w:br w:type="page"/>
      </w:r>
    </w:p>
    <w:p w14:paraId="121C9D0D" w14:textId="77777777" w:rsidR="00597EB6" w:rsidRDefault="00597EB6" w:rsidP="00FF48F2">
      <w:pPr>
        <w:pStyle w:val="Heading1"/>
      </w:pPr>
      <w:bookmarkStart w:id="0" w:name="_Toc519180273"/>
      <w:r>
        <w:lastRenderedPageBreak/>
        <w:t>First steps with: ESP8266</w:t>
      </w:r>
      <w:r w:rsidR="00EF283E">
        <w:t xml:space="preserve"> &amp; </w:t>
      </w:r>
      <w:r w:rsidR="00EF283E" w:rsidRPr="00FF48F2">
        <w:t>Arduino</w:t>
      </w:r>
      <w:r w:rsidR="00EF283E">
        <w:t xml:space="preserve"> IDE</w:t>
      </w:r>
      <w:r w:rsidR="002C2644">
        <w:t xml:space="preserve"> on Windows</w:t>
      </w:r>
      <w:bookmarkEnd w:id="0"/>
    </w:p>
    <w:p w14:paraId="6EC1B929" w14:textId="77777777" w:rsidR="00597EB6" w:rsidRDefault="00597EB6" w:rsidP="00086EF7">
      <w:pPr>
        <w:spacing w:after="0" w:line="276" w:lineRule="auto"/>
      </w:pPr>
      <w:r>
        <w:t xml:space="preserve">From now on, in this tutorial, I will refer to </w:t>
      </w:r>
      <w:r w:rsidRPr="00AB7C33">
        <w:rPr>
          <w:b/>
        </w:rPr>
        <w:t>ESP8266</w:t>
      </w:r>
      <w:r>
        <w:t xml:space="preserve"> as </w:t>
      </w:r>
      <w:r w:rsidRPr="00AB7C33">
        <w:rPr>
          <w:b/>
        </w:rPr>
        <w:t>ESP</w:t>
      </w:r>
      <w:r>
        <w:t>.</w:t>
      </w:r>
    </w:p>
    <w:p w14:paraId="18E95800" w14:textId="77777777" w:rsidR="00AB7C33" w:rsidRDefault="00AB7C33" w:rsidP="00086EF7">
      <w:pPr>
        <w:spacing w:after="0" w:line="276" w:lineRule="auto"/>
      </w:pPr>
      <w:r>
        <w:t xml:space="preserve">I will refer to </w:t>
      </w:r>
      <w:r w:rsidRPr="00AB7C33">
        <w:rPr>
          <w:b/>
        </w:rPr>
        <w:t>NodeMCU ESP8266 Development Board</w:t>
      </w:r>
      <w:r>
        <w:t xml:space="preserve"> as </w:t>
      </w:r>
      <w:r w:rsidRPr="00AB7C33">
        <w:rPr>
          <w:b/>
        </w:rPr>
        <w:t>Full dev board</w:t>
      </w:r>
    </w:p>
    <w:p w14:paraId="4AE1C673" w14:textId="77777777" w:rsidR="007D5CAA" w:rsidRDefault="007D5CAA" w:rsidP="00086EF7">
      <w:pPr>
        <w:spacing w:after="0" w:line="276" w:lineRule="auto"/>
      </w:pPr>
      <w:r>
        <w:t xml:space="preserve">I will refer to </w:t>
      </w:r>
      <w:r w:rsidRPr="008943F1">
        <w:rPr>
          <w:b/>
        </w:rPr>
        <w:t>Microcontrollers</w:t>
      </w:r>
      <w:r>
        <w:t xml:space="preserve"> as </w:t>
      </w:r>
      <w:r w:rsidRPr="008943F1">
        <w:rPr>
          <w:b/>
        </w:rPr>
        <w:t>Mcu</w:t>
      </w:r>
      <w:r>
        <w:t xml:space="preserve"> or </w:t>
      </w:r>
      <w:r w:rsidRPr="008943F1">
        <w:rPr>
          <w:b/>
          <w:lang w:val="el-GR"/>
        </w:rPr>
        <w:t>μ</w:t>
      </w:r>
      <w:r w:rsidRPr="008943F1">
        <w:rPr>
          <w:b/>
        </w:rPr>
        <w:t>cu</w:t>
      </w:r>
    </w:p>
    <w:p w14:paraId="54010F5B" w14:textId="77777777" w:rsidR="00B67ED6" w:rsidRDefault="008943F1" w:rsidP="00086EF7">
      <w:pPr>
        <w:spacing w:after="0" w:line="276" w:lineRule="auto"/>
      </w:pPr>
      <w:r>
        <w:t xml:space="preserve">I will refer to </w:t>
      </w:r>
      <w:r w:rsidRPr="008943F1">
        <w:rPr>
          <w:b/>
        </w:rPr>
        <w:t>General Purpose Input Output</w:t>
      </w:r>
      <w:r>
        <w:t xml:space="preserve"> as GPIO</w:t>
      </w:r>
    </w:p>
    <w:p w14:paraId="4B6BADFA" w14:textId="4E70AF47" w:rsidR="006373DE" w:rsidRDefault="00597EB6" w:rsidP="00086EF7">
      <w:pPr>
        <w:spacing w:after="0" w:line="276" w:lineRule="auto"/>
      </w:pPr>
      <w:r>
        <w:t>Note that I am not using the ESP8266 on its own, because these are the first steps, it is good to buy the full development board that NodeMCU -</w:t>
      </w:r>
      <w:r w:rsidRPr="00597EB6">
        <w:t xml:space="preserve"> NodeMCU </w:t>
      </w:r>
      <w:r>
        <w:t>is the name of the company that made the dev board-. So that I wont burn my ESP by mistake, cause some pins use 3.3volt and not 5v. (I think even if you need to program it, the tx and rx pins use 3.3v instead of 5v, but I wont cover this information on this tutorial)</w:t>
      </w:r>
    </w:p>
    <w:p w14:paraId="7CFE4022" w14:textId="77777777" w:rsidR="005B22CC" w:rsidRDefault="006373DE" w:rsidP="00086EF7">
      <w:pPr>
        <w:spacing w:after="0" w:line="276" w:lineRule="auto"/>
      </w:pPr>
      <w:r>
        <w:t xml:space="preserve">So the name to google it, is: </w:t>
      </w:r>
      <w:r w:rsidR="00597EB6" w:rsidRPr="00597EB6">
        <w:t>(NodeMCU ESP8266 Development Board)</w:t>
      </w:r>
      <w:r>
        <w:t xml:space="preserve"> and this is what you want to buy for a start, as a newbie. </w:t>
      </w:r>
      <w:r w:rsidR="00AB7C33">
        <w:t xml:space="preserve">So, the difference of the ESP and the </w:t>
      </w:r>
      <w:r w:rsidR="00C20928">
        <w:t>Full dev board is, first of all, how it looks.</w:t>
      </w:r>
    </w:p>
    <w:p w14:paraId="40EF6345" w14:textId="77777777" w:rsidR="00C20928" w:rsidRDefault="004E4887" w:rsidP="00086EF7">
      <w:pPr>
        <w:spacing w:after="0" w:line="276" w:lineRule="auto"/>
      </w:pPr>
      <w:r>
        <w:rPr>
          <w:noProof/>
        </w:rPr>
        <w:drawing>
          <wp:anchor distT="0" distB="0" distL="114300" distR="114300" simplePos="0" relativeHeight="251651584" behindDoc="1" locked="0" layoutInCell="1" allowOverlap="1" wp14:anchorId="0495C662" wp14:editId="00E84325">
            <wp:simplePos x="0" y="0"/>
            <wp:positionH relativeFrom="column">
              <wp:posOffset>4422800</wp:posOffset>
            </wp:positionH>
            <wp:positionV relativeFrom="paragraph">
              <wp:posOffset>263805</wp:posOffset>
            </wp:positionV>
            <wp:extent cx="2362835" cy="13068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83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28">
        <w:rPr>
          <w:noProof/>
        </w:rPr>
        <w:drawing>
          <wp:anchor distT="0" distB="0" distL="114300" distR="114300" simplePos="0" relativeHeight="251650560" behindDoc="1" locked="0" layoutInCell="1" allowOverlap="1" wp14:anchorId="696495FD" wp14:editId="52DB09EA">
            <wp:simplePos x="0" y="0"/>
            <wp:positionH relativeFrom="column">
              <wp:posOffset>2392680</wp:posOffset>
            </wp:positionH>
            <wp:positionV relativeFrom="paragraph">
              <wp:posOffset>204470</wp:posOffset>
            </wp:positionV>
            <wp:extent cx="2030095" cy="1320165"/>
            <wp:effectExtent l="0" t="0" r="8255" b="0"/>
            <wp:wrapTopAndBottom/>
            <wp:docPr id="2" name="Picture 2" descr="C:\Users\basil\Desktop\1445825595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il\Desktop\144582559521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0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28">
        <w:rPr>
          <w:noProof/>
        </w:rPr>
        <w:drawing>
          <wp:anchor distT="0" distB="0" distL="114300" distR="114300" simplePos="0" relativeHeight="251649536" behindDoc="0" locked="0" layoutInCell="1" allowOverlap="1" wp14:anchorId="381836BE" wp14:editId="13F8DD9C">
            <wp:simplePos x="0" y="0"/>
            <wp:positionH relativeFrom="column">
              <wp:posOffset>76835</wp:posOffset>
            </wp:positionH>
            <wp:positionV relativeFrom="paragraph">
              <wp:posOffset>204470</wp:posOffset>
            </wp:positionV>
            <wp:extent cx="2279650" cy="1308100"/>
            <wp:effectExtent l="0" t="0" r="6350" b="6350"/>
            <wp:wrapTopAndBottom/>
            <wp:docPr id="1" name="Picture 1" descr="C:\Users\basil\Desktop\1445825595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l\Desktop\144582559521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28">
        <w:t>The Full dev board looks like this</w:t>
      </w:r>
      <w:r>
        <w:t>/or like this (3</w:t>
      </w:r>
      <w:r w:rsidR="00C20928">
        <w:t xml:space="preserve"> images)</w:t>
      </w:r>
      <w:r>
        <w:t xml:space="preserve">. the pcb can also </w:t>
      </w:r>
      <w:r w:rsidR="00762D34">
        <w:t>be blue-colored instead of black</w:t>
      </w:r>
      <w:r w:rsidR="00C20928">
        <w:t>:</w:t>
      </w:r>
    </w:p>
    <w:p w14:paraId="3AC01EEA" w14:textId="77777777" w:rsidR="003A3C7E" w:rsidRDefault="00B149AD" w:rsidP="00086EF7">
      <w:pPr>
        <w:spacing w:after="0" w:line="276" w:lineRule="auto"/>
      </w:pPr>
      <w:r>
        <w:rPr>
          <w:noProof/>
        </w:rPr>
        <w:drawing>
          <wp:anchor distT="0" distB="0" distL="114300" distR="114300" simplePos="0" relativeHeight="251652608" behindDoc="0" locked="0" layoutInCell="1" allowOverlap="1" wp14:anchorId="4D5A6131" wp14:editId="1F4F857F">
            <wp:simplePos x="0" y="0"/>
            <wp:positionH relativeFrom="column">
              <wp:posOffset>-13922</wp:posOffset>
            </wp:positionH>
            <wp:positionV relativeFrom="paragraph">
              <wp:posOffset>1707911</wp:posOffset>
            </wp:positionV>
            <wp:extent cx="1644650" cy="1644650"/>
            <wp:effectExtent l="0" t="0" r="0" b="0"/>
            <wp:wrapTopAndBottom/>
            <wp:docPr id="4" name="Picture 4" descr="C:\Users\basil\Desktop\20170613180408_6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il\Desktop\20170613180408_645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7B">
        <w:rPr>
          <w:noProof/>
        </w:rPr>
        <w:drawing>
          <wp:anchor distT="0" distB="0" distL="114300" distR="114300" simplePos="0" relativeHeight="251655680" behindDoc="0" locked="0" layoutInCell="1" allowOverlap="1" wp14:anchorId="48C113CE" wp14:editId="3221A84B">
            <wp:simplePos x="0" y="0"/>
            <wp:positionH relativeFrom="column">
              <wp:posOffset>5391323</wp:posOffset>
            </wp:positionH>
            <wp:positionV relativeFrom="paragraph">
              <wp:posOffset>1884011</wp:posOffset>
            </wp:positionV>
            <wp:extent cx="1341755" cy="1341755"/>
            <wp:effectExtent l="0" t="0" r="0" b="0"/>
            <wp:wrapTopAndBottom/>
            <wp:docPr id="7" name="Picture 7"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sil\Desktop\Untkit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7B">
        <w:rPr>
          <w:noProof/>
        </w:rPr>
        <w:drawing>
          <wp:anchor distT="0" distB="0" distL="114300" distR="114300" simplePos="0" relativeHeight="251654656" behindDoc="0" locked="0" layoutInCell="1" allowOverlap="1" wp14:anchorId="504212A5" wp14:editId="11D23623">
            <wp:simplePos x="0" y="0"/>
            <wp:positionH relativeFrom="column">
              <wp:posOffset>3580411</wp:posOffset>
            </wp:positionH>
            <wp:positionV relativeFrom="paragraph">
              <wp:posOffset>1705948</wp:posOffset>
            </wp:positionV>
            <wp:extent cx="1673860" cy="1673860"/>
            <wp:effectExtent l="0" t="0" r="2540" b="0"/>
            <wp:wrapTopAndBottom/>
            <wp:docPr id="6" name="Picture 6"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il\Desktop\Untk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7B">
        <w:rPr>
          <w:noProof/>
        </w:rPr>
        <w:drawing>
          <wp:anchor distT="0" distB="0" distL="114300" distR="114300" simplePos="0" relativeHeight="251653632" behindDoc="0" locked="0" layoutInCell="1" allowOverlap="1" wp14:anchorId="4873894C" wp14:editId="13670560">
            <wp:simplePos x="0" y="0"/>
            <wp:positionH relativeFrom="column">
              <wp:posOffset>1893570</wp:posOffset>
            </wp:positionH>
            <wp:positionV relativeFrom="paragraph">
              <wp:posOffset>1640840</wp:posOffset>
            </wp:positionV>
            <wp:extent cx="1597025" cy="1597025"/>
            <wp:effectExtent l="0" t="0" r="3175" b="3175"/>
            <wp:wrapTopAndBottom/>
            <wp:docPr id="5" name="Picture 5" descr="C:\Users\basil\Desktop\20170613180408_6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sil\Desktop\20170613180408_645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887">
        <w:t>and the ESP looks like this:</w:t>
      </w:r>
    </w:p>
    <w:p w14:paraId="776ED078" w14:textId="77777777" w:rsidR="004E4887" w:rsidRDefault="00B660F9" w:rsidP="00086EF7">
      <w:pPr>
        <w:spacing w:after="0" w:line="276" w:lineRule="auto"/>
      </w:pPr>
      <w:r>
        <w:t>As you see, the ESP as well as the full dev board, comes in some modifications and different versions. now, you may also notice that on the full dev board, there actually is the ESP itself embed/</w:t>
      </w:r>
      <w:r w:rsidR="001E1953">
        <w:t>soldered on the full dev board.</w:t>
      </w:r>
    </w:p>
    <w:p w14:paraId="71408726" w14:textId="77777777" w:rsidR="00CA4126" w:rsidRDefault="00CA4126" w:rsidP="00086EF7">
      <w:pPr>
        <w:spacing w:after="0" w:line="276" w:lineRule="auto"/>
      </w:pPr>
      <w:r>
        <w:t>Now, if you buy the full dev board as I recommend you, you will spend some more money (I think its +4 euros), but the advantages will be:</w:t>
      </w:r>
    </w:p>
    <w:p w14:paraId="538DAAE0" w14:textId="77777777" w:rsidR="00CA4126" w:rsidRDefault="00CA4126" w:rsidP="00086EF7">
      <w:pPr>
        <w:pStyle w:val="ListParagraph"/>
        <w:numPr>
          <w:ilvl w:val="0"/>
          <w:numId w:val="1"/>
        </w:numPr>
        <w:spacing w:after="0" w:line="276" w:lineRule="auto"/>
        <w:ind w:left="0" w:firstLine="0"/>
      </w:pPr>
      <w:r>
        <w:t>If you use the full dev board, you wont interacting directly to the ESP, thus avoiding any kind of damage to the board because of wrong power supply or if you try to solder it you may burn it etc.</w:t>
      </w:r>
    </w:p>
    <w:p w14:paraId="7CE126C4" w14:textId="77777777" w:rsidR="00CA4126" w:rsidRDefault="00617F1D" w:rsidP="00086EF7">
      <w:pPr>
        <w:pStyle w:val="ListParagraph"/>
        <w:numPr>
          <w:ilvl w:val="0"/>
          <w:numId w:val="1"/>
        </w:numPr>
        <w:spacing w:after="0" w:line="276" w:lineRule="auto"/>
        <w:ind w:left="0" w:firstLine="0"/>
      </w:pPr>
      <w:r>
        <w:rPr>
          <w:noProof/>
        </w:rPr>
        <w:drawing>
          <wp:anchor distT="0" distB="0" distL="114300" distR="114300" simplePos="0" relativeHeight="251656704" behindDoc="1" locked="0" layoutInCell="1" allowOverlap="1" wp14:anchorId="7245E267" wp14:editId="7E0B81E6">
            <wp:simplePos x="0" y="0"/>
            <wp:positionH relativeFrom="column">
              <wp:posOffset>1276341</wp:posOffset>
            </wp:positionH>
            <wp:positionV relativeFrom="paragraph">
              <wp:posOffset>385313</wp:posOffset>
            </wp:positionV>
            <wp:extent cx="1680210" cy="829310"/>
            <wp:effectExtent l="0" t="0" r="0" b="8890"/>
            <wp:wrapNone/>
            <wp:docPr id="8" name="Picture 8"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il\Desktop\Untk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126">
        <w:t>the full dev board is breadboard friendly, while the ESP as you see doesn’t have any pins to connect it to the breadboard, you will have to solder it</w:t>
      </w:r>
      <w:r w:rsidR="00B22A7A">
        <w:t xml:space="preserve"> to</w:t>
      </w:r>
      <w:r w:rsidR="00CA4126">
        <w:t xml:space="preserve"> a breakout boar</w:t>
      </w:r>
      <w:r>
        <w:t>d for the ESP. this is how a breakout board for the esp looks like:</w:t>
      </w:r>
    </w:p>
    <w:p w14:paraId="649933C6" w14:textId="77777777" w:rsidR="00617F1D" w:rsidRDefault="00617F1D" w:rsidP="00086EF7">
      <w:pPr>
        <w:spacing w:after="0" w:line="276" w:lineRule="auto"/>
      </w:pPr>
    </w:p>
    <w:p w14:paraId="64641575" w14:textId="77777777" w:rsidR="00617F1D" w:rsidRDefault="00617F1D" w:rsidP="00086EF7">
      <w:pPr>
        <w:spacing w:after="0" w:line="276" w:lineRule="auto"/>
      </w:pPr>
    </w:p>
    <w:p w14:paraId="6E98243C" w14:textId="77777777" w:rsidR="00647719" w:rsidRDefault="00647719" w:rsidP="00086EF7">
      <w:pPr>
        <w:spacing w:after="0" w:line="276" w:lineRule="auto"/>
      </w:pPr>
    </w:p>
    <w:p w14:paraId="5DB2FFDD" w14:textId="77777777" w:rsidR="007067AF" w:rsidRDefault="00617F1D" w:rsidP="00086EF7">
      <w:pPr>
        <w:pStyle w:val="ListParagraph"/>
        <w:numPr>
          <w:ilvl w:val="0"/>
          <w:numId w:val="1"/>
        </w:numPr>
        <w:spacing w:after="0" w:line="276" w:lineRule="auto"/>
        <w:ind w:left="0" w:firstLine="0"/>
      </w:pPr>
      <w:r>
        <w:t>I don’t know what other problems can be caused if a beginner uses the ESP, but you get the idea.</w:t>
      </w:r>
    </w:p>
    <w:p w14:paraId="370EBB0B" w14:textId="77777777" w:rsidR="00B32522" w:rsidRDefault="00B32522" w:rsidP="00086EF7">
      <w:pPr>
        <w:spacing w:after="0" w:line="276" w:lineRule="auto"/>
      </w:pPr>
    </w:p>
    <w:p w14:paraId="4B2A7534" w14:textId="77777777" w:rsidR="007067AF" w:rsidRDefault="007067AF" w:rsidP="00086EF7">
      <w:pPr>
        <w:pStyle w:val="ListParagraph"/>
        <w:spacing w:after="0" w:line="276" w:lineRule="auto"/>
        <w:ind w:left="0"/>
      </w:pPr>
    </w:p>
    <w:p w14:paraId="36DF2E6C" w14:textId="77777777" w:rsidR="00E70F55" w:rsidRDefault="00E70F55" w:rsidP="00086EF7">
      <w:pPr>
        <w:pStyle w:val="ListParagraph"/>
        <w:spacing w:after="0" w:line="276" w:lineRule="auto"/>
        <w:ind w:left="0"/>
      </w:pPr>
    </w:p>
    <w:p w14:paraId="2B04B99B" w14:textId="4A9A3DD2" w:rsidR="00B149AD" w:rsidRDefault="00B149AD" w:rsidP="00086EF7">
      <w:pPr>
        <w:pStyle w:val="ListParagraph"/>
        <w:spacing w:after="0" w:line="276" w:lineRule="auto"/>
        <w:ind w:left="0"/>
      </w:pPr>
    </w:p>
    <w:p w14:paraId="1A4286D2" w14:textId="77777777" w:rsidR="00B67ED6" w:rsidRDefault="00B67ED6" w:rsidP="00086EF7">
      <w:pPr>
        <w:pStyle w:val="ListParagraph"/>
        <w:spacing w:after="0" w:line="276" w:lineRule="auto"/>
        <w:ind w:left="0"/>
      </w:pPr>
    </w:p>
    <w:p w14:paraId="6F513703" w14:textId="77777777" w:rsidR="007067AF" w:rsidRDefault="007067AF" w:rsidP="00086EF7">
      <w:pPr>
        <w:pStyle w:val="ListParagraph"/>
        <w:spacing w:after="0" w:line="276" w:lineRule="auto"/>
        <w:ind w:left="0"/>
      </w:pPr>
      <w:r>
        <w:lastRenderedPageBreak/>
        <w:t>So, my version of Full dev board looks like this:</w:t>
      </w:r>
    </w:p>
    <w:p w14:paraId="19B867C7" w14:textId="77777777" w:rsidR="007067AF" w:rsidRDefault="007067AF" w:rsidP="00086EF7">
      <w:pPr>
        <w:pStyle w:val="ListParagraph"/>
        <w:spacing w:after="0" w:line="276" w:lineRule="auto"/>
        <w:ind w:left="0"/>
      </w:pPr>
      <w:r>
        <w:rPr>
          <w:noProof/>
        </w:rPr>
        <w:drawing>
          <wp:inline distT="0" distB="0" distL="0" distR="0" wp14:anchorId="1A8357C2" wp14:editId="3BCA630D">
            <wp:extent cx="2095995" cy="1419118"/>
            <wp:effectExtent l="0" t="0" r="0" b="0"/>
            <wp:docPr id="9" name="Picture 9" descr="C:\Users\basil\Desktop\Untk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sil\Desktop\Untk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0820" cy="1429156"/>
                    </a:xfrm>
                    <a:prstGeom prst="rect">
                      <a:avLst/>
                    </a:prstGeom>
                    <a:noFill/>
                    <a:ln>
                      <a:noFill/>
                    </a:ln>
                  </pic:spPr>
                </pic:pic>
              </a:graphicData>
            </a:graphic>
          </wp:inline>
        </w:drawing>
      </w:r>
    </w:p>
    <w:p w14:paraId="5271F02B" w14:textId="77777777" w:rsidR="00EF283E" w:rsidRDefault="00EF283E" w:rsidP="00086EF7">
      <w:pPr>
        <w:pStyle w:val="ListParagraph"/>
        <w:spacing w:after="0" w:line="276" w:lineRule="auto"/>
        <w:ind w:left="0"/>
      </w:pPr>
    </w:p>
    <w:p w14:paraId="78178845" w14:textId="77777777" w:rsidR="00EF283E" w:rsidRDefault="007D5CAA" w:rsidP="00086EF7">
      <w:pPr>
        <w:pStyle w:val="ListParagraph"/>
        <w:spacing w:after="0" w:line="276" w:lineRule="auto"/>
        <w:ind w:left="0"/>
      </w:pPr>
      <w:r>
        <w:t>Ok a few things to know about it</w:t>
      </w:r>
      <w:r w:rsidR="00180B8B">
        <w:t xml:space="preserve"> (either you buy the ESP, or the full dev board)</w:t>
      </w:r>
      <w:r>
        <w:t xml:space="preserve">: it has its own </w:t>
      </w:r>
      <w:r>
        <w:rPr>
          <w:lang w:val="el-GR"/>
        </w:rPr>
        <w:t>μ</w:t>
      </w:r>
      <w:r>
        <w:t>cu, meaning that it is actually a microcontroller like the atmega of the Arduino, it can run software on its own and it doesn’t need lets say another mcu to work properly.</w:t>
      </w:r>
      <w:r w:rsidR="00180B8B">
        <w:t xml:space="preserve"> </w:t>
      </w:r>
      <w:r w:rsidR="008943F1">
        <w:br/>
        <w:t>If you are asking yourself: “then why do I need the Arduino/atmega or any other mcu and I just don’t use the ESP (of the full dev board) only?”</w:t>
      </w:r>
    </w:p>
    <w:p w14:paraId="39D3B96D" w14:textId="77777777" w:rsidR="00255885" w:rsidRDefault="008943F1" w:rsidP="00086EF7">
      <w:pPr>
        <w:pStyle w:val="ListParagraph"/>
        <w:spacing w:after="0" w:line="276" w:lineRule="auto"/>
        <w:ind w:left="0"/>
      </w:pPr>
      <w:r>
        <w:t>The answer is: it doesn’t have muc</w:t>
      </w:r>
      <w:r w:rsidR="006A296B">
        <w:t>h memory to run bigger software</w:t>
      </w:r>
      <w:r>
        <w:t xml:space="preserve"> and it doesn’t have many GPIO</w:t>
      </w:r>
      <w:r w:rsidR="00AA755F">
        <w:t>s , it also has only one Analog read pin.</w:t>
      </w:r>
    </w:p>
    <w:p w14:paraId="0A7D55E7" w14:textId="77777777" w:rsidR="00EB5FFB" w:rsidRDefault="00EB5FFB" w:rsidP="00086EF7">
      <w:pPr>
        <w:pStyle w:val="ListParagraph"/>
        <w:spacing w:after="0" w:line="276" w:lineRule="auto"/>
        <w:ind w:left="0"/>
      </w:pPr>
      <w:r>
        <w:t>Also, you don’t need to use any usb drivers to upload the program on the full dev board, but I don’t know if it goes the same with ESP.</w:t>
      </w:r>
    </w:p>
    <w:p w14:paraId="05554774" w14:textId="77777777" w:rsidR="00255885" w:rsidRDefault="00255885" w:rsidP="00086EF7">
      <w:pPr>
        <w:pStyle w:val="ListParagraph"/>
        <w:spacing w:after="0" w:line="276" w:lineRule="auto"/>
        <w:ind w:left="0"/>
      </w:pPr>
    </w:p>
    <w:p w14:paraId="33A2DA06" w14:textId="77777777" w:rsidR="00255885" w:rsidRDefault="00255885" w:rsidP="00086EF7">
      <w:pPr>
        <w:pStyle w:val="ListParagraph"/>
        <w:spacing w:after="0" w:line="276" w:lineRule="auto"/>
        <w:ind w:left="0"/>
      </w:pPr>
      <w:r>
        <w:t>So, first of, we will make the build-in led to light up. so,</w:t>
      </w:r>
    </w:p>
    <w:p w14:paraId="0992EA74" w14:textId="77777777" w:rsidR="00255885" w:rsidRDefault="00255885" w:rsidP="00086EF7">
      <w:pPr>
        <w:pStyle w:val="ListParagraph"/>
        <w:numPr>
          <w:ilvl w:val="0"/>
          <w:numId w:val="2"/>
        </w:numPr>
        <w:spacing w:after="0" w:line="276" w:lineRule="auto"/>
        <w:ind w:left="0" w:firstLine="0"/>
      </w:pPr>
      <w:r>
        <w:t>Just connect it to your computer using a usb cable.</w:t>
      </w:r>
    </w:p>
    <w:p w14:paraId="6439288C" w14:textId="77777777" w:rsidR="008943F1" w:rsidRDefault="00255885" w:rsidP="00086EF7">
      <w:pPr>
        <w:pStyle w:val="ListParagraph"/>
        <w:numPr>
          <w:ilvl w:val="0"/>
          <w:numId w:val="2"/>
        </w:numPr>
        <w:spacing w:after="0" w:line="276" w:lineRule="auto"/>
        <w:ind w:left="0" w:firstLine="0"/>
      </w:pPr>
      <w:r>
        <w:t>(kind of optional) Use the device manager to find out in which com port it is connected</w:t>
      </w:r>
      <w:r w:rsidR="00994339">
        <w:t>. (com1, com7 etc)</w:t>
      </w:r>
    </w:p>
    <w:p w14:paraId="7FD57CD7" w14:textId="77777777" w:rsidR="00994339" w:rsidRDefault="00994339" w:rsidP="00086EF7">
      <w:pPr>
        <w:pStyle w:val="ListParagraph"/>
        <w:numPr>
          <w:ilvl w:val="0"/>
          <w:numId w:val="2"/>
        </w:numPr>
        <w:spacing w:after="0" w:line="276" w:lineRule="auto"/>
        <w:ind w:left="0" w:firstLine="0"/>
      </w:pPr>
      <w:r>
        <w:t>download and install Arduino IDE.</w:t>
      </w:r>
    </w:p>
    <w:p w14:paraId="3C233938" w14:textId="179AB276" w:rsidR="00994339" w:rsidRDefault="00994339" w:rsidP="00086EF7">
      <w:pPr>
        <w:pStyle w:val="ListParagraph"/>
        <w:numPr>
          <w:ilvl w:val="0"/>
          <w:numId w:val="2"/>
        </w:numPr>
        <w:spacing w:after="0" w:line="276" w:lineRule="auto"/>
        <w:ind w:left="0" w:firstLine="0"/>
      </w:pPr>
      <w:r>
        <w:t xml:space="preserve">Open Arduino ide, go to File/preferences/ and paste this link:  </w:t>
      </w:r>
      <w:hyperlink r:id="rId18" w:history="1">
        <w:r w:rsidR="00002579" w:rsidRPr="00803243">
          <w:rPr>
            <w:rStyle w:val="Hyperlink"/>
          </w:rPr>
          <w:t>https://arduino.esp8266.com/stable/package_esp8266com_index.json</w:t>
        </w:r>
      </w:hyperlink>
      <w:r w:rsidR="00002579">
        <w:t xml:space="preserve"> </w:t>
      </w:r>
      <w:r>
        <w:t xml:space="preserve"> where it says “Additional Boards Manager urls. if there is something already pasted there, separate it with a comma and a space like this:</w:t>
      </w:r>
    </w:p>
    <w:p w14:paraId="24BD1ABB" w14:textId="044C0E86" w:rsidR="00CD5BFB" w:rsidRDefault="00CD5BFB" w:rsidP="00CD5BFB">
      <w:pPr>
        <w:pStyle w:val="ListParagraph"/>
        <w:spacing w:after="0" w:line="276" w:lineRule="auto"/>
        <w:ind w:left="0"/>
      </w:pPr>
      <w:r>
        <w:rPr>
          <w:noProof/>
        </w:rPr>
        <w:drawing>
          <wp:inline distT="0" distB="0" distL="0" distR="0" wp14:anchorId="5316C672" wp14:editId="1D27BB81">
            <wp:extent cx="5246798" cy="13117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272" cy="1319318"/>
                    </a:xfrm>
                    <a:prstGeom prst="rect">
                      <a:avLst/>
                    </a:prstGeom>
                    <a:noFill/>
                    <a:ln>
                      <a:noFill/>
                    </a:ln>
                  </pic:spPr>
                </pic:pic>
              </a:graphicData>
            </a:graphic>
          </wp:inline>
        </w:drawing>
      </w:r>
    </w:p>
    <w:p w14:paraId="2E56EF96" w14:textId="77777777" w:rsidR="00FA20F9" w:rsidRDefault="00994339" w:rsidP="00086EF7">
      <w:pPr>
        <w:pStyle w:val="ListParagraph"/>
        <w:spacing w:after="0" w:line="276" w:lineRule="auto"/>
        <w:ind w:left="0"/>
      </w:pPr>
      <w:r>
        <w:t>Then click ok,</w:t>
      </w:r>
    </w:p>
    <w:p w14:paraId="583229F4" w14:textId="37DB6F9A" w:rsidR="00994339" w:rsidRDefault="00994339" w:rsidP="00086EF7">
      <w:pPr>
        <w:pStyle w:val="ListParagraph"/>
        <w:numPr>
          <w:ilvl w:val="0"/>
          <w:numId w:val="2"/>
        </w:numPr>
        <w:spacing w:after="0" w:line="276" w:lineRule="auto"/>
        <w:ind w:left="0" w:firstLine="0"/>
      </w:pPr>
      <w:r>
        <w:t xml:space="preserve">Go here </w:t>
      </w:r>
      <w:r w:rsidR="00693215">
        <w:t>:</w:t>
      </w:r>
    </w:p>
    <w:p w14:paraId="3F0AFE64" w14:textId="5DCB2B22" w:rsidR="00484F9D" w:rsidRDefault="000A6DC4" w:rsidP="00086EF7">
      <w:pPr>
        <w:pStyle w:val="ListParagraph"/>
        <w:spacing w:after="0" w:line="276" w:lineRule="auto"/>
        <w:ind w:left="0"/>
      </w:pPr>
      <w:r>
        <w:rPr>
          <w:noProof/>
        </w:rPr>
        <w:drawing>
          <wp:inline distT="0" distB="0" distL="0" distR="0" wp14:anchorId="55EE9210" wp14:editId="73B4009B">
            <wp:extent cx="4870280" cy="2207814"/>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5757" cy="2210297"/>
                    </a:xfrm>
                    <a:prstGeom prst="rect">
                      <a:avLst/>
                    </a:prstGeom>
                    <a:noFill/>
                    <a:ln>
                      <a:noFill/>
                    </a:ln>
                  </pic:spPr>
                </pic:pic>
              </a:graphicData>
            </a:graphic>
          </wp:inline>
        </w:drawing>
      </w:r>
    </w:p>
    <w:p w14:paraId="3FC604A1" w14:textId="77777777" w:rsidR="00484F9D" w:rsidRDefault="00484F9D" w:rsidP="00086EF7">
      <w:pPr>
        <w:pStyle w:val="ListParagraph"/>
        <w:spacing w:after="0" w:line="276" w:lineRule="auto"/>
        <w:ind w:left="0"/>
      </w:pPr>
    </w:p>
    <w:p w14:paraId="17805507" w14:textId="5C1F81DE" w:rsidR="00994339" w:rsidRDefault="00994339" w:rsidP="00086EF7">
      <w:pPr>
        <w:pStyle w:val="ListParagraph"/>
        <w:spacing w:after="0" w:line="276" w:lineRule="auto"/>
        <w:ind w:left="0"/>
      </w:pPr>
      <w:r>
        <w:lastRenderedPageBreak/>
        <w:t>Select Esp… by esp community, click install and restart Arduino ide.</w:t>
      </w:r>
    </w:p>
    <w:p w14:paraId="314AA9C9" w14:textId="23584906" w:rsidR="00994339" w:rsidRDefault="00484F9D" w:rsidP="00086EF7">
      <w:pPr>
        <w:pStyle w:val="ListParagraph"/>
        <w:spacing w:after="0" w:line="276" w:lineRule="auto"/>
        <w:ind w:left="0"/>
      </w:pPr>
      <w:r>
        <w:rPr>
          <w:noProof/>
        </w:rPr>
        <w:drawing>
          <wp:inline distT="0" distB="0" distL="0" distR="0" wp14:anchorId="47CE1436" wp14:editId="3E56CF37">
            <wp:extent cx="3980329" cy="225507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5457" cy="2263647"/>
                    </a:xfrm>
                    <a:prstGeom prst="rect">
                      <a:avLst/>
                    </a:prstGeom>
                    <a:noFill/>
                    <a:ln>
                      <a:noFill/>
                    </a:ln>
                  </pic:spPr>
                </pic:pic>
              </a:graphicData>
            </a:graphic>
          </wp:inline>
        </w:drawing>
      </w:r>
    </w:p>
    <w:p w14:paraId="0CF62F11" w14:textId="77777777" w:rsidR="00484F9D" w:rsidRDefault="00484F9D" w:rsidP="00086EF7">
      <w:pPr>
        <w:pStyle w:val="ListParagraph"/>
        <w:spacing w:after="0" w:line="276" w:lineRule="auto"/>
        <w:ind w:left="0"/>
      </w:pPr>
    </w:p>
    <w:p w14:paraId="18605F5C" w14:textId="77777777" w:rsidR="00693215" w:rsidRDefault="00693215" w:rsidP="00086EF7">
      <w:pPr>
        <w:pStyle w:val="ListParagraph"/>
        <w:spacing w:after="0" w:line="276" w:lineRule="auto"/>
        <w:ind w:left="0"/>
      </w:pPr>
      <w:r>
        <w:t>If this</w:t>
      </w:r>
      <w:r w:rsidR="005D07CC">
        <w:t xml:space="preserve"> (installing the community library)</w:t>
      </w:r>
      <w:r>
        <w:t xml:space="preserve"> doesn’t work, you can find more</w:t>
      </w:r>
      <w:r w:rsidR="005D07CC">
        <w:t xml:space="preserve"> help</w:t>
      </w:r>
      <w:r>
        <w:t xml:space="preserve"> here: </w:t>
      </w:r>
      <w:hyperlink r:id="rId22" w:history="1">
        <w:r w:rsidR="005D07CC" w:rsidRPr="003E7031">
          <w:rPr>
            <w:rStyle w:val="Hyperlink"/>
          </w:rPr>
          <w:t>https://github.com/esp8266/Arduino</w:t>
        </w:r>
      </w:hyperlink>
      <w:r w:rsidR="005D07CC">
        <w:t xml:space="preserve">  or you can google it some more for more info.</w:t>
      </w:r>
    </w:p>
    <w:p w14:paraId="44371002" w14:textId="77777777" w:rsidR="00D72FD4" w:rsidRDefault="00D72FD4" w:rsidP="00086EF7">
      <w:pPr>
        <w:pStyle w:val="ListParagraph"/>
        <w:spacing w:after="0" w:line="276" w:lineRule="auto"/>
        <w:ind w:left="0"/>
      </w:pPr>
    </w:p>
    <w:p w14:paraId="0F6DF06D" w14:textId="6184BB45" w:rsidR="00D72FD4" w:rsidRDefault="00D72FD4" w:rsidP="00086EF7">
      <w:pPr>
        <w:pStyle w:val="ListParagraph"/>
        <w:numPr>
          <w:ilvl w:val="0"/>
          <w:numId w:val="2"/>
        </w:numPr>
        <w:spacing w:after="0" w:line="276" w:lineRule="auto"/>
        <w:ind w:left="0" w:firstLine="0"/>
      </w:pPr>
      <w:r>
        <w:rPr>
          <w:noProof/>
        </w:rPr>
        <w:t>Select</w:t>
      </w:r>
      <w:r w:rsidR="00F112AE">
        <w:rPr>
          <w:noProof/>
        </w:rPr>
        <w:t xml:space="preserve"> NodeMCU 1.0 (ESP-12E Module)</w:t>
      </w:r>
      <w:r>
        <w:rPr>
          <w:noProof/>
        </w:rPr>
        <w:t>:</w:t>
      </w:r>
    </w:p>
    <w:p w14:paraId="07AD34F5" w14:textId="44B8476D" w:rsidR="00D72FD4" w:rsidRDefault="00671B19" w:rsidP="00086EF7">
      <w:pPr>
        <w:pStyle w:val="ListParagraph"/>
        <w:spacing w:after="0" w:line="276" w:lineRule="auto"/>
        <w:ind w:left="0"/>
      </w:pPr>
      <w:r>
        <w:rPr>
          <w:noProof/>
        </w:rPr>
        <w:drawing>
          <wp:inline distT="0" distB="0" distL="0" distR="0" wp14:anchorId="465FFA6D" wp14:editId="1479B65A">
            <wp:extent cx="4826272" cy="321335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657" cy="3219599"/>
                    </a:xfrm>
                    <a:prstGeom prst="rect">
                      <a:avLst/>
                    </a:prstGeom>
                    <a:noFill/>
                    <a:ln>
                      <a:noFill/>
                    </a:ln>
                  </pic:spPr>
                </pic:pic>
              </a:graphicData>
            </a:graphic>
          </wp:inline>
        </w:drawing>
      </w:r>
    </w:p>
    <w:p w14:paraId="1AD546B1" w14:textId="77777777" w:rsidR="00994339" w:rsidRDefault="00D72FD4" w:rsidP="00086EF7">
      <w:pPr>
        <w:pStyle w:val="ListParagraph"/>
        <w:spacing w:after="0" w:line="276" w:lineRule="auto"/>
        <w:ind w:left="0"/>
      </w:pPr>
      <w:r>
        <w:t>along with the</w:t>
      </w:r>
      <w:r w:rsidR="00AE3D15">
        <w:t xml:space="preserve"> com</w:t>
      </w:r>
      <w:r>
        <w:t xml:space="preserve"> port you connected the ESP. on this image I have the device manager side to side just to see how it looks like.</w:t>
      </w:r>
    </w:p>
    <w:p w14:paraId="0305A3CF" w14:textId="77777777" w:rsidR="00D72FD4" w:rsidRDefault="00D72FD4" w:rsidP="00086EF7">
      <w:pPr>
        <w:pStyle w:val="ListParagraph"/>
        <w:spacing w:after="0" w:line="276" w:lineRule="auto"/>
        <w:ind w:left="0"/>
      </w:pPr>
      <w:r>
        <w:rPr>
          <w:noProof/>
        </w:rPr>
        <w:drawing>
          <wp:anchor distT="0" distB="0" distL="114300" distR="114300" simplePos="0" relativeHeight="251659776" behindDoc="1" locked="0" layoutInCell="1" allowOverlap="1" wp14:anchorId="2B06E934" wp14:editId="7A6E10E5">
            <wp:simplePos x="0" y="0"/>
            <wp:positionH relativeFrom="column">
              <wp:posOffset>188259</wp:posOffset>
            </wp:positionH>
            <wp:positionV relativeFrom="paragraph">
              <wp:posOffset>3382</wp:posOffset>
            </wp:positionV>
            <wp:extent cx="6024282" cy="2677907"/>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4100" cy="2682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9F5D3" w14:textId="77777777" w:rsidR="00D72FD4" w:rsidRDefault="00D72FD4" w:rsidP="00086EF7">
      <w:pPr>
        <w:pStyle w:val="ListParagraph"/>
        <w:spacing w:after="0" w:line="276" w:lineRule="auto"/>
        <w:ind w:left="0"/>
      </w:pPr>
    </w:p>
    <w:p w14:paraId="1E0846EB" w14:textId="77777777" w:rsidR="00994339" w:rsidRDefault="00994339" w:rsidP="00086EF7">
      <w:pPr>
        <w:pStyle w:val="ListParagraph"/>
        <w:spacing w:after="0" w:line="276" w:lineRule="auto"/>
        <w:ind w:left="0"/>
      </w:pPr>
    </w:p>
    <w:p w14:paraId="3E9576BC" w14:textId="77777777" w:rsidR="00C90B9F" w:rsidRDefault="00C90B9F" w:rsidP="00086EF7">
      <w:pPr>
        <w:pStyle w:val="ListParagraph"/>
        <w:spacing w:after="0" w:line="276" w:lineRule="auto"/>
        <w:ind w:left="0"/>
      </w:pPr>
    </w:p>
    <w:p w14:paraId="06F8DEEF" w14:textId="77777777" w:rsidR="00C90B9F" w:rsidRDefault="00C90B9F" w:rsidP="00086EF7">
      <w:pPr>
        <w:pStyle w:val="ListParagraph"/>
        <w:spacing w:after="0" w:line="276" w:lineRule="auto"/>
        <w:ind w:left="0"/>
      </w:pPr>
    </w:p>
    <w:p w14:paraId="148D1D57" w14:textId="77777777" w:rsidR="00C90B9F" w:rsidRDefault="00C90B9F" w:rsidP="00086EF7">
      <w:pPr>
        <w:pStyle w:val="ListParagraph"/>
        <w:spacing w:after="0" w:line="276" w:lineRule="auto"/>
        <w:ind w:left="0"/>
      </w:pPr>
    </w:p>
    <w:p w14:paraId="04AB5406" w14:textId="77777777" w:rsidR="00C90B9F" w:rsidRDefault="00C90B9F" w:rsidP="00086EF7">
      <w:pPr>
        <w:pStyle w:val="ListParagraph"/>
        <w:spacing w:after="0" w:line="276" w:lineRule="auto"/>
        <w:ind w:left="0"/>
      </w:pPr>
    </w:p>
    <w:p w14:paraId="3BC30D3F" w14:textId="77777777" w:rsidR="00C90B9F" w:rsidRDefault="00C90B9F" w:rsidP="00086EF7">
      <w:pPr>
        <w:pStyle w:val="ListParagraph"/>
        <w:spacing w:after="0" w:line="276" w:lineRule="auto"/>
        <w:ind w:left="0"/>
      </w:pPr>
    </w:p>
    <w:p w14:paraId="44E00407" w14:textId="77777777" w:rsidR="00C90B9F" w:rsidRDefault="00C90B9F" w:rsidP="00086EF7">
      <w:pPr>
        <w:pStyle w:val="ListParagraph"/>
        <w:spacing w:after="0" w:line="276" w:lineRule="auto"/>
        <w:ind w:left="0"/>
      </w:pPr>
    </w:p>
    <w:p w14:paraId="610747B9" w14:textId="77777777" w:rsidR="00C90B9F" w:rsidRDefault="00C90B9F" w:rsidP="00086EF7">
      <w:pPr>
        <w:pStyle w:val="ListParagraph"/>
        <w:spacing w:after="0" w:line="276" w:lineRule="auto"/>
        <w:ind w:left="0"/>
      </w:pPr>
    </w:p>
    <w:p w14:paraId="6F577379" w14:textId="77777777" w:rsidR="00C90B9F" w:rsidRDefault="00C90B9F" w:rsidP="00086EF7">
      <w:pPr>
        <w:pStyle w:val="ListParagraph"/>
        <w:spacing w:after="0" w:line="276" w:lineRule="auto"/>
        <w:ind w:left="0"/>
      </w:pPr>
    </w:p>
    <w:p w14:paraId="1CF1796B" w14:textId="77777777" w:rsidR="00674D12" w:rsidRDefault="00674D12" w:rsidP="00086EF7">
      <w:pPr>
        <w:pStyle w:val="ListParagraph"/>
        <w:spacing w:after="0" w:line="276" w:lineRule="auto"/>
        <w:ind w:left="0"/>
      </w:pPr>
    </w:p>
    <w:p w14:paraId="3FA3C879" w14:textId="6EFA8C9E" w:rsidR="00C90B9F" w:rsidRDefault="00C90B9F" w:rsidP="00086EF7">
      <w:pPr>
        <w:pStyle w:val="ListParagraph"/>
        <w:spacing w:after="0" w:line="276" w:lineRule="auto"/>
        <w:ind w:left="0"/>
      </w:pPr>
      <w:bookmarkStart w:id="1" w:name="_GoBack"/>
      <w:bookmarkEnd w:id="1"/>
      <w:r>
        <w:lastRenderedPageBreak/>
        <w:t>Try to upload a empty schech (with only void setup and void loop on it)</w:t>
      </w:r>
    </w:p>
    <w:p w14:paraId="094EA419" w14:textId="77777777" w:rsidR="00C90B9F" w:rsidRDefault="00C90B9F" w:rsidP="00086EF7">
      <w:pPr>
        <w:pStyle w:val="ListParagraph"/>
        <w:spacing w:after="0" w:line="276" w:lineRule="auto"/>
        <w:ind w:left="0"/>
      </w:pPr>
      <w:r>
        <w:t>void setup() {}</w:t>
      </w:r>
    </w:p>
    <w:p w14:paraId="28FA1A44" w14:textId="77777777" w:rsidR="00C90B9F" w:rsidRDefault="00C90B9F" w:rsidP="00086EF7">
      <w:pPr>
        <w:pStyle w:val="ListParagraph"/>
        <w:spacing w:after="0" w:line="276" w:lineRule="auto"/>
        <w:ind w:left="0"/>
      </w:pPr>
      <w:r>
        <w:t>void loop() {}</w:t>
      </w:r>
    </w:p>
    <w:p w14:paraId="1DCE6B9C" w14:textId="77777777" w:rsidR="00B32522" w:rsidRDefault="00B32522" w:rsidP="00086EF7">
      <w:pPr>
        <w:pStyle w:val="ListParagraph"/>
        <w:spacing w:after="0" w:line="276" w:lineRule="auto"/>
        <w:ind w:left="0"/>
      </w:pPr>
    </w:p>
    <w:p w14:paraId="13030F66" w14:textId="77777777" w:rsidR="00C90B9F" w:rsidRDefault="00C90B9F" w:rsidP="00086EF7">
      <w:pPr>
        <w:pStyle w:val="ListParagraph"/>
        <w:spacing w:after="0" w:line="276" w:lineRule="auto"/>
        <w:ind w:left="0"/>
      </w:pPr>
    </w:p>
    <w:p w14:paraId="777279B8" w14:textId="77777777" w:rsidR="00C90B9F" w:rsidRDefault="00C90B9F" w:rsidP="00086EF7">
      <w:pPr>
        <w:pStyle w:val="ListParagraph"/>
        <w:spacing w:after="0" w:line="276" w:lineRule="auto"/>
        <w:ind w:left="0"/>
      </w:pPr>
      <w:r>
        <w:t>If something goes wrong, try to lower the upload speed</w:t>
      </w:r>
    </w:p>
    <w:p w14:paraId="7DB4747D" w14:textId="77777777" w:rsidR="00C90B9F" w:rsidRDefault="00C90B9F" w:rsidP="00086EF7">
      <w:pPr>
        <w:pStyle w:val="ListParagraph"/>
        <w:spacing w:after="0" w:line="276" w:lineRule="auto"/>
        <w:ind w:left="0"/>
      </w:pPr>
      <w:r>
        <w:rPr>
          <w:noProof/>
        </w:rPr>
        <w:drawing>
          <wp:inline distT="0" distB="0" distL="0" distR="0" wp14:anchorId="3B080164" wp14:editId="3D2A31BE">
            <wp:extent cx="4001770" cy="3544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770" cy="3544570"/>
                    </a:xfrm>
                    <a:prstGeom prst="rect">
                      <a:avLst/>
                    </a:prstGeom>
                    <a:noFill/>
                    <a:ln>
                      <a:noFill/>
                    </a:ln>
                  </pic:spPr>
                </pic:pic>
              </a:graphicData>
            </a:graphic>
          </wp:inline>
        </w:drawing>
      </w:r>
    </w:p>
    <w:p w14:paraId="0EE5C7F0" w14:textId="77777777" w:rsidR="00C90B9F" w:rsidRDefault="00C90B9F" w:rsidP="00086EF7">
      <w:pPr>
        <w:pStyle w:val="ListParagraph"/>
        <w:spacing w:after="0" w:line="276" w:lineRule="auto"/>
        <w:ind w:left="0"/>
      </w:pPr>
      <w:r>
        <w:t>This is what I use, higher upload speeds may let the board become unstable</w:t>
      </w:r>
      <w:r w:rsidR="00A15679">
        <w:t>.</w:t>
      </w:r>
    </w:p>
    <w:p w14:paraId="203404A7" w14:textId="77777777" w:rsidR="00A15679" w:rsidRDefault="00A15679" w:rsidP="00086EF7">
      <w:pPr>
        <w:pStyle w:val="ListParagraph"/>
        <w:spacing w:after="0" w:line="276" w:lineRule="auto"/>
        <w:ind w:left="0"/>
      </w:pPr>
    </w:p>
    <w:p w14:paraId="06A33291" w14:textId="77777777" w:rsidR="00A15679" w:rsidRDefault="00A15679" w:rsidP="00086EF7">
      <w:pPr>
        <w:pStyle w:val="ListParagraph"/>
        <w:spacing w:after="0" w:line="276" w:lineRule="auto"/>
        <w:ind w:left="0"/>
      </w:pPr>
      <w:r>
        <w:t>That’s how a successful upl</w:t>
      </w:r>
      <w:r w:rsidR="00D34C35">
        <w:t>o</w:t>
      </w:r>
      <w:r>
        <w:t>ad should looks like:</w:t>
      </w:r>
    </w:p>
    <w:p w14:paraId="3DD7AB7C" w14:textId="77777777" w:rsidR="00F2113F" w:rsidRDefault="00A15679" w:rsidP="00086EF7">
      <w:pPr>
        <w:pStyle w:val="ListParagraph"/>
        <w:spacing w:after="0" w:line="276" w:lineRule="auto"/>
        <w:ind w:left="0"/>
      </w:pPr>
      <w:r>
        <w:rPr>
          <w:noProof/>
        </w:rPr>
        <w:drawing>
          <wp:inline distT="0" distB="0" distL="0" distR="0" wp14:anchorId="16C32CC1" wp14:editId="58989CB6">
            <wp:extent cx="6386460" cy="3532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244" cy="3544406"/>
                    </a:xfrm>
                    <a:prstGeom prst="rect">
                      <a:avLst/>
                    </a:prstGeom>
                    <a:noFill/>
                    <a:ln>
                      <a:noFill/>
                    </a:ln>
                  </pic:spPr>
                </pic:pic>
              </a:graphicData>
            </a:graphic>
          </wp:inline>
        </w:drawing>
      </w:r>
    </w:p>
    <w:p w14:paraId="15DA807A" w14:textId="77777777" w:rsidR="00E70F55" w:rsidRDefault="00E70F55" w:rsidP="00086EF7">
      <w:pPr>
        <w:pStyle w:val="ListParagraph"/>
        <w:spacing w:after="0" w:line="276" w:lineRule="auto"/>
        <w:ind w:left="0"/>
      </w:pPr>
    </w:p>
    <w:p w14:paraId="7A7F8648" w14:textId="77777777" w:rsidR="00E70F55" w:rsidRDefault="00E70F55" w:rsidP="00086EF7">
      <w:pPr>
        <w:pStyle w:val="ListParagraph"/>
        <w:spacing w:after="0" w:line="276" w:lineRule="auto"/>
        <w:ind w:left="0"/>
      </w:pPr>
    </w:p>
    <w:p w14:paraId="094F80AE" w14:textId="77777777" w:rsidR="000F0E53" w:rsidRDefault="000F0E53" w:rsidP="00086EF7">
      <w:pPr>
        <w:pStyle w:val="ListParagraph"/>
        <w:spacing w:after="0" w:line="276" w:lineRule="auto"/>
        <w:ind w:left="0"/>
      </w:pPr>
      <w:r>
        <w:lastRenderedPageBreak/>
        <w:t>So, if the above worked correctly, lets get going.</w:t>
      </w:r>
    </w:p>
    <w:p w14:paraId="4A0844E3" w14:textId="77777777" w:rsidR="000F0E53" w:rsidRDefault="000F0E53" w:rsidP="00086EF7">
      <w:pPr>
        <w:pStyle w:val="ListParagraph"/>
        <w:spacing w:after="0" w:line="276" w:lineRule="auto"/>
        <w:ind w:left="0"/>
      </w:pPr>
      <w:r>
        <w:t>Note that: build in led is on pin 16, but it may (or may not) change according to the full dev board you are using.</w:t>
      </w:r>
    </w:p>
    <w:p w14:paraId="3A47A2B7" w14:textId="77777777" w:rsidR="000F0E53" w:rsidRDefault="00484F9D" w:rsidP="00086EF7">
      <w:pPr>
        <w:pStyle w:val="ListParagraph"/>
        <w:spacing w:after="0" w:line="276" w:lineRule="auto"/>
        <w:ind w:left="0"/>
      </w:pPr>
      <w:r>
        <w:pict w14:anchorId="45F3F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5pt;height:261.8pt">
            <v:imagedata r:id="rId27" o:title="AMICA-NODEMCU-ESP8266-LUA-CP2102-WIFI-DEVELOPMENT-MODULE-IOT-gujarat"/>
          </v:shape>
        </w:pict>
      </w:r>
    </w:p>
    <w:p w14:paraId="693A0FAF" w14:textId="77777777" w:rsidR="000F0E53" w:rsidRDefault="000F0E53" w:rsidP="00086EF7">
      <w:pPr>
        <w:pStyle w:val="ListParagraph"/>
        <w:spacing w:after="0" w:line="276" w:lineRule="auto"/>
        <w:ind w:left="0"/>
      </w:pPr>
      <w:r>
        <w:t>Follow these steps to get the ready-example code for blinking:</w:t>
      </w:r>
    </w:p>
    <w:p w14:paraId="7378982B" w14:textId="77777777" w:rsidR="000F0E53" w:rsidRDefault="000F0E53" w:rsidP="00086EF7">
      <w:pPr>
        <w:pStyle w:val="ListParagraph"/>
        <w:spacing w:after="0" w:line="276" w:lineRule="auto"/>
        <w:ind w:left="0"/>
      </w:pPr>
    </w:p>
    <w:p w14:paraId="7472A387" w14:textId="77777777" w:rsidR="000F0E53" w:rsidRDefault="000F0E53" w:rsidP="00086EF7">
      <w:pPr>
        <w:pStyle w:val="ListParagraph"/>
        <w:spacing w:after="0" w:line="276" w:lineRule="auto"/>
        <w:ind w:left="0"/>
      </w:pPr>
      <w:r>
        <w:rPr>
          <w:noProof/>
        </w:rPr>
        <w:drawing>
          <wp:inline distT="0" distB="0" distL="0" distR="0" wp14:anchorId="0F4E65CC" wp14:editId="4DA3F097">
            <wp:extent cx="6055995" cy="47358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995" cy="4735830"/>
                    </a:xfrm>
                    <a:prstGeom prst="rect">
                      <a:avLst/>
                    </a:prstGeom>
                    <a:noFill/>
                    <a:ln>
                      <a:noFill/>
                    </a:ln>
                  </pic:spPr>
                </pic:pic>
              </a:graphicData>
            </a:graphic>
          </wp:inline>
        </w:drawing>
      </w:r>
    </w:p>
    <w:p w14:paraId="6CF86043" w14:textId="77777777" w:rsidR="000F0E53" w:rsidRDefault="000F0E53" w:rsidP="00086EF7">
      <w:pPr>
        <w:pStyle w:val="ListParagraph"/>
        <w:spacing w:after="0" w:line="276" w:lineRule="auto"/>
        <w:ind w:left="0"/>
      </w:pPr>
    </w:p>
    <w:p w14:paraId="0F91CBAD" w14:textId="77777777" w:rsidR="00F2113F" w:rsidRDefault="00F2113F" w:rsidP="00086EF7">
      <w:pPr>
        <w:pStyle w:val="ListParagraph"/>
        <w:spacing w:after="0" w:line="276" w:lineRule="auto"/>
        <w:ind w:left="0"/>
      </w:pPr>
    </w:p>
    <w:p w14:paraId="673F5D86" w14:textId="77777777" w:rsidR="000F0E53" w:rsidRDefault="000F0E53" w:rsidP="00086EF7">
      <w:pPr>
        <w:pStyle w:val="ListParagraph"/>
        <w:spacing w:after="0" w:line="276" w:lineRule="auto"/>
        <w:ind w:left="0"/>
      </w:pPr>
      <w:r>
        <w:lastRenderedPageBreak/>
        <w:t>As you can see, the build in led may change its pin depending on the board, just look it up a little bit, or put an external led (use one of your leds) to make it blink.</w:t>
      </w:r>
    </w:p>
    <w:p w14:paraId="04F3C7EF" w14:textId="77777777" w:rsidR="000F0E53" w:rsidRDefault="000F0E53" w:rsidP="00086EF7">
      <w:pPr>
        <w:pStyle w:val="ListParagraph"/>
        <w:spacing w:after="0" w:line="276" w:lineRule="auto"/>
        <w:ind w:left="0"/>
      </w:pPr>
      <w:r>
        <w:t>/*</w:t>
      </w:r>
    </w:p>
    <w:p w14:paraId="1749BEAB" w14:textId="77777777" w:rsidR="000F0E53" w:rsidRDefault="000F0E53" w:rsidP="00086EF7">
      <w:pPr>
        <w:pStyle w:val="ListParagraph"/>
        <w:spacing w:after="0" w:line="276" w:lineRule="auto"/>
        <w:ind w:left="0"/>
      </w:pPr>
      <w:r>
        <w:t>ESP8266 Blink by Simon Peter</w:t>
      </w:r>
    </w:p>
    <w:p w14:paraId="03246B5C" w14:textId="77777777" w:rsidR="000F0E53" w:rsidRDefault="000F0E53" w:rsidP="00086EF7">
      <w:pPr>
        <w:pStyle w:val="ListParagraph"/>
        <w:spacing w:after="0" w:line="276" w:lineRule="auto"/>
        <w:ind w:left="0"/>
      </w:pPr>
      <w:r>
        <w:t>Blink the blue LED on the ESP-01 module</w:t>
      </w:r>
    </w:p>
    <w:p w14:paraId="2737559B" w14:textId="77777777" w:rsidR="000F0E53" w:rsidRDefault="000F0E53" w:rsidP="00086EF7">
      <w:pPr>
        <w:pStyle w:val="ListParagraph"/>
        <w:spacing w:after="0" w:line="276" w:lineRule="auto"/>
        <w:ind w:left="0"/>
      </w:pPr>
      <w:r>
        <w:t>This example code is in the public domain</w:t>
      </w:r>
    </w:p>
    <w:p w14:paraId="10DBE318" w14:textId="77777777" w:rsidR="000F0E53" w:rsidRDefault="000F0E53" w:rsidP="00086EF7">
      <w:pPr>
        <w:pStyle w:val="ListParagraph"/>
        <w:spacing w:after="0" w:line="276" w:lineRule="auto"/>
        <w:ind w:left="0"/>
      </w:pPr>
    </w:p>
    <w:p w14:paraId="5EA3DAA5" w14:textId="77777777" w:rsidR="000F0E53" w:rsidRDefault="000F0E53" w:rsidP="00086EF7">
      <w:pPr>
        <w:pStyle w:val="ListParagraph"/>
        <w:spacing w:after="0" w:line="276" w:lineRule="auto"/>
        <w:ind w:left="0"/>
      </w:pPr>
      <w:r>
        <w:t>The blue LED on the ESP-01 module is connected to GPIO1</w:t>
      </w:r>
    </w:p>
    <w:p w14:paraId="4F07DE5B" w14:textId="77777777" w:rsidR="000F0E53" w:rsidRDefault="000F0E53" w:rsidP="00086EF7">
      <w:pPr>
        <w:pStyle w:val="ListParagraph"/>
        <w:spacing w:after="0" w:line="276" w:lineRule="auto"/>
        <w:ind w:left="0"/>
      </w:pPr>
      <w:r>
        <w:t>(which is also the TXD pin; so we cannot use Serial.print() at the same time)</w:t>
      </w:r>
    </w:p>
    <w:p w14:paraId="7BEA30E8" w14:textId="77777777" w:rsidR="000F0E53" w:rsidRDefault="000F0E53" w:rsidP="00086EF7">
      <w:pPr>
        <w:pStyle w:val="ListParagraph"/>
        <w:spacing w:after="0" w:line="276" w:lineRule="auto"/>
        <w:ind w:left="0"/>
      </w:pPr>
    </w:p>
    <w:p w14:paraId="62632B0A" w14:textId="77777777" w:rsidR="000F0E53" w:rsidRDefault="000F0E53" w:rsidP="00086EF7">
      <w:pPr>
        <w:pStyle w:val="ListParagraph"/>
        <w:spacing w:after="0" w:line="276" w:lineRule="auto"/>
        <w:ind w:left="0"/>
      </w:pPr>
      <w:r>
        <w:t>Note that this sketch uses LED_BUILTIN to find the pin with the internal LED</w:t>
      </w:r>
    </w:p>
    <w:p w14:paraId="11771B18" w14:textId="77777777" w:rsidR="000F0E53" w:rsidRDefault="000F0E53" w:rsidP="00086EF7">
      <w:pPr>
        <w:pStyle w:val="ListParagraph"/>
        <w:spacing w:after="0" w:line="276" w:lineRule="auto"/>
        <w:ind w:left="0"/>
      </w:pPr>
      <w:r>
        <w:t>*/</w:t>
      </w:r>
    </w:p>
    <w:p w14:paraId="21570FE2" w14:textId="72F702D7" w:rsidR="000F0E53" w:rsidRDefault="000F0E53" w:rsidP="00086EF7">
      <w:pPr>
        <w:pStyle w:val="ListParagraph"/>
        <w:spacing w:after="0" w:line="276" w:lineRule="auto"/>
        <w:ind w:left="0"/>
      </w:pPr>
    </w:p>
    <w:p w14:paraId="0934E905" w14:textId="4BD3700C" w:rsidR="00BF4919" w:rsidRPr="00BF4919" w:rsidRDefault="00BF4919" w:rsidP="00086EF7">
      <w:pPr>
        <w:pStyle w:val="ListParagraph"/>
        <w:spacing w:after="0" w:line="276" w:lineRule="auto"/>
        <w:ind w:left="0"/>
        <w:rPr>
          <w:i/>
        </w:rPr>
      </w:pPr>
      <w:r w:rsidRPr="00BF4919">
        <w:rPr>
          <w:i/>
        </w:rPr>
        <w:t>Remember: We don’t need any extra libraries to control the GPIOs of the esp full dev board. Just note that you may not be able to control some pins, like all the TX, RX if you use the serial monitor at the same time, and some others like the FLASH pin and pins 9 and 10 are also for special uses.</w:t>
      </w:r>
    </w:p>
    <w:p w14:paraId="23D1B284" w14:textId="5A7FD5B1" w:rsidR="00BF4919" w:rsidRDefault="00BF4919" w:rsidP="00086EF7">
      <w:pPr>
        <w:pStyle w:val="ListParagraph"/>
        <w:spacing w:after="0" w:line="276" w:lineRule="auto"/>
        <w:ind w:left="0"/>
      </w:pPr>
      <w:r>
        <w:rPr>
          <w:noProof/>
        </w:rPr>
        <w:drawing>
          <wp:inline distT="0" distB="0" distL="0" distR="0" wp14:anchorId="1DC1E34E" wp14:editId="487F662E">
            <wp:extent cx="6642100" cy="3321050"/>
            <wp:effectExtent l="0" t="0" r="6350" b="0"/>
            <wp:docPr id="30" name="Picture 30" descr="C:\Users\basil\AppData\Local\Microsoft\Windows\INetCache\Content.Word\AMICA-NODEMCU-ESP8266-LUA-CP2102-WIFI-DEVELOPMENT-MODULE-IOT-guj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il\AppData\Local\Microsoft\Windows\INetCache\Content.Word\AMICA-NODEMCU-ESP8266-LUA-CP2102-WIFI-DEVELOPMENT-MODULE-IOT-gujar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3321050"/>
                    </a:xfrm>
                    <a:prstGeom prst="rect">
                      <a:avLst/>
                    </a:prstGeom>
                    <a:noFill/>
                    <a:ln>
                      <a:noFill/>
                    </a:ln>
                  </pic:spPr>
                </pic:pic>
              </a:graphicData>
            </a:graphic>
          </wp:inline>
        </w:drawing>
      </w:r>
    </w:p>
    <w:p w14:paraId="2409125E" w14:textId="77777777" w:rsidR="00C825C5" w:rsidRDefault="00C825C5" w:rsidP="00086EF7">
      <w:pPr>
        <w:pStyle w:val="ListParagraph"/>
        <w:spacing w:after="0" w:line="276" w:lineRule="auto"/>
        <w:ind w:left="0"/>
      </w:pPr>
      <w:r>
        <w:t>Okay we are almost there. you know how to control the GPIOs now, all you need to do is a bit of practicing and testing, but lets get to the wifi thing, right?</w:t>
      </w:r>
    </w:p>
    <w:p w14:paraId="0B125BA5" w14:textId="430B261C" w:rsidR="00C825C5" w:rsidRDefault="00C825C5" w:rsidP="00086EF7">
      <w:pPr>
        <w:pStyle w:val="ListParagraph"/>
        <w:spacing w:after="0" w:line="276" w:lineRule="auto"/>
        <w:ind w:left="0"/>
      </w:pPr>
    </w:p>
    <w:p w14:paraId="44C76893" w14:textId="3A8A389C" w:rsidR="00E70F55" w:rsidRDefault="00E70F55" w:rsidP="00086EF7">
      <w:pPr>
        <w:pStyle w:val="Heading1"/>
        <w:spacing w:before="0" w:line="276" w:lineRule="auto"/>
        <w:jc w:val="left"/>
      </w:pPr>
    </w:p>
    <w:p w14:paraId="63AA9AC0" w14:textId="77777777" w:rsidR="00BF4919" w:rsidRPr="00BF4919" w:rsidRDefault="00BF4919" w:rsidP="00BF4919"/>
    <w:p w14:paraId="3103B562" w14:textId="77777777" w:rsidR="00E70F55" w:rsidRDefault="00E70F55" w:rsidP="00086EF7"/>
    <w:p w14:paraId="76522C3E" w14:textId="77777777" w:rsidR="00E70F55" w:rsidRDefault="00E70F55" w:rsidP="00086EF7">
      <w:pPr>
        <w:pStyle w:val="Heading1"/>
        <w:spacing w:before="0" w:line="276" w:lineRule="auto"/>
        <w:jc w:val="left"/>
        <w:rPr>
          <w:rFonts w:asciiTheme="minorHAnsi" w:eastAsiaTheme="minorHAnsi" w:hAnsiTheme="minorHAnsi" w:cstheme="minorBidi"/>
          <w:b w:val="0"/>
          <w:sz w:val="22"/>
          <w:szCs w:val="22"/>
        </w:rPr>
      </w:pPr>
    </w:p>
    <w:p w14:paraId="497836D7" w14:textId="77777777" w:rsidR="00E70F55" w:rsidRPr="00E70F55" w:rsidRDefault="00E70F55" w:rsidP="00086EF7"/>
    <w:p w14:paraId="23DCBABC" w14:textId="77777777" w:rsidR="00E70F55" w:rsidRDefault="00E70F55" w:rsidP="00086EF7">
      <w:pPr>
        <w:pStyle w:val="Heading1"/>
        <w:spacing w:before="0" w:line="276" w:lineRule="auto"/>
        <w:jc w:val="left"/>
      </w:pPr>
    </w:p>
    <w:p w14:paraId="65F495F6" w14:textId="77777777" w:rsidR="00B149AD" w:rsidRPr="00B149AD" w:rsidRDefault="00B149AD" w:rsidP="00086EF7"/>
    <w:p w14:paraId="7329EC22" w14:textId="092BB29E" w:rsidR="00C825C5" w:rsidRPr="00C825C5" w:rsidRDefault="00C825C5" w:rsidP="00B445BD">
      <w:pPr>
        <w:pStyle w:val="Heading1"/>
      </w:pPr>
      <w:bookmarkStart w:id="2" w:name="_Toc519180274"/>
      <w:r w:rsidRPr="00C825C5">
        <w:lastRenderedPageBreak/>
        <w:t xml:space="preserve">Wifi connecting and android </w:t>
      </w:r>
      <w:r w:rsidRPr="00B445BD">
        <w:t>application</w:t>
      </w:r>
      <w:r w:rsidR="00A0736A">
        <w:t xml:space="preserve"> Example 1.0</w:t>
      </w:r>
      <w:bookmarkEnd w:id="2"/>
    </w:p>
    <w:p w14:paraId="2A54D887" w14:textId="77777777" w:rsidR="00C825C5" w:rsidRDefault="00C825C5" w:rsidP="00086EF7">
      <w:pPr>
        <w:pStyle w:val="ListParagraph"/>
        <w:spacing w:after="0" w:line="276" w:lineRule="auto"/>
        <w:ind w:left="0"/>
      </w:pPr>
    </w:p>
    <w:p w14:paraId="14037668" w14:textId="77777777" w:rsidR="00C825C5" w:rsidRDefault="00EE7EEE" w:rsidP="00086EF7">
      <w:pPr>
        <w:pStyle w:val="ListParagraph"/>
        <w:spacing w:after="0" w:line="276" w:lineRule="auto"/>
        <w:ind w:left="0"/>
      </w:pPr>
      <w:r>
        <w:t>So I followed this tutorial:</w:t>
      </w:r>
    </w:p>
    <w:p w14:paraId="63E23292" w14:textId="77777777" w:rsidR="00EE7EEE" w:rsidRDefault="00956D26" w:rsidP="00086EF7">
      <w:pPr>
        <w:pStyle w:val="ListParagraph"/>
        <w:spacing w:after="0" w:line="276" w:lineRule="auto"/>
        <w:ind w:left="0"/>
      </w:pPr>
      <w:hyperlink r:id="rId30" w:history="1">
        <w:r w:rsidR="00EE7EEE" w:rsidRPr="003E7031">
          <w:rPr>
            <w:rStyle w:val="Hyperlink"/>
          </w:rPr>
          <w:t>https://www.youtube.com/watch?v=fVpAN3adK9A</w:t>
        </w:r>
      </w:hyperlink>
    </w:p>
    <w:p w14:paraId="77BAED1E" w14:textId="77777777" w:rsidR="00EE7EEE" w:rsidRDefault="00EE7EEE" w:rsidP="00086EF7">
      <w:pPr>
        <w:pStyle w:val="ListParagraph"/>
        <w:spacing w:after="0" w:line="276" w:lineRule="auto"/>
        <w:ind w:left="0"/>
      </w:pPr>
      <w:r>
        <w:t xml:space="preserve">which is on this website: </w:t>
      </w:r>
      <w:hyperlink r:id="rId31" w:history="1">
        <w:r w:rsidRPr="003E7031">
          <w:rPr>
            <w:rStyle w:val="Hyperlink"/>
          </w:rPr>
          <w:t>http://androidcontrol.blogspot.com/2016/05/esp8266-wifi-control-relay.html</w:t>
        </w:r>
      </w:hyperlink>
    </w:p>
    <w:p w14:paraId="59278F2F" w14:textId="77777777" w:rsidR="00EE7EEE" w:rsidRDefault="00EE7EEE" w:rsidP="00086EF7">
      <w:pPr>
        <w:pStyle w:val="ListParagraph"/>
        <w:spacing w:after="0" w:line="276" w:lineRule="auto"/>
        <w:ind w:left="0"/>
      </w:pPr>
      <w:r>
        <w:t xml:space="preserve">with the source code here: </w:t>
      </w:r>
      <w:hyperlink r:id="rId32" w:history="1">
        <w:r w:rsidRPr="003E7031">
          <w:rPr>
            <w:rStyle w:val="Hyperlink"/>
          </w:rPr>
          <w:t>https://github.com/amphancm/ESP8266WiFiControl</w:t>
        </w:r>
      </w:hyperlink>
      <w:r>
        <w:t xml:space="preserve"> (file </w:t>
      </w:r>
      <w:r w:rsidRPr="00EE7EEE">
        <w:t>esp8266Server.ino</w:t>
      </w:r>
      <w:r>
        <w:t>)</w:t>
      </w:r>
    </w:p>
    <w:p w14:paraId="5DACDE81" w14:textId="77777777" w:rsidR="00EE7EEE" w:rsidRDefault="00EE7EEE" w:rsidP="00086EF7">
      <w:pPr>
        <w:pStyle w:val="ListParagraph"/>
        <w:spacing w:after="0" w:line="276" w:lineRule="auto"/>
        <w:ind w:left="0"/>
        <w:rPr>
          <w:b/>
        </w:rPr>
      </w:pPr>
      <w:r>
        <w:t xml:space="preserve">and the android app: </w:t>
      </w:r>
      <w:hyperlink r:id="rId33" w:history="1">
        <w:r w:rsidRPr="003E7031">
          <w:rPr>
            <w:rStyle w:val="Hyperlink"/>
          </w:rPr>
          <w:t>https://play.google.com/store/apps/details?id=esp8266.wifi.control</w:t>
        </w:r>
      </w:hyperlink>
    </w:p>
    <w:p w14:paraId="4BE0F24C" w14:textId="77777777" w:rsidR="003763BC" w:rsidRPr="00EE7EEE" w:rsidRDefault="003763BC" w:rsidP="00086EF7">
      <w:pPr>
        <w:pStyle w:val="ListParagraph"/>
        <w:spacing w:after="0" w:line="276" w:lineRule="auto"/>
        <w:ind w:left="0"/>
        <w:rPr>
          <w:b/>
        </w:rPr>
      </w:pPr>
    </w:p>
    <w:p w14:paraId="0FBC3BFB" w14:textId="77777777" w:rsidR="00EE7EEE" w:rsidRDefault="00EE7EEE" w:rsidP="00086EF7">
      <w:pPr>
        <w:pStyle w:val="ListParagraph"/>
        <w:spacing w:after="0" w:line="276" w:lineRule="auto"/>
        <w:ind w:left="0"/>
      </w:pPr>
      <w:r>
        <w:t>Ok</w:t>
      </w:r>
      <w:r w:rsidR="000D13B7">
        <w:t xml:space="preserve"> </w:t>
      </w:r>
      <w:r w:rsidR="000D13B7">
        <w:rPr>
          <w:b/>
        </w:rPr>
        <w:t>if you cannot follow the tutorial:</w:t>
      </w:r>
      <w:r>
        <w:t xml:space="preserve">, </w:t>
      </w:r>
      <w:r w:rsidR="003763BC">
        <w:t xml:space="preserve">I will show you what to do. </w:t>
      </w:r>
      <w:r>
        <w:t xml:space="preserve">first of, install these libraries: </w:t>
      </w:r>
      <w:r w:rsidRPr="00EE7EEE">
        <w:t>Adafrui</w:t>
      </w:r>
      <w:r w:rsidR="003763BC">
        <w:t>t_GFX.h ( Version 1.0.2 only ) and</w:t>
      </w:r>
      <w:r w:rsidRPr="00EE7EEE">
        <w:t xml:space="preserve"> ESP_Adafruit_SSD1306.h</w:t>
      </w:r>
      <w:r w:rsidR="003763BC">
        <w:t xml:space="preserve"> like this:</w:t>
      </w:r>
    </w:p>
    <w:p w14:paraId="4355D504" w14:textId="77777777" w:rsidR="009F00BC" w:rsidRDefault="00EE7EEE" w:rsidP="00086EF7">
      <w:pPr>
        <w:pStyle w:val="ListParagraph"/>
        <w:spacing w:after="0" w:line="276" w:lineRule="auto"/>
        <w:ind w:left="0"/>
      </w:pPr>
      <w:r>
        <w:t xml:space="preserve">The </w:t>
      </w:r>
      <w:r w:rsidR="009F00BC" w:rsidRPr="008D2454">
        <w:rPr>
          <w:b/>
        </w:rPr>
        <w:t>Adafruit_GFX.h</w:t>
      </w:r>
      <w:r w:rsidR="009F00BC">
        <w:t xml:space="preserve"> can be found here:</w:t>
      </w:r>
    </w:p>
    <w:p w14:paraId="4ED9C335" w14:textId="77777777" w:rsidR="009F00BC" w:rsidRDefault="009F00BC" w:rsidP="00086EF7">
      <w:pPr>
        <w:pStyle w:val="ListParagraph"/>
        <w:spacing w:after="0" w:line="276" w:lineRule="auto"/>
        <w:ind w:left="0"/>
      </w:pPr>
      <w:r>
        <w:rPr>
          <w:noProof/>
        </w:rPr>
        <w:drawing>
          <wp:anchor distT="0" distB="0" distL="114300" distR="114300" simplePos="0" relativeHeight="251660800" behindDoc="1" locked="0" layoutInCell="1" allowOverlap="1" wp14:anchorId="2551B483" wp14:editId="4A86CF65">
            <wp:simplePos x="0" y="0"/>
            <wp:positionH relativeFrom="column">
              <wp:posOffset>0</wp:posOffset>
            </wp:positionH>
            <wp:positionV relativeFrom="paragraph">
              <wp:posOffset>34218</wp:posOffset>
            </wp:positionV>
            <wp:extent cx="3122930" cy="1542415"/>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2B068" w14:textId="77777777" w:rsidR="009F00BC" w:rsidRDefault="009F00BC" w:rsidP="00086EF7">
      <w:pPr>
        <w:pStyle w:val="ListParagraph"/>
        <w:spacing w:after="0" w:line="276" w:lineRule="auto"/>
        <w:ind w:left="0"/>
      </w:pPr>
    </w:p>
    <w:p w14:paraId="34D64BB1" w14:textId="77777777" w:rsidR="00EE7EEE" w:rsidRDefault="00EE7EEE" w:rsidP="00086EF7">
      <w:pPr>
        <w:pStyle w:val="ListParagraph"/>
        <w:spacing w:after="0" w:line="276" w:lineRule="auto"/>
        <w:ind w:left="0"/>
      </w:pPr>
    </w:p>
    <w:p w14:paraId="1C228AD6" w14:textId="77777777" w:rsidR="00EE7EEE" w:rsidRDefault="00EE7EEE" w:rsidP="00086EF7">
      <w:pPr>
        <w:pStyle w:val="ListParagraph"/>
        <w:spacing w:after="0" w:line="276" w:lineRule="auto"/>
        <w:ind w:left="0"/>
      </w:pPr>
    </w:p>
    <w:p w14:paraId="7434FCCB" w14:textId="77777777" w:rsidR="00EE7EEE" w:rsidRDefault="00EE7EEE" w:rsidP="00086EF7">
      <w:pPr>
        <w:pStyle w:val="ListParagraph"/>
        <w:spacing w:after="0" w:line="276" w:lineRule="auto"/>
        <w:ind w:left="0"/>
      </w:pPr>
    </w:p>
    <w:p w14:paraId="2FD2FBC5" w14:textId="77777777" w:rsidR="00EE7EEE" w:rsidRDefault="00EE7EEE" w:rsidP="00086EF7">
      <w:pPr>
        <w:pStyle w:val="ListParagraph"/>
        <w:spacing w:after="0" w:line="276" w:lineRule="auto"/>
        <w:ind w:left="0"/>
      </w:pPr>
    </w:p>
    <w:p w14:paraId="4C119081" w14:textId="77777777" w:rsidR="00EE7EEE" w:rsidRDefault="00EE7EEE" w:rsidP="00086EF7">
      <w:pPr>
        <w:pStyle w:val="ListParagraph"/>
        <w:spacing w:after="0" w:line="276" w:lineRule="auto"/>
        <w:ind w:left="0"/>
      </w:pPr>
    </w:p>
    <w:p w14:paraId="58E179D5" w14:textId="77777777" w:rsidR="009F00BC" w:rsidRDefault="009F00BC" w:rsidP="00086EF7">
      <w:pPr>
        <w:pStyle w:val="ListParagraph"/>
        <w:spacing w:after="0" w:line="276" w:lineRule="auto"/>
        <w:ind w:left="0"/>
      </w:pPr>
    </w:p>
    <w:p w14:paraId="5D0BB978" w14:textId="77777777" w:rsidR="00EE7EEE" w:rsidRDefault="00EE7EEE" w:rsidP="00086EF7">
      <w:pPr>
        <w:pStyle w:val="ListParagraph"/>
        <w:spacing w:after="0" w:line="276" w:lineRule="auto"/>
        <w:ind w:left="0"/>
      </w:pPr>
    </w:p>
    <w:p w14:paraId="25D70950" w14:textId="77777777" w:rsidR="00EE7EEE" w:rsidRPr="003763BC" w:rsidRDefault="009F00BC" w:rsidP="003763BC">
      <w:pPr>
        <w:pStyle w:val="ListParagraph"/>
        <w:rPr>
          <w:b/>
        </w:rPr>
      </w:pPr>
      <w:r>
        <w:t>And search for it: (mine works with the latest version and the 1.0</w:t>
      </w:r>
      <w:r w:rsidR="00F61C60">
        <w:t>.</w:t>
      </w:r>
      <w:r>
        <w:t>2, I recommend you test 1.0.2 first and if it doesn’t work, you can update it.</w:t>
      </w:r>
      <w:r w:rsidR="00F61C60">
        <w:t>)</w:t>
      </w:r>
      <w:r w:rsidR="003763BC">
        <w:t xml:space="preserve"> </w:t>
      </w:r>
      <w:r w:rsidR="003763BC">
        <w:rPr>
          <w:b/>
        </w:rPr>
        <w:t xml:space="preserve">From now on, at this tutorial I will use the lastest version of </w:t>
      </w:r>
      <w:r w:rsidR="003763BC" w:rsidRPr="003763BC">
        <w:rPr>
          <w:b/>
        </w:rPr>
        <w:t>Adafr</w:t>
      </w:r>
      <w:r w:rsidR="003763BC">
        <w:rPr>
          <w:b/>
        </w:rPr>
        <w:t>uit_GFX.h.</w:t>
      </w:r>
    </w:p>
    <w:p w14:paraId="458CF7F0" w14:textId="77777777" w:rsidR="00EE7EEE" w:rsidRPr="003763BC" w:rsidRDefault="009F00BC" w:rsidP="003763BC">
      <w:pPr>
        <w:pStyle w:val="ListParagraph"/>
        <w:spacing w:after="0" w:line="276" w:lineRule="auto"/>
        <w:ind w:left="0"/>
        <w:rPr>
          <w:b/>
        </w:rPr>
      </w:pPr>
      <w:r w:rsidRPr="003763BC">
        <w:rPr>
          <w:b/>
          <w:noProof/>
        </w:rPr>
        <w:drawing>
          <wp:inline distT="0" distB="0" distL="0" distR="0" wp14:anchorId="30CF2C4F" wp14:editId="16E3ABA4">
            <wp:extent cx="6642100" cy="14751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1475105"/>
                    </a:xfrm>
                    <a:prstGeom prst="rect">
                      <a:avLst/>
                    </a:prstGeom>
                    <a:noFill/>
                    <a:ln>
                      <a:noFill/>
                    </a:ln>
                  </pic:spPr>
                </pic:pic>
              </a:graphicData>
            </a:graphic>
          </wp:inline>
        </w:drawing>
      </w:r>
    </w:p>
    <w:p w14:paraId="4C107CAA" w14:textId="77777777" w:rsidR="00EE7EEE" w:rsidRDefault="008D2454" w:rsidP="00086EF7">
      <w:pPr>
        <w:pStyle w:val="ListParagraph"/>
        <w:spacing w:after="0" w:line="276" w:lineRule="auto"/>
        <w:ind w:left="0"/>
      </w:pPr>
      <w:r>
        <w:t xml:space="preserve">the </w:t>
      </w:r>
      <w:r w:rsidRPr="008D2454">
        <w:rPr>
          <w:b/>
        </w:rPr>
        <w:t>ESP_Adafruit_SSD1306.h</w:t>
      </w:r>
      <w:r>
        <w:rPr>
          <w:b/>
        </w:rPr>
        <w:t xml:space="preserve"> </w:t>
      </w:r>
      <w:r>
        <w:t>you need to google it and download the github repo, and install it like so:</w:t>
      </w:r>
    </w:p>
    <w:p w14:paraId="2F8B74BA" w14:textId="77777777" w:rsidR="00EE7EEE" w:rsidRDefault="008D2454" w:rsidP="00086EF7">
      <w:pPr>
        <w:pStyle w:val="ListParagraph"/>
        <w:spacing w:after="0" w:line="276" w:lineRule="auto"/>
        <w:ind w:left="0"/>
      </w:pPr>
      <w:r>
        <w:t xml:space="preserve">go here </w:t>
      </w:r>
      <w:hyperlink r:id="rId36" w:history="1">
        <w:r w:rsidRPr="003E7031">
          <w:rPr>
            <w:rStyle w:val="Hyperlink"/>
          </w:rPr>
          <w:t>https://github.com/cmmakerclub/ESP_Adafruit_SSD1306</w:t>
        </w:r>
      </w:hyperlink>
    </w:p>
    <w:p w14:paraId="1409DDC9" w14:textId="77777777" w:rsidR="00EE7EEE" w:rsidRDefault="008D2454" w:rsidP="00086EF7">
      <w:pPr>
        <w:pStyle w:val="ListParagraph"/>
        <w:spacing w:after="0" w:line="276" w:lineRule="auto"/>
        <w:ind w:left="0"/>
      </w:pPr>
      <w:r>
        <w:rPr>
          <w:noProof/>
        </w:rPr>
        <w:drawing>
          <wp:inline distT="0" distB="0" distL="0" distR="0" wp14:anchorId="373C7D5C" wp14:editId="26A1F08A">
            <wp:extent cx="6642100" cy="26485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2648585"/>
                    </a:xfrm>
                    <a:prstGeom prst="rect">
                      <a:avLst/>
                    </a:prstGeom>
                    <a:noFill/>
                    <a:ln>
                      <a:noFill/>
                    </a:ln>
                  </pic:spPr>
                </pic:pic>
              </a:graphicData>
            </a:graphic>
          </wp:inline>
        </w:drawing>
      </w:r>
    </w:p>
    <w:p w14:paraId="598E362B" w14:textId="77777777" w:rsidR="00EE7EEE" w:rsidRDefault="008D2454" w:rsidP="00086EF7">
      <w:pPr>
        <w:pStyle w:val="ListParagraph"/>
        <w:spacing w:after="0" w:line="276" w:lineRule="auto"/>
        <w:ind w:left="0"/>
      </w:pPr>
      <w:r>
        <w:t>download as zip</w:t>
      </w:r>
    </w:p>
    <w:p w14:paraId="3FC0FAC5" w14:textId="77777777" w:rsidR="00EE7EEE" w:rsidRDefault="008D2454" w:rsidP="00086EF7">
      <w:pPr>
        <w:pStyle w:val="ListParagraph"/>
        <w:spacing w:after="0" w:line="276" w:lineRule="auto"/>
        <w:ind w:left="0"/>
      </w:pPr>
      <w:r>
        <w:lastRenderedPageBreak/>
        <w:t>And install it like so:</w:t>
      </w:r>
    </w:p>
    <w:p w14:paraId="696127AA" w14:textId="77777777" w:rsidR="00EE7EEE" w:rsidRDefault="008D2454" w:rsidP="00086EF7">
      <w:pPr>
        <w:pStyle w:val="ListParagraph"/>
        <w:spacing w:after="0" w:line="276" w:lineRule="auto"/>
        <w:ind w:left="0"/>
      </w:pPr>
      <w:r>
        <w:rPr>
          <w:noProof/>
        </w:rPr>
        <w:drawing>
          <wp:inline distT="0" distB="0" distL="0" distR="0" wp14:anchorId="2D95A7DD" wp14:editId="615598EF">
            <wp:extent cx="4779010" cy="234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010" cy="2346325"/>
                    </a:xfrm>
                    <a:prstGeom prst="rect">
                      <a:avLst/>
                    </a:prstGeom>
                    <a:noFill/>
                    <a:ln>
                      <a:noFill/>
                    </a:ln>
                  </pic:spPr>
                </pic:pic>
              </a:graphicData>
            </a:graphic>
          </wp:inline>
        </w:drawing>
      </w:r>
    </w:p>
    <w:p w14:paraId="4F3B8544" w14:textId="77777777" w:rsidR="008D2454" w:rsidRDefault="008D2454" w:rsidP="00086EF7">
      <w:pPr>
        <w:pStyle w:val="ListParagraph"/>
        <w:spacing w:after="0" w:line="276" w:lineRule="auto"/>
        <w:ind w:left="0"/>
      </w:pPr>
    </w:p>
    <w:p w14:paraId="397459BF" w14:textId="77777777" w:rsidR="008D2454" w:rsidRDefault="008D2454" w:rsidP="00086EF7">
      <w:pPr>
        <w:pStyle w:val="ListParagraph"/>
        <w:spacing w:after="0" w:line="276" w:lineRule="auto"/>
        <w:ind w:left="0"/>
      </w:pPr>
    </w:p>
    <w:p w14:paraId="3FA3B846" w14:textId="77777777" w:rsidR="008D2454" w:rsidRDefault="008D2454" w:rsidP="00086EF7">
      <w:pPr>
        <w:pStyle w:val="ListParagraph"/>
        <w:spacing w:after="0" w:line="276" w:lineRule="auto"/>
        <w:ind w:left="0"/>
      </w:pPr>
      <w:r>
        <w:t>select it, click open and it will be installed almost right away, reinstall Arduino ide.</w:t>
      </w:r>
    </w:p>
    <w:p w14:paraId="06E11EA3" w14:textId="77777777" w:rsidR="00EE7EEE" w:rsidRDefault="008D2454" w:rsidP="00086EF7">
      <w:pPr>
        <w:pStyle w:val="ListParagraph"/>
        <w:spacing w:after="0" w:line="276" w:lineRule="auto"/>
        <w:ind w:left="0"/>
      </w:pPr>
      <w:r>
        <w:rPr>
          <w:noProof/>
        </w:rPr>
        <w:drawing>
          <wp:inline distT="0" distB="0" distL="0" distR="0" wp14:anchorId="2BD8E5E3" wp14:editId="3AF7FFDF">
            <wp:extent cx="6357620" cy="121602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7620" cy="1216025"/>
                    </a:xfrm>
                    <a:prstGeom prst="rect">
                      <a:avLst/>
                    </a:prstGeom>
                    <a:noFill/>
                    <a:ln>
                      <a:noFill/>
                    </a:ln>
                  </pic:spPr>
                </pic:pic>
              </a:graphicData>
            </a:graphic>
          </wp:inline>
        </w:drawing>
      </w:r>
    </w:p>
    <w:p w14:paraId="05611874" w14:textId="77777777" w:rsidR="00323491" w:rsidRDefault="00323491" w:rsidP="00086EF7">
      <w:pPr>
        <w:pStyle w:val="ListParagraph"/>
        <w:spacing w:after="0" w:line="276" w:lineRule="auto"/>
        <w:ind w:left="0"/>
      </w:pPr>
    </w:p>
    <w:p w14:paraId="78F3C752" w14:textId="77777777" w:rsidR="00EE7EEE" w:rsidRDefault="00323491" w:rsidP="00086EF7">
      <w:pPr>
        <w:pStyle w:val="ListParagraph"/>
        <w:spacing w:after="0" w:line="276" w:lineRule="auto"/>
        <w:ind w:left="0"/>
      </w:pPr>
      <w:r>
        <w:t>You are ready, you have the libraries to help the IDE compile the program, all you need to do is to get the sketch and change these:</w:t>
      </w:r>
    </w:p>
    <w:p w14:paraId="3B3282EF" w14:textId="77777777" w:rsidR="00EE7EEE" w:rsidRDefault="00323491" w:rsidP="00086EF7">
      <w:pPr>
        <w:pStyle w:val="ListParagraph"/>
        <w:spacing w:after="0" w:line="276" w:lineRule="auto"/>
        <w:ind w:left="0"/>
      </w:pPr>
      <w:r>
        <w:rPr>
          <w:noProof/>
        </w:rPr>
        <w:drawing>
          <wp:inline distT="0" distB="0" distL="0" distR="0" wp14:anchorId="571FCFA6" wp14:editId="7A6DF1A3">
            <wp:extent cx="6642100" cy="26136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2613660"/>
                    </a:xfrm>
                    <a:prstGeom prst="rect">
                      <a:avLst/>
                    </a:prstGeom>
                    <a:noFill/>
                    <a:ln>
                      <a:noFill/>
                    </a:ln>
                  </pic:spPr>
                </pic:pic>
              </a:graphicData>
            </a:graphic>
          </wp:inline>
        </w:drawing>
      </w:r>
    </w:p>
    <w:p w14:paraId="1BD5E544" w14:textId="77777777" w:rsidR="00EE7EEE" w:rsidRDefault="00EE7EEE" w:rsidP="00086EF7">
      <w:pPr>
        <w:pStyle w:val="ListParagraph"/>
        <w:spacing w:after="0" w:line="276" w:lineRule="auto"/>
        <w:ind w:left="0"/>
      </w:pPr>
    </w:p>
    <w:p w14:paraId="77C91E64" w14:textId="77777777" w:rsidR="00A17291" w:rsidRDefault="00A17291" w:rsidP="00086EF7">
      <w:pPr>
        <w:pStyle w:val="ListParagraph"/>
        <w:spacing w:after="0" w:line="276" w:lineRule="auto"/>
        <w:ind w:left="0"/>
      </w:pPr>
      <w:r>
        <w:t xml:space="preserve">note that the ‘server port’ may needs to be changed if you are encountering issues and nothing else works for you. </w:t>
      </w:r>
    </w:p>
    <w:p w14:paraId="799FE779" w14:textId="77777777" w:rsidR="00A17291" w:rsidRDefault="00A17291" w:rsidP="00086EF7">
      <w:pPr>
        <w:pStyle w:val="ListParagraph"/>
        <w:spacing w:after="0" w:line="276" w:lineRule="auto"/>
        <w:ind w:left="0"/>
      </w:pPr>
      <w:r>
        <w:t>--The ESP8266WebServer server(</w:t>
      </w:r>
      <w:r>
        <w:rPr>
          <w:lang w:val="el-GR"/>
        </w:rPr>
        <w:t>θ</w:t>
      </w:r>
      <w:r>
        <w:t>)</w:t>
      </w:r>
      <w:r w:rsidRPr="00A17291">
        <w:t xml:space="preserve"> picks the </w:t>
      </w:r>
      <w:r>
        <w:rPr>
          <w:lang w:val="el-GR"/>
        </w:rPr>
        <w:t>θ</w:t>
      </w:r>
      <w:r w:rsidRPr="00A17291">
        <w:t xml:space="preserve"> port (endpoint of communication, not to be confused with com port) of our wifi to be connected to</w:t>
      </w:r>
      <w:r>
        <w:t xml:space="preserve"> and communicate through the </w:t>
      </w:r>
      <w:r>
        <w:rPr>
          <w:lang w:val="el-GR"/>
        </w:rPr>
        <w:t>θ</w:t>
      </w:r>
      <w:r w:rsidRPr="00A17291">
        <w:t xml:space="preserve"> </w:t>
      </w:r>
      <w:r>
        <w:t>port of your router/modem</w:t>
      </w:r>
      <w:r w:rsidRPr="00A17291">
        <w:t xml:space="preserve">. In theory, you can use any port you want from 0 to 1023, but some ports are usually/already in use from your computer by default and are in use from your internet or modem. Here you can check some of them: </w:t>
      </w:r>
      <w:hyperlink r:id="rId41" w:anchor="Common_port_numbers" w:history="1">
        <w:r w:rsidRPr="0038151C">
          <w:rPr>
            <w:rStyle w:val="Hyperlink"/>
          </w:rPr>
          <w:t>https://en.wikipedia.org/wiki/Port_(computer_networking)#Common_port_numbers</w:t>
        </w:r>
      </w:hyperlink>
      <w:r>
        <w:t xml:space="preserve"> </w:t>
      </w:r>
    </w:p>
    <w:p w14:paraId="0680049F" w14:textId="77777777" w:rsidR="00A17291" w:rsidRDefault="00A17291" w:rsidP="00086EF7">
      <w:pPr>
        <w:pStyle w:val="ListParagraph"/>
        <w:spacing w:after="0" w:line="276" w:lineRule="auto"/>
        <w:ind w:left="0"/>
      </w:pPr>
    </w:p>
    <w:p w14:paraId="783DFE62" w14:textId="77777777" w:rsidR="00EE7EEE" w:rsidRDefault="00323491" w:rsidP="00086EF7">
      <w:pPr>
        <w:pStyle w:val="ListParagraph"/>
        <w:spacing w:after="0" w:line="276" w:lineRule="auto"/>
        <w:ind w:left="0"/>
      </w:pPr>
      <w:r>
        <w:lastRenderedPageBreak/>
        <w:t>ok, upload it, it may not upload from the first try, happens to me</w:t>
      </w:r>
      <w:r w:rsidR="00A17291">
        <w:t xml:space="preserve"> usually on this project… try to compile fi</w:t>
      </w:r>
      <w:r>
        <w:t>rst, and then upload..</w:t>
      </w:r>
    </w:p>
    <w:p w14:paraId="7D54DF66" w14:textId="77777777" w:rsidR="00EE7EEE" w:rsidRDefault="00B12658" w:rsidP="00086EF7">
      <w:pPr>
        <w:pStyle w:val="ListParagraph"/>
        <w:spacing w:after="0" w:line="276" w:lineRule="auto"/>
        <w:ind w:left="0"/>
      </w:pPr>
      <w:r>
        <w:t xml:space="preserve">Ok things are straight forward from now </w:t>
      </w:r>
      <w:r w:rsidR="00A17291">
        <w:t>on, we wont use relays, but only</w:t>
      </w:r>
      <w:r>
        <w:t xml:space="preserve"> leds.</w:t>
      </w:r>
    </w:p>
    <w:p w14:paraId="3C0B382D" w14:textId="77777777" w:rsidR="00EE7EEE" w:rsidRDefault="00B12658" w:rsidP="00086EF7">
      <w:pPr>
        <w:pStyle w:val="ListParagraph"/>
        <w:spacing w:after="0" w:line="276" w:lineRule="auto"/>
        <w:ind w:left="0"/>
      </w:pPr>
      <w:r>
        <w:t>connect the corresponding pins:</w:t>
      </w:r>
    </w:p>
    <w:p w14:paraId="1576F463" w14:textId="77777777" w:rsidR="00B12658" w:rsidRDefault="00B12658" w:rsidP="00086EF7">
      <w:pPr>
        <w:spacing w:after="0" w:line="276" w:lineRule="auto"/>
      </w:pPr>
      <w:r>
        <w:t>const int output1 = 14;</w:t>
      </w:r>
    </w:p>
    <w:p w14:paraId="0F8A2BDF" w14:textId="77777777" w:rsidR="00B12658" w:rsidRDefault="00B12658" w:rsidP="00086EF7">
      <w:pPr>
        <w:spacing w:after="0" w:line="276" w:lineRule="auto"/>
      </w:pPr>
      <w:r>
        <w:t>const int output2 = 12;</w:t>
      </w:r>
    </w:p>
    <w:p w14:paraId="42C1BC70" w14:textId="77777777" w:rsidR="00B12658" w:rsidRDefault="00B12658" w:rsidP="00086EF7">
      <w:pPr>
        <w:spacing w:after="0" w:line="276" w:lineRule="auto"/>
      </w:pPr>
      <w:r>
        <w:t>const int output3 = 13;</w:t>
      </w:r>
    </w:p>
    <w:p w14:paraId="1D66F7E5" w14:textId="77777777" w:rsidR="00EE7EEE" w:rsidRDefault="00B12658" w:rsidP="00086EF7">
      <w:pPr>
        <w:pStyle w:val="ListParagraph"/>
        <w:spacing w:after="0" w:line="276" w:lineRule="auto"/>
        <w:ind w:left="0"/>
      </w:pPr>
      <w:r>
        <w:t>const int output4 = 15;</w:t>
      </w:r>
    </w:p>
    <w:p w14:paraId="1240D28D" w14:textId="77777777" w:rsidR="00EE7EEE" w:rsidRDefault="00B12658" w:rsidP="00086EF7">
      <w:pPr>
        <w:pStyle w:val="ListParagraph"/>
        <w:spacing w:after="0" w:line="276" w:lineRule="auto"/>
        <w:ind w:left="0"/>
      </w:pPr>
      <w:r>
        <w:rPr>
          <w:noProof/>
        </w:rPr>
        <w:drawing>
          <wp:anchor distT="0" distB="0" distL="114300" distR="114300" simplePos="0" relativeHeight="251661824" behindDoc="1" locked="0" layoutInCell="1" allowOverlap="1" wp14:anchorId="66DBEE5A" wp14:editId="1E53E184">
            <wp:simplePos x="0" y="0"/>
            <wp:positionH relativeFrom="column">
              <wp:posOffset>155050</wp:posOffset>
            </wp:positionH>
            <wp:positionV relativeFrom="paragraph">
              <wp:posOffset>215983</wp:posOffset>
            </wp:positionV>
            <wp:extent cx="5613621" cy="3739603"/>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418" cy="374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some leds, follow the video I linked above </w:t>
      </w:r>
      <w:hyperlink r:id="rId43" w:history="1">
        <w:r w:rsidRPr="003E7031">
          <w:rPr>
            <w:rStyle w:val="Hyperlink"/>
          </w:rPr>
          <w:t>https://www.youtube.com/watch?v=fVpAN3adK9A</w:t>
        </w:r>
      </w:hyperlink>
      <w:r>
        <w:t xml:space="preserve">  to connect your android to the IP you will see in the serial monitor</w:t>
      </w:r>
    </w:p>
    <w:p w14:paraId="5BDA3434" w14:textId="77777777" w:rsidR="00EE7EEE" w:rsidRDefault="00EE7EEE" w:rsidP="00086EF7">
      <w:pPr>
        <w:pStyle w:val="ListParagraph"/>
        <w:spacing w:after="0" w:line="276" w:lineRule="auto"/>
        <w:ind w:left="0"/>
      </w:pPr>
    </w:p>
    <w:p w14:paraId="5D118595" w14:textId="77777777" w:rsidR="00EE7EEE" w:rsidRDefault="00EE7EEE" w:rsidP="00086EF7">
      <w:pPr>
        <w:pStyle w:val="ListParagraph"/>
        <w:spacing w:after="0" w:line="276" w:lineRule="auto"/>
        <w:ind w:left="0"/>
      </w:pPr>
    </w:p>
    <w:p w14:paraId="043E850B" w14:textId="77777777" w:rsidR="00EE7EEE" w:rsidRDefault="00EE7EEE" w:rsidP="00086EF7">
      <w:pPr>
        <w:pStyle w:val="ListParagraph"/>
        <w:spacing w:after="0" w:line="276" w:lineRule="auto"/>
        <w:ind w:left="0"/>
      </w:pPr>
    </w:p>
    <w:p w14:paraId="6D82974A" w14:textId="77777777" w:rsidR="00EE7EEE" w:rsidRDefault="00EE7EEE" w:rsidP="00086EF7">
      <w:pPr>
        <w:pStyle w:val="ListParagraph"/>
        <w:spacing w:after="0" w:line="276" w:lineRule="auto"/>
        <w:ind w:left="0"/>
      </w:pPr>
    </w:p>
    <w:p w14:paraId="45F2D6BC" w14:textId="77777777" w:rsidR="00EE7EEE" w:rsidRDefault="00EE7EEE" w:rsidP="00086EF7">
      <w:pPr>
        <w:pStyle w:val="ListParagraph"/>
        <w:spacing w:after="0" w:line="276" w:lineRule="auto"/>
        <w:ind w:left="0"/>
      </w:pPr>
    </w:p>
    <w:p w14:paraId="1024D705" w14:textId="77777777" w:rsidR="00EE7EEE" w:rsidRDefault="00EE7EEE" w:rsidP="00086EF7">
      <w:pPr>
        <w:pStyle w:val="ListParagraph"/>
        <w:spacing w:after="0" w:line="276" w:lineRule="auto"/>
        <w:ind w:left="0"/>
      </w:pPr>
    </w:p>
    <w:p w14:paraId="7059A3CB" w14:textId="77777777" w:rsidR="00EE7EEE" w:rsidRDefault="00EE7EEE" w:rsidP="00086EF7">
      <w:pPr>
        <w:pStyle w:val="ListParagraph"/>
        <w:spacing w:after="0" w:line="276" w:lineRule="auto"/>
        <w:ind w:left="0"/>
      </w:pPr>
    </w:p>
    <w:p w14:paraId="39ED9FCD" w14:textId="77777777" w:rsidR="00EE7EEE" w:rsidRDefault="00EE7EEE" w:rsidP="00086EF7">
      <w:pPr>
        <w:pStyle w:val="ListParagraph"/>
        <w:spacing w:after="0" w:line="276" w:lineRule="auto"/>
        <w:ind w:left="0"/>
      </w:pPr>
    </w:p>
    <w:p w14:paraId="6C185B74" w14:textId="77777777" w:rsidR="00EE7EEE" w:rsidRDefault="00EE7EEE" w:rsidP="00086EF7">
      <w:pPr>
        <w:pStyle w:val="ListParagraph"/>
        <w:spacing w:after="0" w:line="276" w:lineRule="auto"/>
        <w:ind w:left="0"/>
      </w:pPr>
    </w:p>
    <w:p w14:paraId="7D796520" w14:textId="77777777" w:rsidR="00EE7EEE" w:rsidRDefault="00EE7EEE" w:rsidP="00086EF7">
      <w:pPr>
        <w:pStyle w:val="ListParagraph"/>
        <w:spacing w:after="0" w:line="276" w:lineRule="auto"/>
        <w:ind w:left="0"/>
      </w:pPr>
    </w:p>
    <w:p w14:paraId="352983B9" w14:textId="77777777" w:rsidR="00EE7EEE" w:rsidRDefault="00EE7EEE" w:rsidP="00086EF7">
      <w:pPr>
        <w:pStyle w:val="ListParagraph"/>
        <w:spacing w:after="0" w:line="276" w:lineRule="auto"/>
        <w:ind w:left="0"/>
      </w:pPr>
    </w:p>
    <w:p w14:paraId="14AF16DE" w14:textId="77777777" w:rsidR="00EE7EEE" w:rsidRDefault="00EE7EEE" w:rsidP="00086EF7">
      <w:pPr>
        <w:pStyle w:val="ListParagraph"/>
        <w:spacing w:after="0" w:line="276" w:lineRule="auto"/>
        <w:ind w:left="0"/>
      </w:pPr>
    </w:p>
    <w:p w14:paraId="1C0D0124" w14:textId="77777777" w:rsidR="00EE7EEE" w:rsidRDefault="00EE7EEE" w:rsidP="00086EF7">
      <w:pPr>
        <w:pStyle w:val="ListParagraph"/>
        <w:spacing w:after="0" w:line="276" w:lineRule="auto"/>
        <w:ind w:left="0"/>
      </w:pPr>
    </w:p>
    <w:p w14:paraId="39F18849" w14:textId="77777777" w:rsidR="00EE7EEE" w:rsidRDefault="00EE7EEE" w:rsidP="00086EF7">
      <w:pPr>
        <w:pStyle w:val="ListParagraph"/>
        <w:spacing w:after="0" w:line="276" w:lineRule="auto"/>
        <w:ind w:left="0"/>
      </w:pPr>
    </w:p>
    <w:p w14:paraId="020639EE" w14:textId="77777777" w:rsidR="00EE7EEE" w:rsidRDefault="00EE7EEE" w:rsidP="00086EF7">
      <w:pPr>
        <w:pStyle w:val="ListParagraph"/>
        <w:spacing w:after="0" w:line="276" w:lineRule="auto"/>
        <w:ind w:left="0"/>
      </w:pPr>
    </w:p>
    <w:p w14:paraId="43E91808" w14:textId="77777777" w:rsidR="00EE7EEE" w:rsidRDefault="00EE7EEE" w:rsidP="00086EF7">
      <w:pPr>
        <w:pStyle w:val="ListParagraph"/>
        <w:spacing w:after="0" w:line="276" w:lineRule="auto"/>
        <w:ind w:left="0"/>
      </w:pPr>
    </w:p>
    <w:p w14:paraId="604BCA11" w14:textId="77777777" w:rsidR="00EE7EEE" w:rsidRDefault="00EE7EEE" w:rsidP="00086EF7">
      <w:pPr>
        <w:pStyle w:val="ListParagraph"/>
        <w:spacing w:after="0" w:line="276" w:lineRule="auto"/>
        <w:ind w:left="0"/>
      </w:pPr>
    </w:p>
    <w:p w14:paraId="5693D2E1" w14:textId="77777777" w:rsidR="00EE7EEE" w:rsidRDefault="00EE7EEE" w:rsidP="00086EF7">
      <w:pPr>
        <w:pStyle w:val="ListParagraph"/>
        <w:spacing w:after="0" w:line="276" w:lineRule="auto"/>
        <w:ind w:left="0"/>
      </w:pPr>
    </w:p>
    <w:p w14:paraId="000DE060" w14:textId="77777777" w:rsidR="00EE7EEE" w:rsidRDefault="00EE7EEE" w:rsidP="00086EF7">
      <w:pPr>
        <w:pStyle w:val="ListParagraph"/>
        <w:spacing w:after="0" w:line="276" w:lineRule="auto"/>
        <w:ind w:left="0"/>
      </w:pPr>
    </w:p>
    <w:p w14:paraId="2F658629" w14:textId="77777777" w:rsidR="00AA2508" w:rsidRDefault="00AA2508" w:rsidP="00086EF7">
      <w:pPr>
        <w:pStyle w:val="ListParagraph"/>
        <w:spacing w:after="0" w:line="276" w:lineRule="auto"/>
        <w:ind w:left="0"/>
      </w:pPr>
      <w:r>
        <w:t xml:space="preserve">Here are my settings/ I used D6 </w:t>
      </w:r>
      <w:r w:rsidR="00AE3D15">
        <w:t>pin</w:t>
      </w:r>
      <w:r>
        <w:t xml:space="preserve"> ( output 2) and blinked the led/ controlled the led using my cell phone.</w:t>
      </w:r>
    </w:p>
    <w:p w14:paraId="64D8B114" w14:textId="77777777" w:rsidR="00A17291" w:rsidRPr="00A17291" w:rsidRDefault="00956D26" w:rsidP="00086EF7">
      <w:pPr>
        <w:pStyle w:val="ListParagraph"/>
        <w:spacing w:after="0" w:line="276" w:lineRule="auto"/>
        <w:ind w:left="0"/>
      </w:pPr>
      <w:r>
        <w:rPr>
          <w:noProof/>
        </w:rPr>
        <w:pict w14:anchorId="2D36F0C0">
          <v:shape id="_x0000_s1029" type="#_x0000_t75" style="position:absolute;margin-left:329.7pt;margin-top:.35pt;width:189.7pt;height:337.65pt;z-index:-251650560;mso-position-horizontal-relative:text;mso-position-vertical-relative:text;mso-width-relative:page;mso-height-relative:page">
            <v:imagedata r:id="rId44" o:title="Screenshot_2018-07-03-18-11-19"/>
          </v:shape>
        </w:pict>
      </w:r>
      <w:r w:rsidR="00484F9D">
        <w:pict w14:anchorId="2FBEC39A">
          <v:shape id="_x0000_i1026" type="#_x0000_t75" style="width:4in;height:214.45pt">
            <v:imagedata r:id="rId45" o:title="IMG_20180703_181144"/>
          </v:shape>
        </w:pict>
      </w:r>
    </w:p>
    <w:p w14:paraId="680E401A" w14:textId="77777777" w:rsidR="00A17291" w:rsidRDefault="00847F90" w:rsidP="00086EF7">
      <w:pPr>
        <w:pStyle w:val="ListParagraph"/>
        <w:spacing w:after="0" w:line="276" w:lineRule="auto"/>
        <w:ind w:left="0"/>
      </w:pPr>
      <w:r>
        <w:t>You can also paste this IP address (192.168…) to a search engine</w:t>
      </w:r>
      <w:r w:rsidR="000A75BD">
        <w:t xml:space="preserve"> from</w:t>
      </w:r>
    </w:p>
    <w:p w14:paraId="05BE1E9C" w14:textId="77777777" w:rsidR="00847F90" w:rsidRPr="00847F90" w:rsidRDefault="000A75BD" w:rsidP="00086EF7">
      <w:pPr>
        <w:pStyle w:val="ListParagraph"/>
        <w:spacing w:after="0" w:line="276" w:lineRule="auto"/>
        <w:ind w:left="0"/>
      </w:pPr>
      <w:r>
        <w:t xml:space="preserve">toyr computer </w:t>
      </w:r>
      <w:r w:rsidR="00847F90">
        <w:t>and see the condition (on/off) of each pin.</w:t>
      </w:r>
    </w:p>
    <w:p w14:paraId="69A8EF22" w14:textId="77777777" w:rsidR="00847F90" w:rsidRDefault="00847F90" w:rsidP="00086EF7">
      <w:pPr>
        <w:pStyle w:val="ListParagraph"/>
        <w:spacing w:after="0" w:line="276" w:lineRule="auto"/>
        <w:ind w:left="0"/>
      </w:pPr>
    </w:p>
    <w:p w14:paraId="10EAC87E" w14:textId="77777777" w:rsidR="00847F90" w:rsidRDefault="00847F90" w:rsidP="00086EF7">
      <w:pPr>
        <w:pStyle w:val="ListParagraph"/>
        <w:spacing w:after="0" w:line="276" w:lineRule="auto"/>
        <w:ind w:left="0"/>
      </w:pPr>
    </w:p>
    <w:p w14:paraId="1A1A34C9" w14:textId="77777777" w:rsidR="00982A51" w:rsidRPr="00982A51" w:rsidRDefault="00982A51" w:rsidP="00086EF7">
      <w:pPr>
        <w:pStyle w:val="ListParagraph"/>
        <w:spacing w:after="0" w:line="276" w:lineRule="auto"/>
        <w:ind w:left="0"/>
      </w:pPr>
      <w:r>
        <w:lastRenderedPageBreak/>
        <w:t>After you manage connecting and controlling the leds (and if the online project is the same and the play store app hasn’t change, and you have(probably) the same ESP full dev board version as mine),  you will notice some things:</w:t>
      </w:r>
    </w:p>
    <w:p w14:paraId="7A67C088" w14:textId="77777777" w:rsidR="00982A51" w:rsidRDefault="00982A51" w:rsidP="00086EF7">
      <w:pPr>
        <w:pStyle w:val="ListParagraph"/>
        <w:spacing w:after="0" w:line="276" w:lineRule="auto"/>
        <w:ind w:left="0"/>
      </w:pPr>
    </w:p>
    <w:p w14:paraId="76849BEE" w14:textId="4011DFE9" w:rsidR="00A17291" w:rsidRDefault="00982A51" w:rsidP="0094095F">
      <w:pPr>
        <w:pStyle w:val="ListParagraph"/>
        <w:numPr>
          <w:ilvl w:val="0"/>
          <w:numId w:val="3"/>
        </w:numPr>
        <w:spacing w:after="0" w:line="276" w:lineRule="auto"/>
      </w:pPr>
      <w:r>
        <w:t>if you connect all the GPIO pins of the ESP full dev board to leds just to check whats going on exactly, you will notice that pins 9 and 10 are always active.</w:t>
      </w:r>
      <w:r w:rsidR="006B6313">
        <w:t xml:space="preserve"> Don’t mind them for now, this is normal.</w:t>
      </w:r>
    </w:p>
    <w:p w14:paraId="0AC64B08" w14:textId="65FC5AC0" w:rsidR="006B6313" w:rsidRDefault="006B6313" w:rsidP="006B6313">
      <w:pPr>
        <w:pStyle w:val="ListParagraph"/>
        <w:numPr>
          <w:ilvl w:val="0"/>
          <w:numId w:val="3"/>
        </w:numPr>
        <w:spacing w:after="0" w:line="276" w:lineRule="auto"/>
      </w:pPr>
      <w:r>
        <w:t>There is a chance that your code wont work, because you connected more leds to the board. Do not connect more leds than the ones you need. some GPIO pins are used when the ESP full dev board boots and connecting anything there will cause its boot to fail</w:t>
      </w:r>
    </w:p>
    <w:p w14:paraId="54F7C284" w14:textId="2B4CB650" w:rsidR="006B6313" w:rsidRDefault="00956D26" w:rsidP="006B6313">
      <w:pPr>
        <w:pStyle w:val="ListParagraph"/>
        <w:numPr>
          <w:ilvl w:val="0"/>
          <w:numId w:val="3"/>
        </w:numPr>
        <w:spacing w:after="0" w:line="276" w:lineRule="auto"/>
      </w:pPr>
      <w:r>
        <w:rPr>
          <w:noProof/>
        </w:rPr>
        <w:pict w14:anchorId="4CB7B47F">
          <v:shape id="_x0000_s1032" type="#_x0000_t75" style="position:absolute;left:0;text-align:left;margin-left:374.2pt;margin-top:1.7pt;width:129.55pt;height:128.55pt;z-index:-251648512;mso-position-horizontal-relative:text;mso-position-vertical-relative:text;mso-width-relative:page;mso-height-relative:page">
            <v:imagedata r:id="rId46" o:title="jWXVT"/>
          </v:shape>
        </w:pict>
      </w:r>
      <w:r w:rsidR="006B6313">
        <w:t xml:space="preserve">There is a chance you used the same resistor to protect all the leds like so: =&gt; </w:t>
      </w:r>
    </w:p>
    <w:p w14:paraId="3432D6A6" w14:textId="4853CD93" w:rsidR="006B6313" w:rsidRDefault="006B6313" w:rsidP="006B6313">
      <w:pPr>
        <w:spacing w:after="0" w:line="276" w:lineRule="auto"/>
        <w:ind w:left="720"/>
      </w:pPr>
      <w:r>
        <w:t>if you did that, make sure all your LEDs have the same voltage drop, aka</w:t>
      </w:r>
    </w:p>
    <w:p w14:paraId="22E8D1F4" w14:textId="77777777" w:rsidR="006B6313" w:rsidRDefault="006B6313" w:rsidP="006B6313">
      <w:pPr>
        <w:spacing w:after="0" w:line="276" w:lineRule="auto"/>
        <w:ind w:left="720"/>
      </w:pPr>
      <w:r>
        <w:t xml:space="preserve">are similar leds. If one of them (for example D1 Led) has smaller voltage </w:t>
      </w:r>
    </w:p>
    <w:p w14:paraId="6B345215" w14:textId="3650781F" w:rsidR="006B6313" w:rsidRDefault="006B6313" w:rsidP="006B6313">
      <w:pPr>
        <w:spacing w:after="0" w:line="276" w:lineRule="auto"/>
        <w:ind w:left="720"/>
      </w:pPr>
      <w:r>
        <w:t>drop than the others, the D2 and D4 leds will not light.</w:t>
      </w:r>
    </w:p>
    <w:p w14:paraId="4D6EBE13" w14:textId="7434FE6B" w:rsidR="006B6313" w:rsidRDefault="006B6313" w:rsidP="006B6313">
      <w:pPr>
        <w:spacing w:after="0" w:line="276" w:lineRule="auto"/>
        <w:ind w:left="360"/>
      </w:pPr>
    </w:p>
    <w:p w14:paraId="30113B25" w14:textId="5C18D4B5" w:rsidR="006B6313" w:rsidRDefault="006B6313" w:rsidP="006B6313">
      <w:pPr>
        <w:spacing w:after="0" w:line="276" w:lineRule="auto"/>
        <w:ind w:left="360"/>
      </w:pPr>
    </w:p>
    <w:p w14:paraId="3FA5162B" w14:textId="00E43221" w:rsidR="006B6313" w:rsidRDefault="006B6313" w:rsidP="006B6313">
      <w:pPr>
        <w:spacing w:after="0" w:line="276" w:lineRule="auto"/>
        <w:ind w:left="360"/>
      </w:pPr>
    </w:p>
    <w:p w14:paraId="4D63CD84" w14:textId="61805AC4" w:rsidR="006B6313" w:rsidRDefault="006B6313" w:rsidP="006B6313">
      <w:pPr>
        <w:spacing w:after="0" w:line="276" w:lineRule="auto"/>
        <w:ind w:left="360"/>
      </w:pPr>
    </w:p>
    <w:p w14:paraId="4C9B3573" w14:textId="0A1ED18B" w:rsidR="006B6313" w:rsidRDefault="006B6313" w:rsidP="006B6313">
      <w:pPr>
        <w:spacing w:after="0" w:line="276" w:lineRule="auto"/>
      </w:pPr>
    </w:p>
    <w:p w14:paraId="585EEF8C" w14:textId="77777777" w:rsidR="00982A51" w:rsidRDefault="00B828C6" w:rsidP="006B6313">
      <w:pPr>
        <w:spacing w:after="0" w:line="276" w:lineRule="auto"/>
        <w:ind w:left="360"/>
      </w:pPr>
      <w:r>
        <w:t>--</w:t>
      </w:r>
      <w:r w:rsidR="00982A51">
        <w:t>Now, I am checking the code to see whats exactly going on, for now I have managed to “throw away” the part of the c</w:t>
      </w:r>
      <w:r w:rsidR="0094095F">
        <w:t xml:space="preserve">ode that outputs to the screen </w:t>
      </w:r>
      <w:r w:rsidR="00982A51">
        <w:t>connected to the ESP full dev board. I don’t use the screen anyway.</w:t>
      </w:r>
    </w:p>
    <w:p w14:paraId="4D18B1E3" w14:textId="77777777" w:rsidR="00F90D58" w:rsidRDefault="00B828C6" w:rsidP="00086EF7">
      <w:pPr>
        <w:spacing w:after="0" w:line="276" w:lineRule="auto"/>
      </w:pPr>
      <w:r>
        <w:t>--</w:t>
      </w:r>
      <w:r w:rsidR="00086EF7">
        <w:t xml:space="preserve">you also </w:t>
      </w:r>
      <w:r w:rsidR="00086EF7">
        <w:rPr>
          <w:b/>
        </w:rPr>
        <w:t xml:space="preserve">don’t have to </w:t>
      </w:r>
      <w:r w:rsidR="00086EF7" w:rsidRPr="008148D3">
        <w:rPr>
          <w:color w:val="0070C0"/>
        </w:rPr>
        <w:t xml:space="preserve">#include &lt;ESP8266WiFi.h&gt;, </w:t>
      </w:r>
      <w:r w:rsidR="00086EF7">
        <w:t xml:space="preserve">cause if you check the </w:t>
      </w:r>
      <w:r w:rsidR="00F90D58" w:rsidRPr="008148D3">
        <w:rPr>
          <w:color w:val="0070C0"/>
        </w:rPr>
        <w:t xml:space="preserve">#include &lt;ESP8266WebServer.h&gt;  </w:t>
      </w:r>
      <w:r w:rsidR="00F90D58" w:rsidRPr="00F90D58">
        <w:t xml:space="preserve">(which we include), </w:t>
      </w:r>
      <w:r w:rsidR="00F90D58">
        <w:t>documentary:</w:t>
      </w:r>
      <w:r w:rsidR="00F90D58" w:rsidRPr="00F90D58">
        <w:t xml:space="preserve"> </w:t>
      </w:r>
      <w:hyperlink r:id="rId47" w:history="1">
        <w:r w:rsidR="00086EF7" w:rsidRPr="0038151C">
          <w:rPr>
            <w:rStyle w:val="Hyperlink"/>
          </w:rPr>
          <w:t>https://github.com/esp8266/Arduino/blob/master/libraries/ESP8266WebServer/src/ESP8266WebServer.h</w:t>
        </w:r>
      </w:hyperlink>
      <w:r w:rsidR="00086EF7">
        <w:t xml:space="preserve"> </w:t>
      </w:r>
    </w:p>
    <w:p w14:paraId="476D3E1C" w14:textId="715DB0CA" w:rsidR="00B828C6" w:rsidRDefault="00086EF7" w:rsidP="00086EF7">
      <w:pPr>
        <w:spacing w:after="0" w:line="276" w:lineRule="auto"/>
      </w:pPr>
      <w:r>
        <w:t xml:space="preserve">you will see that it includes the </w:t>
      </w:r>
      <w:r w:rsidRPr="00086EF7">
        <w:t>ESP8266WiFi.h</w:t>
      </w:r>
      <w:r>
        <w:t xml:space="preserve"> on its own anyway.</w:t>
      </w:r>
    </w:p>
    <w:p w14:paraId="44F4A08C" w14:textId="77777777" w:rsidR="00132546" w:rsidRDefault="00626792" w:rsidP="00086EF7">
      <w:pPr>
        <w:spacing w:after="0" w:line="276" w:lineRule="auto"/>
      </w:pPr>
      <w:r>
        <w:t xml:space="preserve">-- We don’t need </w:t>
      </w:r>
      <w:r w:rsidRPr="008148D3">
        <w:rPr>
          <w:color w:val="0070C0"/>
        </w:rPr>
        <w:t xml:space="preserve">#include &lt;Adafruit_GFX.h&gt; </w:t>
      </w:r>
      <w:r>
        <w:t>since its used for graphics (aka to display to screen, which I don’t use)</w:t>
      </w:r>
    </w:p>
    <w:p w14:paraId="77BFF5AB" w14:textId="297E74D3" w:rsidR="0062306A" w:rsidRDefault="0062306A" w:rsidP="0062306A">
      <w:pPr>
        <w:spacing w:after="0" w:line="276" w:lineRule="auto"/>
      </w:pPr>
      <w:r>
        <w:t>--</w:t>
      </w:r>
      <w:r w:rsidRPr="0062306A">
        <w:rPr>
          <w:color w:val="00B050"/>
        </w:rPr>
        <w:t>#include &lt;ESP_Adafruit_SSD1306.h&gt;</w:t>
      </w:r>
      <w:r w:rsidRPr="0062306A">
        <w:rPr>
          <w:color w:val="000000" w:themeColor="text1"/>
        </w:rPr>
        <w:t xml:space="preserve"> is also used for the screen</w:t>
      </w:r>
      <w:r w:rsidR="007C3683">
        <w:rPr>
          <w:color w:val="000000" w:themeColor="text1"/>
        </w:rPr>
        <w:t xml:space="preserve">, I wont need it. </w:t>
      </w:r>
    </w:p>
    <w:p w14:paraId="1A40A705" w14:textId="77777777" w:rsidR="0062306A" w:rsidRPr="00086EF7" w:rsidRDefault="0062306A" w:rsidP="0062306A">
      <w:pPr>
        <w:spacing w:after="0" w:line="276" w:lineRule="auto"/>
      </w:pPr>
      <w:r>
        <w:t>--Im also preety sure #</w:t>
      </w:r>
      <w:r w:rsidRPr="008148D3">
        <w:rPr>
          <w:color w:val="00B050"/>
        </w:rPr>
        <w:t xml:space="preserve">define OLED_RESET 4 </w:t>
      </w:r>
      <w:r>
        <w:t>is used for the screen, so ill comment it out for now.</w:t>
      </w:r>
    </w:p>
    <w:p w14:paraId="3D543512" w14:textId="77777777" w:rsidR="00626792" w:rsidRDefault="001A2798" w:rsidP="00086EF7">
      <w:pPr>
        <w:spacing w:after="0" w:line="276" w:lineRule="auto"/>
      </w:pPr>
      <w:r>
        <w:t>--</w:t>
      </w:r>
      <w:r w:rsidRPr="001A2798">
        <w:t xml:space="preserve">#include </w:t>
      </w:r>
      <w:r w:rsidRPr="008148D3">
        <w:rPr>
          <w:color w:val="0070C0"/>
        </w:rPr>
        <w:t xml:space="preserve">&lt;ESP8266mDNS.h&gt; </w:t>
      </w:r>
      <w:r>
        <w:t>is used upon calling Wifi.begin( , )</w:t>
      </w:r>
      <w:r w:rsidR="0074501C">
        <w:t xml:space="preserve"> so we need it.</w:t>
      </w:r>
    </w:p>
    <w:p w14:paraId="6284CD9A" w14:textId="77777777" w:rsidR="00A34865" w:rsidRDefault="002D73CC" w:rsidP="00086EF7">
      <w:pPr>
        <w:spacing w:after="0" w:line="276" w:lineRule="auto"/>
      </w:pPr>
      <w:r>
        <w:t xml:space="preserve">Side note: if you don’t already know, a </w:t>
      </w:r>
      <w:r>
        <w:rPr>
          <w:rFonts w:ascii="Arial" w:hAnsi="Arial" w:cs="Arial"/>
          <w:b/>
          <w:bCs/>
          <w:color w:val="222222"/>
          <w:sz w:val="21"/>
          <w:szCs w:val="21"/>
          <w:shd w:val="clear" w:color="auto" w:fill="FFFFFF"/>
        </w:rPr>
        <w:t>multicast DN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mDNS</w:t>
      </w:r>
      <w:r>
        <w:rPr>
          <w:rFonts w:ascii="Arial" w:hAnsi="Arial" w:cs="Arial"/>
          <w:color w:val="222222"/>
          <w:sz w:val="21"/>
          <w:szCs w:val="21"/>
          <w:shd w:val="clear" w:color="auto" w:fill="FFFFFF"/>
        </w:rPr>
        <w:t xml:space="preserve">) is a protocol that when you are visiting/searching for a website, it translates this website’s ip into a name (the name of the website), thus shoing us the name of the website and not its ip address. this makes it easier for us to look up for websites (we just look for the name, not the ip, and the </w:t>
      </w:r>
      <w:r>
        <w:rPr>
          <w:rFonts w:ascii="Arial" w:hAnsi="Arial" w:cs="Arial"/>
          <w:b/>
          <w:bCs/>
          <w:color w:val="222222"/>
          <w:sz w:val="21"/>
          <w:szCs w:val="21"/>
          <w:shd w:val="clear" w:color="auto" w:fill="FFFFFF"/>
        </w:rPr>
        <w:t>multicast DN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mDNS</w:t>
      </w:r>
      <w:r>
        <w:rPr>
          <w:rFonts w:ascii="Arial" w:hAnsi="Arial" w:cs="Arial"/>
          <w:color w:val="222222"/>
          <w:sz w:val="21"/>
          <w:szCs w:val="21"/>
          <w:shd w:val="clear" w:color="auto" w:fill="FFFFFF"/>
        </w:rPr>
        <w:t>) translates the name)</w:t>
      </w:r>
      <w:r w:rsidR="00626792">
        <w:t>.</w:t>
      </w:r>
    </w:p>
    <w:p w14:paraId="1BD07386" w14:textId="77777777" w:rsidR="00860312" w:rsidRDefault="00860312" w:rsidP="00086EF7">
      <w:pPr>
        <w:spacing w:after="0" w:line="276" w:lineRule="auto"/>
      </w:pPr>
    </w:p>
    <w:p w14:paraId="26ECA8B5" w14:textId="3ADF338E" w:rsidR="00860312" w:rsidRDefault="00787091" w:rsidP="00086EF7">
      <w:pPr>
        <w:spacing w:after="0" w:line="276" w:lineRule="auto"/>
        <w:rPr>
          <w:i/>
        </w:rPr>
      </w:pPr>
      <w:r w:rsidRPr="00375D46">
        <w:rPr>
          <w:b/>
          <w:i/>
        </w:rPr>
        <w:t>Note:</w:t>
      </w:r>
      <w:r w:rsidRPr="00787091">
        <w:rPr>
          <w:i/>
        </w:rPr>
        <w:t xml:space="preserve"> </w:t>
      </w:r>
      <w:r w:rsidR="00566694">
        <w:rPr>
          <w:i/>
        </w:rPr>
        <w:tab/>
      </w:r>
      <w:r w:rsidRPr="00787091">
        <w:rPr>
          <w:i/>
        </w:rPr>
        <w:t>G</w:t>
      </w:r>
      <w:r w:rsidR="006B6313">
        <w:rPr>
          <w:i/>
        </w:rPr>
        <w:t>PIO pins 9 and 10 are not used f</w:t>
      </w:r>
      <w:r w:rsidRPr="00787091">
        <w:rPr>
          <w:i/>
        </w:rPr>
        <w:t>or GPIO. They are ‘extra pins’. Ignore them for now and don’t use them in your code. You may as well not connect leds to them.</w:t>
      </w:r>
    </w:p>
    <w:p w14:paraId="15CCC58B" w14:textId="5F37B903" w:rsidR="00566694" w:rsidRPr="00E76627" w:rsidRDefault="00566694" w:rsidP="00086EF7">
      <w:pPr>
        <w:spacing w:after="0" w:line="276" w:lineRule="auto"/>
        <w:rPr>
          <w:i/>
        </w:rPr>
      </w:pPr>
      <w:r>
        <w:rPr>
          <w:i/>
        </w:rPr>
        <w:tab/>
        <w:t xml:space="preserve">Also, Pin TXD1 outputs the same info (transmission) as the TXD0. Note that you cannot use TX, TXD1 RX, RXD2, TXD2 if you are using the serial monitor, since they send and receive data from the serial monitor to the </w:t>
      </w:r>
      <w:r w:rsidRPr="00E76627">
        <w:rPr>
          <w:i/>
        </w:rPr>
        <w:t>computer. That’s right, if you want to use these five pins you wi</w:t>
      </w:r>
      <w:r w:rsidR="00375D46" w:rsidRPr="00E76627">
        <w:rPr>
          <w:i/>
        </w:rPr>
        <w:t>ll have to NOT use the serial mo</w:t>
      </w:r>
      <w:r w:rsidRPr="00E76627">
        <w:rPr>
          <w:i/>
        </w:rPr>
        <w:t>nitor.</w:t>
      </w:r>
    </w:p>
    <w:p w14:paraId="6010F71A" w14:textId="317126E8" w:rsidR="00860312" w:rsidRPr="00E76627" w:rsidRDefault="00375D46" w:rsidP="00086EF7">
      <w:pPr>
        <w:spacing w:after="0" w:line="276" w:lineRule="auto"/>
        <w:rPr>
          <w:i/>
        </w:rPr>
      </w:pPr>
      <w:r w:rsidRPr="00E76627">
        <w:rPr>
          <w:i/>
        </w:rPr>
        <w:tab/>
        <w:t>Don’t use pins 0, 2 and 15 as well, and don’t connect leds to them for now, until you get some code to run. They are ‘special’ pins and define how the ESP full dev board starts/boots. So if you connect anything wrong (or program these pins the wrong way) your board will boot faulty.</w:t>
      </w:r>
    </w:p>
    <w:p w14:paraId="05E48800" w14:textId="77777777" w:rsidR="00860312" w:rsidRDefault="00860312" w:rsidP="00086EF7">
      <w:pPr>
        <w:spacing w:after="0" w:line="276" w:lineRule="auto"/>
      </w:pPr>
    </w:p>
    <w:p w14:paraId="2B421C87" w14:textId="77777777" w:rsidR="00860312" w:rsidRDefault="00860312" w:rsidP="00086EF7">
      <w:pPr>
        <w:spacing w:after="0" w:line="276" w:lineRule="auto"/>
      </w:pPr>
    </w:p>
    <w:p w14:paraId="224D272F" w14:textId="77777777" w:rsidR="00860312" w:rsidRDefault="00860312" w:rsidP="00086EF7">
      <w:pPr>
        <w:spacing w:after="0" w:line="276" w:lineRule="auto"/>
      </w:pPr>
    </w:p>
    <w:p w14:paraId="04E4FC23" w14:textId="77777777" w:rsidR="00860312" w:rsidRDefault="00860312" w:rsidP="00086EF7">
      <w:pPr>
        <w:spacing w:after="0" w:line="276" w:lineRule="auto"/>
      </w:pPr>
    </w:p>
    <w:p w14:paraId="5FA977D2" w14:textId="77777777" w:rsidR="00860312" w:rsidRDefault="00860312" w:rsidP="00086EF7">
      <w:pPr>
        <w:spacing w:after="0" w:line="276" w:lineRule="auto"/>
      </w:pPr>
    </w:p>
    <w:p w14:paraId="03669A78" w14:textId="77777777" w:rsidR="00860312" w:rsidRDefault="00860312" w:rsidP="00086EF7">
      <w:pPr>
        <w:spacing w:after="0" w:line="276" w:lineRule="auto"/>
      </w:pPr>
    </w:p>
    <w:p w14:paraId="0A6DB6C7" w14:textId="11DC3305" w:rsidR="00375D46" w:rsidRDefault="00375D46" w:rsidP="00086EF7">
      <w:pPr>
        <w:spacing w:after="0" w:line="276" w:lineRule="auto"/>
      </w:pPr>
    </w:p>
    <w:p w14:paraId="479E102C" w14:textId="77777777" w:rsidR="007B6267" w:rsidRDefault="007B6267" w:rsidP="00086EF7">
      <w:pPr>
        <w:spacing w:after="0" w:line="276" w:lineRule="auto"/>
      </w:pPr>
    </w:p>
    <w:p w14:paraId="5A426C4D" w14:textId="6A876B0C" w:rsidR="00860312" w:rsidRDefault="00982A51" w:rsidP="00086EF7">
      <w:pPr>
        <w:spacing w:after="0" w:line="276" w:lineRule="auto"/>
      </w:pPr>
      <w:r>
        <w:lastRenderedPageBreak/>
        <w:t>S</w:t>
      </w:r>
      <w:r w:rsidR="00860312">
        <w:t>o, the code now looks like this:</w:t>
      </w:r>
    </w:p>
    <w:p w14:paraId="4141B3AB" w14:textId="77777777" w:rsidR="00982A51" w:rsidRPr="0055268E" w:rsidRDefault="00982A51" w:rsidP="0055268E">
      <w:pPr>
        <w:pStyle w:val="Heading1"/>
      </w:pPr>
      <w:bookmarkStart w:id="3" w:name="_Toc519180275"/>
      <w:r w:rsidRPr="0055268E">
        <w:t>Code without the external screen</w:t>
      </w:r>
      <w:bookmarkEnd w:id="3"/>
    </w:p>
    <w:p w14:paraId="10967DF7" w14:textId="77777777" w:rsidR="00982A51" w:rsidRPr="001A2798" w:rsidRDefault="001A033F" w:rsidP="00086EF7">
      <w:pPr>
        <w:spacing w:after="0" w:line="240" w:lineRule="auto"/>
        <w:rPr>
          <w:color w:val="0070C0"/>
        </w:rPr>
      </w:pPr>
      <w:r w:rsidRPr="001A2798">
        <w:rPr>
          <w:color w:val="0070C0"/>
        </w:rPr>
        <w:t>//</w:t>
      </w:r>
      <w:r w:rsidR="00982A51" w:rsidRPr="001A2798">
        <w:rPr>
          <w:color w:val="0070C0"/>
        </w:rPr>
        <w:t>#include &lt;ESP8266WiFi.h&gt;</w:t>
      </w:r>
    </w:p>
    <w:p w14:paraId="786B3435" w14:textId="77777777" w:rsidR="00982A51" w:rsidRDefault="00982A51" w:rsidP="00086EF7">
      <w:pPr>
        <w:spacing w:after="0" w:line="240" w:lineRule="auto"/>
      </w:pPr>
      <w:r>
        <w:t>#include &lt;WiFiClient.h&gt;</w:t>
      </w:r>
    </w:p>
    <w:p w14:paraId="43BEE065" w14:textId="77777777" w:rsidR="00982A51" w:rsidRDefault="00982A51" w:rsidP="00086EF7">
      <w:pPr>
        <w:spacing w:after="0" w:line="240" w:lineRule="auto"/>
      </w:pPr>
      <w:r>
        <w:t>#include &lt;ESP8266WebServer.h&gt;</w:t>
      </w:r>
    </w:p>
    <w:p w14:paraId="0CB3685F" w14:textId="77777777" w:rsidR="00982A51" w:rsidRDefault="00982A51" w:rsidP="00086EF7">
      <w:pPr>
        <w:spacing w:after="0" w:line="240" w:lineRule="auto"/>
      </w:pPr>
      <w:r>
        <w:t>#include &lt;ESP8266mDNS.h&gt;</w:t>
      </w:r>
    </w:p>
    <w:p w14:paraId="59B7CAA5" w14:textId="77777777" w:rsidR="00982A51" w:rsidRPr="00626792" w:rsidRDefault="00626792" w:rsidP="00086EF7">
      <w:pPr>
        <w:spacing w:after="0" w:line="240" w:lineRule="auto"/>
        <w:rPr>
          <w:color w:val="0070C0"/>
        </w:rPr>
      </w:pPr>
      <w:r w:rsidRPr="00626792">
        <w:rPr>
          <w:color w:val="0070C0"/>
        </w:rPr>
        <w:t>//</w:t>
      </w:r>
      <w:r w:rsidR="00982A51" w:rsidRPr="00626792">
        <w:rPr>
          <w:color w:val="0070C0"/>
        </w:rPr>
        <w:t>#include &lt;Adafruit_GFX.h&gt;</w:t>
      </w:r>
    </w:p>
    <w:p w14:paraId="7AE5F660" w14:textId="77777777" w:rsidR="00982A51" w:rsidRPr="0062306A" w:rsidRDefault="0062306A" w:rsidP="00086EF7">
      <w:pPr>
        <w:spacing w:after="0" w:line="240" w:lineRule="auto"/>
        <w:rPr>
          <w:color w:val="00B050"/>
        </w:rPr>
      </w:pPr>
      <w:r w:rsidRPr="0062306A">
        <w:rPr>
          <w:color w:val="00B050"/>
        </w:rPr>
        <w:t>//</w:t>
      </w:r>
      <w:r w:rsidR="00982A51" w:rsidRPr="0062306A">
        <w:rPr>
          <w:color w:val="00B050"/>
        </w:rPr>
        <w:t>#include &lt;ESP_Adafruit_SSD1306.h&gt;</w:t>
      </w:r>
      <w:r>
        <w:rPr>
          <w:color w:val="00B050"/>
        </w:rPr>
        <w:t xml:space="preserve"> //used for the screen as well</w:t>
      </w:r>
    </w:p>
    <w:p w14:paraId="6329CA4B" w14:textId="77777777" w:rsidR="00982A51" w:rsidRPr="00591D21" w:rsidRDefault="0062306A" w:rsidP="00086EF7">
      <w:pPr>
        <w:spacing w:after="0" w:line="240" w:lineRule="auto"/>
        <w:rPr>
          <w:color w:val="00B050"/>
        </w:rPr>
      </w:pPr>
      <w:r w:rsidRPr="00591D21">
        <w:rPr>
          <w:color w:val="00B050"/>
        </w:rPr>
        <w:t>//</w:t>
      </w:r>
      <w:r w:rsidR="00982A51" w:rsidRPr="00591D21">
        <w:rPr>
          <w:color w:val="00B050"/>
        </w:rPr>
        <w:t>#define OLED_RESET 4</w:t>
      </w:r>
    </w:p>
    <w:p w14:paraId="55427E2E" w14:textId="77777777" w:rsidR="00982A51" w:rsidRPr="0062306A" w:rsidRDefault="0062306A" w:rsidP="00086EF7">
      <w:pPr>
        <w:spacing w:after="0" w:line="240" w:lineRule="auto"/>
        <w:rPr>
          <w:color w:val="00B050"/>
        </w:rPr>
      </w:pPr>
      <w:r w:rsidRPr="0062306A">
        <w:rPr>
          <w:color w:val="00B050"/>
        </w:rPr>
        <w:t>//</w:t>
      </w:r>
      <w:r w:rsidR="00982A51" w:rsidRPr="0062306A">
        <w:rPr>
          <w:color w:val="00B050"/>
        </w:rPr>
        <w:t>Adafruit_SSD1306 display(OLED_RESET);</w:t>
      </w:r>
    </w:p>
    <w:p w14:paraId="72EF89DE" w14:textId="77777777" w:rsidR="00982A51" w:rsidRPr="0062306A" w:rsidRDefault="0062306A" w:rsidP="00086EF7">
      <w:pPr>
        <w:spacing w:after="0" w:line="240" w:lineRule="auto"/>
        <w:rPr>
          <w:color w:val="00B050"/>
        </w:rPr>
      </w:pPr>
      <w:r>
        <w:rPr>
          <w:color w:val="00B050"/>
        </w:rPr>
        <w:t>//</w:t>
      </w:r>
      <w:r w:rsidR="00982A51" w:rsidRPr="0062306A">
        <w:rPr>
          <w:color w:val="00B050"/>
        </w:rPr>
        <w:t>#if (SSD1306_LCDHEIGHT != 64)</w:t>
      </w:r>
    </w:p>
    <w:p w14:paraId="6A88FDB6" w14:textId="77777777" w:rsidR="00982A51" w:rsidRPr="0062306A" w:rsidRDefault="0062306A" w:rsidP="00086EF7">
      <w:pPr>
        <w:spacing w:after="0" w:line="240" w:lineRule="auto"/>
        <w:rPr>
          <w:color w:val="00B050"/>
        </w:rPr>
      </w:pPr>
      <w:r>
        <w:rPr>
          <w:color w:val="00B050"/>
        </w:rPr>
        <w:t>//</w:t>
      </w:r>
      <w:r w:rsidR="00982A51" w:rsidRPr="0062306A">
        <w:rPr>
          <w:color w:val="00B050"/>
        </w:rPr>
        <w:t>#error("Height incorrect, please fix Adafruit_SSD1306.h!");</w:t>
      </w:r>
    </w:p>
    <w:p w14:paraId="247A16E5" w14:textId="77777777" w:rsidR="00982A51" w:rsidRDefault="0062306A" w:rsidP="00086EF7">
      <w:pPr>
        <w:spacing w:after="0" w:line="240" w:lineRule="auto"/>
      </w:pPr>
      <w:r>
        <w:rPr>
          <w:color w:val="00B050"/>
        </w:rPr>
        <w:t>//</w:t>
      </w:r>
      <w:r w:rsidR="00982A51" w:rsidRPr="0062306A">
        <w:rPr>
          <w:color w:val="00B050"/>
        </w:rPr>
        <w:t>#endif</w:t>
      </w:r>
    </w:p>
    <w:p w14:paraId="7ACD189E" w14:textId="77777777" w:rsidR="00982A51" w:rsidRDefault="00982A51" w:rsidP="00086EF7">
      <w:pPr>
        <w:spacing w:after="0" w:line="240" w:lineRule="auto"/>
      </w:pPr>
      <w:r>
        <w:t>const char* ssid = "C</w:t>
      </w:r>
      <w:r w:rsidR="00D80ABF">
        <w:t>HOL</w:t>
      </w:r>
      <w:r>
        <w:t>C";</w:t>
      </w:r>
    </w:p>
    <w:p w14:paraId="293665E7" w14:textId="77777777" w:rsidR="00982A51" w:rsidRDefault="00982A51" w:rsidP="00086EF7">
      <w:pPr>
        <w:spacing w:after="0" w:line="240" w:lineRule="auto"/>
      </w:pPr>
      <w:r>
        <w:t>const char* password = "</w:t>
      </w:r>
      <w:r w:rsidR="00D80ABF">
        <w:t>DFSSA</w:t>
      </w:r>
      <w:r>
        <w:t>";</w:t>
      </w:r>
    </w:p>
    <w:p w14:paraId="26F0162D" w14:textId="77777777" w:rsidR="00982A51" w:rsidRDefault="00982A51" w:rsidP="00086EF7">
      <w:pPr>
        <w:spacing w:after="0" w:line="240" w:lineRule="auto"/>
      </w:pPr>
      <w:r>
        <w:t>ESP8266WebServer server(80);</w:t>
      </w:r>
    </w:p>
    <w:p w14:paraId="638F8C38" w14:textId="77777777" w:rsidR="00982A51" w:rsidRDefault="00982A51" w:rsidP="00086EF7">
      <w:pPr>
        <w:spacing w:after="0" w:line="240" w:lineRule="auto"/>
      </w:pPr>
      <w:r>
        <w:t>const int output1 = 14;</w:t>
      </w:r>
    </w:p>
    <w:p w14:paraId="15033250" w14:textId="77777777" w:rsidR="00982A51" w:rsidRDefault="00982A51" w:rsidP="00086EF7">
      <w:pPr>
        <w:spacing w:after="0" w:line="240" w:lineRule="auto"/>
      </w:pPr>
      <w:r>
        <w:t>const int output2 = 12;</w:t>
      </w:r>
    </w:p>
    <w:p w14:paraId="36ADE51B" w14:textId="77777777" w:rsidR="00982A51" w:rsidRDefault="00982A51" w:rsidP="00086EF7">
      <w:pPr>
        <w:spacing w:after="0" w:line="240" w:lineRule="auto"/>
      </w:pPr>
      <w:r>
        <w:t>const int output3 = 13;</w:t>
      </w:r>
    </w:p>
    <w:p w14:paraId="483AFF92" w14:textId="77777777" w:rsidR="00982A51" w:rsidRDefault="00982A51" w:rsidP="00086EF7">
      <w:pPr>
        <w:spacing w:after="0" w:line="240" w:lineRule="auto"/>
      </w:pPr>
      <w:r>
        <w:t>const int output4 = 15;</w:t>
      </w:r>
    </w:p>
    <w:p w14:paraId="1A6B57D0" w14:textId="77777777" w:rsidR="00982A51" w:rsidRDefault="00982A51" w:rsidP="00086EF7">
      <w:pPr>
        <w:spacing w:after="0" w:line="240" w:lineRule="auto"/>
      </w:pPr>
      <w:r>
        <w:t>boolean device1 = false;</w:t>
      </w:r>
    </w:p>
    <w:p w14:paraId="23147CE3" w14:textId="77777777" w:rsidR="00982A51" w:rsidRDefault="00982A51" w:rsidP="00086EF7">
      <w:pPr>
        <w:spacing w:after="0" w:line="240" w:lineRule="auto"/>
      </w:pPr>
      <w:r>
        <w:t>boolean device2 = false;</w:t>
      </w:r>
    </w:p>
    <w:p w14:paraId="6407DE63" w14:textId="77777777" w:rsidR="00982A51" w:rsidRDefault="00982A51" w:rsidP="00086EF7">
      <w:pPr>
        <w:spacing w:after="0" w:line="240" w:lineRule="auto"/>
      </w:pPr>
      <w:r>
        <w:t>boolean device3 = false;</w:t>
      </w:r>
    </w:p>
    <w:p w14:paraId="1CEB7893" w14:textId="77777777" w:rsidR="00982A51" w:rsidRDefault="00982A51" w:rsidP="00086EF7">
      <w:pPr>
        <w:spacing w:after="0" w:line="240" w:lineRule="auto"/>
      </w:pPr>
      <w:r>
        <w:t>boolean device4 = false;</w:t>
      </w:r>
    </w:p>
    <w:p w14:paraId="107D5581" w14:textId="77777777" w:rsidR="00982A51" w:rsidRDefault="00982A51" w:rsidP="00086EF7">
      <w:pPr>
        <w:spacing w:after="0" w:line="240" w:lineRule="auto"/>
      </w:pPr>
      <w:r>
        <w:t>void handleRoot() {</w:t>
      </w:r>
    </w:p>
    <w:p w14:paraId="3345EEE3" w14:textId="77777777" w:rsidR="00982A51" w:rsidRDefault="00982A51" w:rsidP="00086EF7">
      <w:pPr>
        <w:spacing w:after="0" w:line="240" w:lineRule="auto"/>
      </w:pPr>
      <w:r>
        <w:t>//digitalWrite(led, 1);</w:t>
      </w:r>
    </w:p>
    <w:p w14:paraId="1CEA36B6" w14:textId="77777777" w:rsidR="00982A51" w:rsidRDefault="00982A51" w:rsidP="00086EF7">
      <w:pPr>
        <w:spacing w:after="0" w:line="240" w:lineRule="auto"/>
      </w:pPr>
      <w:r>
        <w:t>//server.send(200, "text/plain", "hello from esp8266!");</w:t>
      </w:r>
    </w:p>
    <w:p w14:paraId="60419917" w14:textId="77777777" w:rsidR="00982A51" w:rsidRDefault="00392612" w:rsidP="00086EF7">
      <w:pPr>
        <w:spacing w:after="0" w:line="240" w:lineRule="auto"/>
      </w:pPr>
      <w:r>
        <w:t>//digitalWrite(led, 0);</w:t>
      </w:r>
    </w:p>
    <w:p w14:paraId="4F9AF14E" w14:textId="77777777" w:rsidR="00982A51" w:rsidRDefault="00982A51" w:rsidP="00086EF7">
      <w:pPr>
        <w:spacing w:after="0" w:line="240" w:lineRule="auto"/>
      </w:pPr>
      <w:r>
        <w:t>String cmd;</w:t>
      </w:r>
    </w:p>
    <w:p w14:paraId="06281109" w14:textId="77777777" w:rsidR="00982A51" w:rsidRDefault="00982A51" w:rsidP="00086EF7">
      <w:pPr>
        <w:spacing w:after="0" w:line="240" w:lineRule="auto"/>
      </w:pPr>
      <w:r>
        <w:t>cmd += "&lt;!DOCTYPE HTML&gt;\r\n";</w:t>
      </w:r>
    </w:p>
    <w:p w14:paraId="4A2235A0" w14:textId="77777777" w:rsidR="00982A51" w:rsidRDefault="00982A51" w:rsidP="00086EF7">
      <w:pPr>
        <w:spacing w:after="0" w:line="240" w:lineRule="auto"/>
      </w:pPr>
      <w:r>
        <w:t>cmd += "&lt;html&gt;\r\n";</w:t>
      </w:r>
    </w:p>
    <w:p w14:paraId="1D700D2D" w14:textId="77777777" w:rsidR="00982A51" w:rsidRDefault="00982A51" w:rsidP="00086EF7">
      <w:pPr>
        <w:spacing w:after="0" w:line="240" w:lineRule="auto"/>
      </w:pPr>
      <w:r>
        <w:t>//cmd += "&lt;header&gt;&lt;title&gt;ESP8266 Webserver&lt;/title&gt;&lt;h1&gt;\"ESP8266 Web Server Control\"&lt;/h1&gt;&lt;/header&gt;";</w:t>
      </w:r>
    </w:p>
    <w:p w14:paraId="6EB626DA" w14:textId="77777777" w:rsidR="00982A51" w:rsidRDefault="00982A51" w:rsidP="00086EF7">
      <w:pPr>
        <w:spacing w:after="0" w:line="240" w:lineRule="auto"/>
      </w:pPr>
      <w:r>
        <w:t>cmd += "&lt;head&gt;";</w:t>
      </w:r>
    </w:p>
    <w:p w14:paraId="5CFD592D" w14:textId="77777777" w:rsidR="00982A51" w:rsidRDefault="00982A51" w:rsidP="00086EF7">
      <w:pPr>
        <w:spacing w:after="0" w:line="240" w:lineRule="auto"/>
      </w:pPr>
      <w:r>
        <w:t>cmd += "&lt;meta http-equiv='refresh' content='5'/&gt;";</w:t>
      </w:r>
    </w:p>
    <w:p w14:paraId="7E530768" w14:textId="77777777" w:rsidR="00982A51" w:rsidRDefault="00982A51" w:rsidP="00086EF7">
      <w:pPr>
        <w:spacing w:after="0" w:line="240" w:lineRule="auto"/>
      </w:pPr>
      <w:r>
        <w:t>cmd += "&lt;/head&gt;";</w:t>
      </w:r>
    </w:p>
    <w:p w14:paraId="52502ED8" w14:textId="77777777" w:rsidR="00982A51" w:rsidRDefault="00982A51" w:rsidP="00086EF7">
      <w:pPr>
        <w:spacing w:after="0" w:line="240" w:lineRule="auto"/>
      </w:pPr>
      <w:r>
        <w:t>if(device1){</w:t>
      </w:r>
    </w:p>
    <w:p w14:paraId="6921FD4B" w14:textId="77777777" w:rsidR="00982A51" w:rsidRDefault="00982A51" w:rsidP="00086EF7">
      <w:pPr>
        <w:spacing w:after="0" w:line="240" w:lineRule="auto"/>
      </w:pPr>
      <w:r>
        <w:t>cmd +=("&lt;br/&gt;Device1  : ON");</w:t>
      </w:r>
    </w:p>
    <w:p w14:paraId="57FF0481" w14:textId="77777777" w:rsidR="00982A51" w:rsidRDefault="00982A51" w:rsidP="00086EF7">
      <w:pPr>
        <w:spacing w:after="0" w:line="240" w:lineRule="auto"/>
      </w:pPr>
      <w:r>
        <w:t>}</w:t>
      </w:r>
    </w:p>
    <w:p w14:paraId="6D5CB608" w14:textId="77777777" w:rsidR="00982A51" w:rsidRDefault="00982A51" w:rsidP="00086EF7">
      <w:pPr>
        <w:spacing w:after="0" w:line="240" w:lineRule="auto"/>
      </w:pPr>
      <w:r>
        <w:t>else{</w:t>
      </w:r>
    </w:p>
    <w:p w14:paraId="18C043B3" w14:textId="77777777" w:rsidR="00982A51" w:rsidRDefault="00982A51" w:rsidP="00086EF7">
      <w:pPr>
        <w:spacing w:after="0" w:line="240" w:lineRule="auto"/>
      </w:pPr>
      <w:r>
        <w:t>cmd +=("&lt;br/&gt;Device1  : OFF");</w:t>
      </w:r>
    </w:p>
    <w:p w14:paraId="22F1E7FF" w14:textId="77777777" w:rsidR="00982A51" w:rsidRDefault="00F621F6" w:rsidP="00086EF7">
      <w:pPr>
        <w:spacing w:after="0" w:line="240" w:lineRule="auto"/>
      </w:pPr>
      <w:r>
        <w:t>}</w:t>
      </w:r>
    </w:p>
    <w:p w14:paraId="355DDD6E" w14:textId="77777777" w:rsidR="00982A51" w:rsidRDefault="00982A51" w:rsidP="00086EF7">
      <w:pPr>
        <w:spacing w:after="0" w:line="240" w:lineRule="auto"/>
      </w:pPr>
      <w:r>
        <w:t>if(device2){</w:t>
      </w:r>
    </w:p>
    <w:p w14:paraId="6D049CD9" w14:textId="77777777" w:rsidR="00982A51" w:rsidRDefault="00982A51" w:rsidP="00086EF7">
      <w:pPr>
        <w:spacing w:after="0" w:line="240" w:lineRule="auto"/>
      </w:pPr>
      <w:r>
        <w:t>cmd +=("&lt;br/&gt;Device2  : ON");</w:t>
      </w:r>
    </w:p>
    <w:p w14:paraId="65023381" w14:textId="77777777" w:rsidR="00982A51" w:rsidRDefault="00982A51" w:rsidP="00086EF7">
      <w:pPr>
        <w:spacing w:after="0" w:line="240" w:lineRule="auto"/>
      </w:pPr>
      <w:r>
        <w:t>}</w:t>
      </w:r>
    </w:p>
    <w:p w14:paraId="207ED3AD" w14:textId="77777777" w:rsidR="00982A51" w:rsidRDefault="00982A51" w:rsidP="00086EF7">
      <w:pPr>
        <w:spacing w:after="0" w:line="240" w:lineRule="auto"/>
      </w:pPr>
      <w:r>
        <w:t>else{</w:t>
      </w:r>
    </w:p>
    <w:p w14:paraId="3C8B5855" w14:textId="77777777" w:rsidR="00982A51" w:rsidRDefault="00982A51" w:rsidP="00086EF7">
      <w:pPr>
        <w:spacing w:after="0" w:line="240" w:lineRule="auto"/>
      </w:pPr>
      <w:r>
        <w:t>cmd +=("&lt;br/&gt;Device2  : OFF");</w:t>
      </w:r>
    </w:p>
    <w:p w14:paraId="48C88F78" w14:textId="77777777" w:rsidR="00982A51" w:rsidRPr="00F92DDA" w:rsidRDefault="00F621F6" w:rsidP="00086EF7">
      <w:pPr>
        <w:spacing w:after="0" w:line="240" w:lineRule="auto"/>
      </w:pPr>
      <w:r>
        <w:t>}</w:t>
      </w:r>
    </w:p>
    <w:p w14:paraId="5134B939" w14:textId="77777777" w:rsidR="00982A51" w:rsidRDefault="00982A51" w:rsidP="00086EF7">
      <w:pPr>
        <w:spacing w:after="0" w:line="240" w:lineRule="auto"/>
      </w:pPr>
      <w:r>
        <w:t>if(device3){</w:t>
      </w:r>
    </w:p>
    <w:p w14:paraId="6EB2963F" w14:textId="77777777" w:rsidR="00982A51" w:rsidRDefault="00982A51" w:rsidP="00086EF7">
      <w:pPr>
        <w:spacing w:after="0" w:line="240" w:lineRule="auto"/>
      </w:pPr>
      <w:r>
        <w:t>cmd +=("&lt;br/&gt;Device3  : ON");</w:t>
      </w:r>
    </w:p>
    <w:p w14:paraId="543AE738" w14:textId="77777777" w:rsidR="00982A51" w:rsidRDefault="00982A51" w:rsidP="00086EF7">
      <w:pPr>
        <w:spacing w:after="0" w:line="240" w:lineRule="auto"/>
      </w:pPr>
      <w:r>
        <w:t>}</w:t>
      </w:r>
    </w:p>
    <w:p w14:paraId="72C544C1" w14:textId="77777777" w:rsidR="00982A51" w:rsidRDefault="00982A51" w:rsidP="00086EF7">
      <w:pPr>
        <w:spacing w:after="0" w:line="240" w:lineRule="auto"/>
      </w:pPr>
      <w:r>
        <w:t>else{</w:t>
      </w:r>
    </w:p>
    <w:p w14:paraId="14EB9228" w14:textId="77777777" w:rsidR="00982A51" w:rsidRDefault="00982A51" w:rsidP="00086EF7">
      <w:pPr>
        <w:spacing w:after="0" w:line="240" w:lineRule="auto"/>
      </w:pPr>
      <w:r>
        <w:t>cmd +=("&lt;br/&gt;Device3  : OFF");</w:t>
      </w:r>
    </w:p>
    <w:p w14:paraId="2C52CDB1" w14:textId="77777777" w:rsidR="00982A51" w:rsidRDefault="00392612" w:rsidP="00086EF7">
      <w:pPr>
        <w:spacing w:after="0" w:line="240" w:lineRule="auto"/>
      </w:pPr>
      <w:r>
        <w:t>}</w:t>
      </w:r>
    </w:p>
    <w:p w14:paraId="7FA9CBE0" w14:textId="77777777" w:rsidR="00982A51" w:rsidRDefault="00982A51" w:rsidP="00086EF7">
      <w:pPr>
        <w:spacing w:after="0" w:line="240" w:lineRule="auto"/>
      </w:pPr>
      <w:r>
        <w:lastRenderedPageBreak/>
        <w:t>if(device4){</w:t>
      </w:r>
    </w:p>
    <w:p w14:paraId="2FFF42A4" w14:textId="77777777" w:rsidR="00982A51" w:rsidRDefault="00982A51" w:rsidP="00086EF7">
      <w:pPr>
        <w:spacing w:after="0" w:line="240" w:lineRule="auto"/>
      </w:pPr>
      <w:r>
        <w:t>cmd +=("&lt;br/&gt;Device4  : ON");</w:t>
      </w:r>
    </w:p>
    <w:p w14:paraId="6EAC6791" w14:textId="77777777" w:rsidR="00982A51" w:rsidRDefault="00982A51" w:rsidP="00086EF7">
      <w:pPr>
        <w:spacing w:after="0" w:line="240" w:lineRule="auto"/>
      </w:pPr>
      <w:r>
        <w:t>}</w:t>
      </w:r>
    </w:p>
    <w:p w14:paraId="670E0548" w14:textId="77777777" w:rsidR="00982A51" w:rsidRDefault="00982A51" w:rsidP="00086EF7">
      <w:pPr>
        <w:spacing w:after="0" w:line="240" w:lineRule="auto"/>
      </w:pPr>
      <w:r>
        <w:t>else{</w:t>
      </w:r>
    </w:p>
    <w:p w14:paraId="1FED92AB" w14:textId="77777777" w:rsidR="00982A51" w:rsidRDefault="00982A51" w:rsidP="00086EF7">
      <w:pPr>
        <w:spacing w:after="0" w:line="240" w:lineRule="auto"/>
      </w:pPr>
      <w:r>
        <w:t>cmd +=("&lt;br/&gt;Device4  : OFF");</w:t>
      </w:r>
    </w:p>
    <w:p w14:paraId="78207918" w14:textId="77777777" w:rsidR="00982A51" w:rsidRDefault="00982A51" w:rsidP="00086EF7">
      <w:pPr>
        <w:spacing w:after="0" w:line="240" w:lineRule="auto"/>
      </w:pPr>
      <w:r>
        <w:t>}</w:t>
      </w:r>
    </w:p>
    <w:p w14:paraId="10D278CB" w14:textId="77777777" w:rsidR="00982A51" w:rsidRDefault="00982A51" w:rsidP="00086EF7">
      <w:pPr>
        <w:spacing w:after="0" w:line="240" w:lineRule="auto"/>
      </w:pPr>
      <w:r>
        <w:t>cmd += "&lt;html&gt;\r\n";</w:t>
      </w:r>
    </w:p>
    <w:p w14:paraId="7570CCF3" w14:textId="77777777" w:rsidR="00982A51" w:rsidRDefault="00982A51" w:rsidP="00086EF7">
      <w:pPr>
        <w:spacing w:after="0" w:line="240" w:lineRule="auto"/>
      </w:pPr>
      <w:r>
        <w:t>server.send(200, "text/html", cmd);</w:t>
      </w:r>
    </w:p>
    <w:p w14:paraId="037371E1" w14:textId="77777777" w:rsidR="00982A51" w:rsidRDefault="00982A51" w:rsidP="00086EF7">
      <w:pPr>
        <w:spacing w:after="0" w:line="240" w:lineRule="auto"/>
      </w:pPr>
      <w:r>
        <w:t>}</w:t>
      </w:r>
    </w:p>
    <w:p w14:paraId="7EE471EB" w14:textId="77777777" w:rsidR="00982A51" w:rsidRDefault="00982A51" w:rsidP="00086EF7">
      <w:pPr>
        <w:spacing w:after="0" w:line="240" w:lineRule="auto"/>
      </w:pPr>
      <w:r>
        <w:t>//==========================================================error==================================</w:t>
      </w:r>
    </w:p>
    <w:p w14:paraId="1CF33285" w14:textId="77777777" w:rsidR="00982A51" w:rsidRDefault="00982A51" w:rsidP="00086EF7">
      <w:pPr>
        <w:spacing w:after="0" w:line="240" w:lineRule="auto"/>
      </w:pPr>
      <w:r>
        <w:t>void handleNotFound(){</w:t>
      </w:r>
    </w:p>
    <w:p w14:paraId="38E5CC64" w14:textId="77777777" w:rsidR="00982A51" w:rsidRDefault="00982A51" w:rsidP="00086EF7">
      <w:pPr>
        <w:spacing w:after="0" w:line="240" w:lineRule="auto"/>
      </w:pPr>
      <w:r>
        <w:t>//digitalWrite(led, 1);</w:t>
      </w:r>
    </w:p>
    <w:p w14:paraId="62DEFB62" w14:textId="77777777" w:rsidR="00982A51" w:rsidRDefault="00982A51" w:rsidP="00086EF7">
      <w:pPr>
        <w:spacing w:after="0" w:line="240" w:lineRule="auto"/>
      </w:pPr>
      <w:r>
        <w:t>String message = "File Not Found\n\n";</w:t>
      </w:r>
    </w:p>
    <w:p w14:paraId="1F5EBD63" w14:textId="77777777" w:rsidR="00982A51" w:rsidRDefault="00982A51" w:rsidP="00086EF7">
      <w:pPr>
        <w:spacing w:after="0" w:line="240" w:lineRule="auto"/>
      </w:pPr>
      <w:r>
        <w:t>message += "URI: ";</w:t>
      </w:r>
    </w:p>
    <w:p w14:paraId="10945031" w14:textId="77777777" w:rsidR="00982A51" w:rsidRDefault="00982A51" w:rsidP="00086EF7">
      <w:pPr>
        <w:spacing w:after="0" w:line="240" w:lineRule="auto"/>
      </w:pPr>
      <w:r>
        <w:t>message += server.uri();</w:t>
      </w:r>
    </w:p>
    <w:p w14:paraId="24D51762" w14:textId="77777777" w:rsidR="00982A51" w:rsidRDefault="00982A51" w:rsidP="00086EF7">
      <w:pPr>
        <w:spacing w:after="0" w:line="240" w:lineRule="auto"/>
      </w:pPr>
      <w:r>
        <w:t>message += "\nMethod: ";</w:t>
      </w:r>
    </w:p>
    <w:p w14:paraId="1DEECB31" w14:textId="77777777" w:rsidR="00982A51" w:rsidRDefault="00982A51" w:rsidP="00086EF7">
      <w:pPr>
        <w:spacing w:after="0" w:line="240" w:lineRule="auto"/>
      </w:pPr>
      <w:r>
        <w:t>message += (server.method() == HTTP_GET)?"GET":"POST";</w:t>
      </w:r>
    </w:p>
    <w:p w14:paraId="6CF5E04E" w14:textId="77777777" w:rsidR="00982A51" w:rsidRDefault="00982A51" w:rsidP="00086EF7">
      <w:pPr>
        <w:spacing w:after="0" w:line="240" w:lineRule="auto"/>
      </w:pPr>
      <w:r>
        <w:t>message += "\nArguments: ";</w:t>
      </w:r>
    </w:p>
    <w:p w14:paraId="2FAAF172" w14:textId="77777777" w:rsidR="00982A51" w:rsidRDefault="00982A51" w:rsidP="00086EF7">
      <w:pPr>
        <w:spacing w:after="0" w:line="240" w:lineRule="auto"/>
      </w:pPr>
      <w:r>
        <w:t>message += server.args();</w:t>
      </w:r>
    </w:p>
    <w:p w14:paraId="4BFD6579" w14:textId="77777777" w:rsidR="00982A51" w:rsidRDefault="00982A51" w:rsidP="00086EF7">
      <w:pPr>
        <w:spacing w:after="0" w:line="240" w:lineRule="auto"/>
      </w:pPr>
      <w:r>
        <w:t>message += "\n";</w:t>
      </w:r>
    </w:p>
    <w:p w14:paraId="532AC299" w14:textId="77777777" w:rsidR="00982A51" w:rsidRDefault="00982A51" w:rsidP="00086EF7">
      <w:pPr>
        <w:spacing w:after="0" w:line="240" w:lineRule="auto"/>
      </w:pPr>
      <w:r>
        <w:t>for (uint8_t i=0; i&lt;server.args(); i++){</w:t>
      </w:r>
    </w:p>
    <w:p w14:paraId="2A785A26" w14:textId="77777777" w:rsidR="00982A51" w:rsidRDefault="00982A51" w:rsidP="00086EF7">
      <w:pPr>
        <w:spacing w:after="0" w:line="240" w:lineRule="auto"/>
      </w:pPr>
      <w:r>
        <w:t>message += " " + server.argName(i) + ": " + server.arg(i) + "\n";</w:t>
      </w:r>
    </w:p>
    <w:p w14:paraId="6627333A" w14:textId="77777777" w:rsidR="00982A51" w:rsidRDefault="00982A51" w:rsidP="00086EF7">
      <w:pPr>
        <w:spacing w:after="0" w:line="240" w:lineRule="auto"/>
      </w:pPr>
      <w:r>
        <w:t>}</w:t>
      </w:r>
    </w:p>
    <w:p w14:paraId="08E52698" w14:textId="77777777" w:rsidR="00982A51" w:rsidRDefault="00982A51" w:rsidP="00086EF7">
      <w:pPr>
        <w:spacing w:after="0" w:line="240" w:lineRule="auto"/>
      </w:pPr>
      <w:r>
        <w:t>server.send(404, "text/plain", message);</w:t>
      </w:r>
    </w:p>
    <w:p w14:paraId="5A06459F" w14:textId="77777777" w:rsidR="00982A51" w:rsidRDefault="00982A51" w:rsidP="00086EF7">
      <w:pPr>
        <w:spacing w:after="0" w:line="240" w:lineRule="auto"/>
      </w:pPr>
      <w:r>
        <w:t>//digitalWrite(led, 0);</w:t>
      </w:r>
    </w:p>
    <w:p w14:paraId="3DA9CBA4" w14:textId="77777777" w:rsidR="00982A51" w:rsidRDefault="00982A51" w:rsidP="00086EF7">
      <w:pPr>
        <w:spacing w:after="0" w:line="240" w:lineRule="auto"/>
      </w:pPr>
      <w:r>
        <w:t>}</w:t>
      </w:r>
    </w:p>
    <w:p w14:paraId="35F6151E" w14:textId="77777777" w:rsidR="00982A51" w:rsidRDefault="00982A51" w:rsidP="00086EF7">
      <w:pPr>
        <w:spacing w:after="0" w:line="240" w:lineRule="auto"/>
      </w:pPr>
      <w:r>
        <w:t>//=============================================setup============================================</w:t>
      </w:r>
    </w:p>
    <w:p w14:paraId="3C94DEC4" w14:textId="77777777" w:rsidR="00982A51" w:rsidRDefault="00982A51" w:rsidP="00086EF7">
      <w:pPr>
        <w:spacing w:after="0" w:line="240" w:lineRule="auto"/>
      </w:pPr>
      <w:r>
        <w:t>void setup(void){</w:t>
      </w:r>
    </w:p>
    <w:p w14:paraId="3632C7E4" w14:textId="77777777" w:rsidR="00982A51" w:rsidRDefault="00982A51" w:rsidP="00086EF7">
      <w:pPr>
        <w:spacing w:after="0" w:line="240" w:lineRule="auto"/>
      </w:pPr>
      <w:r>
        <w:t>pinMode(output1, OUTPUT);</w:t>
      </w:r>
    </w:p>
    <w:p w14:paraId="552B42A1" w14:textId="77777777" w:rsidR="00982A51" w:rsidRDefault="00982A51" w:rsidP="00086EF7">
      <w:pPr>
        <w:spacing w:after="0" w:line="240" w:lineRule="auto"/>
      </w:pPr>
      <w:r>
        <w:t>pinMode(output2, OUTPUT);</w:t>
      </w:r>
    </w:p>
    <w:p w14:paraId="77A7FB4B" w14:textId="77777777" w:rsidR="00982A51" w:rsidRDefault="00982A51" w:rsidP="00086EF7">
      <w:pPr>
        <w:spacing w:after="0" w:line="240" w:lineRule="auto"/>
      </w:pPr>
      <w:r>
        <w:t>pinMode(output3, OUTPUT);</w:t>
      </w:r>
    </w:p>
    <w:p w14:paraId="0260602A" w14:textId="77777777" w:rsidR="00982A51" w:rsidRDefault="00982A51" w:rsidP="00086EF7">
      <w:pPr>
        <w:spacing w:after="0" w:line="240" w:lineRule="auto"/>
      </w:pPr>
      <w:r>
        <w:t>pinMode(output4, OUTPUT);</w:t>
      </w:r>
    </w:p>
    <w:p w14:paraId="4655DEBC" w14:textId="77777777" w:rsidR="00982A51" w:rsidRDefault="00982A51" w:rsidP="00086EF7">
      <w:pPr>
        <w:spacing w:after="0" w:line="240" w:lineRule="auto"/>
      </w:pPr>
      <w:r>
        <w:t>digitalWrite(output1, LOW);</w:t>
      </w:r>
    </w:p>
    <w:p w14:paraId="674EA3F8" w14:textId="77777777" w:rsidR="00982A51" w:rsidRDefault="00982A51" w:rsidP="00086EF7">
      <w:pPr>
        <w:spacing w:after="0" w:line="240" w:lineRule="auto"/>
      </w:pPr>
      <w:r>
        <w:t>digitalWrite(output2, LOW);</w:t>
      </w:r>
    </w:p>
    <w:p w14:paraId="4EF5517C" w14:textId="77777777" w:rsidR="00982A51" w:rsidRDefault="00982A51" w:rsidP="00086EF7">
      <w:pPr>
        <w:spacing w:after="0" w:line="240" w:lineRule="auto"/>
      </w:pPr>
      <w:r>
        <w:t>digitalWrite(output3, LOW);</w:t>
      </w:r>
    </w:p>
    <w:p w14:paraId="3443ED92" w14:textId="77777777" w:rsidR="00982A51" w:rsidRDefault="00982A51" w:rsidP="00086EF7">
      <w:pPr>
        <w:spacing w:after="0" w:line="240" w:lineRule="auto"/>
      </w:pPr>
      <w:r>
        <w:t>digitalWrite(output4, LOW);</w:t>
      </w:r>
    </w:p>
    <w:p w14:paraId="2CFDC69E" w14:textId="77777777" w:rsidR="00982A51" w:rsidRDefault="00982A51" w:rsidP="00086EF7">
      <w:pPr>
        <w:spacing w:after="0" w:line="240" w:lineRule="auto"/>
      </w:pPr>
      <w:r>
        <w:t>Serial.begin(115200);</w:t>
      </w:r>
    </w:p>
    <w:p w14:paraId="1EB9674E" w14:textId="77777777" w:rsidR="00982A51" w:rsidRDefault="00982A51" w:rsidP="00086EF7">
      <w:pPr>
        <w:spacing w:after="0" w:line="240" w:lineRule="auto"/>
      </w:pPr>
      <w:r w:rsidRPr="001A2798">
        <w:rPr>
          <w:color w:val="0070C0"/>
        </w:rPr>
        <w:t>WiFi.begin(ssid, password);</w:t>
      </w:r>
      <w:r w:rsidR="001A2798" w:rsidRPr="001A2798">
        <w:rPr>
          <w:color w:val="0070C0"/>
        </w:rPr>
        <w:t xml:space="preserve">  //from #include &lt;ESP8266mDNS.h&gt;</w:t>
      </w:r>
    </w:p>
    <w:p w14:paraId="49BCCEE3" w14:textId="77777777" w:rsidR="00982A51" w:rsidRDefault="00982A51" w:rsidP="00086EF7">
      <w:pPr>
        <w:spacing w:after="0" w:line="240" w:lineRule="auto"/>
      </w:pPr>
      <w:r>
        <w:t>Serial.println("");</w:t>
      </w:r>
    </w:p>
    <w:p w14:paraId="6B59B31A" w14:textId="77777777" w:rsidR="00982A51" w:rsidRDefault="00982A51" w:rsidP="00086EF7">
      <w:pPr>
        <w:spacing w:after="0" w:line="240" w:lineRule="auto"/>
      </w:pPr>
      <w:r>
        <w:t>// Wait for connection</w:t>
      </w:r>
    </w:p>
    <w:p w14:paraId="6B38E813" w14:textId="77777777" w:rsidR="00982A51" w:rsidRDefault="00982A51" w:rsidP="00086EF7">
      <w:pPr>
        <w:spacing w:after="0" w:line="240" w:lineRule="auto"/>
      </w:pPr>
      <w:r>
        <w:t>while (WiFi.status() != WL_CONNECTED) {</w:t>
      </w:r>
    </w:p>
    <w:p w14:paraId="012C1605" w14:textId="77777777" w:rsidR="00982A51" w:rsidRDefault="00982A51" w:rsidP="00086EF7">
      <w:pPr>
        <w:spacing w:after="0" w:line="240" w:lineRule="auto"/>
      </w:pPr>
      <w:r>
        <w:t>delay(500);</w:t>
      </w:r>
    </w:p>
    <w:p w14:paraId="13556DB3" w14:textId="77777777" w:rsidR="00982A51" w:rsidRDefault="00982A51" w:rsidP="00086EF7">
      <w:pPr>
        <w:spacing w:after="0" w:line="240" w:lineRule="auto"/>
      </w:pPr>
      <w:r>
        <w:t>Serial.print(".");</w:t>
      </w:r>
    </w:p>
    <w:p w14:paraId="4F5E2220" w14:textId="77777777" w:rsidR="00982A51" w:rsidRDefault="00982A51" w:rsidP="00086EF7">
      <w:pPr>
        <w:spacing w:after="0" w:line="240" w:lineRule="auto"/>
      </w:pPr>
      <w:r>
        <w:t>}</w:t>
      </w:r>
    </w:p>
    <w:p w14:paraId="69501082" w14:textId="77777777" w:rsidR="00982A51" w:rsidRDefault="00982A51" w:rsidP="00086EF7">
      <w:pPr>
        <w:spacing w:after="0" w:line="240" w:lineRule="auto"/>
      </w:pPr>
      <w:r>
        <w:t>Serial.println("");</w:t>
      </w:r>
    </w:p>
    <w:p w14:paraId="3F963C85" w14:textId="77777777" w:rsidR="00982A51" w:rsidRDefault="00982A51" w:rsidP="00086EF7">
      <w:pPr>
        <w:spacing w:after="0" w:line="240" w:lineRule="auto"/>
      </w:pPr>
      <w:r>
        <w:t>Serial.print("Connected to ");</w:t>
      </w:r>
    </w:p>
    <w:p w14:paraId="019C865F" w14:textId="77777777" w:rsidR="00982A51" w:rsidRDefault="00982A51" w:rsidP="00086EF7">
      <w:pPr>
        <w:spacing w:after="0" w:line="240" w:lineRule="auto"/>
      </w:pPr>
      <w:r>
        <w:t>Serial.println(ssid);</w:t>
      </w:r>
    </w:p>
    <w:p w14:paraId="6CDBABFF" w14:textId="77777777" w:rsidR="00982A51" w:rsidRDefault="00982A51" w:rsidP="00086EF7">
      <w:pPr>
        <w:spacing w:after="0" w:line="240" w:lineRule="auto"/>
      </w:pPr>
      <w:r>
        <w:t>Serial.print("IP address: ");</w:t>
      </w:r>
    </w:p>
    <w:p w14:paraId="42624C66" w14:textId="77777777" w:rsidR="00982A51" w:rsidRDefault="00982A51" w:rsidP="00086EF7">
      <w:pPr>
        <w:spacing w:after="0" w:line="240" w:lineRule="auto"/>
      </w:pPr>
      <w:r>
        <w:t>Serial.println(WiFi.localIP());</w:t>
      </w:r>
    </w:p>
    <w:p w14:paraId="5019C6B0" w14:textId="77777777" w:rsidR="00982A51" w:rsidRDefault="00982A51" w:rsidP="00086EF7">
      <w:pPr>
        <w:spacing w:after="0" w:line="240" w:lineRule="auto"/>
      </w:pPr>
      <w:r>
        <w:t>if (MDNS.begin("esp8266")) {</w:t>
      </w:r>
    </w:p>
    <w:p w14:paraId="07E81B6B" w14:textId="77777777" w:rsidR="00982A51" w:rsidRDefault="00982A51" w:rsidP="00086EF7">
      <w:pPr>
        <w:spacing w:after="0" w:line="240" w:lineRule="auto"/>
      </w:pPr>
      <w:r>
        <w:t>Serial.println("MDNS responder started");</w:t>
      </w:r>
    </w:p>
    <w:p w14:paraId="6E70844D" w14:textId="77777777" w:rsidR="00982A51" w:rsidRDefault="00982A51" w:rsidP="00086EF7">
      <w:pPr>
        <w:spacing w:after="0" w:line="240" w:lineRule="auto"/>
      </w:pPr>
      <w:r>
        <w:t>}</w:t>
      </w:r>
    </w:p>
    <w:p w14:paraId="6D907328" w14:textId="77777777" w:rsidR="00982A51" w:rsidRDefault="00982A51" w:rsidP="00086EF7">
      <w:pPr>
        <w:spacing w:after="0" w:line="240" w:lineRule="auto"/>
      </w:pPr>
      <w:r>
        <w:t>server.on("/", handleRoot);</w:t>
      </w:r>
    </w:p>
    <w:p w14:paraId="599EC907" w14:textId="77777777" w:rsidR="00982A51" w:rsidRDefault="00982A51" w:rsidP="00086EF7">
      <w:pPr>
        <w:spacing w:after="0" w:line="240" w:lineRule="auto"/>
      </w:pPr>
      <w:r>
        <w:t>server.on("/status1=1", [](){</w:t>
      </w:r>
    </w:p>
    <w:p w14:paraId="3B93095B" w14:textId="77777777" w:rsidR="00982A51" w:rsidRDefault="00982A51" w:rsidP="00086EF7">
      <w:pPr>
        <w:spacing w:after="0" w:line="240" w:lineRule="auto"/>
      </w:pPr>
      <w:r>
        <w:lastRenderedPageBreak/>
        <w:t>server.send(200, "text/plain", "device1 = ON");</w:t>
      </w:r>
    </w:p>
    <w:p w14:paraId="12DAAC8C" w14:textId="77777777" w:rsidR="00982A51" w:rsidRDefault="00982A51" w:rsidP="00086EF7">
      <w:pPr>
        <w:spacing w:after="0" w:line="240" w:lineRule="auto"/>
      </w:pPr>
      <w:r>
        <w:t>digitalWrite(output1, HIGH);</w:t>
      </w:r>
    </w:p>
    <w:p w14:paraId="6A1A2B15" w14:textId="77777777" w:rsidR="00982A51" w:rsidRDefault="00982A51" w:rsidP="00086EF7">
      <w:pPr>
        <w:spacing w:after="0" w:line="240" w:lineRule="auto"/>
      </w:pPr>
      <w:r>
        <w:t>device1 = true;</w:t>
      </w:r>
    </w:p>
    <w:p w14:paraId="08F3B5A0" w14:textId="77777777" w:rsidR="00982A51" w:rsidRDefault="00982A51" w:rsidP="00086EF7">
      <w:pPr>
        <w:spacing w:after="0" w:line="240" w:lineRule="auto"/>
      </w:pPr>
      <w:r>
        <w:t>});</w:t>
      </w:r>
    </w:p>
    <w:p w14:paraId="088B6B4F" w14:textId="77777777" w:rsidR="00982A51" w:rsidRDefault="00982A51" w:rsidP="00086EF7">
      <w:pPr>
        <w:spacing w:after="0" w:line="240" w:lineRule="auto"/>
      </w:pPr>
      <w:r>
        <w:t>server.on("/status1=0", [](){</w:t>
      </w:r>
    </w:p>
    <w:p w14:paraId="67A0614E" w14:textId="77777777" w:rsidR="00982A51" w:rsidRDefault="00982A51" w:rsidP="00086EF7">
      <w:pPr>
        <w:spacing w:after="0" w:line="240" w:lineRule="auto"/>
      </w:pPr>
      <w:r>
        <w:t>server.send(200, "text/plain", "device1 = OFF");</w:t>
      </w:r>
    </w:p>
    <w:p w14:paraId="0EC1E29A" w14:textId="77777777" w:rsidR="00982A51" w:rsidRDefault="00982A51" w:rsidP="00086EF7">
      <w:pPr>
        <w:spacing w:after="0" w:line="240" w:lineRule="auto"/>
      </w:pPr>
      <w:r>
        <w:t>digitalWrite(output1, LOW);</w:t>
      </w:r>
    </w:p>
    <w:p w14:paraId="3F1EEBB0" w14:textId="77777777" w:rsidR="00982A51" w:rsidRPr="00B828C6" w:rsidRDefault="00982A51" w:rsidP="00086EF7">
      <w:pPr>
        <w:spacing w:after="0" w:line="240" w:lineRule="auto"/>
      </w:pPr>
      <w:r>
        <w:t>device1 = false;</w:t>
      </w:r>
    </w:p>
    <w:p w14:paraId="20448C31" w14:textId="77777777" w:rsidR="00982A51" w:rsidRDefault="00982A51" w:rsidP="00086EF7">
      <w:pPr>
        <w:spacing w:after="0" w:line="240" w:lineRule="auto"/>
      </w:pPr>
      <w:r>
        <w:t>});</w:t>
      </w:r>
    </w:p>
    <w:p w14:paraId="00C2F1B2" w14:textId="77777777" w:rsidR="00982A51" w:rsidRDefault="00982A51" w:rsidP="00086EF7">
      <w:pPr>
        <w:spacing w:after="0" w:line="240" w:lineRule="auto"/>
      </w:pPr>
      <w:r>
        <w:t>server.on("/status2=1", [](){</w:t>
      </w:r>
    </w:p>
    <w:p w14:paraId="51BEEE7D" w14:textId="77777777" w:rsidR="00982A51" w:rsidRDefault="00982A51" w:rsidP="00086EF7">
      <w:pPr>
        <w:spacing w:after="0" w:line="240" w:lineRule="auto"/>
      </w:pPr>
      <w:r>
        <w:t>server.send(200, "text/plain", "device2 = ON");</w:t>
      </w:r>
    </w:p>
    <w:p w14:paraId="24D00D6D" w14:textId="77777777" w:rsidR="00982A51" w:rsidRDefault="00982A51" w:rsidP="00086EF7">
      <w:pPr>
        <w:spacing w:after="0" w:line="240" w:lineRule="auto"/>
      </w:pPr>
      <w:r>
        <w:t>digitalWrite(output2, HIGH);</w:t>
      </w:r>
    </w:p>
    <w:p w14:paraId="5C9FCFA2" w14:textId="77777777" w:rsidR="00982A51" w:rsidRDefault="00982A51" w:rsidP="00086EF7">
      <w:pPr>
        <w:spacing w:after="0" w:line="240" w:lineRule="auto"/>
      </w:pPr>
      <w:r>
        <w:t>device2 = true;</w:t>
      </w:r>
    </w:p>
    <w:p w14:paraId="79ED6D2A" w14:textId="77777777" w:rsidR="00982A51" w:rsidRDefault="00982A51" w:rsidP="00086EF7">
      <w:pPr>
        <w:spacing w:after="0" w:line="240" w:lineRule="auto"/>
      </w:pPr>
      <w:r>
        <w:t>});</w:t>
      </w:r>
    </w:p>
    <w:p w14:paraId="2481D301" w14:textId="77777777" w:rsidR="00982A51" w:rsidRDefault="00982A51" w:rsidP="00086EF7">
      <w:pPr>
        <w:spacing w:after="0" w:line="240" w:lineRule="auto"/>
      </w:pPr>
      <w:r>
        <w:t>server.on("/status2=0", [](){</w:t>
      </w:r>
    </w:p>
    <w:p w14:paraId="238892D3" w14:textId="77777777" w:rsidR="00982A51" w:rsidRDefault="00982A51" w:rsidP="00086EF7">
      <w:pPr>
        <w:spacing w:after="0" w:line="240" w:lineRule="auto"/>
      </w:pPr>
      <w:r>
        <w:t>server.send(200, "text/plain", "device2 = OFF");</w:t>
      </w:r>
    </w:p>
    <w:p w14:paraId="49756ABD" w14:textId="77777777" w:rsidR="00982A51" w:rsidRDefault="00982A51" w:rsidP="00086EF7">
      <w:pPr>
        <w:spacing w:after="0" w:line="240" w:lineRule="auto"/>
      </w:pPr>
      <w:r>
        <w:t>digitalWrite(output2, LOW);</w:t>
      </w:r>
    </w:p>
    <w:p w14:paraId="388CB671" w14:textId="77777777" w:rsidR="00982A51" w:rsidRDefault="00982A51" w:rsidP="00086EF7">
      <w:pPr>
        <w:spacing w:after="0" w:line="240" w:lineRule="auto"/>
      </w:pPr>
      <w:r>
        <w:t>device2 = false;</w:t>
      </w:r>
    </w:p>
    <w:p w14:paraId="093FE878" w14:textId="77777777" w:rsidR="00982A51" w:rsidRDefault="00982A51" w:rsidP="00086EF7">
      <w:pPr>
        <w:spacing w:after="0" w:line="240" w:lineRule="auto"/>
      </w:pPr>
      <w:r>
        <w:t>});</w:t>
      </w:r>
    </w:p>
    <w:p w14:paraId="73C5E7C8" w14:textId="77777777" w:rsidR="00982A51" w:rsidRDefault="00982A51" w:rsidP="00086EF7">
      <w:pPr>
        <w:spacing w:after="0" w:line="240" w:lineRule="auto"/>
      </w:pPr>
      <w:r>
        <w:t>server.on("/status3=1", [](){</w:t>
      </w:r>
    </w:p>
    <w:p w14:paraId="0A59D999" w14:textId="77777777" w:rsidR="00982A51" w:rsidRDefault="00982A51" w:rsidP="00086EF7">
      <w:pPr>
        <w:spacing w:after="0" w:line="240" w:lineRule="auto"/>
      </w:pPr>
      <w:r>
        <w:t>server.send(200, "text/plain", "device3 = ON");</w:t>
      </w:r>
    </w:p>
    <w:p w14:paraId="33FD7276" w14:textId="77777777" w:rsidR="00982A51" w:rsidRDefault="00982A51" w:rsidP="00086EF7">
      <w:pPr>
        <w:spacing w:after="0" w:line="240" w:lineRule="auto"/>
      </w:pPr>
      <w:r>
        <w:t>digitalWrite(output3, HIGH);</w:t>
      </w:r>
    </w:p>
    <w:p w14:paraId="1D1CF555" w14:textId="77777777" w:rsidR="00982A51" w:rsidRDefault="00982A51" w:rsidP="00086EF7">
      <w:pPr>
        <w:spacing w:after="0" w:line="240" w:lineRule="auto"/>
      </w:pPr>
      <w:r>
        <w:t>device3 = true;</w:t>
      </w:r>
    </w:p>
    <w:p w14:paraId="7AFC76E5" w14:textId="77777777" w:rsidR="00982A51" w:rsidRDefault="00982A51" w:rsidP="00086EF7">
      <w:pPr>
        <w:spacing w:after="0" w:line="240" w:lineRule="auto"/>
      </w:pPr>
      <w:r>
        <w:t>});</w:t>
      </w:r>
    </w:p>
    <w:p w14:paraId="426A3829" w14:textId="77777777" w:rsidR="00982A51" w:rsidRDefault="00982A51" w:rsidP="00086EF7">
      <w:pPr>
        <w:spacing w:after="0" w:line="240" w:lineRule="auto"/>
      </w:pPr>
      <w:r>
        <w:t>server.on("/status3=0", [](){</w:t>
      </w:r>
    </w:p>
    <w:p w14:paraId="7FF9583B" w14:textId="77777777" w:rsidR="00982A51" w:rsidRDefault="00982A51" w:rsidP="00086EF7">
      <w:pPr>
        <w:spacing w:after="0" w:line="240" w:lineRule="auto"/>
      </w:pPr>
      <w:r>
        <w:t>server.send(200, "text/plain", "device3 = OFF");</w:t>
      </w:r>
    </w:p>
    <w:p w14:paraId="1BBAB962" w14:textId="77777777" w:rsidR="00982A51" w:rsidRDefault="00982A51" w:rsidP="00086EF7">
      <w:pPr>
        <w:spacing w:after="0" w:line="240" w:lineRule="auto"/>
      </w:pPr>
      <w:r>
        <w:t>digitalWrite(output3, LOW);</w:t>
      </w:r>
    </w:p>
    <w:p w14:paraId="6566B872" w14:textId="77777777" w:rsidR="00982A51" w:rsidRDefault="00982A51" w:rsidP="00086EF7">
      <w:pPr>
        <w:spacing w:after="0" w:line="240" w:lineRule="auto"/>
      </w:pPr>
      <w:r>
        <w:t>device3 = false;</w:t>
      </w:r>
    </w:p>
    <w:p w14:paraId="30BED112" w14:textId="77777777" w:rsidR="00982A51" w:rsidRDefault="00982A51" w:rsidP="00086EF7">
      <w:pPr>
        <w:spacing w:after="0" w:line="240" w:lineRule="auto"/>
      </w:pPr>
      <w:r>
        <w:t>});</w:t>
      </w:r>
    </w:p>
    <w:p w14:paraId="23676958" w14:textId="77777777" w:rsidR="00982A51" w:rsidRDefault="00982A51" w:rsidP="00086EF7">
      <w:pPr>
        <w:spacing w:after="0" w:line="240" w:lineRule="auto"/>
      </w:pPr>
      <w:r>
        <w:t>server.on("/status4=1", [](){</w:t>
      </w:r>
    </w:p>
    <w:p w14:paraId="51412B96" w14:textId="77777777" w:rsidR="00982A51" w:rsidRDefault="00982A51" w:rsidP="00086EF7">
      <w:pPr>
        <w:spacing w:after="0" w:line="240" w:lineRule="auto"/>
      </w:pPr>
      <w:r>
        <w:t>server.send(200, "text/plain", "device4 = ON");</w:t>
      </w:r>
    </w:p>
    <w:p w14:paraId="4C31F26F" w14:textId="77777777" w:rsidR="00982A51" w:rsidRDefault="00982A51" w:rsidP="00086EF7">
      <w:pPr>
        <w:spacing w:after="0" w:line="240" w:lineRule="auto"/>
      </w:pPr>
      <w:r>
        <w:t>digitalWrite(output4, HIGH);</w:t>
      </w:r>
    </w:p>
    <w:p w14:paraId="332E571B" w14:textId="77777777" w:rsidR="00982A51" w:rsidRDefault="00982A51" w:rsidP="00086EF7">
      <w:pPr>
        <w:spacing w:after="0" w:line="240" w:lineRule="auto"/>
      </w:pPr>
      <w:r>
        <w:t>device4 = true;</w:t>
      </w:r>
    </w:p>
    <w:p w14:paraId="13D064ED" w14:textId="77777777" w:rsidR="00982A51" w:rsidRDefault="00982A51" w:rsidP="00086EF7">
      <w:pPr>
        <w:spacing w:after="0" w:line="240" w:lineRule="auto"/>
      </w:pPr>
      <w:r>
        <w:t>});</w:t>
      </w:r>
    </w:p>
    <w:p w14:paraId="3CBCA1D4" w14:textId="77777777" w:rsidR="00982A51" w:rsidRDefault="00982A51" w:rsidP="00086EF7">
      <w:pPr>
        <w:spacing w:after="0" w:line="240" w:lineRule="auto"/>
      </w:pPr>
      <w:r>
        <w:t>server.on("/status4=0", [](){</w:t>
      </w:r>
    </w:p>
    <w:p w14:paraId="2B9911AA" w14:textId="77777777" w:rsidR="00982A51" w:rsidRDefault="00982A51" w:rsidP="00086EF7">
      <w:pPr>
        <w:spacing w:after="0" w:line="240" w:lineRule="auto"/>
      </w:pPr>
      <w:r>
        <w:t>server.send(200, "text/plain", "device4 = OFF");</w:t>
      </w:r>
    </w:p>
    <w:p w14:paraId="2A4783D2" w14:textId="77777777" w:rsidR="00982A51" w:rsidRDefault="00982A51" w:rsidP="00086EF7">
      <w:pPr>
        <w:spacing w:after="0" w:line="240" w:lineRule="auto"/>
      </w:pPr>
      <w:r>
        <w:t>digitalWrite(output4, LOW);</w:t>
      </w:r>
    </w:p>
    <w:p w14:paraId="1498D9B2" w14:textId="77777777" w:rsidR="00982A51" w:rsidRDefault="00982A51" w:rsidP="00086EF7">
      <w:pPr>
        <w:spacing w:after="0" w:line="240" w:lineRule="auto"/>
      </w:pPr>
      <w:r>
        <w:t>device4 = false;</w:t>
      </w:r>
    </w:p>
    <w:p w14:paraId="46E4434D" w14:textId="77777777" w:rsidR="00982A51" w:rsidRDefault="00982A51" w:rsidP="00086EF7">
      <w:pPr>
        <w:spacing w:after="0" w:line="240" w:lineRule="auto"/>
      </w:pPr>
      <w:r>
        <w:t>});</w:t>
      </w:r>
    </w:p>
    <w:p w14:paraId="3DF6BF4F" w14:textId="77777777" w:rsidR="00982A51" w:rsidRDefault="00982A51" w:rsidP="00086EF7">
      <w:pPr>
        <w:spacing w:after="0" w:line="240" w:lineRule="auto"/>
      </w:pPr>
      <w:r>
        <w:t>server.onNotFound(handleNotFound);</w:t>
      </w:r>
    </w:p>
    <w:p w14:paraId="3E16077A" w14:textId="77777777" w:rsidR="00982A51" w:rsidRDefault="00982A51" w:rsidP="00086EF7">
      <w:pPr>
        <w:spacing w:after="0" w:line="240" w:lineRule="auto"/>
      </w:pPr>
      <w:r>
        <w:t>server.begin();</w:t>
      </w:r>
    </w:p>
    <w:p w14:paraId="6E299BA0" w14:textId="77777777" w:rsidR="00982A51" w:rsidRDefault="00982A51" w:rsidP="00086EF7">
      <w:pPr>
        <w:spacing w:after="0" w:line="240" w:lineRule="auto"/>
      </w:pPr>
      <w:r>
        <w:t>Serial.println("HTTP server started");</w:t>
      </w:r>
    </w:p>
    <w:p w14:paraId="4D442DD4" w14:textId="77777777" w:rsidR="00982A51" w:rsidRDefault="00982A51" w:rsidP="00086EF7">
      <w:pPr>
        <w:spacing w:after="0" w:line="240" w:lineRule="auto"/>
      </w:pPr>
      <w:r>
        <w:t>}</w:t>
      </w:r>
    </w:p>
    <w:p w14:paraId="4B9EFCA6" w14:textId="77777777" w:rsidR="00982A51" w:rsidRDefault="00982A51" w:rsidP="00086EF7">
      <w:pPr>
        <w:spacing w:after="0" w:line="240" w:lineRule="auto"/>
      </w:pPr>
      <w:r>
        <w:t>void loop(void){</w:t>
      </w:r>
    </w:p>
    <w:p w14:paraId="2D4F55F4" w14:textId="77777777" w:rsidR="00982A51" w:rsidRDefault="00982A51" w:rsidP="00086EF7">
      <w:pPr>
        <w:spacing w:after="0" w:line="240" w:lineRule="auto"/>
      </w:pPr>
      <w:r>
        <w:t>server.handleClient();</w:t>
      </w:r>
    </w:p>
    <w:p w14:paraId="57A14FD3" w14:textId="77777777" w:rsidR="00982A51" w:rsidRDefault="00982A51" w:rsidP="00086EF7">
      <w:pPr>
        <w:spacing w:after="0" w:line="240" w:lineRule="auto"/>
      </w:pPr>
      <w:r>
        <w:t>}</w:t>
      </w:r>
    </w:p>
    <w:p w14:paraId="628037DA" w14:textId="77777777" w:rsidR="00982A51" w:rsidRDefault="00982A51" w:rsidP="00086EF7">
      <w:pPr>
        <w:pStyle w:val="ListParagraph"/>
        <w:spacing w:after="0" w:line="276" w:lineRule="auto"/>
        <w:ind w:left="0"/>
      </w:pPr>
    </w:p>
    <w:p w14:paraId="6BEB9D1B" w14:textId="77777777" w:rsidR="00860312" w:rsidRDefault="00860312" w:rsidP="00086EF7">
      <w:pPr>
        <w:pStyle w:val="ListParagraph"/>
        <w:spacing w:after="0" w:line="276" w:lineRule="auto"/>
        <w:ind w:left="0"/>
      </w:pPr>
    </w:p>
    <w:p w14:paraId="48F6F8C3" w14:textId="77777777" w:rsidR="00860312" w:rsidRDefault="00860312" w:rsidP="00086EF7">
      <w:pPr>
        <w:pStyle w:val="ListParagraph"/>
        <w:spacing w:after="0" w:line="276" w:lineRule="auto"/>
        <w:ind w:left="0"/>
      </w:pPr>
    </w:p>
    <w:p w14:paraId="45B236AB" w14:textId="77777777" w:rsidR="00860312" w:rsidRDefault="00860312" w:rsidP="00086EF7">
      <w:pPr>
        <w:pStyle w:val="ListParagraph"/>
        <w:spacing w:after="0" w:line="276" w:lineRule="auto"/>
        <w:ind w:left="0"/>
      </w:pPr>
    </w:p>
    <w:p w14:paraId="60E81230" w14:textId="77777777" w:rsidR="00860312" w:rsidRDefault="00860312" w:rsidP="00086EF7">
      <w:pPr>
        <w:pStyle w:val="ListParagraph"/>
        <w:spacing w:after="0" w:line="276" w:lineRule="auto"/>
        <w:ind w:left="0"/>
      </w:pPr>
    </w:p>
    <w:p w14:paraId="420EB3FF" w14:textId="77777777" w:rsidR="00860312" w:rsidRDefault="00860312" w:rsidP="00086EF7">
      <w:pPr>
        <w:pStyle w:val="ListParagraph"/>
        <w:spacing w:after="0" w:line="276" w:lineRule="auto"/>
        <w:ind w:left="0"/>
      </w:pPr>
    </w:p>
    <w:p w14:paraId="491C2171" w14:textId="77777777" w:rsidR="00860312" w:rsidRDefault="00860312" w:rsidP="00086EF7">
      <w:pPr>
        <w:pStyle w:val="ListParagraph"/>
        <w:spacing w:after="0" w:line="276" w:lineRule="auto"/>
        <w:ind w:left="0"/>
      </w:pPr>
    </w:p>
    <w:p w14:paraId="573BC3CA" w14:textId="77777777" w:rsidR="00085AFF" w:rsidRDefault="00CF6169" w:rsidP="00085AFF">
      <w:pPr>
        <w:pStyle w:val="Heading1"/>
      </w:pPr>
      <w:bookmarkStart w:id="4" w:name="_Toc519180276"/>
      <w:r>
        <w:lastRenderedPageBreak/>
        <w:t>Analyzing the code</w:t>
      </w:r>
      <w:bookmarkEnd w:id="4"/>
    </w:p>
    <w:p w14:paraId="2AD3111F" w14:textId="18C12945" w:rsidR="00982A51" w:rsidRDefault="009F36DC" w:rsidP="00086EF7">
      <w:pPr>
        <w:pStyle w:val="ListParagraph"/>
        <w:spacing w:after="0" w:line="276" w:lineRule="auto"/>
        <w:ind w:left="0"/>
      </w:pPr>
      <w:r>
        <w:t>Okay le</w:t>
      </w:r>
      <w:r w:rsidR="006B6313">
        <w:t xml:space="preserve">ts check out what we have here </w:t>
      </w:r>
      <w:r w:rsidR="001A13E9">
        <w:t>and help you learn how to analyze a piece of code and understand better whats going on</w:t>
      </w:r>
      <w:r>
        <w:t>.</w:t>
      </w:r>
    </w:p>
    <w:p w14:paraId="7E44ABF3" w14:textId="77777777" w:rsidR="00085AFF" w:rsidRPr="001A13E9" w:rsidRDefault="001A13E9" w:rsidP="00086EF7">
      <w:pPr>
        <w:pStyle w:val="ListParagraph"/>
        <w:spacing w:after="0" w:line="276" w:lineRule="auto"/>
        <w:ind w:left="0"/>
        <w:rPr>
          <w:i/>
        </w:rPr>
      </w:pPr>
      <w:r w:rsidRPr="001A13E9">
        <w:rPr>
          <w:i/>
        </w:rPr>
        <w:t>Just a reminder that I have all of my ESP full dev board GPIO pins connected to leds so that I can see when a pin is activated. I recommend you do the same.</w:t>
      </w:r>
    </w:p>
    <w:p w14:paraId="2B857361" w14:textId="77777777" w:rsidR="00982A51" w:rsidRDefault="00982A51" w:rsidP="00086EF7">
      <w:pPr>
        <w:pStyle w:val="ListParagraph"/>
        <w:spacing w:after="0" w:line="276" w:lineRule="auto"/>
        <w:ind w:left="0"/>
      </w:pPr>
    </w:p>
    <w:p w14:paraId="39A80B82" w14:textId="77777777" w:rsidR="003B2BE7" w:rsidRDefault="003B2BE7" w:rsidP="00086EF7">
      <w:pPr>
        <w:pStyle w:val="ListParagraph"/>
        <w:spacing w:after="0" w:line="276" w:lineRule="auto"/>
        <w:ind w:left="0"/>
      </w:pPr>
      <w:r>
        <w:t>//All the libraries we will need.</w:t>
      </w:r>
    </w:p>
    <w:p w14:paraId="7ECE47B3" w14:textId="77777777" w:rsidR="003B2BE7" w:rsidRPr="003B2BE7" w:rsidRDefault="003B2BE7" w:rsidP="003B2BE7">
      <w:pPr>
        <w:pStyle w:val="ListParagraph"/>
        <w:spacing w:after="0" w:line="276" w:lineRule="auto"/>
        <w:rPr>
          <w:b/>
        </w:rPr>
      </w:pPr>
      <w:r w:rsidRPr="003B2BE7">
        <w:rPr>
          <w:b/>
        </w:rPr>
        <w:t>#include &lt;WiFiClient.h&gt;</w:t>
      </w:r>
    </w:p>
    <w:p w14:paraId="4AA19730" w14:textId="77777777" w:rsidR="003B2BE7" w:rsidRPr="003B2BE7" w:rsidRDefault="003B2BE7" w:rsidP="003B2BE7">
      <w:pPr>
        <w:pStyle w:val="ListParagraph"/>
        <w:spacing w:after="0" w:line="276" w:lineRule="auto"/>
        <w:rPr>
          <w:b/>
        </w:rPr>
      </w:pPr>
      <w:r w:rsidRPr="003B2BE7">
        <w:rPr>
          <w:b/>
        </w:rPr>
        <w:t>#include &lt;ESP8266WebServer.h&gt;</w:t>
      </w:r>
    </w:p>
    <w:p w14:paraId="3431DB57" w14:textId="77777777" w:rsidR="003B2BE7" w:rsidRPr="003B2BE7" w:rsidRDefault="003B2BE7" w:rsidP="003B2BE7">
      <w:pPr>
        <w:pStyle w:val="ListParagraph"/>
        <w:spacing w:after="0" w:line="276" w:lineRule="auto"/>
        <w:rPr>
          <w:b/>
        </w:rPr>
      </w:pPr>
      <w:r w:rsidRPr="003B2BE7">
        <w:rPr>
          <w:b/>
        </w:rPr>
        <w:t>#include &lt;ESP8266mDNS.h&gt;</w:t>
      </w:r>
    </w:p>
    <w:p w14:paraId="77B85658" w14:textId="4170CCD2" w:rsidR="003B2BE7" w:rsidRDefault="0020771A" w:rsidP="003B2BE7">
      <w:pPr>
        <w:spacing w:after="0" w:line="276" w:lineRule="auto"/>
      </w:pPr>
      <w:r>
        <w:t>//your password for your</w:t>
      </w:r>
      <w:r w:rsidR="003B2BE7">
        <w:t xml:space="preserve"> ssid (wifi network name)</w:t>
      </w:r>
    </w:p>
    <w:p w14:paraId="75D56195" w14:textId="77777777" w:rsidR="003B2BE7" w:rsidRPr="003B2BE7" w:rsidRDefault="003B2BE7" w:rsidP="003B2BE7">
      <w:pPr>
        <w:pStyle w:val="ListParagraph"/>
        <w:spacing w:after="0" w:line="276" w:lineRule="auto"/>
        <w:rPr>
          <w:b/>
        </w:rPr>
      </w:pPr>
      <w:r w:rsidRPr="003B2BE7">
        <w:rPr>
          <w:b/>
        </w:rPr>
        <w:t>const char* ssid = "</w:t>
      </w:r>
      <w:r w:rsidR="00D80ABF">
        <w:rPr>
          <w:b/>
        </w:rPr>
        <w:t>Holdsds</w:t>
      </w:r>
      <w:r w:rsidRPr="003B2BE7">
        <w:rPr>
          <w:b/>
        </w:rPr>
        <w:t>";</w:t>
      </w:r>
    </w:p>
    <w:p w14:paraId="160D7576" w14:textId="77777777" w:rsidR="003B2BE7" w:rsidRPr="003B2BE7" w:rsidRDefault="003B2BE7" w:rsidP="003B2BE7">
      <w:pPr>
        <w:pStyle w:val="ListParagraph"/>
        <w:spacing w:after="0" w:line="276" w:lineRule="auto"/>
        <w:rPr>
          <w:b/>
        </w:rPr>
      </w:pPr>
      <w:r w:rsidRPr="003B2BE7">
        <w:rPr>
          <w:b/>
        </w:rPr>
        <w:t>const char* password = "</w:t>
      </w:r>
      <w:r w:rsidR="00D80ABF">
        <w:rPr>
          <w:b/>
        </w:rPr>
        <w:t>45_4fgdfg</w:t>
      </w:r>
      <w:r w:rsidRPr="003B2BE7">
        <w:rPr>
          <w:b/>
        </w:rPr>
        <w:t>";</w:t>
      </w:r>
    </w:p>
    <w:p w14:paraId="1D5FEBBD" w14:textId="77777777" w:rsidR="003B2BE7" w:rsidRDefault="003B2BE7" w:rsidP="003B2BE7">
      <w:pPr>
        <w:spacing w:after="0" w:line="276" w:lineRule="auto"/>
      </w:pPr>
      <w:r>
        <w:t xml:space="preserve">//This command picks the port </w:t>
      </w:r>
      <w:r w:rsidR="00AE3D15">
        <w:t>(</w:t>
      </w:r>
      <w:r w:rsidR="00AE3D15" w:rsidRPr="00AE3D15">
        <w:t>endpoint of communication</w:t>
      </w:r>
      <w:r w:rsidR="00AE3D15">
        <w:t xml:space="preserve">, not to be confused with com port) </w:t>
      </w:r>
      <w:r>
        <w:t xml:space="preserve">of our wifi to be connected to. In theory, you can use any port you want from 0 to 1023, but </w:t>
      </w:r>
      <w:r w:rsidRPr="003B2BE7">
        <w:rPr>
          <w:u w:val="single"/>
        </w:rPr>
        <w:t>some ports</w:t>
      </w:r>
      <w:r>
        <w:t xml:space="preserve"> are usually/already in use from your computer</w:t>
      </w:r>
      <w:r w:rsidR="00AE3D15">
        <w:t xml:space="preserve"> by default and are in use from your internet</w:t>
      </w:r>
      <w:r w:rsidR="00306AB4">
        <w:t xml:space="preserve"> or modem</w:t>
      </w:r>
      <w:r>
        <w:t xml:space="preserve">. Here you can check some of </w:t>
      </w:r>
      <w:r w:rsidRPr="003B2BE7">
        <w:rPr>
          <w:u w:val="single"/>
        </w:rPr>
        <w:t>them</w:t>
      </w:r>
      <w:r>
        <w:rPr>
          <w:u w:val="single"/>
        </w:rPr>
        <w:t xml:space="preserve">: </w:t>
      </w:r>
      <w:hyperlink r:id="rId48" w:anchor="Common_port_numbers" w:history="1">
        <w:r w:rsidRPr="0038151C">
          <w:rPr>
            <w:rStyle w:val="Hyperlink"/>
          </w:rPr>
          <w:t>https://en.wikipedia.org/wiki/Port_(computer_networking)#Common_port_numbers</w:t>
        </w:r>
      </w:hyperlink>
      <w:r>
        <w:t xml:space="preserve"> .</w:t>
      </w:r>
    </w:p>
    <w:p w14:paraId="03E36A29" w14:textId="53B11685" w:rsidR="003B2BE7" w:rsidRPr="008B2BB9" w:rsidRDefault="0027107D" w:rsidP="00BA1C16">
      <w:pPr>
        <w:pStyle w:val="ListParagraph"/>
        <w:spacing w:after="0" w:line="276" w:lineRule="auto"/>
        <w:ind w:left="0" w:firstLine="720"/>
        <w:rPr>
          <w:b/>
        </w:rPr>
      </w:pPr>
      <w:r>
        <w:rPr>
          <w:b/>
        </w:rPr>
        <w:t>ESP8266WebServer server(80);</w:t>
      </w:r>
      <w:r w:rsidR="008B2BB9" w:rsidRPr="008B2BB9">
        <w:rPr>
          <w:b/>
        </w:rPr>
        <w:t xml:space="preserve"> </w:t>
      </w:r>
      <w:r w:rsidR="008B2BB9" w:rsidRPr="008B2BB9">
        <w:t>//</w:t>
      </w:r>
      <w:r w:rsidR="00F220DF" w:rsidRPr="00F220DF">
        <w:t>// Create a webserver object that listens for HTTP request on port 80</w:t>
      </w:r>
      <w:r w:rsidR="00F220DF">
        <w:t>. W</w:t>
      </w:r>
      <w:r w:rsidR="008B2BB9" w:rsidRPr="008B2BB9">
        <w:t xml:space="preserve">e </w:t>
      </w:r>
      <w:r w:rsidR="00F220DF">
        <w:t>//</w:t>
      </w:r>
      <w:r w:rsidR="008B2BB9" w:rsidRPr="008B2BB9">
        <w:t xml:space="preserve">pick the name of the ESPWebServer. </w:t>
      </w:r>
      <w:r w:rsidR="00BA1C16">
        <w:t xml:space="preserve">in this case, he chose the name </w:t>
      </w:r>
      <w:r w:rsidR="008B2BB9" w:rsidRPr="008B2BB9">
        <w:t>‘server’. you can pick any name you want</w:t>
      </w:r>
      <w:r w:rsidR="008B2BB9">
        <w:t xml:space="preserve">, like </w:t>
      </w:r>
      <w:r w:rsidR="00F220DF">
        <w:t>//</w:t>
      </w:r>
      <w:r w:rsidR="008B2BB9">
        <w:t>“</w:t>
      </w:r>
      <w:r w:rsidR="008B2BB9" w:rsidRPr="008B2BB9">
        <w:rPr>
          <w:b/>
        </w:rPr>
        <w:t>my_server</w:t>
      </w:r>
      <w:r w:rsidR="008B2BB9">
        <w:t>” or “</w:t>
      </w:r>
      <w:r w:rsidR="008B2BB9" w:rsidRPr="008B2BB9">
        <w:rPr>
          <w:b/>
        </w:rPr>
        <w:t>mitsos”</w:t>
      </w:r>
      <w:r w:rsidR="008B2BB9" w:rsidRPr="008B2BB9">
        <w:t>.</w:t>
      </w:r>
      <w:r w:rsidR="00F220DF">
        <w:t xml:space="preserve"> </w:t>
      </w:r>
    </w:p>
    <w:p w14:paraId="466C58B9" w14:textId="77777777" w:rsidR="0027107D" w:rsidRPr="0027107D" w:rsidRDefault="0027107D" w:rsidP="0027107D">
      <w:pPr>
        <w:spacing w:after="0" w:line="276" w:lineRule="auto"/>
      </w:pPr>
      <w:r w:rsidRPr="0027107D">
        <w:t>//These are the four pins we will control</w:t>
      </w:r>
    </w:p>
    <w:p w14:paraId="45948307" w14:textId="77777777" w:rsidR="003B2BE7" w:rsidRPr="00F620A6" w:rsidRDefault="003B2BE7" w:rsidP="003B2BE7">
      <w:pPr>
        <w:pStyle w:val="ListParagraph"/>
        <w:spacing w:after="0" w:line="276" w:lineRule="auto"/>
        <w:rPr>
          <w:b/>
        </w:rPr>
      </w:pPr>
      <w:r w:rsidRPr="003B2BE7">
        <w:rPr>
          <w:b/>
        </w:rPr>
        <w:t>const int output1 = 14;</w:t>
      </w:r>
    </w:p>
    <w:p w14:paraId="6D738ADE" w14:textId="77777777" w:rsidR="003B2BE7" w:rsidRPr="003B2BE7" w:rsidRDefault="003B2BE7" w:rsidP="003B2BE7">
      <w:pPr>
        <w:pStyle w:val="ListParagraph"/>
        <w:spacing w:after="0" w:line="276" w:lineRule="auto"/>
        <w:rPr>
          <w:b/>
        </w:rPr>
      </w:pPr>
      <w:r w:rsidRPr="003B2BE7">
        <w:rPr>
          <w:b/>
        </w:rPr>
        <w:t>const int output2 = 12;</w:t>
      </w:r>
    </w:p>
    <w:p w14:paraId="04A35300" w14:textId="77777777" w:rsidR="003B2BE7" w:rsidRPr="003B2BE7" w:rsidRDefault="003B2BE7" w:rsidP="003B2BE7">
      <w:pPr>
        <w:pStyle w:val="ListParagraph"/>
        <w:spacing w:after="0" w:line="276" w:lineRule="auto"/>
        <w:rPr>
          <w:b/>
        </w:rPr>
      </w:pPr>
      <w:r w:rsidRPr="003B2BE7">
        <w:rPr>
          <w:b/>
        </w:rPr>
        <w:t>const int output3 = 13;</w:t>
      </w:r>
    </w:p>
    <w:p w14:paraId="08B3CD4B" w14:textId="334F72D7" w:rsidR="003B2BE7" w:rsidRDefault="0027107D" w:rsidP="0027107D">
      <w:pPr>
        <w:pStyle w:val="ListParagraph"/>
        <w:spacing w:after="0" w:line="276" w:lineRule="auto"/>
        <w:rPr>
          <w:b/>
        </w:rPr>
      </w:pPr>
      <w:r>
        <w:rPr>
          <w:b/>
        </w:rPr>
        <w:t>const int output4 = 15;</w:t>
      </w:r>
    </w:p>
    <w:p w14:paraId="74D762C0" w14:textId="77777777" w:rsidR="0027107D" w:rsidRPr="0027107D" w:rsidRDefault="0027107D" w:rsidP="0027107D">
      <w:pPr>
        <w:spacing w:after="0" w:line="276" w:lineRule="auto"/>
      </w:pPr>
      <w:r w:rsidRPr="0027107D">
        <w:t>//obviously here he is making a bollean for each of the ‘devices’, assigning it to false (obviously because its off by default).</w:t>
      </w:r>
    </w:p>
    <w:p w14:paraId="05F45BE9" w14:textId="77777777" w:rsidR="003B2BE7" w:rsidRPr="003B2BE7" w:rsidRDefault="003B2BE7" w:rsidP="003B2BE7">
      <w:pPr>
        <w:pStyle w:val="ListParagraph"/>
        <w:spacing w:after="0" w:line="276" w:lineRule="auto"/>
        <w:rPr>
          <w:b/>
        </w:rPr>
      </w:pPr>
      <w:r w:rsidRPr="003B2BE7">
        <w:rPr>
          <w:b/>
        </w:rPr>
        <w:t>boolean device1 = false;</w:t>
      </w:r>
    </w:p>
    <w:p w14:paraId="0A76AC60" w14:textId="77777777" w:rsidR="003B2BE7" w:rsidRPr="003B2BE7" w:rsidRDefault="003B2BE7" w:rsidP="003B2BE7">
      <w:pPr>
        <w:pStyle w:val="ListParagraph"/>
        <w:spacing w:after="0" w:line="276" w:lineRule="auto"/>
        <w:rPr>
          <w:b/>
        </w:rPr>
      </w:pPr>
      <w:r w:rsidRPr="003B2BE7">
        <w:rPr>
          <w:b/>
        </w:rPr>
        <w:t>boolean device2 = false;</w:t>
      </w:r>
    </w:p>
    <w:p w14:paraId="05BF913B" w14:textId="77777777" w:rsidR="003B2BE7" w:rsidRPr="003B2BE7" w:rsidRDefault="003B2BE7" w:rsidP="003B2BE7">
      <w:pPr>
        <w:pStyle w:val="ListParagraph"/>
        <w:spacing w:after="0" w:line="276" w:lineRule="auto"/>
        <w:rPr>
          <w:b/>
        </w:rPr>
      </w:pPr>
      <w:r w:rsidRPr="003B2BE7">
        <w:rPr>
          <w:b/>
        </w:rPr>
        <w:t>boolean device3 = false;</w:t>
      </w:r>
    </w:p>
    <w:p w14:paraId="21333A4F" w14:textId="77777777" w:rsidR="00CF6169" w:rsidRDefault="003B2BE7" w:rsidP="003B2BE7">
      <w:pPr>
        <w:pStyle w:val="ListParagraph"/>
        <w:spacing w:after="0" w:line="276" w:lineRule="auto"/>
        <w:ind w:left="0" w:firstLine="720"/>
        <w:rPr>
          <w:b/>
        </w:rPr>
      </w:pPr>
      <w:r w:rsidRPr="003B2BE7">
        <w:rPr>
          <w:b/>
        </w:rPr>
        <w:t>boolean device4 = false;</w:t>
      </w:r>
    </w:p>
    <w:p w14:paraId="4550B32E" w14:textId="77777777" w:rsidR="003C73AD" w:rsidRDefault="003C73AD" w:rsidP="003C73AD">
      <w:pPr>
        <w:spacing w:after="0" w:line="276" w:lineRule="auto"/>
      </w:pPr>
      <w:r w:rsidRPr="003C73AD">
        <w:t>//From my little experience in website making, every time he calls the cmd command, he adds another piece of code in order to make a website!</w:t>
      </w:r>
      <w:r>
        <w:t xml:space="preserve"> so the </w:t>
      </w:r>
      <w:r w:rsidRPr="003C73AD">
        <w:rPr>
          <w:color w:val="7030A0"/>
        </w:rPr>
        <w:t xml:space="preserve">purple part </w:t>
      </w:r>
      <w:r>
        <w:t xml:space="preserve">is the title and the head of the website. And the rest of the code ( </w:t>
      </w:r>
      <w:r w:rsidRPr="003C73AD">
        <w:rPr>
          <w:color w:val="0070C0"/>
        </w:rPr>
        <w:t>blue part</w:t>
      </w:r>
      <w:r>
        <w:t xml:space="preserve">) is not pre-defined, but it checks out which led is on/off, and depending on that, it changes its output. </w:t>
      </w:r>
    </w:p>
    <w:p w14:paraId="374DC21C" w14:textId="106B09A8" w:rsidR="008B2BB9" w:rsidRDefault="00F84C92" w:rsidP="003C73AD">
      <w:pPr>
        <w:spacing w:after="0" w:line="276" w:lineRule="auto"/>
        <w:rPr>
          <w:noProof/>
        </w:rPr>
      </w:pPr>
      <w:r>
        <w:rPr>
          <w:noProof/>
        </w:rPr>
        <w:drawing>
          <wp:anchor distT="0" distB="0" distL="114300" distR="114300" simplePos="0" relativeHeight="251662848" behindDoc="1" locked="0" layoutInCell="1" allowOverlap="1" wp14:anchorId="791C19A4" wp14:editId="364691D1">
            <wp:simplePos x="0" y="0"/>
            <wp:positionH relativeFrom="column">
              <wp:posOffset>3819525</wp:posOffset>
            </wp:positionH>
            <wp:positionV relativeFrom="paragraph">
              <wp:posOffset>1270</wp:posOffset>
            </wp:positionV>
            <wp:extent cx="3283585" cy="1899920"/>
            <wp:effectExtent l="0" t="0" r="0" b="5080"/>
            <wp:wrapTight wrapText="bothSides">
              <wp:wrapPolygon edited="0">
                <wp:start x="0" y="0"/>
                <wp:lineTo x="0" y="21441"/>
                <wp:lineTo x="21429" y="21441"/>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r="23959" b="31560"/>
                    <a:stretch/>
                  </pic:blipFill>
                  <pic:spPr bwMode="auto">
                    <a:xfrm>
                      <a:off x="0" y="0"/>
                      <a:ext cx="328358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061A3" w14:textId="3F8C9CE0" w:rsidR="007D4891" w:rsidRDefault="003C73AD" w:rsidP="007D4891">
      <w:pPr>
        <w:spacing w:after="0" w:line="276" w:lineRule="auto"/>
      </w:pPr>
      <w:r>
        <w:t xml:space="preserve">THIS MEANS THERE IS ALSO A WEBSITE RUNNING SOMEWHERE. Cool, so we need to find its ip, to see how it looks and how it acts. Open up and Check your serial monitor before you upload your sketch to the ESP full dev board. you will see it gives you an address. </w:t>
      </w:r>
      <w:r w:rsidR="00F54312">
        <w:t>copy paste this address to google or any</w:t>
      </w:r>
      <w:r w:rsidR="006B6313">
        <w:t xml:space="preserve"> other</w:t>
      </w:r>
      <w:r w:rsidR="00F54312">
        <w:t xml:space="preserve"> search engine and you</w:t>
      </w:r>
      <w:r w:rsidR="007D4891" w:rsidRPr="007D4891">
        <w:t xml:space="preserve"> </w:t>
      </w:r>
      <w:r w:rsidR="00F54312">
        <w:t>will see the state of these 4 pins</w:t>
      </w:r>
      <w:r w:rsidR="00F84C92">
        <w:t xml:space="preserve"> (need to refresh the page to refresh the pin-states)</w:t>
      </w:r>
      <w:r w:rsidR="00F54312">
        <w:t>.</w:t>
      </w:r>
    </w:p>
    <w:p w14:paraId="745E9EBA" w14:textId="77777777" w:rsidR="007D4891" w:rsidRPr="007D4891" w:rsidRDefault="007D4891" w:rsidP="007D4891">
      <w:pPr>
        <w:spacing w:after="0" w:line="276" w:lineRule="auto"/>
        <w:rPr>
          <w:b/>
        </w:rPr>
      </w:pPr>
      <w:r>
        <w:t xml:space="preserve">Now, the </w:t>
      </w:r>
      <w:r w:rsidRPr="00736DB8">
        <w:rPr>
          <w:color w:val="FF0000"/>
        </w:rPr>
        <w:t xml:space="preserve">red part </w:t>
      </w:r>
      <w:r>
        <w:t>is the “title” of the website. If you uncomment that, it will add a title to the website.</w:t>
      </w:r>
    </w:p>
    <w:p w14:paraId="21E5D318" w14:textId="52D2BE39" w:rsidR="00736DB8" w:rsidRPr="00736DB8" w:rsidRDefault="00736DB8" w:rsidP="00736DB8">
      <w:pPr>
        <w:spacing w:after="0" w:line="276" w:lineRule="auto"/>
      </w:pPr>
      <w:r w:rsidRPr="00736DB8">
        <w:t xml:space="preserve">The </w:t>
      </w:r>
      <w:r w:rsidRPr="00736DB8">
        <w:rPr>
          <w:color w:val="00B050"/>
        </w:rPr>
        <w:t xml:space="preserve">Green part </w:t>
      </w:r>
      <w:r w:rsidRPr="00736DB8">
        <w:t>of the code tells the search engine every when (in seconds) the website will be refreshed. We need this so we wont resresh using ‘our hands’, since the pin state is not in ‘live feedback’</w:t>
      </w:r>
      <w:r w:rsidR="00AF28E8">
        <w:t>, This means that we wont see any pin change if we somehow don’t refresh the page</w:t>
      </w:r>
      <w:r>
        <w:t>. In this case, it refreshes every 5 sec.</w:t>
      </w:r>
      <w:r w:rsidR="00AF28E8">
        <w:t xml:space="preserve"> </w:t>
      </w:r>
    </w:p>
    <w:p w14:paraId="08E007E1" w14:textId="77777777" w:rsidR="003C73AD" w:rsidRPr="003C73AD" w:rsidRDefault="003C73AD" w:rsidP="003C73AD">
      <w:pPr>
        <w:pStyle w:val="ListParagraph"/>
        <w:spacing w:after="0" w:line="276" w:lineRule="auto"/>
        <w:rPr>
          <w:b/>
        </w:rPr>
      </w:pPr>
      <w:r w:rsidRPr="003C73AD">
        <w:rPr>
          <w:b/>
        </w:rPr>
        <w:lastRenderedPageBreak/>
        <w:t>void handleRoot() {</w:t>
      </w:r>
    </w:p>
    <w:p w14:paraId="159AF325" w14:textId="792174C8" w:rsidR="003C73AD" w:rsidRPr="003C73AD" w:rsidRDefault="003C73AD" w:rsidP="003C73AD">
      <w:pPr>
        <w:pStyle w:val="ListParagraph"/>
        <w:spacing w:after="0" w:line="276" w:lineRule="auto"/>
        <w:rPr>
          <w:b/>
          <w:color w:val="7030A0"/>
        </w:rPr>
      </w:pPr>
      <w:r w:rsidRPr="003C73AD">
        <w:rPr>
          <w:b/>
          <w:color w:val="7030A0"/>
        </w:rPr>
        <w:t xml:space="preserve">  String cmd;     </w:t>
      </w:r>
      <w:r w:rsidR="0062624D">
        <w:t>//this creates a stri</w:t>
      </w:r>
      <w:r w:rsidR="0062624D" w:rsidRPr="0062624D">
        <w:t>ng</w:t>
      </w:r>
      <w:r w:rsidR="00F620A6">
        <w:t xml:space="preserve"> named </w:t>
      </w:r>
      <w:r w:rsidR="00F620A6">
        <w:rPr>
          <w:b/>
        </w:rPr>
        <w:t>cmd</w:t>
      </w:r>
      <w:r w:rsidR="0062624D" w:rsidRPr="0062624D">
        <w:t>, where we will w</w:t>
      </w:r>
      <w:r w:rsidR="0062624D">
        <w:t>r</w:t>
      </w:r>
      <w:r w:rsidR="0062624D" w:rsidRPr="0062624D">
        <w:t>ite the html code and send it to the server.</w:t>
      </w:r>
    </w:p>
    <w:p w14:paraId="746E92F4" w14:textId="77777777" w:rsidR="003C73AD" w:rsidRPr="003C73AD" w:rsidRDefault="003C73AD" w:rsidP="003C73AD">
      <w:pPr>
        <w:pStyle w:val="ListParagraph"/>
        <w:spacing w:after="0" w:line="276" w:lineRule="auto"/>
        <w:rPr>
          <w:b/>
          <w:color w:val="7030A0"/>
        </w:rPr>
      </w:pPr>
      <w:r w:rsidRPr="003C73AD">
        <w:rPr>
          <w:b/>
          <w:color w:val="7030A0"/>
        </w:rPr>
        <w:t xml:space="preserve">      cmd += "&lt;!DOCTYPE HTML&gt;\r\n";</w:t>
      </w:r>
    </w:p>
    <w:p w14:paraId="5108838A" w14:textId="77777777" w:rsidR="003C73AD" w:rsidRPr="003C73AD" w:rsidRDefault="003C73AD" w:rsidP="003C73AD">
      <w:pPr>
        <w:pStyle w:val="ListParagraph"/>
        <w:spacing w:after="0" w:line="276" w:lineRule="auto"/>
        <w:rPr>
          <w:b/>
          <w:color w:val="7030A0"/>
        </w:rPr>
      </w:pPr>
      <w:r w:rsidRPr="003C73AD">
        <w:rPr>
          <w:b/>
          <w:color w:val="7030A0"/>
        </w:rPr>
        <w:t xml:space="preserve">      cmd += "&lt;html&gt;\r\n";</w:t>
      </w:r>
    </w:p>
    <w:p w14:paraId="4EAB2A5C" w14:textId="77777777" w:rsidR="003C73AD" w:rsidRPr="003C73AD" w:rsidRDefault="003C73AD" w:rsidP="003C73AD">
      <w:pPr>
        <w:pStyle w:val="ListParagraph"/>
        <w:spacing w:after="0" w:line="276" w:lineRule="auto"/>
        <w:rPr>
          <w:b/>
          <w:color w:val="7030A0"/>
        </w:rPr>
      </w:pPr>
      <w:r w:rsidRPr="003C73AD">
        <w:rPr>
          <w:b/>
          <w:color w:val="7030A0"/>
        </w:rPr>
        <w:t xml:space="preserve">      </w:t>
      </w:r>
      <w:r w:rsidRPr="007D4891">
        <w:rPr>
          <w:b/>
          <w:color w:val="FF0000"/>
        </w:rPr>
        <w:t xml:space="preserve">//cmd += "&lt;header&gt;&lt;title&gt;ESP8266 Webserver&lt;/title&gt;&lt;h1&gt;\"ESP8266 Web Server </w:t>
      </w:r>
      <w:r w:rsidRPr="003C73AD">
        <w:rPr>
          <w:b/>
          <w:color w:val="7030A0"/>
        </w:rPr>
        <w:t>Control\"&lt;/h1&gt;&lt;/header&gt;";</w:t>
      </w:r>
    </w:p>
    <w:p w14:paraId="1784F479" w14:textId="77777777" w:rsidR="00101D77" w:rsidRDefault="00101D77" w:rsidP="00101D77">
      <w:pPr>
        <w:pStyle w:val="ListParagraph"/>
        <w:spacing w:after="0" w:line="276" w:lineRule="auto"/>
        <w:rPr>
          <w:b/>
          <w:color w:val="7030A0"/>
        </w:rPr>
      </w:pPr>
      <w:r>
        <w:rPr>
          <w:b/>
          <w:noProof/>
          <w:color w:val="7030A0"/>
        </w:rPr>
        <w:drawing>
          <wp:anchor distT="0" distB="0" distL="114300" distR="114300" simplePos="0" relativeHeight="251663872" behindDoc="1" locked="0" layoutInCell="1" allowOverlap="1" wp14:anchorId="50F0C106" wp14:editId="3F29ED21">
            <wp:simplePos x="0" y="0"/>
            <wp:positionH relativeFrom="column">
              <wp:posOffset>3478696</wp:posOffset>
            </wp:positionH>
            <wp:positionV relativeFrom="paragraph">
              <wp:posOffset>67338</wp:posOffset>
            </wp:positionV>
            <wp:extent cx="3450838" cy="1942252"/>
            <wp:effectExtent l="19050" t="19050" r="16510" b="2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8297" cy="194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73AD" w:rsidRPr="003C73AD">
        <w:rPr>
          <w:b/>
          <w:color w:val="7030A0"/>
        </w:rPr>
        <w:t xml:space="preserve">      </w:t>
      </w:r>
      <w:r>
        <w:rPr>
          <w:b/>
          <w:color w:val="7030A0"/>
        </w:rPr>
        <w:t>cmd += "&lt;head&gt;"</w:t>
      </w:r>
    </w:p>
    <w:p w14:paraId="62A392C2" w14:textId="77777777" w:rsidR="003C73AD" w:rsidRPr="00101D77" w:rsidRDefault="003C73AD" w:rsidP="00101D77">
      <w:pPr>
        <w:pStyle w:val="ListParagraph"/>
        <w:spacing w:after="0" w:line="276" w:lineRule="auto"/>
        <w:rPr>
          <w:b/>
          <w:color w:val="7030A0"/>
        </w:rPr>
      </w:pPr>
      <w:r w:rsidRPr="00736DB8">
        <w:rPr>
          <w:b/>
          <w:color w:val="00B050"/>
        </w:rPr>
        <w:t>cmd += "&lt;meta http-equiv='refresh' content='5'/&gt;";</w:t>
      </w:r>
    </w:p>
    <w:p w14:paraId="3841FD49" w14:textId="77777777" w:rsidR="003C73AD" w:rsidRPr="003C73AD" w:rsidRDefault="003C73AD" w:rsidP="003C73AD">
      <w:pPr>
        <w:pStyle w:val="ListParagraph"/>
        <w:spacing w:after="0" w:line="276" w:lineRule="auto"/>
        <w:rPr>
          <w:b/>
          <w:color w:val="7030A0"/>
        </w:rPr>
      </w:pPr>
      <w:r w:rsidRPr="003C73AD">
        <w:rPr>
          <w:b/>
          <w:color w:val="7030A0"/>
        </w:rPr>
        <w:t xml:space="preserve">      cmd += "&lt;/head&gt;";</w:t>
      </w:r>
    </w:p>
    <w:p w14:paraId="569EA712" w14:textId="77777777" w:rsidR="003C73AD" w:rsidRPr="003C73AD" w:rsidRDefault="003C73AD" w:rsidP="003C73AD">
      <w:pPr>
        <w:pStyle w:val="ListParagraph"/>
        <w:spacing w:after="0" w:line="276" w:lineRule="auto"/>
        <w:rPr>
          <w:b/>
        </w:rPr>
      </w:pPr>
      <w:r w:rsidRPr="003C73AD">
        <w:rPr>
          <w:b/>
        </w:rPr>
        <w:t xml:space="preserve">      </w:t>
      </w:r>
    </w:p>
    <w:p w14:paraId="1F7C374E" w14:textId="77777777" w:rsidR="003C73AD" w:rsidRPr="003C73AD" w:rsidRDefault="003C73AD" w:rsidP="003C73AD">
      <w:pPr>
        <w:pStyle w:val="ListParagraph"/>
        <w:spacing w:after="0" w:line="276" w:lineRule="auto"/>
        <w:rPr>
          <w:b/>
          <w:color w:val="0070C0"/>
        </w:rPr>
      </w:pPr>
      <w:r w:rsidRPr="003C73AD">
        <w:rPr>
          <w:b/>
          <w:color w:val="0070C0"/>
        </w:rPr>
        <w:t xml:space="preserve">      if(device1){</w:t>
      </w:r>
    </w:p>
    <w:p w14:paraId="7B627609"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1  : ON");</w:t>
      </w:r>
    </w:p>
    <w:p w14:paraId="0B573B26"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2C84C84B" w14:textId="77777777" w:rsidR="003C73AD" w:rsidRPr="003C73AD" w:rsidRDefault="003C73AD" w:rsidP="003C73AD">
      <w:pPr>
        <w:pStyle w:val="ListParagraph"/>
        <w:spacing w:after="0" w:line="276" w:lineRule="auto"/>
        <w:rPr>
          <w:b/>
          <w:color w:val="0070C0"/>
        </w:rPr>
      </w:pPr>
      <w:r w:rsidRPr="003C73AD">
        <w:rPr>
          <w:b/>
          <w:color w:val="0070C0"/>
        </w:rPr>
        <w:t xml:space="preserve">      else{</w:t>
      </w:r>
    </w:p>
    <w:p w14:paraId="7D04B484"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1  : OFF");</w:t>
      </w:r>
    </w:p>
    <w:p w14:paraId="388E32E6"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424380A4" w14:textId="77777777" w:rsidR="003C73AD" w:rsidRPr="003C73AD" w:rsidRDefault="003C73AD" w:rsidP="003C73AD">
      <w:pPr>
        <w:pStyle w:val="ListParagraph"/>
        <w:spacing w:after="0" w:line="276" w:lineRule="auto"/>
        <w:rPr>
          <w:b/>
          <w:color w:val="0070C0"/>
        </w:rPr>
      </w:pPr>
      <w:r w:rsidRPr="003C73AD">
        <w:rPr>
          <w:b/>
          <w:color w:val="0070C0"/>
        </w:rPr>
        <w:t xml:space="preserve">      if(device2){</w:t>
      </w:r>
      <w:r w:rsidR="00A70B3A">
        <w:rPr>
          <w:b/>
          <w:color w:val="0070C0"/>
        </w:rPr>
        <w:tab/>
      </w:r>
      <w:r w:rsidR="00A70B3A">
        <w:rPr>
          <w:b/>
          <w:color w:val="0070C0"/>
        </w:rPr>
        <w:tab/>
      </w:r>
      <w:r w:rsidR="00A70B3A">
        <w:rPr>
          <w:b/>
          <w:color w:val="0070C0"/>
        </w:rPr>
        <w:tab/>
      </w:r>
      <w:r w:rsidR="00A70B3A">
        <w:rPr>
          <w:b/>
          <w:color w:val="0070C0"/>
        </w:rPr>
        <w:tab/>
      </w:r>
      <w:r w:rsidR="00A70B3A">
        <w:rPr>
          <w:b/>
          <w:color w:val="0070C0"/>
        </w:rPr>
        <w:tab/>
      </w:r>
    </w:p>
    <w:p w14:paraId="32AADA50"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2  : ON");</w:t>
      </w:r>
      <w:r w:rsidR="00A70B3A">
        <w:rPr>
          <w:b/>
          <w:color w:val="0070C0"/>
        </w:rPr>
        <w:tab/>
      </w:r>
      <w:r w:rsidR="00A70B3A">
        <w:rPr>
          <w:b/>
          <w:color w:val="0070C0"/>
        </w:rPr>
        <w:tab/>
      </w:r>
      <w:r w:rsidR="00F22A1C">
        <w:rPr>
          <w:b/>
          <w:color w:val="0070C0"/>
        </w:rPr>
        <w:t xml:space="preserve">               </w:t>
      </w:r>
      <w:r w:rsidR="00A70B3A">
        <w:rPr>
          <w:b/>
          <w:color w:val="0070C0"/>
        </w:rPr>
        <w:t xml:space="preserve">  </w:t>
      </w:r>
      <w:r w:rsidR="00101D77">
        <w:rPr>
          <w:b/>
          <w:color w:val="0070C0"/>
        </w:rPr>
        <w:t xml:space="preserve">     </w:t>
      </w:r>
      <w:r w:rsidR="00A70B3A">
        <w:rPr>
          <w:b/>
        </w:rPr>
        <w:t>This is how it looks like from</w:t>
      </w:r>
      <w:r w:rsidR="00A70B3A" w:rsidRPr="00A70B3A">
        <w:rPr>
          <w:b/>
        </w:rPr>
        <w:t xml:space="preserve"> google</w:t>
      </w:r>
      <w:r w:rsidR="007D4891">
        <w:rPr>
          <w:b/>
        </w:rPr>
        <w:t>, with the</w:t>
      </w:r>
    </w:p>
    <w:p w14:paraId="5F85F485" w14:textId="77777777" w:rsidR="003C73AD" w:rsidRPr="007D4891" w:rsidRDefault="003C73AD" w:rsidP="003C73AD">
      <w:pPr>
        <w:pStyle w:val="ListParagraph"/>
        <w:spacing w:after="0" w:line="276" w:lineRule="auto"/>
        <w:rPr>
          <w:b/>
        </w:rPr>
      </w:pPr>
      <w:r w:rsidRPr="003C73AD">
        <w:rPr>
          <w:b/>
          <w:color w:val="0070C0"/>
        </w:rPr>
        <w:t xml:space="preserve">      }</w:t>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101D77">
        <w:rPr>
          <w:b/>
          <w:color w:val="0070C0"/>
        </w:rPr>
        <w:t xml:space="preserve">        </w:t>
      </w:r>
      <w:r w:rsidR="007D4891" w:rsidRPr="007D4891">
        <w:rPr>
          <w:b/>
          <w:color w:val="FF0000"/>
        </w:rPr>
        <w:t xml:space="preserve">red code part </w:t>
      </w:r>
      <w:r w:rsidR="007D4891" w:rsidRPr="007D4891">
        <w:rPr>
          <w:b/>
        </w:rPr>
        <w:t>commented</w:t>
      </w:r>
    </w:p>
    <w:p w14:paraId="31027AC5" w14:textId="77777777" w:rsidR="003C73AD" w:rsidRPr="007D4891" w:rsidRDefault="007D4891" w:rsidP="003C73AD">
      <w:pPr>
        <w:pStyle w:val="ListParagraph"/>
        <w:spacing w:after="0" w:line="276" w:lineRule="auto"/>
        <w:rPr>
          <w:b/>
          <w:color w:val="0070C0"/>
        </w:rPr>
      </w:pPr>
      <w:r>
        <w:rPr>
          <w:b/>
          <w:noProof/>
          <w:color w:val="0070C0"/>
        </w:rPr>
        <w:drawing>
          <wp:anchor distT="0" distB="0" distL="114300" distR="114300" simplePos="0" relativeHeight="251664896" behindDoc="1" locked="0" layoutInCell="1" allowOverlap="1" wp14:anchorId="7FD240FA" wp14:editId="4013C170">
            <wp:simplePos x="0" y="0"/>
            <wp:positionH relativeFrom="column">
              <wp:posOffset>2937980</wp:posOffset>
            </wp:positionH>
            <wp:positionV relativeFrom="paragraph">
              <wp:posOffset>38652</wp:posOffset>
            </wp:positionV>
            <wp:extent cx="3999644" cy="2279373"/>
            <wp:effectExtent l="0" t="0" r="127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644" cy="2279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3AD" w:rsidRPr="003C73AD">
        <w:rPr>
          <w:b/>
          <w:color w:val="0070C0"/>
        </w:rPr>
        <w:t xml:space="preserve">      else{</w:t>
      </w:r>
      <w:r w:rsidR="00A70B3A">
        <w:rPr>
          <w:b/>
          <w:color w:val="0070C0"/>
        </w:rPr>
        <w:tab/>
      </w:r>
      <w:r w:rsidR="00A70B3A">
        <w:rPr>
          <w:b/>
          <w:color w:val="0070C0"/>
        </w:rPr>
        <w:tab/>
      </w:r>
      <w:r w:rsidR="00A70B3A">
        <w:rPr>
          <w:b/>
          <w:color w:val="0070C0"/>
        </w:rPr>
        <w:tab/>
      </w:r>
      <w:r w:rsidR="00A70B3A">
        <w:rPr>
          <w:b/>
          <w:color w:val="0070C0"/>
        </w:rPr>
        <w:tab/>
      </w:r>
      <w:r w:rsidR="00A70B3A">
        <w:rPr>
          <w:b/>
          <w:color w:val="0070C0"/>
        </w:rPr>
        <w:tab/>
      </w:r>
    </w:p>
    <w:p w14:paraId="472C92FC"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2  : OFF");</w:t>
      </w:r>
    </w:p>
    <w:p w14:paraId="140FA8F6"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37D1AFEC" w14:textId="77777777" w:rsidR="003C73AD" w:rsidRPr="003C73AD" w:rsidRDefault="003C73AD" w:rsidP="003C73AD">
      <w:pPr>
        <w:pStyle w:val="ListParagraph"/>
        <w:spacing w:after="0" w:line="276" w:lineRule="auto"/>
        <w:rPr>
          <w:b/>
          <w:color w:val="0070C0"/>
        </w:rPr>
      </w:pPr>
      <w:r w:rsidRPr="003C73AD">
        <w:rPr>
          <w:b/>
          <w:color w:val="0070C0"/>
        </w:rPr>
        <w:t xml:space="preserve">       if(device3){</w:t>
      </w:r>
    </w:p>
    <w:p w14:paraId="0256C050"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3  : ON");</w:t>
      </w:r>
    </w:p>
    <w:p w14:paraId="551C6CCA"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3E867646" w14:textId="77777777" w:rsidR="003C73AD" w:rsidRPr="003C73AD" w:rsidRDefault="003C73AD" w:rsidP="003C73AD">
      <w:pPr>
        <w:pStyle w:val="ListParagraph"/>
        <w:spacing w:after="0" w:line="276" w:lineRule="auto"/>
        <w:rPr>
          <w:b/>
          <w:color w:val="0070C0"/>
        </w:rPr>
      </w:pPr>
      <w:r w:rsidRPr="003C73AD">
        <w:rPr>
          <w:b/>
          <w:color w:val="0070C0"/>
        </w:rPr>
        <w:t xml:space="preserve">      else{</w:t>
      </w:r>
    </w:p>
    <w:p w14:paraId="477433B2"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3  : OFF");</w:t>
      </w:r>
    </w:p>
    <w:p w14:paraId="4FF00C74"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471AA158" w14:textId="77777777" w:rsidR="003C73AD" w:rsidRPr="003C73AD" w:rsidRDefault="003C73AD" w:rsidP="003C73AD">
      <w:pPr>
        <w:pStyle w:val="ListParagraph"/>
        <w:spacing w:after="0" w:line="276" w:lineRule="auto"/>
        <w:rPr>
          <w:b/>
          <w:color w:val="0070C0"/>
        </w:rPr>
      </w:pPr>
      <w:r w:rsidRPr="003C73AD">
        <w:rPr>
          <w:b/>
          <w:color w:val="0070C0"/>
        </w:rPr>
        <w:t xml:space="preserve">      if(device4){</w:t>
      </w:r>
    </w:p>
    <w:p w14:paraId="63AC99B0"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4  : ON");</w:t>
      </w:r>
    </w:p>
    <w:p w14:paraId="6F90E447" w14:textId="77777777" w:rsidR="003C73AD" w:rsidRPr="003C73AD" w:rsidRDefault="003C73AD" w:rsidP="003C73AD">
      <w:pPr>
        <w:pStyle w:val="ListParagraph"/>
        <w:spacing w:after="0" w:line="276" w:lineRule="auto"/>
        <w:rPr>
          <w:b/>
          <w:color w:val="0070C0"/>
        </w:rPr>
      </w:pPr>
      <w:r w:rsidRPr="003C73AD">
        <w:rPr>
          <w:b/>
          <w:color w:val="0070C0"/>
        </w:rPr>
        <w:t xml:space="preserve">      }</w:t>
      </w:r>
      <w:r w:rsidR="00101D77">
        <w:rPr>
          <w:b/>
          <w:color w:val="0070C0"/>
        </w:rPr>
        <w:t xml:space="preserve"> </w:t>
      </w:r>
    </w:p>
    <w:p w14:paraId="249274DA" w14:textId="77777777" w:rsidR="003C73AD" w:rsidRPr="003C73AD" w:rsidRDefault="003C73AD" w:rsidP="003C73AD">
      <w:pPr>
        <w:pStyle w:val="ListParagraph"/>
        <w:spacing w:after="0" w:line="276" w:lineRule="auto"/>
        <w:rPr>
          <w:b/>
          <w:color w:val="0070C0"/>
        </w:rPr>
      </w:pPr>
      <w:r w:rsidRPr="003C73AD">
        <w:rPr>
          <w:b/>
          <w:color w:val="0070C0"/>
        </w:rPr>
        <w:t xml:space="preserve">      else{</w:t>
      </w:r>
      <w:r w:rsidR="007D4891">
        <w:rPr>
          <w:b/>
          <w:color w:val="0070C0"/>
        </w:rPr>
        <w:tab/>
      </w:r>
      <w:r w:rsidR="007D4891">
        <w:rPr>
          <w:b/>
          <w:color w:val="0070C0"/>
        </w:rPr>
        <w:tab/>
      </w:r>
      <w:r w:rsidR="007D4891">
        <w:rPr>
          <w:b/>
          <w:color w:val="0070C0"/>
        </w:rPr>
        <w:tab/>
      </w:r>
      <w:r w:rsidR="007D4891">
        <w:rPr>
          <w:b/>
          <w:color w:val="0070C0"/>
        </w:rPr>
        <w:tab/>
      </w:r>
      <w:r w:rsidR="007D4891">
        <w:rPr>
          <w:b/>
          <w:color w:val="0070C0"/>
        </w:rPr>
        <w:tab/>
      </w:r>
      <w:r w:rsidR="00F22A1C">
        <w:rPr>
          <w:b/>
          <w:color w:val="0070C0"/>
        </w:rPr>
        <w:t xml:space="preserve">      </w:t>
      </w:r>
      <w:r w:rsidR="00101D77">
        <w:rPr>
          <w:b/>
          <w:color w:val="0070C0"/>
        </w:rPr>
        <w:t xml:space="preserve">     </w:t>
      </w:r>
      <w:r w:rsidR="007D4891" w:rsidRPr="007D4891">
        <w:rPr>
          <w:b/>
        </w:rPr>
        <w:t>This is how it looks like from google, with the</w:t>
      </w:r>
    </w:p>
    <w:p w14:paraId="219988D1" w14:textId="77777777" w:rsidR="003C73AD" w:rsidRPr="003C73AD" w:rsidRDefault="003C73AD" w:rsidP="003C73AD">
      <w:pPr>
        <w:pStyle w:val="ListParagraph"/>
        <w:spacing w:after="0" w:line="276" w:lineRule="auto"/>
        <w:rPr>
          <w:b/>
          <w:color w:val="0070C0"/>
        </w:rPr>
      </w:pPr>
      <w:r w:rsidRPr="003C73AD">
        <w:rPr>
          <w:b/>
          <w:color w:val="0070C0"/>
        </w:rPr>
        <w:t xml:space="preserve">        cmd +=("&lt;br/&gt;Device4  : OFF");</w:t>
      </w:r>
      <w:r w:rsidR="007D4891">
        <w:rPr>
          <w:b/>
          <w:color w:val="0070C0"/>
        </w:rPr>
        <w:tab/>
      </w:r>
      <w:r w:rsidR="007D4891">
        <w:rPr>
          <w:b/>
          <w:color w:val="0070C0"/>
        </w:rPr>
        <w:tab/>
      </w:r>
      <w:r w:rsidR="007D4891">
        <w:rPr>
          <w:b/>
          <w:color w:val="0070C0"/>
        </w:rPr>
        <w:tab/>
      </w:r>
      <w:r w:rsidR="00F22A1C">
        <w:rPr>
          <w:b/>
          <w:color w:val="0070C0"/>
        </w:rPr>
        <w:t xml:space="preserve">    </w:t>
      </w:r>
      <w:r w:rsidR="00101D77">
        <w:rPr>
          <w:b/>
          <w:color w:val="0070C0"/>
        </w:rPr>
        <w:t xml:space="preserve">    </w:t>
      </w:r>
      <w:r w:rsidR="00F22A1C">
        <w:rPr>
          <w:b/>
          <w:color w:val="0070C0"/>
        </w:rPr>
        <w:t xml:space="preserve"> </w:t>
      </w:r>
      <w:r w:rsidR="007D4891" w:rsidRPr="007D4891">
        <w:rPr>
          <w:b/>
          <w:color w:val="FF0000"/>
        </w:rPr>
        <w:t xml:space="preserve">red code part </w:t>
      </w:r>
      <w:r w:rsidR="007D4891" w:rsidRPr="007D4891">
        <w:rPr>
          <w:b/>
        </w:rPr>
        <w:t>uncommented</w:t>
      </w:r>
    </w:p>
    <w:p w14:paraId="1A22878E" w14:textId="77777777" w:rsidR="003C73AD" w:rsidRPr="003C73AD" w:rsidRDefault="003C73AD" w:rsidP="003C73AD">
      <w:pPr>
        <w:pStyle w:val="ListParagraph"/>
        <w:spacing w:after="0" w:line="276" w:lineRule="auto"/>
        <w:rPr>
          <w:b/>
          <w:color w:val="0070C0"/>
        </w:rPr>
      </w:pPr>
      <w:r w:rsidRPr="003C73AD">
        <w:rPr>
          <w:b/>
          <w:color w:val="0070C0"/>
        </w:rPr>
        <w:t xml:space="preserve">      }</w:t>
      </w:r>
    </w:p>
    <w:p w14:paraId="39B70CF5" w14:textId="77777777" w:rsidR="003C73AD" w:rsidRPr="003C73AD" w:rsidRDefault="003C73AD" w:rsidP="003C73AD">
      <w:pPr>
        <w:pStyle w:val="ListParagraph"/>
        <w:spacing w:after="0" w:line="276" w:lineRule="auto"/>
        <w:rPr>
          <w:b/>
          <w:color w:val="0070C0"/>
        </w:rPr>
      </w:pPr>
      <w:r w:rsidRPr="003C73AD">
        <w:rPr>
          <w:b/>
          <w:color w:val="0070C0"/>
        </w:rPr>
        <w:t xml:space="preserve">      cmd += "&lt;html&gt;\r\n";</w:t>
      </w:r>
    </w:p>
    <w:p w14:paraId="3E78D996" w14:textId="77777777" w:rsidR="003C73AD" w:rsidRPr="0010029A" w:rsidRDefault="003C73AD" w:rsidP="003C73AD">
      <w:pPr>
        <w:pStyle w:val="ListParagraph"/>
        <w:spacing w:after="0" w:line="276" w:lineRule="auto"/>
      </w:pPr>
      <w:r w:rsidRPr="003C73AD">
        <w:rPr>
          <w:b/>
        </w:rPr>
        <w:t xml:space="preserve">      server.send(200, "text/html", cmd);</w:t>
      </w:r>
      <w:r w:rsidR="0010029A">
        <w:rPr>
          <w:b/>
        </w:rPr>
        <w:t xml:space="preserve"> </w:t>
      </w:r>
      <w:r w:rsidR="0010029A" w:rsidRPr="0010029A">
        <w:t xml:space="preserve">//we send the </w:t>
      </w:r>
      <w:r w:rsidR="0010029A" w:rsidRPr="00F620A6">
        <w:rPr>
          <w:b/>
        </w:rPr>
        <w:t>cmd</w:t>
      </w:r>
      <w:r w:rsidR="0010029A" w:rsidRPr="0010029A">
        <w:t xml:space="preserve"> string with all the code in it, to the server.</w:t>
      </w:r>
    </w:p>
    <w:p w14:paraId="3D402D61" w14:textId="77777777" w:rsidR="00CF6169" w:rsidRPr="003C73AD" w:rsidRDefault="003C73AD" w:rsidP="003C73AD">
      <w:pPr>
        <w:pStyle w:val="ListParagraph"/>
        <w:spacing w:after="0" w:line="276" w:lineRule="auto"/>
        <w:ind w:left="0"/>
        <w:rPr>
          <w:b/>
        </w:rPr>
      </w:pPr>
      <w:r w:rsidRPr="003C73AD">
        <w:rPr>
          <w:b/>
        </w:rPr>
        <w:t>}</w:t>
      </w:r>
    </w:p>
    <w:p w14:paraId="683239B2" w14:textId="4BA0FE8A" w:rsidR="00E236E1" w:rsidRDefault="00164F92" w:rsidP="00503609">
      <w:pPr>
        <w:pStyle w:val="ListParagraph"/>
        <w:spacing w:after="0" w:line="276" w:lineRule="auto"/>
        <w:ind w:left="0"/>
      </w:pPr>
      <w:r>
        <w:t>Note that:</w:t>
      </w:r>
      <w:r w:rsidR="008C0E31" w:rsidRPr="008C0E31">
        <w:t>The</w:t>
      </w:r>
      <w:r>
        <w:t xml:space="preserve"> </w:t>
      </w:r>
      <w:r w:rsidRPr="00164F92">
        <w:rPr>
          <w:b/>
        </w:rPr>
        <w:t>server.send(a,b</w:t>
      </w:r>
      <w:r>
        <w:rPr>
          <w:b/>
        </w:rPr>
        <w:t>,c</w:t>
      </w:r>
      <w:r w:rsidRPr="00164F92">
        <w:rPr>
          <w:b/>
        </w:rPr>
        <w:t>)</w:t>
      </w:r>
      <w:r>
        <w:t xml:space="preserve"> function</w:t>
      </w:r>
      <w:r w:rsidR="008C0E31">
        <w:t xml:space="preserve"> is the reply of the server. It</w:t>
      </w:r>
      <w:r>
        <w:t xml:space="preserve"> takes as first parameter</w:t>
      </w:r>
      <w:r w:rsidR="008C0E31">
        <w:t xml:space="preserve"> </w:t>
      </w:r>
      <w:r w:rsidR="00201590" w:rsidRPr="00201590">
        <w:t>‘</w:t>
      </w:r>
      <w:r w:rsidR="008C0E31">
        <w:rPr>
          <w:b/>
        </w:rPr>
        <w:t>a</w:t>
      </w:r>
      <w:r w:rsidR="00201590" w:rsidRPr="00201590">
        <w:rPr>
          <w:b/>
        </w:rPr>
        <w:t>’</w:t>
      </w:r>
      <w:r>
        <w:t xml:space="preserve"> the HTTP status code. This HTTP status code (200 in this case) is the “Ok” response that the server should reply</w:t>
      </w:r>
      <w:r w:rsidR="00F17F0E">
        <w:t xml:space="preserve"> with</w:t>
      </w:r>
      <w:r>
        <w:t>.</w:t>
      </w:r>
    </w:p>
    <w:p w14:paraId="02B41C3C" w14:textId="0268057C" w:rsidR="008C0E31" w:rsidRPr="00201590" w:rsidRDefault="008C0E31" w:rsidP="00503609">
      <w:pPr>
        <w:pStyle w:val="ListParagraph"/>
        <w:spacing w:after="0" w:line="276" w:lineRule="auto"/>
        <w:ind w:left="0"/>
      </w:pPr>
      <w:r>
        <w:t xml:space="preserve">The second parameter </w:t>
      </w:r>
      <w:r w:rsidR="00201590" w:rsidRPr="00201590">
        <w:t>‘</w:t>
      </w:r>
      <w:r>
        <w:rPr>
          <w:b/>
        </w:rPr>
        <w:t>b</w:t>
      </w:r>
      <w:r w:rsidR="00201590" w:rsidRPr="00201590">
        <w:rPr>
          <w:b/>
        </w:rPr>
        <w:t>’</w:t>
      </w:r>
      <w:r>
        <w:rPr>
          <w:b/>
        </w:rPr>
        <w:t xml:space="preserve"> </w:t>
      </w:r>
      <w:r>
        <w:t xml:space="preserve">is the kind of text that the server is sending back, aka the type of </w:t>
      </w:r>
      <w:r w:rsidRPr="00201590">
        <w:rPr>
          <w:b/>
        </w:rPr>
        <w:t>cmd</w:t>
      </w:r>
      <w:r>
        <w:t xml:space="preserve"> text (third </w:t>
      </w:r>
      <w:r w:rsidR="00201590">
        <w:t>variable</w:t>
      </w:r>
      <w:r>
        <w:t xml:space="preserve"> </w:t>
      </w:r>
      <w:r w:rsidR="00201590" w:rsidRPr="00201590">
        <w:t>‘</w:t>
      </w:r>
      <w:r>
        <w:rPr>
          <w:b/>
        </w:rPr>
        <w:t>c</w:t>
      </w:r>
      <w:r w:rsidR="00201590" w:rsidRPr="00201590">
        <w:rPr>
          <w:b/>
        </w:rPr>
        <w:t>’</w:t>
      </w:r>
      <w:r>
        <w:t>)</w:t>
      </w:r>
      <w:r w:rsidR="00201590" w:rsidRPr="00201590">
        <w:t>.</w:t>
      </w:r>
    </w:p>
    <w:p w14:paraId="6BA70D02" w14:textId="60366E89" w:rsidR="00201590" w:rsidRPr="00B4657F" w:rsidRDefault="00201590" w:rsidP="00503609">
      <w:pPr>
        <w:pStyle w:val="ListParagraph"/>
        <w:spacing w:after="0" w:line="276" w:lineRule="auto"/>
        <w:ind w:left="0"/>
      </w:pPr>
      <w:r>
        <w:t xml:space="preserve">The third variable </w:t>
      </w:r>
      <w:r>
        <w:rPr>
          <w:b/>
        </w:rPr>
        <w:t>c</w:t>
      </w:r>
      <w:r>
        <w:t xml:space="preserve"> is the html text the server is sending.</w:t>
      </w:r>
    </w:p>
    <w:p w14:paraId="68973349" w14:textId="77777777" w:rsidR="008C0E31" w:rsidRPr="008C0E31" w:rsidRDefault="008C0E31" w:rsidP="00503609">
      <w:pPr>
        <w:pStyle w:val="ListParagraph"/>
        <w:spacing w:after="0" w:line="276" w:lineRule="auto"/>
        <w:ind w:left="0"/>
      </w:pPr>
    </w:p>
    <w:p w14:paraId="6219AC91" w14:textId="2D26070F" w:rsidR="003C73AD" w:rsidRPr="00B50F7A" w:rsidRDefault="00B0038A" w:rsidP="00503609">
      <w:pPr>
        <w:pStyle w:val="ListParagraph"/>
        <w:spacing w:after="0" w:line="276" w:lineRule="auto"/>
        <w:ind w:left="0"/>
      </w:pPr>
      <w:r>
        <w:t>So with the help of</w:t>
      </w:r>
      <w:r w:rsidR="00503609">
        <w:t xml:space="preserve"> </w:t>
      </w:r>
      <w:r w:rsidR="00503609" w:rsidRPr="003C73AD">
        <w:rPr>
          <w:b/>
        </w:rPr>
        <w:t>void handleRoot()</w:t>
      </w:r>
      <w:r w:rsidR="00503609">
        <w:rPr>
          <w:b/>
        </w:rPr>
        <w:t xml:space="preserve"> </w:t>
      </w:r>
      <w:r w:rsidR="00503609">
        <w:t>function</w:t>
      </w:r>
      <w:r w:rsidR="00F17F0E">
        <w:t xml:space="preserve">, </w:t>
      </w:r>
      <w:r>
        <w:t>we make</w:t>
      </w:r>
      <w:r w:rsidR="0082470A">
        <w:t xml:space="preserve"> sure </w:t>
      </w:r>
      <w:r>
        <w:t>the server repl</w:t>
      </w:r>
      <w:r w:rsidR="00B50F7A">
        <w:t xml:space="preserve">ies with the </w:t>
      </w:r>
      <w:r w:rsidR="00B50F7A" w:rsidRPr="00B50F7A">
        <w:rPr>
          <w:b/>
        </w:rPr>
        <w:t>server.send()</w:t>
      </w:r>
      <w:r w:rsidR="00B50F7A">
        <w:t xml:space="preserve"> function.</w:t>
      </w:r>
    </w:p>
    <w:p w14:paraId="72C6DC97" w14:textId="77644A4D" w:rsidR="003C73AD" w:rsidRDefault="00450131" w:rsidP="00086EF7">
      <w:pPr>
        <w:pStyle w:val="ListParagraph"/>
        <w:spacing w:after="0" w:line="276" w:lineRule="auto"/>
        <w:ind w:left="0"/>
      </w:pPr>
      <w:r>
        <w:t xml:space="preserve">You can see a list with http status code here </w:t>
      </w:r>
      <w:hyperlink r:id="rId52" w:history="1">
        <w:r w:rsidRPr="005C65FD">
          <w:rPr>
            <w:rStyle w:val="Hyperlink"/>
          </w:rPr>
          <w:t>https://en.wikipedia.org/wiki/List_of_HTTP_status_codes</w:t>
        </w:r>
      </w:hyperlink>
      <w:r>
        <w:t xml:space="preserve"> </w:t>
      </w:r>
    </w:p>
    <w:p w14:paraId="520987D0" w14:textId="377D54B1" w:rsidR="003C73AD" w:rsidRDefault="00301407" w:rsidP="00086EF7">
      <w:pPr>
        <w:pStyle w:val="ListParagraph"/>
        <w:spacing w:after="0" w:line="276" w:lineRule="auto"/>
        <w:ind w:left="0"/>
      </w:pPr>
      <w:r>
        <w:t xml:space="preserve">The next part of this code that we will check, is the function </w:t>
      </w:r>
      <w:r w:rsidRPr="00301407">
        <w:rPr>
          <w:b/>
        </w:rPr>
        <w:t>void handleNotFound()</w:t>
      </w:r>
      <w:r>
        <w:t xml:space="preserve"> which, as its name suggests, must be a error-checker function. meaning that, on a controlled environment aka (stable wifi signal, many successful </w:t>
      </w:r>
      <w:r>
        <w:lastRenderedPageBreak/>
        <w:t>connection attempts), this function is optional and we can trim it or even not use it at all, in order to make our code smaller.</w:t>
      </w:r>
      <w:r w:rsidR="003230C6">
        <w:t xml:space="preserve"> so, I commented out the function:</w:t>
      </w:r>
    </w:p>
    <w:p w14:paraId="05F764EB" w14:textId="77777777" w:rsidR="003230C6" w:rsidRPr="002A6224" w:rsidRDefault="003230C6" w:rsidP="003230C6">
      <w:pPr>
        <w:pStyle w:val="ListParagraph"/>
        <w:spacing w:after="0" w:line="276" w:lineRule="auto"/>
        <w:rPr>
          <w:b/>
          <w:i/>
          <w:color w:val="0070C0"/>
        </w:rPr>
      </w:pPr>
      <w:r w:rsidRPr="002A6224">
        <w:rPr>
          <w:b/>
          <w:i/>
          <w:color w:val="0070C0"/>
        </w:rPr>
        <w:t>//void handleNotFound(){</w:t>
      </w:r>
    </w:p>
    <w:p w14:paraId="7EE72CEF" w14:textId="77777777" w:rsidR="003230C6" w:rsidRPr="002A6224" w:rsidRDefault="003230C6" w:rsidP="003230C6">
      <w:pPr>
        <w:pStyle w:val="ListParagraph"/>
        <w:spacing w:after="0" w:line="276" w:lineRule="auto"/>
        <w:rPr>
          <w:b/>
          <w:i/>
          <w:color w:val="0070C0"/>
        </w:rPr>
      </w:pPr>
      <w:r w:rsidRPr="002A6224">
        <w:rPr>
          <w:b/>
          <w:i/>
          <w:color w:val="0070C0"/>
        </w:rPr>
        <w:t>//  //digitalWrite(led, 1);</w:t>
      </w:r>
    </w:p>
    <w:p w14:paraId="05B3DB6B" w14:textId="77777777" w:rsidR="003230C6" w:rsidRPr="002A6224" w:rsidRDefault="003230C6" w:rsidP="003230C6">
      <w:pPr>
        <w:pStyle w:val="ListParagraph"/>
        <w:spacing w:after="0" w:line="276" w:lineRule="auto"/>
        <w:rPr>
          <w:b/>
          <w:i/>
          <w:color w:val="0070C0"/>
        </w:rPr>
      </w:pPr>
      <w:r w:rsidRPr="002A6224">
        <w:rPr>
          <w:b/>
          <w:i/>
          <w:color w:val="0070C0"/>
        </w:rPr>
        <w:t>//  String message = "File Not Found\n\n";</w:t>
      </w:r>
    </w:p>
    <w:p w14:paraId="5FF53E75" w14:textId="77777777" w:rsidR="003230C6" w:rsidRPr="002A6224" w:rsidRDefault="003230C6" w:rsidP="003230C6">
      <w:pPr>
        <w:pStyle w:val="ListParagraph"/>
        <w:spacing w:after="0" w:line="276" w:lineRule="auto"/>
        <w:rPr>
          <w:b/>
          <w:i/>
          <w:color w:val="0070C0"/>
        </w:rPr>
      </w:pPr>
      <w:r w:rsidRPr="002A6224">
        <w:rPr>
          <w:b/>
          <w:i/>
          <w:color w:val="0070C0"/>
        </w:rPr>
        <w:t>//  message += "URI: ";</w:t>
      </w:r>
    </w:p>
    <w:p w14:paraId="5E69FD3F" w14:textId="2F34C84A" w:rsidR="003230C6" w:rsidRPr="002A6224" w:rsidRDefault="003230C6" w:rsidP="003230C6">
      <w:pPr>
        <w:pStyle w:val="ListParagraph"/>
        <w:spacing w:after="0" w:line="276" w:lineRule="auto"/>
        <w:rPr>
          <w:b/>
          <w:i/>
          <w:color w:val="0070C0"/>
        </w:rPr>
      </w:pPr>
      <w:r w:rsidRPr="002A6224">
        <w:rPr>
          <w:b/>
          <w:i/>
          <w:color w:val="0070C0"/>
        </w:rPr>
        <w:t xml:space="preserve">//  message += </w:t>
      </w:r>
      <w:r w:rsidR="00E86ED9" w:rsidRPr="002A6224">
        <w:rPr>
          <w:b/>
          <w:i/>
          <w:color w:val="0070C0"/>
        </w:rPr>
        <w:t>server</w:t>
      </w:r>
      <w:r w:rsidRPr="002A6224">
        <w:rPr>
          <w:b/>
          <w:i/>
          <w:color w:val="0070C0"/>
        </w:rPr>
        <w:t>.uri();</w:t>
      </w:r>
    </w:p>
    <w:p w14:paraId="23254590" w14:textId="77777777" w:rsidR="003230C6" w:rsidRPr="002A6224" w:rsidRDefault="003230C6" w:rsidP="003230C6">
      <w:pPr>
        <w:pStyle w:val="ListParagraph"/>
        <w:spacing w:after="0" w:line="276" w:lineRule="auto"/>
        <w:rPr>
          <w:b/>
          <w:i/>
          <w:color w:val="0070C0"/>
        </w:rPr>
      </w:pPr>
      <w:r w:rsidRPr="002A6224">
        <w:rPr>
          <w:b/>
          <w:i/>
          <w:color w:val="0070C0"/>
        </w:rPr>
        <w:t>//  message += "\nMethod: ";</w:t>
      </w:r>
    </w:p>
    <w:p w14:paraId="67EA5976" w14:textId="78BBDDCF" w:rsidR="003230C6" w:rsidRPr="002A6224" w:rsidRDefault="003230C6" w:rsidP="003230C6">
      <w:pPr>
        <w:pStyle w:val="ListParagraph"/>
        <w:spacing w:after="0" w:line="276" w:lineRule="auto"/>
        <w:rPr>
          <w:b/>
          <w:i/>
          <w:color w:val="0070C0"/>
        </w:rPr>
      </w:pPr>
      <w:r w:rsidRPr="002A6224">
        <w:rPr>
          <w:b/>
          <w:i/>
          <w:color w:val="0070C0"/>
        </w:rPr>
        <w:t>//  message += (</w:t>
      </w:r>
      <w:r w:rsidR="00E86ED9" w:rsidRPr="002A6224">
        <w:rPr>
          <w:b/>
          <w:i/>
          <w:color w:val="0070C0"/>
        </w:rPr>
        <w:t>server</w:t>
      </w:r>
      <w:r w:rsidRPr="002A6224">
        <w:rPr>
          <w:b/>
          <w:i/>
          <w:color w:val="0070C0"/>
        </w:rPr>
        <w:t>.method() == HTTP_GET)?"GET":"POST";</w:t>
      </w:r>
    </w:p>
    <w:p w14:paraId="2476EDE5" w14:textId="77777777" w:rsidR="003230C6" w:rsidRPr="002A6224" w:rsidRDefault="003230C6" w:rsidP="003230C6">
      <w:pPr>
        <w:pStyle w:val="ListParagraph"/>
        <w:spacing w:after="0" w:line="276" w:lineRule="auto"/>
        <w:rPr>
          <w:b/>
          <w:i/>
          <w:color w:val="0070C0"/>
        </w:rPr>
      </w:pPr>
      <w:r w:rsidRPr="002A6224">
        <w:rPr>
          <w:b/>
          <w:i/>
          <w:color w:val="0070C0"/>
        </w:rPr>
        <w:t>//  message += "\nArguments: ";</w:t>
      </w:r>
    </w:p>
    <w:p w14:paraId="01911E7F" w14:textId="61EC3AD7" w:rsidR="003230C6" w:rsidRPr="002A6224" w:rsidRDefault="003230C6" w:rsidP="003230C6">
      <w:pPr>
        <w:pStyle w:val="ListParagraph"/>
        <w:spacing w:after="0" w:line="276" w:lineRule="auto"/>
        <w:rPr>
          <w:b/>
          <w:i/>
          <w:color w:val="0070C0"/>
        </w:rPr>
      </w:pPr>
      <w:r w:rsidRPr="002A6224">
        <w:rPr>
          <w:b/>
          <w:i/>
          <w:color w:val="0070C0"/>
        </w:rPr>
        <w:t xml:space="preserve">//  message += </w:t>
      </w:r>
      <w:r w:rsidR="00E86ED9" w:rsidRPr="002A6224">
        <w:rPr>
          <w:b/>
          <w:i/>
          <w:color w:val="0070C0"/>
        </w:rPr>
        <w:t>server</w:t>
      </w:r>
      <w:r w:rsidRPr="002A6224">
        <w:rPr>
          <w:b/>
          <w:i/>
          <w:color w:val="0070C0"/>
        </w:rPr>
        <w:t>.args();</w:t>
      </w:r>
    </w:p>
    <w:p w14:paraId="374B995F" w14:textId="77777777" w:rsidR="003230C6" w:rsidRPr="002A6224" w:rsidRDefault="003230C6" w:rsidP="003230C6">
      <w:pPr>
        <w:pStyle w:val="ListParagraph"/>
        <w:spacing w:after="0" w:line="276" w:lineRule="auto"/>
        <w:rPr>
          <w:b/>
          <w:i/>
          <w:color w:val="0070C0"/>
        </w:rPr>
      </w:pPr>
      <w:r w:rsidRPr="002A6224">
        <w:rPr>
          <w:b/>
          <w:i/>
          <w:color w:val="0070C0"/>
        </w:rPr>
        <w:t>//  message += "\n";</w:t>
      </w:r>
    </w:p>
    <w:p w14:paraId="6A47A3EF" w14:textId="11C25435" w:rsidR="003230C6" w:rsidRPr="002A6224" w:rsidRDefault="003230C6" w:rsidP="003230C6">
      <w:pPr>
        <w:pStyle w:val="ListParagraph"/>
        <w:spacing w:after="0" w:line="276" w:lineRule="auto"/>
        <w:rPr>
          <w:b/>
          <w:i/>
          <w:color w:val="0070C0"/>
        </w:rPr>
      </w:pPr>
      <w:r w:rsidRPr="002A6224">
        <w:rPr>
          <w:b/>
          <w:i/>
          <w:color w:val="0070C0"/>
        </w:rPr>
        <w:t>//  for (uint8_t i=0; i&lt;</w:t>
      </w:r>
      <w:r w:rsidR="00E86ED9" w:rsidRPr="002A6224">
        <w:rPr>
          <w:b/>
          <w:i/>
          <w:color w:val="0070C0"/>
        </w:rPr>
        <w:t>server</w:t>
      </w:r>
      <w:r w:rsidRPr="002A6224">
        <w:rPr>
          <w:b/>
          <w:i/>
          <w:color w:val="0070C0"/>
        </w:rPr>
        <w:t>.args(); i++){</w:t>
      </w:r>
    </w:p>
    <w:p w14:paraId="5968E5A2" w14:textId="57A18657" w:rsidR="003230C6" w:rsidRPr="002A6224" w:rsidRDefault="003230C6" w:rsidP="003230C6">
      <w:pPr>
        <w:pStyle w:val="ListParagraph"/>
        <w:spacing w:after="0" w:line="276" w:lineRule="auto"/>
        <w:rPr>
          <w:b/>
          <w:i/>
          <w:color w:val="0070C0"/>
        </w:rPr>
      </w:pPr>
      <w:r w:rsidRPr="002A6224">
        <w:rPr>
          <w:b/>
          <w:i/>
          <w:color w:val="0070C0"/>
        </w:rPr>
        <w:t xml:space="preserve">//    message += " " + </w:t>
      </w:r>
      <w:r w:rsidR="00E86ED9" w:rsidRPr="002A6224">
        <w:rPr>
          <w:b/>
          <w:i/>
          <w:color w:val="0070C0"/>
        </w:rPr>
        <w:t>server</w:t>
      </w:r>
      <w:r w:rsidRPr="002A6224">
        <w:rPr>
          <w:b/>
          <w:i/>
          <w:color w:val="0070C0"/>
        </w:rPr>
        <w:t xml:space="preserve">.argName(i) + ": " + </w:t>
      </w:r>
      <w:r w:rsidR="00E86ED9" w:rsidRPr="002A6224">
        <w:rPr>
          <w:b/>
          <w:i/>
          <w:color w:val="0070C0"/>
        </w:rPr>
        <w:t>server</w:t>
      </w:r>
      <w:r w:rsidRPr="002A6224">
        <w:rPr>
          <w:b/>
          <w:i/>
          <w:color w:val="0070C0"/>
        </w:rPr>
        <w:t>.arg(i) + "\n";</w:t>
      </w:r>
    </w:p>
    <w:p w14:paraId="283E6194" w14:textId="77777777" w:rsidR="003230C6" w:rsidRPr="002A6224" w:rsidRDefault="003230C6" w:rsidP="003230C6">
      <w:pPr>
        <w:pStyle w:val="ListParagraph"/>
        <w:spacing w:after="0" w:line="276" w:lineRule="auto"/>
        <w:rPr>
          <w:b/>
          <w:i/>
          <w:color w:val="0070C0"/>
        </w:rPr>
      </w:pPr>
      <w:r w:rsidRPr="002A6224">
        <w:rPr>
          <w:b/>
          <w:i/>
          <w:color w:val="0070C0"/>
        </w:rPr>
        <w:t>//  }</w:t>
      </w:r>
    </w:p>
    <w:p w14:paraId="7C32298D" w14:textId="468C5A4D" w:rsidR="003230C6" w:rsidRPr="002A6224" w:rsidRDefault="003230C6" w:rsidP="003230C6">
      <w:pPr>
        <w:pStyle w:val="ListParagraph"/>
        <w:spacing w:after="0" w:line="276" w:lineRule="auto"/>
        <w:rPr>
          <w:b/>
          <w:i/>
          <w:color w:val="0070C0"/>
        </w:rPr>
      </w:pPr>
      <w:r w:rsidRPr="002A6224">
        <w:rPr>
          <w:b/>
          <w:i/>
          <w:color w:val="0070C0"/>
        </w:rPr>
        <w:t xml:space="preserve">//  </w:t>
      </w:r>
      <w:r w:rsidR="00E86ED9" w:rsidRPr="002A6224">
        <w:rPr>
          <w:b/>
          <w:i/>
          <w:color w:val="0070C0"/>
        </w:rPr>
        <w:t>server</w:t>
      </w:r>
      <w:r w:rsidRPr="002A6224">
        <w:rPr>
          <w:b/>
          <w:i/>
          <w:color w:val="0070C0"/>
        </w:rPr>
        <w:t>.send(404, "text/plain", message);</w:t>
      </w:r>
    </w:p>
    <w:p w14:paraId="2B710EAB" w14:textId="77777777" w:rsidR="003230C6" w:rsidRPr="002A6224" w:rsidRDefault="003230C6" w:rsidP="003230C6">
      <w:pPr>
        <w:pStyle w:val="ListParagraph"/>
        <w:spacing w:after="0" w:line="276" w:lineRule="auto"/>
        <w:rPr>
          <w:b/>
          <w:i/>
          <w:color w:val="0070C0"/>
        </w:rPr>
      </w:pPr>
      <w:r w:rsidRPr="002A6224">
        <w:rPr>
          <w:b/>
          <w:i/>
          <w:color w:val="0070C0"/>
        </w:rPr>
        <w:t>//  //digitalWrite(led, 0);</w:t>
      </w:r>
    </w:p>
    <w:p w14:paraId="5E26DBE5" w14:textId="61A2C75B" w:rsidR="003230C6" w:rsidRPr="002A6224" w:rsidRDefault="003230C6" w:rsidP="003230C6">
      <w:pPr>
        <w:pStyle w:val="ListParagraph"/>
        <w:spacing w:after="0" w:line="276" w:lineRule="auto"/>
        <w:ind w:left="0"/>
        <w:rPr>
          <w:b/>
          <w:i/>
          <w:color w:val="0070C0"/>
        </w:rPr>
      </w:pPr>
      <w:r w:rsidRPr="002A6224">
        <w:rPr>
          <w:b/>
          <w:i/>
          <w:color w:val="0070C0"/>
        </w:rPr>
        <w:t>//}</w:t>
      </w:r>
    </w:p>
    <w:p w14:paraId="3CC6DC21" w14:textId="7B34200F" w:rsidR="003230C6" w:rsidRDefault="003230C6" w:rsidP="003230C6">
      <w:pPr>
        <w:pStyle w:val="ListParagraph"/>
        <w:spacing w:after="0" w:line="276" w:lineRule="auto"/>
        <w:ind w:left="0"/>
      </w:pPr>
      <w:r>
        <w:t>And I also commented out the part of the code where the function is used to check the error:</w:t>
      </w:r>
    </w:p>
    <w:p w14:paraId="19BEE37A" w14:textId="0F241E2F" w:rsidR="003230C6" w:rsidRPr="002A6224" w:rsidRDefault="003230C6" w:rsidP="003230C6">
      <w:pPr>
        <w:pStyle w:val="ListParagraph"/>
        <w:spacing w:after="0" w:line="276" w:lineRule="auto"/>
        <w:ind w:left="0"/>
        <w:rPr>
          <w:b/>
          <w:i/>
        </w:rPr>
      </w:pPr>
      <w:r w:rsidRPr="002A6224">
        <w:rPr>
          <w:b/>
          <w:i/>
          <w:color w:val="0070C0"/>
        </w:rPr>
        <w:t xml:space="preserve">//  </w:t>
      </w:r>
      <w:r w:rsidR="00E86ED9" w:rsidRPr="002A6224">
        <w:rPr>
          <w:b/>
          <w:i/>
          <w:color w:val="0070C0"/>
        </w:rPr>
        <w:t>server</w:t>
      </w:r>
      <w:r w:rsidRPr="002A6224">
        <w:rPr>
          <w:b/>
          <w:i/>
          <w:color w:val="0070C0"/>
        </w:rPr>
        <w:t>.onNotFound(handleNotFound);</w:t>
      </w:r>
    </w:p>
    <w:p w14:paraId="52AC133F" w14:textId="77777777" w:rsidR="003C73AD" w:rsidRDefault="003C73AD" w:rsidP="00086EF7">
      <w:pPr>
        <w:pStyle w:val="ListParagraph"/>
        <w:spacing w:after="0" w:line="276" w:lineRule="auto"/>
        <w:ind w:left="0"/>
      </w:pPr>
    </w:p>
    <w:p w14:paraId="2E6B4C2D" w14:textId="5593EB52" w:rsidR="003C73AD" w:rsidRDefault="00A4202C" w:rsidP="00086EF7">
      <w:pPr>
        <w:pStyle w:val="ListParagraph"/>
        <w:spacing w:after="0" w:line="276" w:lineRule="auto"/>
        <w:ind w:left="0"/>
      </w:pPr>
      <w:r>
        <w:t xml:space="preserve">Its time to check the </w:t>
      </w:r>
      <w:r w:rsidRPr="00A4202C">
        <w:rPr>
          <w:b/>
        </w:rPr>
        <w:t>void setup()</w:t>
      </w:r>
      <w:r>
        <w:t xml:space="preserve"> function.</w:t>
      </w:r>
    </w:p>
    <w:p w14:paraId="26B79DC1" w14:textId="1FF1DE7E" w:rsidR="004D3485" w:rsidRPr="002A6224" w:rsidRDefault="004D3485" w:rsidP="00086EF7">
      <w:pPr>
        <w:pStyle w:val="ListParagraph"/>
        <w:spacing w:after="0" w:line="276" w:lineRule="auto"/>
        <w:ind w:left="0"/>
      </w:pPr>
      <w:r w:rsidRPr="002A6224">
        <w:t>//we set the pins to output since we want to control the leds</w:t>
      </w:r>
    </w:p>
    <w:p w14:paraId="4CE232B2" w14:textId="0C14BBEA" w:rsidR="00A4202C" w:rsidRPr="002A6224" w:rsidRDefault="00871C76" w:rsidP="00A4202C">
      <w:pPr>
        <w:pStyle w:val="ListParagraph"/>
        <w:spacing w:after="0" w:line="276" w:lineRule="auto"/>
        <w:rPr>
          <w:b/>
          <w:i/>
        </w:rPr>
      </w:pPr>
      <w:r w:rsidRPr="002A6224">
        <w:rPr>
          <w:b/>
          <w:i/>
        </w:rPr>
        <w:t xml:space="preserve"> </w:t>
      </w:r>
      <w:r w:rsidR="00A4202C" w:rsidRPr="002A6224">
        <w:rPr>
          <w:b/>
          <w:i/>
        </w:rPr>
        <w:t>pinMode(output1, OUTPUT);</w:t>
      </w:r>
    </w:p>
    <w:p w14:paraId="1CBFB42D" w14:textId="3D1E352D" w:rsidR="00A4202C" w:rsidRPr="002A6224" w:rsidRDefault="00A4202C" w:rsidP="00A4202C">
      <w:pPr>
        <w:pStyle w:val="ListParagraph"/>
        <w:spacing w:after="0" w:line="276" w:lineRule="auto"/>
        <w:rPr>
          <w:b/>
          <w:i/>
        </w:rPr>
      </w:pPr>
      <w:r w:rsidRPr="002A6224">
        <w:rPr>
          <w:b/>
          <w:i/>
        </w:rPr>
        <w:t xml:space="preserve"> pinMode(output2, OUTPUT);</w:t>
      </w:r>
    </w:p>
    <w:p w14:paraId="016FF034" w14:textId="1B4D8B54" w:rsidR="00A4202C" w:rsidRPr="002A6224" w:rsidRDefault="00A4202C" w:rsidP="00A4202C">
      <w:pPr>
        <w:pStyle w:val="ListParagraph"/>
        <w:spacing w:after="0" w:line="276" w:lineRule="auto"/>
        <w:rPr>
          <w:b/>
          <w:i/>
        </w:rPr>
      </w:pPr>
      <w:r w:rsidRPr="002A6224">
        <w:rPr>
          <w:b/>
          <w:i/>
        </w:rPr>
        <w:t xml:space="preserve"> pinMode(output3, OUTPUT);</w:t>
      </w:r>
    </w:p>
    <w:p w14:paraId="3E5EA3CD" w14:textId="1DEE7660" w:rsidR="00A4202C" w:rsidRPr="002A6224" w:rsidRDefault="00A4202C" w:rsidP="00A4202C">
      <w:pPr>
        <w:spacing w:after="0" w:line="276" w:lineRule="auto"/>
        <w:rPr>
          <w:b/>
          <w:i/>
        </w:rPr>
      </w:pPr>
      <w:r w:rsidRPr="002A6224">
        <w:rPr>
          <w:b/>
          <w:i/>
        </w:rPr>
        <w:t xml:space="preserve">  </w:t>
      </w:r>
      <w:r w:rsidRPr="002A6224">
        <w:rPr>
          <w:b/>
          <w:i/>
        </w:rPr>
        <w:tab/>
      </w:r>
      <w:r w:rsidR="00871C76" w:rsidRPr="002A6224">
        <w:rPr>
          <w:b/>
          <w:i/>
        </w:rPr>
        <w:t xml:space="preserve"> </w:t>
      </w:r>
      <w:r w:rsidRPr="002A6224">
        <w:rPr>
          <w:b/>
          <w:i/>
        </w:rPr>
        <w:t>pinMode(output4, OUTPUT);</w:t>
      </w:r>
    </w:p>
    <w:p w14:paraId="4FBED00E" w14:textId="4E44999B" w:rsidR="00A4202C" w:rsidRPr="002A6224" w:rsidRDefault="004D3485" w:rsidP="004D3485">
      <w:pPr>
        <w:spacing w:after="0" w:line="276" w:lineRule="auto"/>
      </w:pPr>
      <w:r w:rsidRPr="002A6224">
        <w:t>//we initialize them to low (off)</w:t>
      </w:r>
    </w:p>
    <w:p w14:paraId="6640938F" w14:textId="77777777" w:rsidR="00A4202C" w:rsidRPr="002A6224" w:rsidRDefault="00A4202C" w:rsidP="00A4202C">
      <w:pPr>
        <w:pStyle w:val="ListParagraph"/>
        <w:spacing w:after="0" w:line="276" w:lineRule="auto"/>
        <w:rPr>
          <w:b/>
          <w:i/>
        </w:rPr>
      </w:pPr>
      <w:r w:rsidRPr="002A6224">
        <w:rPr>
          <w:b/>
          <w:i/>
        </w:rPr>
        <w:t xml:space="preserve">  digitalWrite(output1, LOW); </w:t>
      </w:r>
    </w:p>
    <w:p w14:paraId="5669B30F" w14:textId="77777777" w:rsidR="00A4202C" w:rsidRPr="002A6224" w:rsidRDefault="00A4202C" w:rsidP="00A4202C">
      <w:pPr>
        <w:pStyle w:val="ListParagraph"/>
        <w:spacing w:after="0" w:line="276" w:lineRule="auto"/>
        <w:rPr>
          <w:b/>
          <w:i/>
        </w:rPr>
      </w:pPr>
      <w:r w:rsidRPr="002A6224">
        <w:rPr>
          <w:b/>
          <w:i/>
        </w:rPr>
        <w:t xml:space="preserve">  digitalWrite(output2, LOW);</w:t>
      </w:r>
    </w:p>
    <w:p w14:paraId="300725AF" w14:textId="77777777" w:rsidR="00A4202C" w:rsidRPr="002A6224" w:rsidRDefault="00A4202C" w:rsidP="00A4202C">
      <w:pPr>
        <w:pStyle w:val="ListParagraph"/>
        <w:spacing w:after="0" w:line="276" w:lineRule="auto"/>
        <w:rPr>
          <w:b/>
          <w:i/>
        </w:rPr>
      </w:pPr>
      <w:r w:rsidRPr="002A6224">
        <w:rPr>
          <w:b/>
          <w:i/>
        </w:rPr>
        <w:t xml:space="preserve">  digitalWrite(output3, LOW);</w:t>
      </w:r>
    </w:p>
    <w:p w14:paraId="1D3D7F3F" w14:textId="77777777" w:rsidR="00A4202C" w:rsidRPr="002A6224" w:rsidRDefault="00A4202C" w:rsidP="00A4202C">
      <w:pPr>
        <w:pStyle w:val="ListParagraph"/>
        <w:spacing w:after="0" w:line="276" w:lineRule="auto"/>
        <w:rPr>
          <w:b/>
          <w:i/>
        </w:rPr>
      </w:pPr>
      <w:r w:rsidRPr="002A6224">
        <w:rPr>
          <w:b/>
          <w:i/>
        </w:rPr>
        <w:t xml:space="preserve">  digitalWrite(output4, LOW);</w:t>
      </w:r>
    </w:p>
    <w:p w14:paraId="5B47511A" w14:textId="77777777" w:rsidR="00A4202C" w:rsidRDefault="00A4202C" w:rsidP="00A4202C">
      <w:pPr>
        <w:pStyle w:val="ListParagraph"/>
        <w:spacing w:after="0" w:line="276" w:lineRule="auto"/>
      </w:pPr>
      <w:r>
        <w:t xml:space="preserve">   </w:t>
      </w:r>
    </w:p>
    <w:p w14:paraId="59FF3BA5" w14:textId="649C0F65" w:rsidR="00A4202C" w:rsidRPr="002A6224" w:rsidRDefault="00A4202C" w:rsidP="00A4202C">
      <w:pPr>
        <w:pStyle w:val="ListParagraph"/>
        <w:spacing w:after="0" w:line="276" w:lineRule="auto"/>
        <w:rPr>
          <w:b/>
        </w:rPr>
      </w:pPr>
      <w:r w:rsidRPr="002A6224">
        <w:rPr>
          <w:b/>
        </w:rPr>
        <w:t xml:space="preserve">  </w:t>
      </w:r>
      <w:r w:rsidRPr="002A6224">
        <w:rPr>
          <w:b/>
          <w:i/>
        </w:rPr>
        <w:t>Serial.begin(115200);</w:t>
      </w:r>
      <w:r w:rsidRPr="002A6224">
        <w:rPr>
          <w:b/>
        </w:rPr>
        <w:t xml:space="preserve"> </w:t>
      </w:r>
      <w:r w:rsidRPr="002A6224">
        <w:t>//in order to send data from/to the serial monitor.</w:t>
      </w:r>
    </w:p>
    <w:p w14:paraId="2FA003AE" w14:textId="77777777" w:rsidR="00A4202C" w:rsidRPr="002A6224" w:rsidRDefault="00A4202C" w:rsidP="00A4202C">
      <w:pPr>
        <w:pStyle w:val="ListParagraph"/>
        <w:spacing w:after="0" w:line="276" w:lineRule="auto"/>
      </w:pPr>
      <w:r w:rsidRPr="002A6224">
        <w:rPr>
          <w:b/>
          <w:i/>
        </w:rPr>
        <w:t xml:space="preserve">  WiFi.begin(ssid, password);</w:t>
      </w:r>
      <w:r>
        <w:t xml:space="preserve"> </w:t>
      </w:r>
      <w:r w:rsidRPr="002A6224">
        <w:t>//from #include &lt;ESP8266mDNS.h&gt;</w:t>
      </w:r>
    </w:p>
    <w:p w14:paraId="5119E618" w14:textId="7CDBF4B7" w:rsidR="00A4202C" w:rsidRPr="002A6224" w:rsidRDefault="00A4202C" w:rsidP="00A4202C">
      <w:pPr>
        <w:pStyle w:val="ListParagraph"/>
        <w:spacing w:after="0" w:line="276" w:lineRule="auto"/>
        <w:rPr>
          <w:b/>
          <w:i/>
        </w:rPr>
      </w:pPr>
      <w:r w:rsidRPr="002A6224">
        <w:rPr>
          <w:b/>
          <w:i/>
        </w:rPr>
        <w:t xml:space="preserve">  Serial.println("");</w:t>
      </w:r>
    </w:p>
    <w:p w14:paraId="1D481D93" w14:textId="77777777" w:rsidR="00B05E2F" w:rsidRPr="00A4202C" w:rsidRDefault="00B05E2F" w:rsidP="00A4202C">
      <w:pPr>
        <w:pStyle w:val="ListParagraph"/>
        <w:spacing w:after="0" w:line="276" w:lineRule="auto"/>
      </w:pPr>
    </w:p>
    <w:p w14:paraId="5EDC8882" w14:textId="77777777" w:rsidR="00B05E2F" w:rsidRPr="002A6224" w:rsidRDefault="00B05E2F" w:rsidP="00B05E2F">
      <w:pPr>
        <w:pStyle w:val="ListParagraph"/>
        <w:spacing w:after="0" w:line="276" w:lineRule="auto"/>
      </w:pPr>
      <w:r w:rsidRPr="002A6224">
        <w:t xml:space="preserve">  // Wait for connection</w:t>
      </w:r>
    </w:p>
    <w:p w14:paraId="4D6DD3B2" w14:textId="79FC687F" w:rsidR="00B05E2F" w:rsidRDefault="00B05E2F" w:rsidP="00B05E2F">
      <w:pPr>
        <w:pStyle w:val="ListParagraph"/>
        <w:spacing w:after="0" w:line="276" w:lineRule="auto"/>
      </w:pPr>
      <w:r w:rsidRPr="002A6224">
        <w:rPr>
          <w:b/>
          <w:i/>
        </w:rPr>
        <w:t xml:space="preserve">  while (WiFi.status() != WL_CONNECTED) {</w:t>
      </w:r>
      <w:r>
        <w:t xml:space="preserve"> </w:t>
      </w:r>
      <w:r w:rsidRPr="002A6224">
        <w:t>//while connection hasn’t established</w:t>
      </w:r>
      <w:r w:rsidRPr="00B05E2F">
        <w:rPr>
          <w:b/>
        </w:rPr>
        <w:t>,</w:t>
      </w:r>
    </w:p>
    <w:p w14:paraId="095F1FCB" w14:textId="77777777" w:rsidR="00B05E2F" w:rsidRPr="002A6224" w:rsidRDefault="00B05E2F" w:rsidP="00B05E2F">
      <w:pPr>
        <w:pStyle w:val="ListParagraph"/>
        <w:spacing w:after="0" w:line="276" w:lineRule="auto"/>
        <w:rPr>
          <w:b/>
          <w:i/>
        </w:rPr>
      </w:pPr>
      <w:r w:rsidRPr="002A6224">
        <w:rPr>
          <w:b/>
          <w:i/>
        </w:rPr>
        <w:t xml:space="preserve">    delay(500);</w:t>
      </w:r>
    </w:p>
    <w:p w14:paraId="21537734" w14:textId="7908904F" w:rsidR="00B05E2F" w:rsidRPr="00B05E2F" w:rsidRDefault="00B05E2F" w:rsidP="00B05E2F">
      <w:pPr>
        <w:pStyle w:val="ListParagraph"/>
        <w:spacing w:after="0" w:line="276" w:lineRule="auto"/>
        <w:rPr>
          <w:b/>
        </w:rPr>
      </w:pPr>
      <w:r w:rsidRPr="002A6224">
        <w:rPr>
          <w:b/>
          <w:i/>
        </w:rPr>
        <w:t xml:space="preserve">    Serial.print(".");</w:t>
      </w:r>
      <w:r>
        <w:t xml:space="preserve"> </w:t>
      </w:r>
      <w:r w:rsidRPr="002A6224">
        <w:t>//print dots</w:t>
      </w:r>
    </w:p>
    <w:p w14:paraId="7BAE60A4" w14:textId="37B87504" w:rsidR="00B05E2F" w:rsidRPr="00B4657F" w:rsidRDefault="00B05E2F" w:rsidP="00450131">
      <w:pPr>
        <w:pStyle w:val="ListParagraph"/>
        <w:spacing w:after="0" w:line="276" w:lineRule="auto"/>
        <w:rPr>
          <w:b/>
          <w:i/>
        </w:rPr>
      </w:pPr>
      <w:r w:rsidRPr="002A6224">
        <w:rPr>
          <w:b/>
          <w:i/>
        </w:rPr>
        <w:t xml:space="preserve">  }</w:t>
      </w:r>
    </w:p>
    <w:p w14:paraId="125B9204" w14:textId="19CE2EB4" w:rsidR="00B05E2F" w:rsidRDefault="00B05E2F" w:rsidP="00B05E2F">
      <w:pPr>
        <w:pStyle w:val="ListParagraph"/>
        <w:spacing w:after="0" w:line="276" w:lineRule="auto"/>
      </w:pPr>
      <w:r w:rsidRPr="002A6224">
        <w:rPr>
          <w:b/>
          <w:i/>
        </w:rPr>
        <w:t xml:space="preserve">  Serial.println("");</w:t>
      </w:r>
      <w:r>
        <w:t xml:space="preserve"> </w:t>
      </w:r>
      <w:r w:rsidRPr="002A6224">
        <w:t>//used to change line without printing anything</w:t>
      </w:r>
    </w:p>
    <w:p w14:paraId="7F88C838" w14:textId="53DEC195" w:rsidR="00164F92" w:rsidRPr="002A6224" w:rsidRDefault="00164F92" w:rsidP="00B05E2F">
      <w:pPr>
        <w:pStyle w:val="ListParagraph"/>
        <w:spacing w:after="0" w:line="276" w:lineRule="auto"/>
      </w:pPr>
      <w:r w:rsidRPr="002A6224">
        <w:t xml:space="preserve">//Output the name of the connected network and the ip address </w:t>
      </w:r>
    </w:p>
    <w:p w14:paraId="5DFD677D" w14:textId="4FA1716A" w:rsidR="00B05E2F" w:rsidRPr="002A6224" w:rsidRDefault="00B05E2F" w:rsidP="00B05E2F">
      <w:pPr>
        <w:pStyle w:val="ListParagraph"/>
        <w:spacing w:after="0" w:line="276" w:lineRule="auto"/>
        <w:rPr>
          <w:b/>
          <w:i/>
        </w:rPr>
      </w:pPr>
      <w:r w:rsidRPr="002A6224">
        <w:rPr>
          <w:b/>
          <w:i/>
        </w:rPr>
        <w:t>Serial.print("Connected to ");</w:t>
      </w:r>
    </w:p>
    <w:p w14:paraId="5D77FD8D" w14:textId="77777777" w:rsidR="00B05E2F" w:rsidRPr="002A6224" w:rsidRDefault="00B05E2F" w:rsidP="00B05E2F">
      <w:pPr>
        <w:pStyle w:val="ListParagraph"/>
        <w:spacing w:after="0" w:line="276" w:lineRule="auto"/>
        <w:rPr>
          <w:b/>
          <w:i/>
        </w:rPr>
      </w:pPr>
      <w:r w:rsidRPr="002A6224">
        <w:rPr>
          <w:b/>
          <w:i/>
        </w:rPr>
        <w:t xml:space="preserve">  Serial.println(ssid);</w:t>
      </w:r>
    </w:p>
    <w:p w14:paraId="5F46ED93" w14:textId="77777777" w:rsidR="00B05E2F" w:rsidRPr="002A6224" w:rsidRDefault="00B05E2F" w:rsidP="00B05E2F">
      <w:pPr>
        <w:pStyle w:val="ListParagraph"/>
        <w:spacing w:after="0" w:line="276" w:lineRule="auto"/>
        <w:rPr>
          <w:b/>
          <w:i/>
        </w:rPr>
      </w:pPr>
      <w:r w:rsidRPr="002A6224">
        <w:rPr>
          <w:b/>
          <w:i/>
        </w:rPr>
        <w:t xml:space="preserve">  Serial.print("IP address: ");</w:t>
      </w:r>
    </w:p>
    <w:p w14:paraId="3F151B0F" w14:textId="77777777" w:rsidR="00B05E2F" w:rsidRPr="002A6224" w:rsidRDefault="00B05E2F" w:rsidP="00B05E2F">
      <w:pPr>
        <w:pStyle w:val="ListParagraph"/>
        <w:spacing w:after="0" w:line="276" w:lineRule="auto"/>
        <w:rPr>
          <w:b/>
          <w:i/>
        </w:rPr>
      </w:pPr>
      <w:r w:rsidRPr="002A6224">
        <w:rPr>
          <w:b/>
          <w:i/>
        </w:rPr>
        <w:t xml:space="preserve">  Serial.println(WiFi.localIP());</w:t>
      </w:r>
    </w:p>
    <w:p w14:paraId="27BBF58D" w14:textId="77777777" w:rsidR="00B05E2F" w:rsidRDefault="00B05E2F" w:rsidP="00B05E2F">
      <w:pPr>
        <w:pStyle w:val="ListParagraph"/>
        <w:spacing w:after="0" w:line="276" w:lineRule="auto"/>
      </w:pPr>
      <w:r>
        <w:lastRenderedPageBreak/>
        <w:t xml:space="preserve">  </w:t>
      </w:r>
    </w:p>
    <w:p w14:paraId="70C7F9A9" w14:textId="4675CC75" w:rsidR="00B05E2F" w:rsidRPr="00B61C4F" w:rsidRDefault="00164F92" w:rsidP="00164F92">
      <w:pPr>
        <w:pStyle w:val="ListParagraph"/>
        <w:spacing w:after="0" w:line="276" w:lineRule="auto"/>
      </w:pPr>
      <w:r w:rsidRPr="002A6224">
        <w:t xml:space="preserve">//The </w:t>
      </w:r>
      <w:r w:rsidRPr="002A6224">
        <w:rPr>
          <w:color w:val="7030A0"/>
        </w:rPr>
        <w:t>purple</w:t>
      </w:r>
      <w:r w:rsidRPr="002A6224">
        <w:t xml:space="preserve"> code below is responsible for a feedback –kind of error-control- like what we had before, like the void handleNotFound() function we commented out above. so we can safely remove this one as well.</w:t>
      </w:r>
      <w:r w:rsidR="00CD3D67" w:rsidRPr="00CD3D67">
        <w:t xml:space="preserve"> </w:t>
      </w:r>
      <w:r w:rsidR="00CD3D67">
        <w:t>But note that, in this case, by using MDNS.begin() inside the ‘if’ statement, not only checks if the condition is true or false, but also runs the command MDNS.begin at the moment, enabling the mDNS for our esp. If you don’t already know, the DNS is a name system, “Doman Name System”.  It actually translates the ip of a website, to a domain name. In this case, we give the name ‘esp8266’ to out local ip address.</w:t>
      </w:r>
      <w:r w:rsidR="005D1A01">
        <w:t xml:space="preserve"> Now you may be wondering how can this be usefull for you. Simply open the cmd of windows and ping to </w:t>
      </w:r>
      <w:r w:rsidR="005D1A01" w:rsidRPr="005D1A01">
        <w:rPr>
          <w:i/>
        </w:rPr>
        <w:t>esp8266.local</w:t>
      </w:r>
      <w:r w:rsidR="005D1A01">
        <w:t xml:space="preserve"> you will see that it will respond</w:t>
      </w:r>
      <w:r w:rsidR="009D44BC" w:rsidRPr="009D44BC">
        <w:t xml:space="preserve"> (</w:t>
      </w:r>
      <w:r w:rsidR="009D44BC">
        <w:t>there are many reports that it doesn’t respond due to the fact that windows cannot resolve mDNS names, so you may need a special third party program to see the respond. Don’t worry its not so necessary as long as you can see the respond from its IP and everything else works great)</w:t>
      </w:r>
      <w:r w:rsidR="005D1A01">
        <w:t>. So, instead of trying to remember its ip, we just give it a name and use that instead.</w:t>
      </w:r>
    </w:p>
    <w:p w14:paraId="55A2C179" w14:textId="7D6E39DA" w:rsidR="00164F92" w:rsidRPr="00C35CA0" w:rsidRDefault="00B05E2F" w:rsidP="00B05E2F">
      <w:pPr>
        <w:pStyle w:val="ListParagraph"/>
        <w:spacing w:after="0" w:line="276" w:lineRule="auto"/>
      </w:pPr>
      <w:r w:rsidRPr="002A6224">
        <w:rPr>
          <w:b/>
          <w:i/>
          <w:color w:val="7030A0"/>
        </w:rPr>
        <w:t xml:space="preserve">  if (MDNS.begin("esp8266"))</w:t>
      </w:r>
      <w:r w:rsidR="00C35CA0">
        <w:rPr>
          <w:b/>
          <w:i/>
        </w:rPr>
        <w:t xml:space="preserve"> </w:t>
      </w:r>
      <w:r w:rsidR="00C35CA0" w:rsidRPr="00C35CA0">
        <w:t>// Start the mDNS responder for esp8266.local</w:t>
      </w:r>
      <w:r w:rsidR="00875A10">
        <w:t>. (use any mDns name you //want)</w:t>
      </w:r>
    </w:p>
    <w:p w14:paraId="42C1C79F" w14:textId="7DAC4A13" w:rsidR="00B05E2F" w:rsidRPr="002A6224" w:rsidRDefault="00B05E2F" w:rsidP="00B05E2F">
      <w:pPr>
        <w:pStyle w:val="ListParagraph"/>
        <w:spacing w:after="0" w:line="276" w:lineRule="auto"/>
        <w:rPr>
          <w:b/>
          <w:i/>
          <w:color w:val="7030A0"/>
        </w:rPr>
      </w:pPr>
      <w:r w:rsidRPr="002A6224">
        <w:rPr>
          <w:b/>
          <w:i/>
          <w:color w:val="7030A0"/>
        </w:rPr>
        <w:t xml:space="preserve"> {</w:t>
      </w:r>
    </w:p>
    <w:p w14:paraId="120059A4" w14:textId="1A6B5B31" w:rsidR="00A4202C" w:rsidRDefault="00B05E2F" w:rsidP="00C35CA0">
      <w:pPr>
        <w:pStyle w:val="ListParagraph"/>
        <w:spacing w:after="0" w:line="276" w:lineRule="auto"/>
        <w:rPr>
          <w:b/>
          <w:i/>
          <w:color w:val="7030A0"/>
        </w:rPr>
      </w:pPr>
      <w:r w:rsidRPr="002A6224">
        <w:rPr>
          <w:b/>
          <w:i/>
          <w:color w:val="7030A0"/>
        </w:rPr>
        <w:t xml:space="preserve">    Serial.pri</w:t>
      </w:r>
      <w:r w:rsidR="00C35CA0">
        <w:rPr>
          <w:b/>
          <w:i/>
          <w:color w:val="7030A0"/>
        </w:rPr>
        <w:t>ntln("MDNS responder started");</w:t>
      </w:r>
    </w:p>
    <w:p w14:paraId="29BF0A3F" w14:textId="14D16BF0" w:rsidR="00C35CA0" w:rsidRPr="00C35CA0" w:rsidRDefault="00C35CA0" w:rsidP="00C35CA0">
      <w:pPr>
        <w:pStyle w:val="ListParagraph"/>
        <w:spacing w:after="0" w:line="276" w:lineRule="auto"/>
        <w:rPr>
          <w:color w:val="7030A0"/>
        </w:rPr>
      </w:pPr>
      <w:r w:rsidRPr="00C35CA0">
        <w:rPr>
          <w:b/>
          <w:i/>
          <w:color w:val="7030A0"/>
        </w:rPr>
        <w:t>}</w:t>
      </w:r>
      <w:r>
        <w:rPr>
          <w:color w:val="7030A0"/>
        </w:rPr>
        <w:t xml:space="preserve"> </w:t>
      </w:r>
      <w:r w:rsidRPr="00C35CA0">
        <w:t xml:space="preserve">//Here, I would like to add another two lines of code (in case you don’t remove it or commented out as I </w:t>
      </w:r>
      <w:r>
        <w:t>//</w:t>
      </w:r>
      <w:r w:rsidRPr="00C35CA0">
        <w:t>did)</w:t>
      </w:r>
      <w:r>
        <w:t>:</w:t>
      </w:r>
    </w:p>
    <w:p w14:paraId="7DFF156C" w14:textId="46EA68B0" w:rsidR="00C35CA0" w:rsidRDefault="00C35CA0" w:rsidP="00C35CA0">
      <w:pPr>
        <w:pStyle w:val="ListParagraph"/>
        <w:spacing w:after="0" w:line="276" w:lineRule="auto"/>
        <w:rPr>
          <w:b/>
          <w:i/>
          <w:color w:val="7030A0"/>
        </w:rPr>
      </w:pPr>
      <w:r w:rsidRPr="00C35CA0">
        <w:rPr>
          <w:b/>
          <w:i/>
          <w:color w:val="7030A0"/>
        </w:rPr>
        <w:t xml:space="preserve"> else </w:t>
      </w:r>
    </w:p>
    <w:p w14:paraId="221BB229" w14:textId="26108D66" w:rsidR="00C35CA0" w:rsidRDefault="00C35CA0" w:rsidP="00C35CA0">
      <w:pPr>
        <w:pStyle w:val="ListParagraph"/>
        <w:spacing w:after="0" w:line="276" w:lineRule="auto"/>
        <w:rPr>
          <w:b/>
          <w:i/>
          <w:color w:val="7030A0"/>
        </w:rPr>
      </w:pPr>
      <w:r>
        <w:rPr>
          <w:b/>
          <w:i/>
          <w:color w:val="7030A0"/>
        </w:rPr>
        <w:t>{</w:t>
      </w:r>
      <w:r w:rsidRPr="00C35CA0">
        <w:rPr>
          <w:b/>
          <w:i/>
          <w:color w:val="7030A0"/>
        </w:rPr>
        <w:t>Serial.println("Error setting up MDNS responder!"); }</w:t>
      </w:r>
    </w:p>
    <w:p w14:paraId="659BACCA" w14:textId="48FE8C49" w:rsidR="00C35CA0" w:rsidRPr="002A6224" w:rsidRDefault="00C35CA0" w:rsidP="00C35CA0">
      <w:pPr>
        <w:pStyle w:val="ListParagraph"/>
        <w:spacing w:after="0" w:line="276" w:lineRule="auto"/>
        <w:ind w:left="0"/>
        <w:rPr>
          <w:b/>
          <w:i/>
          <w:color w:val="7030A0"/>
        </w:rPr>
      </w:pPr>
      <w:r>
        <w:rPr>
          <w:b/>
          <w:i/>
          <w:color w:val="7030A0"/>
        </w:rPr>
        <w:t>}</w:t>
      </w:r>
    </w:p>
    <w:p w14:paraId="7B27B7CC" w14:textId="289992B9" w:rsidR="00450131" w:rsidRPr="00B61C4F" w:rsidRDefault="00450131" w:rsidP="00832F56">
      <w:pPr>
        <w:pStyle w:val="ListParagraph"/>
        <w:spacing w:after="0" w:line="276" w:lineRule="auto"/>
        <w:ind w:left="0" w:firstLine="720"/>
      </w:pPr>
      <w:r w:rsidRPr="002A6224">
        <w:rPr>
          <w:b/>
          <w:i/>
        </w:rPr>
        <w:t>server.on("/", handleRoot);</w:t>
      </w:r>
      <w:r w:rsidR="00832F56">
        <w:t xml:space="preserve"> </w:t>
      </w:r>
      <w:r w:rsidRPr="002A6224">
        <w:t>/</w:t>
      </w:r>
      <w:r w:rsidR="00832F56" w:rsidRPr="002A6224">
        <w:t>/</w:t>
      </w:r>
      <w:r w:rsidR="0087118D" w:rsidRPr="002A6224">
        <w:t>Tells the server to c</w:t>
      </w:r>
      <w:r w:rsidR="00832F56" w:rsidRPr="002A6224">
        <w:t>all handleRoot</w:t>
      </w:r>
      <w:r w:rsidRPr="002A6224">
        <w:t xml:space="preserve"> function when a client requests URI "/"</w:t>
      </w:r>
      <w:r w:rsidR="0021031B" w:rsidRPr="0021031B">
        <w:t>.</w:t>
      </w:r>
    </w:p>
    <w:p w14:paraId="13C4E8DB" w14:textId="40DC8390" w:rsidR="004C3E8F" w:rsidRDefault="00832F56" w:rsidP="00086EF7">
      <w:pPr>
        <w:pStyle w:val="ListParagraph"/>
        <w:spacing w:after="0" w:line="276" w:lineRule="auto"/>
        <w:ind w:left="0"/>
      </w:pPr>
      <w:r>
        <w:tab/>
      </w:r>
    </w:p>
    <w:p w14:paraId="15C7B285" w14:textId="17E4BBBB" w:rsidR="00A4202C" w:rsidRPr="002A6224" w:rsidRDefault="002A6224" w:rsidP="00086EF7">
      <w:pPr>
        <w:pStyle w:val="ListParagraph"/>
        <w:spacing w:after="0" w:line="276" w:lineRule="auto"/>
        <w:ind w:left="0"/>
      </w:pPr>
      <w:r w:rsidRPr="002A6224">
        <w:t>//</w:t>
      </w:r>
      <w:r w:rsidR="0087118D">
        <w:t>Side note: The server listens for HTTP requests from clients</w:t>
      </w:r>
      <w:r w:rsidR="004C3E8F" w:rsidRPr="004C3E8F">
        <w:t xml:space="preserve"> </w:t>
      </w:r>
      <w:r w:rsidR="004C3E8F">
        <w:t>(aka your android or a browser)</w:t>
      </w:r>
      <w:r w:rsidR="0087118D">
        <w:t xml:space="preserve"> using the </w:t>
      </w:r>
      <w:r w:rsidRPr="002A6224">
        <w:t>//</w:t>
      </w:r>
      <w:r w:rsidR="0087118D" w:rsidRPr="0087118D">
        <w:rPr>
          <w:b/>
        </w:rPr>
        <w:t>server.handleClient();</w:t>
      </w:r>
      <w:r w:rsidR="0087118D">
        <w:t xml:space="preserve"> function inside the void loop(){}</w:t>
      </w:r>
      <w:r w:rsidR="005A77A1">
        <w:t>. In our case, it listens these requests from our android</w:t>
      </w:r>
      <w:r w:rsidR="0087118D">
        <w:t>.</w:t>
      </w:r>
    </w:p>
    <w:p w14:paraId="27C7BC22" w14:textId="6AAB0717" w:rsidR="00A4202C" w:rsidRDefault="00A4202C" w:rsidP="00086EF7">
      <w:pPr>
        <w:pStyle w:val="ListParagraph"/>
        <w:spacing w:after="0" w:line="276" w:lineRule="auto"/>
        <w:ind w:left="0"/>
      </w:pPr>
    </w:p>
    <w:p w14:paraId="3E3C0011" w14:textId="04F96E3D" w:rsidR="002A6224" w:rsidRDefault="002A6224" w:rsidP="00086EF7">
      <w:pPr>
        <w:pStyle w:val="ListParagraph"/>
        <w:spacing w:after="0" w:line="276" w:lineRule="auto"/>
        <w:ind w:left="0"/>
      </w:pPr>
      <w:r>
        <w:t xml:space="preserve">//the lines below in </w:t>
      </w:r>
      <w:r w:rsidRPr="002A6224">
        <w:rPr>
          <w:color w:val="0070C0"/>
        </w:rPr>
        <w:t>Blue</w:t>
      </w:r>
      <w:r>
        <w:t xml:space="preserve"> are the part of code that is running when and whenever </w:t>
      </w:r>
      <w:r w:rsidRPr="002A6224">
        <w:rPr>
          <w:b/>
        </w:rPr>
        <w:t>server.handleClient()</w:t>
      </w:r>
      <w:r>
        <w:t xml:space="preserve"> (that is //located in </w:t>
      </w:r>
      <w:r w:rsidRPr="002A6224">
        <w:rPr>
          <w:b/>
        </w:rPr>
        <w:t>loop()</w:t>
      </w:r>
      <w:r>
        <w:rPr>
          <w:b/>
        </w:rPr>
        <w:t xml:space="preserve"> </w:t>
      </w:r>
      <w:r>
        <w:t>) detects new requests.</w:t>
      </w:r>
    </w:p>
    <w:p w14:paraId="7006D6ED" w14:textId="2A7DD521" w:rsidR="00E64601" w:rsidRPr="00E64601" w:rsidRDefault="00E64601" w:rsidP="00086EF7">
      <w:pPr>
        <w:pStyle w:val="ListParagraph"/>
        <w:spacing w:after="0" w:line="276" w:lineRule="auto"/>
        <w:ind w:left="0"/>
      </w:pPr>
      <w:r>
        <w:t>//</w:t>
      </w:r>
      <w:r w:rsidRPr="00E64601">
        <w:t xml:space="preserve">During the loop, we constantly check if a new HTTP request is received by running  server.handleClient . If </w:t>
      </w:r>
      <w:r>
        <w:t>//</w:t>
      </w:r>
      <w:r w:rsidRPr="00E64601">
        <w:t xml:space="preserve">handleClient detects new requests, it will automatically execute the </w:t>
      </w:r>
      <w:r w:rsidRPr="00E64601">
        <w:rPr>
          <w:color w:val="0070C0"/>
        </w:rPr>
        <w:t xml:space="preserve">right functions </w:t>
      </w:r>
      <w:r w:rsidRPr="00E64601">
        <w:t>that we specified in the setup.</w:t>
      </w:r>
    </w:p>
    <w:p w14:paraId="3DA359D4" w14:textId="44F78819"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1=1", [](){</w:t>
      </w:r>
    </w:p>
    <w:p w14:paraId="3EB9F282" w14:textId="5D4ABE07"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1 = ON");</w:t>
      </w:r>
    </w:p>
    <w:p w14:paraId="7E992C8E"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1, HIGH); </w:t>
      </w:r>
    </w:p>
    <w:p w14:paraId="554F40CA" w14:textId="77777777" w:rsidR="00832F56" w:rsidRPr="002A6224" w:rsidRDefault="00832F56" w:rsidP="00832F56">
      <w:pPr>
        <w:pStyle w:val="ListParagraph"/>
        <w:spacing w:after="0" w:line="276" w:lineRule="auto"/>
        <w:rPr>
          <w:b/>
          <w:color w:val="0070C0"/>
        </w:rPr>
      </w:pPr>
      <w:r w:rsidRPr="002A6224">
        <w:rPr>
          <w:b/>
          <w:color w:val="0070C0"/>
        </w:rPr>
        <w:t xml:space="preserve">    device1 = true;</w:t>
      </w:r>
    </w:p>
    <w:p w14:paraId="20D53CB9" w14:textId="19AAD3A4" w:rsidR="00832F56" w:rsidRPr="007F4998" w:rsidRDefault="007F4998" w:rsidP="007F4998">
      <w:pPr>
        <w:pStyle w:val="ListParagraph"/>
        <w:spacing w:after="0" w:line="276" w:lineRule="auto"/>
        <w:rPr>
          <w:b/>
          <w:color w:val="0070C0"/>
        </w:rPr>
      </w:pPr>
      <w:r>
        <w:rPr>
          <w:b/>
          <w:color w:val="0070C0"/>
        </w:rPr>
        <w:t xml:space="preserve">  });</w:t>
      </w:r>
    </w:p>
    <w:p w14:paraId="2F874054" w14:textId="7EAFDED4"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1=0", [](){</w:t>
      </w:r>
    </w:p>
    <w:p w14:paraId="72BB960D" w14:textId="4881F2B8"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1 = OFF");</w:t>
      </w:r>
    </w:p>
    <w:p w14:paraId="21787220"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1, LOW); </w:t>
      </w:r>
    </w:p>
    <w:p w14:paraId="24BF03C7" w14:textId="77777777" w:rsidR="00832F56" w:rsidRPr="002A6224" w:rsidRDefault="00832F56" w:rsidP="00832F56">
      <w:pPr>
        <w:pStyle w:val="ListParagraph"/>
        <w:spacing w:after="0" w:line="276" w:lineRule="auto"/>
        <w:rPr>
          <w:b/>
          <w:color w:val="0070C0"/>
        </w:rPr>
      </w:pPr>
      <w:r w:rsidRPr="002A6224">
        <w:rPr>
          <w:b/>
          <w:color w:val="0070C0"/>
        </w:rPr>
        <w:t xml:space="preserve">    device1 = false;</w:t>
      </w:r>
    </w:p>
    <w:p w14:paraId="6823055D" w14:textId="539E53DC" w:rsidR="00832F56" w:rsidRPr="007F4998" w:rsidRDefault="007F4998" w:rsidP="007F4998">
      <w:pPr>
        <w:pStyle w:val="ListParagraph"/>
        <w:spacing w:after="0" w:line="276" w:lineRule="auto"/>
        <w:rPr>
          <w:b/>
          <w:color w:val="0070C0"/>
        </w:rPr>
      </w:pPr>
      <w:r>
        <w:rPr>
          <w:b/>
          <w:color w:val="0070C0"/>
        </w:rPr>
        <w:t xml:space="preserve">  });</w:t>
      </w:r>
    </w:p>
    <w:p w14:paraId="2291A14B" w14:textId="241CD2EE"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2=1", [](){</w:t>
      </w:r>
    </w:p>
    <w:p w14:paraId="47E59249" w14:textId="0A69FFDE"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2 = ON");</w:t>
      </w:r>
    </w:p>
    <w:p w14:paraId="4D29E4C4"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2, HIGH); </w:t>
      </w:r>
    </w:p>
    <w:p w14:paraId="5B3A22C5" w14:textId="77777777" w:rsidR="00832F56" w:rsidRPr="002A6224" w:rsidRDefault="00832F56" w:rsidP="00832F56">
      <w:pPr>
        <w:pStyle w:val="ListParagraph"/>
        <w:spacing w:after="0" w:line="276" w:lineRule="auto"/>
        <w:rPr>
          <w:b/>
          <w:color w:val="0070C0"/>
        </w:rPr>
      </w:pPr>
      <w:r w:rsidRPr="002A6224">
        <w:rPr>
          <w:b/>
          <w:color w:val="0070C0"/>
        </w:rPr>
        <w:t xml:space="preserve">    device2 = true;</w:t>
      </w:r>
    </w:p>
    <w:p w14:paraId="3002DDCE" w14:textId="1AE7D625" w:rsidR="00832F56" w:rsidRPr="007F4998" w:rsidRDefault="007F4998" w:rsidP="007F4998">
      <w:pPr>
        <w:pStyle w:val="ListParagraph"/>
        <w:spacing w:after="0" w:line="276" w:lineRule="auto"/>
        <w:rPr>
          <w:b/>
          <w:color w:val="0070C0"/>
        </w:rPr>
      </w:pPr>
      <w:r>
        <w:rPr>
          <w:b/>
          <w:color w:val="0070C0"/>
        </w:rPr>
        <w:t xml:space="preserve">  });</w:t>
      </w:r>
    </w:p>
    <w:p w14:paraId="7903EF9D" w14:textId="215F18D5"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2=0", [](){</w:t>
      </w:r>
    </w:p>
    <w:p w14:paraId="270C5AB0" w14:textId="1FCB1580"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2 = OFF");</w:t>
      </w:r>
    </w:p>
    <w:p w14:paraId="1FFFE722"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2, LOW); </w:t>
      </w:r>
    </w:p>
    <w:p w14:paraId="3752CAFC" w14:textId="77777777" w:rsidR="00832F56" w:rsidRPr="002A6224" w:rsidRDefault="00832F56" w:rsidP="00832F56">
      <w:pPr>
        <w:pStyle w:val="ListParagraph"/>
        <w:spacing w:after="0" w:line="276" w:lineRule="auto"/>
        <w:rPr>
          <w:b/>
          <w:color w:val="0070C0"/>
        </w:rPr>
      </w:pPr>
      <w:r w:rsidRPr="002A6224">
        <w:rPr>
          <w:b/>
          <w:color w:val="0070C0"/>
        </w:rPr>
        <w:lastRenderedPageBreak/>
        <w:t xml:space="preserve">    device2 = false;</w:t>
      </w:r>
    </w:p>
    <w:p w14:paraId="42E9E1EA" w14:textId="26F13035" w:rsidR="00832F56" w:rsidRPr="007F4998" w:rsidRDefault="007F4998" w:rsidP="007F4998">
      <w:pPr>
        <w:pStyle w:val="ListParagraph"/>
        <w:spacing w:after="0" w:line="276" w:lineRule="auto"/>
        <w:rPr>
          <w:b/>
          <w:color w:val="0070C0"/>
        </w:rPr>
      </w:pPr>
      <w:r>
        <w:rPr>
          <w:b/>
          <w:color w:val="0070C0"/>
        </w:rPr>
        <w:t xml:space="preserve">  });</w:t>
      </w:r>
    </w:p>
    <w:p w14:paraId="218CB470" w14:textId="00BAC1C7"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3=1", [](){</w:t>
      </w:r>
    </w:p>
    <w:p w14:paraId="2DF2EBC7" w14:textId="6AD6A2E8"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3 = ON");</w:t>
      </w:r>
    </w:p>
    <w:p w14:paraId="5B4C08E2"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3, HIGH); </w:t>
      </w:r>
    </w:p>
    <w:p w14:paraId="0EFDACE8" w14:textId="77777777" w:rsidR="00832F56" w:rsidRPr="002A6224" w:rsidRDefault="00832F56" w:rsidP="00832F56">
      <w:pPr>
        <w:pStyle w:val="ListParagraph"/>
        <w:spacing w:after="0" w:line="276" w:lineRule="auto"/>
        <w:rPr>
          <w:b/>
          <w:color w:val="0070C0"/>
        </w:rPr>
      </w:pPr>
      <w:r w:rsidRPr="002A6224">
        <w:rPr>
          <w:b/>
          <w:color w:val="0070C0"/>
        </w:rPr>
        <w:t xml:space="preserve">    device3 = true;</w:t>
      </w:r>
    </w:p>
    <w:p w14:paraId="69709D2E" w14:textId="606F93C9" w:rsidR="00832F56" w:rsidRPr="007F4998" w:rsidRDefault="007F4998" w:rsidP="007F4998">
      <w:pPr>
        <w:pStyle w:val="ListParagraph"/>
        <w:spacing w:after="0" w:line="276" w:lineRule="auto"/>
        <w:rPr>
          <w:b/>
          <w:color w:val="0070C0"/>
        </w:rPr>
      </w:pPr>
      <w:r>
        <w:rPr>
          <w:b/>
          <w:color w:val="0070C0"/>
        </w:rPr>
        <w:t xml:space="preserve">  });</w:t>
      </w:r>
    </w:p>
    <w:p w14:paraId="204AD663" w14:textId="0A29A6F3"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3=0", [](){</w:t>
      </w:r>
    </w:p>
    <w:p w14:paraId="720F6449" w14:textId="0926BD0E"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3 = OFF");</w:t>
      </w:r>
    </w:p>
    <w:p w14:paraId="538739EE"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3, LOW); </w:t>
      </w:r>
    </w:p>
    <w:p w14:paraId="05C65195" w14:textId="77777777" w:rsidR="00832F56" w:rsidRPr="002A6224" w:rsidRDefault="00832F56" w:rsidP="00832F56">
      <w:pPr>
        <w:pStyle w:val="ListParagraph"/>
        <w:spacing w:after="0" w:line="276" w:lineRule="auto"/>
        <w:rPr>
          <w:b/>
          <w:color w:val="0070C0"/>
        </w:rPr>
      </w:pPr>
      <w:r w:rsidRPr="002A6224">
        <w:rPr>
          <w:b/>
          <w:color w:val="0070C0"/>
        </w:rPr>
        <w:t xml:space="preserve">    device3 = false;</w:t>
      </w:r>
    </w:p>
    <w:p w14:paraId="243466BF" w14:textId="77777777" w:rsidR="00832F56" w:rsidRPr="002A6224" w:rsidRDefault="00832F56" w:rsidP="00832F56">
      <w:pPr>
        <w:pStyle w:val="ListParagraph"/>
        <w:spacing w:after="0" w:line="276" w:lineRule="auto"/>
        <w:rPr>
          <w:b/>
          <w:color w:val="0070C0"/>
        </w:rPr>
      </w:pPr>
      <w:r w:rsidRPr="002A6224">
        <w:rPr>
          <w:b/>
          <w:color w:val="0070C0"/>
        </w:rPr>
        <w:t xml:space="preserve">  });</w:t>
      </w:r>
    </w:p>
    <w:p w14:paraId="095667E9" w14:textId="77777777" w:rsidR="00832F56" w:rsidRPr="002A6224" w:rsidRDefault="00832F56" w:rsidP="00832F56">
      <w:pPr>
        <w:pStyle w:val="ListParagraph"/>
        <w:spacing w:after="0" w:line="276" w:lineRule="auto"/>
        <w:rPr>
          <w:b/>
          <w:color w:val="0070C0"/>
        </w:rPr>
      </w:pPr>
    </w:p>
    <w:p w14:paraId="52DD03CD" w14:textId="58936EAD"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4=1", [](){</w:t>
      </w:r>
    </w:p>
    <w:p w14:paraId="03E7A51F" w14:textId="5050DCEB"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4 = ON");</w:t>
      </w:r>
    </w:p>
    <w:p w14:paraId="68B63AF9"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4, HIGH); </w:t>
      </w:r>
    </w:p>
    <w:p w14:paraId="320162CF" w14:textId="77777777" w:rsidR="00832F56" w:rsidRPr="002A6224" w:rsidRDefault="00832F56" w:rsidP="00832F56">
      <w:pPr>
        <w:pStyle w:val="ListParagraph"/>
        <w:spacing w:after="0" w:line="276" w:lineRule="auto"/>
        <w:rPr>
          <w:b/>
          <w:color w:val="0070C0"/>
        </w:rPr>
      </w:pPr>
      <w:r w:rsidRPr="002A6224">
        <w:rPr>
          <w:b/>
          <w:color w:val="0070C0"/>
        </w:rPr>
        <w:t xml:space="preserve">    device4 = true;</w:t>
      </w:r>
    </w:p>
    <w:p w14:paraId="64659C58" w14:textId="1E8E2C5F" w:rsidR="00832F56" w:rsidRPr="007F4998" w:rsidRDefault="007F4998" w:rsidP="007F4998">
      <w:pPr>
        <w:pStyle w:val="ListParagraph"/>
        <w:spacing w:after="0" w:line="276" w:lineRule="auto"/>
        <w:rPr>
          <w:b/>
          <w:color w:val="0070C0"/>
        </w:rPr>
      </w:pPr>
      <w:r>
        <w:rPr>
          <w:b/>
          <w:color w:val="0070C0"/>
        </w:rPr>
        <w:t xml:space="preserve">  });</w:t>
      </w:r>
    </w:p>
    <w:p w14:paraId="292BD162" w14:textId="42B28BAA"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on("/status4=0", [](){</w:t>
      </w:r>
    </w:p>
    <w:p w14:paraId="110C6848" w14:textId="3C73C4BD" w:rsidR="00832F56" w:rsidRPr="002A6224" w:rsidRDefault="00832F56" w:rsidP="00832F56">
      <w:pPr>
        <w:pStyle w:val="ListParagraph"/>
        <w:spacing w:after="0" w:line="276" w:lineRule="auto"/>
        <w:rPr>
          <w:b/>
          <w:color w:val="0070C0"/>
        </w:rPr>
      </w:pPr>
      <w:r w:rsidRPr="002A6224">
        <w:rPr>
          <w:b/>
          <w:color w:val="0070C0"/>
        </w:rPr>
        <w:t xml:space="preserve">    </w:t>
      </w:r>
      <w:r w:rsidR="0021031B">
        <w:rPr>
          <w:b/>
          <w:color w:val="0070C0"/>
        </w:rPr>
        <w:t>server</w:t>
      </w:r>
      <w:r w:rsidRPr="002A6224">
        <w:rPr>
          <w:b/>
          <w:color w:val="0070C0"/>
        </w:rPr>
        <w:t>.send(200, "text/plain", "device4 = OFF");</w:t>
      </w:r>
    </w:p>
    <w:p w14:paraId="2409572B" w14:textId="77777777" w:rsidR="00832F56" w:rsidRPr="002A6224" w:rsidRDefault="00832F56" w:rsidP="00832F56">
      <w:pPr>
        <w:pStyle w:val="ListParagraph"/>
        <w:spacing w:after="0" w:line="276" w:lineRule="auto"/>
        <w:rPr>
          <w:b/>
          <w:color w:val="0070C0"/>
        </w:rPr>
      </w:pPr>
      <w:r w:rsidRPr="002A6224">
        <w:rPr>
          <w:b/>
          <w:color w:val="0070C0"/>
        </w:rPr>
        <w:t xml:space="preserve">    digitalWrite(output4, LOW); </w:t>
      </w:r>
    </w:p>
    <w:p w14:paraId="1561CB44" w14:textId="77777777" w:rsidR="00832F56" w:rsidRPr="002A6224" w:rsidRDefault="00832F56" w:rsidP="00832F56">
      <w:pPr>
        <w:pStyle w:val="ListParagraph"/>
        <w:spacing w:after="0" w:line="276" w:lineRule="auto"/>
        <w:rPr>
          <w:b/>
          <w:color w:val="0070C0"/>
        </w:rPr>
      </w:pPr>
      <w:r w:rsidRPr="002A6224">
        <w:rPr>
          <w:b/>
          <w:color w:val="0070C0"/>
        </w:rPr>
        <w:t xml:space="preserve">    device4 = false;</w:t>
      </w:r>
    </w:p>
    <w:p w14:paraId="45D968E6" w14:textId="6B497538" w:rsidR="00E64601" w:rsidRDefault="00832F56" w:rsidP="00832F56">
      <w:pPr>
        <w:pStyle w:val="ListParagraph"/>
        <w:spacing w:after="0" w:line="276" w:lineRule="auto"/>
        <w:ind w:left="0"/>
        <w:rPr>
          <w:b/>
          <w:color w:val="0070C0"/>
        </w:rPr>
      </w:pPr>
      <w:r w:rsidRPr="002A6224">
        <w:rPr>
          <w:b/>
          <w:color w:val="0070C0"/>
        </w:rPr>
        <w:t xml:space="preserve">  });</w:t>
      </w:r>
    </w:p>
    <w:p w14:paraId="7C22CD1E" w14:textId="77777777" w:rsidR="007F4998" w:rsidRPr="002A6224" w:rsidRDefault="007F4998" w:rsidP="00832F56">
      <w:pPr>
        <w:pStyle w:val="ListParagraph"/>
        <w:spacing w:after="0" w:line="276" w:lineRule="auto"/>
        <w:ind w:left="0"/>
        <w:rPr>
          <w:b/>
          <w:color w:val="0070C0"/>
        </w:rPr>
      </w:pPr>
    </w:p>
    <w:p w14:paraId="65563097" w14:textId="491FDB83" w:rsidR="003C73AD" w:rsidRPr="00E86ED9" w:rsidRDefault="00E64601" w:rsidP="00086EF7">
      <w:pPr>
        <w:pStyle w:val="ListParagraph"/>
        <w:spacing w:after="0" w:line="276" w:lineRule="auto"/>
        <w:ind w:left="0"/>
      </w:pPr>
      <w:r>
        <w:t>//</w:t>
      </w:r>
      <w:r w:rsidRPr="00E64601">
        <w:t>Then we start listening for HTTP requests by using  server.begin .</w:t>
      </w:r>
    </w:p>
    <w:p w14:paraId="07A0DF06" w14:textId="3C9063E8" w:rsidR="00E64601" w:rsidRPr="000F350D" w:rsidRDefault="00E64601" w:rsidP="00E64601">
      <w:pPr>
        <w:pStyle w:val="ListParagraph"/>
        <w:spacing w:after="0" w:line="276" w:lineRule="auto"/>
      </w:pPr>
      <w:r w:rsidRPr="00E64601">
        <w:rPr>
          <w:b/>
        </w:rPr>
        <w:t>server.begin();</w:t>
      </w:r>
      <w:r w:rsidR="000F350D">
        <w:t xml:space="preserve"> </w:t>
      </w:r>
      <w:r w:rsidR="000F350D" w:rsidRPr="000F350D">
        <w:t>// Actually start the server</w:t>
      </w:r>
    </w:p>
    <w:p w14:paraId="3DA71BCF" w14:textId="622D129E" w:rsidR="003C73AD" w:rsidRPr="007F4998" w:rsidRDefault="00E64601" w:rsidP="00086EF7">
      <w:pPr>
        <w:pStyle w:val="ListParagraph"/>
        <w:spacing w:after="0" w:line="276" w:lineRule="auto"/>
        <w:ind w:left="0"/>
        <w:rPr>
          <w:b/>
        </w:rPr>
      </w:pPr>
      <w:r w:rsidRPr="00E64601">
        <w:rPr>
          <w:b/>
        </w:rPr>
        <w:t xml:space="preserve">  </w:t>
      </w:r>
      <w:r w:rsidRPr="00E64601">
        <w:rPr>
          <w:b/>
        </w:rPr>
        <w:tab/>
        <w:t xml:space="preserve">Serial.println("HTTP </w:t>
      </w:r>
      <w:r w:rsidR="0021031B">
        <w:rPr>
          <w:b/>
        </w:rPr>
        <w:t>server</w:t>
      </w:r>
      <w:r w:rsidRPr="00E64601">
        <w:rPr>
          <w:b/>
        </w:rPr>
        <w:t xml:space="preserve"> started");</w:t>
      </w:r>
    </w:p>
    <w:p w14:paraId="1F7C54F4" w14:textId="77777777" w:rsidR="00E64601" w:rsidRDefault="00E64601" w:rsidP="00086EF7">
      <w:pPr>
        <w:pStyle w:val="ListParagraph"/>
        <w:spacing w:after="0" w:line="276" w:lineRule="auto"/>
        <w:ind w:left="0"/>
      </w:pPr>
    </w:p>
    <w:p w14:paraId="18C3632E" w14:textId="77777777" w:rsidR="00E64601" w:rsidRDefault="00E64601" w:rsidP="00E64601">
      <w:pPr>
        <w:pStyle w:val="ListParagraph"/>
        <w:spacing w:after="0" w:line="276" w:lineRule="auto"/>
        <w:rPr>
          <w:b/>
        </w:rPr>
      </w:pPr>
      <w:r w:rsidRPr="00E64601">
        <w:rPr>
          <w:b/>
        </w:rPr>
        <w:t>void loop(void)</w:t>
      </w:r>
    </w:p>
    <w:p w14:paraId="6026A7C7" w14:textId="7D2F4051" w:rsidR="00E64601" w:rsidRPr="00E64601" w:rsidRDefault="00E64601" w:rsidP="00E64601">
      <w:pPr>
        <w:pStyle w:val="ListParagraph"/>
        <w:spacing w:after="0" w:line="276" w:lineRule="auto"/>
        <w:rPr>
          <w:b/>
        </w:rPr>
      </w:pPr>
      <w:r w:rsidRPr="00E64601">
        <w:rPr>
          <w:b/>
        </w:rPr>
        <w:t>{</w:t>
      </w:r>
    </w:p>
    <w:p w14:paraId="45FF6DC3" w14:textId="34C6A1D6" w:rsidR="00E64601" w:rsidRPr="00E64601" w:rsidRDefault="00E64601" w:rsidP="00E64601">
      <w:pPr>
        <w:pStyle w:val="ListParagraph"/>
        <w:spacing w:after="0" w:line="276" w:lineRule="auto"/>
        <w:rPr>
          <w:b/>
        </w:rPr>
      </w:pPr>
      <w:r w:rsidRPr="00E64601">
        <w:rPr>
          <w:b/>
        </w:rPr>
        <w:t xml:space="preserve">  </w:t>
      </w:r>
      <w:r w:rsidR="0021031B">
        <w:rPr>
          <w:b/>
        </w:rPr>
        <w:t>server</w:t>
      </w:r>
      <w:r w:rsidRPr="00E64601">
        <w:rPr>
          <w:b/>
        </w:rPr>
        <w:t>.handleClient();</w:t>
      </w:r>
      <w:r w:rsidR="00D34AE8">
        <w:rPr>
          <w:b/>
        </w:rPr>
        <w:t xml:space="preserve"> </w:t>
      </w:r>
      <w:r w:rsidR="00D34AE8" w:rsidRPr="00D34AE8">
        <w:t>// Listen for HTTP requests from clients</w:t>
      </w:r>
    </w:p>
    <w:p w14:paraId="4EE2B6CE" w14:textId="73229DF7" w:rsidR="003C73AD" w:rsidRPr="00E64601" w:rsidRDefault="00E64601" w:rsidP="00E64601">
      <w:pPr>
        <w:pStyle w:val="ListParagraph"/>
        <w:spacing w:after="0" w:line="276" w:lineRule="auto"/>
        <w:ind w:left="0"/>
        <w:rPr>
          <w:b/>
        </w:rPr>
      </w:pPr>
      <w:r w:rsidRPr="00E64601">
        <w:rPr>
          <w:b/>
        </w:rPr>
        <w:t>}</w:t>
      </w:r>
    </w:p>
    <w:p w14:paraId="15A818F4" w14:textId="50BB10CB" w:rsidR="003C73AD" w:rsidRDefault="003C73AD" w:rsidP="00086EF7">
      <w:pPr>
        <w:pStyle w:val="ListParagraph"/>
        <w:spacing w:after="0" w:line="276" w:lineRule="auto"/>
        <w:ind w:left="0"/>
      </w:pPr>
    </w:p>
    <w:p w14:paraId="6647BA8B" w14:textId="72CD5400" w:rsidR="00320DF0" w:rsidRDefault="0021031B" w:rsidP="00086EF7">
      <w:pPr>
        <w:pStyle w:val="ListParagraph"/>
        <w:spacing w:after="0" w:line="276" w:lineRule="auto"/>
        <w:ind w:left="0"/>
      </w:pPr>
      <w:r w:rsidRPr="0021031B">
        <w:t>//if we didn’t specify that we wanted to run the handleRoot(), the s</w:t>
      </w:r>
      <w:r>
        <w:t>erver would just run the right code</w:t>
      </w:r>
      <w:r w:rsidR="004A7C4E">
        <w:t>-the blue lines above-</w:t>
      </w:r>
      <w:r>
        <w:t xml:space="preserve"> (every command that the server.on(){} instance gives</w:t>
      </w:r>
      <w:r w:rsidR="004A7C4E">
        <w:t>)</w:t>
      </w:r>
      <w:r>
        <w:t>, which in our</w:t>
      </w:r>
      <w:r w:rsidR="004A7C4E">
        <w:t xml:space="preserve"> case would be the commands of</w:t>
      </w:r>
      <w:r>
        <w:t xml:space="preserve"> the android. so if we remove the </w:t>
      </w:r>
      <w:r w:rsidR="004A7C4E">
        <w:t>handleRoot(), we will still be able to use our android to control the leds, but we wont be seing any website at our local ip.</w:t>
      </w:r>
    </w:p>
    <w:p w14:paraId="4A1C7F68" w14:textId="77777777" w:rsidR="00B61C4F" w:rsidRDefault="00B61C4F" w:rsidP="00086EF7">
      <w:pPr>
        <w:pStyle w:val="ListParagraph"/>
        <w:spacing w:after="0" w:line="276" w:lineRule="auto"/>
        <w:ind w:left="0"/>
      </w:pPr>
    </w:p>
    <w:p w14:paraId="0C3B2AB2" w14:textId="2D5B20AA" w:rsidR="00320DF0" w:rsidRDefault="00885030" w:rsidP="00086EF7">
      <w:pPr>
        <w:pStyle w:val="ListParagraph"/>
        <w:spacing w:after="0" w:line="276" w:lineRule="auto"/>
        <w:ind w:left="0"/>
      </w:pPr>
      <w:r>
        <w:t xml:space="preserve">Other sources: </w:t>
      </w:r>
      <w:hyperlink r:id="rId53" w:history="1">
        <w:r w:rsidRPr="00891F77">
          <w:rPr>
            <w:rStyle w:val="Hyperlink"/>
          </w:rPr>
          <w:t>https://tttapa.github.io/ESP8266/Chap01%20-%20ESP8266.html</w:t>
        </w:r>
      </w:hyperlink>
      <w:r>
        <w:t xml:space="preserve"> </w:t>
      </w:r>
    </w:p>
    <w:p w14:paraId="0CC0B554" w14:textId="54ED2F1E" w:rsidR="00320DF0" w:rsidRDefault="00B61C4F" w:rsidP="00086EF7">
      <w:pPr>
        <w:pStyle w:val="ListParagraph"/>
        <w:spacing w:after="0" w:line="276" w:lineRule="auto"/>
        <w:ind w:left="0"/>
      </w:pPr>
      <w:r>
        <w:t xml:space="preserve">Something that will be needed for the oncoming project: </w:t>
      </w:r>
      <w:r w:rsidRPr="00A0736A">
        <w:rPr>
          <w:sz w:val="24"/>
        </w:rPr>
        <w:t>If</w:t>
      </w:r>
      <w:r>
        <w:t xml:space="preserve"> a client (browser</w:t>
      </w:r>
      <w:r w:rsidR="005A66AF">
        <w:t xml:space="preserve"> or android</w:t>
      </w:r>
      <w:r>
        <w:t xml:space="preserve">) requests from the server (esp) the “/”, this means by default (based on the ESP library that we added) that the client is </w:t>
      </w:r>
      <w:r w:rsidRPr="00B61C4F">
        <w:t>attempting to access the root of the server</w:t>
      </w:r>
      <w:r>
        <w:t>.</w:t>
      </w:r>
    </w:p>
    <w:p w14:paraId="5AA22753" w14:textId="07230A6D" w:rsidR="00B61C4F" w:rsidRPr="00B61C4F" w:rsidRDefault="00B61C4F" w:rsidP="00086EF7">
      <w:pPr>
        <w:pStyle w:val="ListParagraph"/>
        <w:spacing w:after="0" w:line="276" w:lineRule="auto"/>
        <w:ind w:left="0"/>
      </w:pPr>
      <w:r>
        <w:t>On the example code above, the client</w:t>
      </w:r>
      <w:r w:rsidR="005A66AF">
        <w:t xml:space="preserve"> (android)</w:t>
      </w:r>
      <w:r>
        <w:t xml:space="preserve"> only send /status</w:t>
      </w:r>
      <w:r w:rsidRPr="00B61C4F">
        <w:rPr>
          <w:i/>
        </w:rPr>
        <w:t>X</w:t>
      </w:r>
      <w:r>
        <w:t xml:space="preserve"> = </w:t>
      </w:r>
      <w:r>
        <w:rPr>
          <w:i/>
        </w:rPr>
        <w:t>Boolean</w:t>
      </w:r>
      <w:r>
        <w:t xml:space="preserve"> and the server responded to that, according to what server.on(){} was telling it (to the server) what to do. </w:t>
      </w:r>
    </w:p>
    <w:p w14:paraId="2E02DF1F" w14:textId="6547681F" w:rsidR="00B61C4F" w:rsidRDefault="00B61C4F" w:rsidP="00086EF7">
      <w:pPr>
        <w:pStyle w:val="ListParagraph"/>
        <w:spacing w:after="0" w:line="276" w:lineRule="auto"/>
        <w:ind w:left="0"/>
      </w:pPr>
    </w:p>
    <w:p w14:paraId="7F725A47" w14:textId="1A2B7D2D" w:rsidR="00B61C4F" w:rsidRDefault="00185E13" w:rsidP="00086EF7">
      <w:pPr>
        <w:pStyle w:val="ListParagraph"/>
        <w:spacing w:after="0" w:line="276" w:lineRule="auto"/>
        <w:ind w:left="0"/>
      </w:pPr>
      <w:r>
        <w:t>Next, we will try to make google (the browser) to make requests from the server, so that we know exactly what we are requesting, since we cannot analyze the android application.</w:t>
      </w:r>
    </w:p>
    <w:p w14:paraId="0DEC44C3" w14:textId="77777777" w:rsidR="00A0736A" w:rsidRDefault="00A0736A" w:rsidP="00086EF7">
      <w:pPr>
        <w:pStyle w:val="ListParagraph"/>
        <w:spacing w:after="0" w:line="276" w:lineRule="auto"/>
        <w:ind w:left="0"/>
      </w:pPr>
    </w:p>
    <w:p w14:paraId="4509AB2E" w14:textId="15415782" w:rsidR="00A0736A" w:rsidRPr="00C825C5" w:rsidRDefault="00A0736A" w:rsidP="00A0736A">
      <w:pPr>
        <w:pStyle w:val="Heading1"/>
      </w:pPr>
      <w:bookmarkStart w:id="5" w:name="_Toc519180277"/>
      <w:r w:rsidRPr="00C825C5">
        <w:lastRenderedPageBreak/>
        <w:t xml:space="preserve">Wifi connecting </w:t>
      </w:r>
      <w:r w:rsidR="00E41FD6">
        <w:t>with search engine only</w:t>
      </w:r>
      <w:r>
        <w:t xml:space="preserve"> Example 1.1</w:t>
      </w:r>
      <w:bookmarkEnd w:id="5"/>
    </w:p>
    <w:p w14:paraId="3A91F93E" w14:textId="77777777" w:rsidR="00A0736A" w:rsidRDefault="00A0736A" w:rsidP="00086EF7">
      <w:pPr>
        <w:pStyle w:val="ListParagraph"/>
        <w:spacing w:after="0" w:line="276" w:lineRule="auto"/>
        <w:ind w:left="0"/>
      </w:pPr>
    </w:p>
    <w:p w14:paraId="4244F010" w14:textId="38053368" w:rsidR="00B61C4F" w:rsidRDefault="004F0AB0" w:rsidP="00086EF7">
      <w:pPr>
        <w:pStyle w:val="ListParagraph"/>
        <w:spacing w:after="0" w:line="276" w:lineRule="auto"/>
        <w:ind w:left="0"/>
      </w:pPr>
      <w:r>
        <w:t xml:space="preserve"> If you check the cmd string that is </w:t>
      </w:r>
      <w:r w:rsidR="00787091">
        <w:t>created</w:t>
      </w:r>
      <w:r>
        <w:t>, you will notice that this is the html code on our website</w:t>
      </w:r>
      <w:r w:rsidR="00787091">
        <w:t xml:space="preserve"> (the \r\n on the code tells the html to change line)</w:t>
      </w:r>
      <w:r>
        <w:t xml:space="preserve">: </w:t>
      </w:r>
      <w:r>
        <w:rPr>
          <w:noProof/>
        </w:rPr>
        <w:drawing>
          <wp:inline distT="0" distB="0" distL="0" distR="0" wp14:anchorId="57D769CE" wp14:editId="45302999">
            <wp:extent cx="5010150" cy="303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5235" cy="3034100"/>
                    </a:xfrm>
                    <a:prstGeom prst="rect">
                      <a:avLst/>
                    </a:prstGeom>
                    <a:noFill/>
                    <a:ln>
                      <a:noFill/>
                    </a:ln>
                  </pic:spPr>
                </pic:pic>
              </a:graphicData>
            </a:graphic>
          </wp:inline>
        </w:drawing>
      </w:r>
    </w:p>
    <w:p w14:paraId="663D4E86" w14:textId="3790D676" w:rsidR="00B61C4F" w:rsidRPr="006640C1" w:rsidRDefault="004F0AB0" w:rsidP="00086EF7">
      <w:pPr>
        <w:pStyle w:val="ListParagraph"/>
        <w:spacing w:after="0" w:line="276" w:lineRule="auto"/>
        <w:ind w:left="0"/>
        <w:rPr>
          <w:i/>
        </w:rPr>
      </w:pPr>
      <w:r w:rsidRPr="006640C1">
        <w:rPr>
          <w:i/>
        </w:rPr>
        <w:t>I recommend you check out some basics of the html markup language before continuing, I wont be explaining much</w:t>
      </w:r>
      <w:r>
        <w:t xml:space="preserve"> </w:t>
      </w:r>
      <w:r w:rsidRPr="006640C1">
        <w:rPr>
          <w:i/>
        </w:rPr>
        <w:t>on it.</w:t>
      </w:r>
    </w:p>
    <w:p w14:paraId="1399FDBE" w14:textId="29712C01" w:rsidR="00B61C4F" w:rsidRDefault="00B61C4F" w:rsidP="00086EF7">
      <w:pPr>
        <w:pStyle w:val="ListParagraph"/>
        <w:spacing w:after="0" w:line="276" w:lineRule="auto"/>
        <w:ind w:left="0"/>
      </w:pPr>
    </w:p>
    <w:p w14:paraId="51F01FCD" w14:textId="03B4CB4F" w:rsidR="0025174C" w:rsidRDefault="0025174C" w:rsidP="00086EF7">
      <w:pPr>
        <w:pStyle w:val="ListParagraph"/>
        <w:spacing w:after="0" w:line="276" w:lineRule="auto"/>
        <w:ind w:left="0"/>
      </w:pPr>
      <w:r>
        <w:t xml:space="preserve">Now, I will make the server look like this: </w:t>
      </w:r>
    </w:p>
    <w:p w14:paraId="597C465F" w14:textId="72D946D4" w:rsidR="0025174C" w:rsidRDefault="0025174C" w:rsidP="00086EF7">
      <w:pPr>
        <w:pStyle w:val="ListParagraph"/>
        <w:spacing w:after="0" w:line="276" w:lineRule="auto"/>
        <w:ind w:left="0"/>
      </w:pPr>
      <w:r>
        <w:rPr>
          <w:noProof/>
        </w:rPr>
        <w:drawing>
          <wp:anchor distT="0" distB="0" distL="114300" distR="114300" simplePos="0" relativeHeight="251668992" behindDoc="1" locked="0" layoutInCell="1" allowOverlap="1" wp14:anchorId="3EBEC811" wp14:editId="1F8CC8C5">
            <wp:simplePos x="0" y="0"/>
            <wp:positionH relativeFrom="column">
              <wp:posOffset>3658</wp:posOffset>
            </wp:positionH>
            <wp:positionV relativeFrom="paragraph">
              <wp:posOffset>50140</wp:posOffset>
            </wp:positionV>
            <wp:extent cx="2304288" cy="2444693"/>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4288" cy="2444693"/>
                    </a:xfrm>
                    <a:prstGeom prst="rect">
                      <a:avLst/>
                    </a:prstGeom>
                    <a:noFill/>
                    <a:ln>
                      <a:noFill/>
                    </a:ln>
                  </pic:spPr>
                </pic:pic>
              </a:graphicData>
            </a:graphic>
            <wp14:sizeRelH relativeFrom="margin">
              <wp14:pctWidth>0</wp14:pctWidth>
            </wp14:sizeRelH>
            <wp14:sizeRelV relativeFrom="margin">
              <wp14:pctHeight>0</wp14:pctHeight>
            </wp14:sizeRelV>
          </wp:anchor>
        </w:drawing>
      </w:r>
      <w:r>
        <w:t>So we wont need the android application anymore, and we will be able to control the leds from the computer as well!</w:t>
      </w:r>
    </w:p>
    <w:p w14:paraId="147F38EA" w14:textId="114695FC" w:rsidR="0025174C" w:rsidRDefault="0025174C" w:rsidP="00086EF7">
      <w:pPr>
        <w:pStyle w:val="ListParagraph"/>
        <w:spacing w:after="0" w:line="276" w:lineRule="auto"/>
        <w:ind w:left="0"/>
      </w:pPr>
      <w:r>
        <w:t xml:space="preserve">note that I am not an expert on html, I nave only once make a small website, just to know how html and css works. We wont use any css here. </w:t>
      </w:r>
    </w:p>
    <w:p w14:paraId="5BF49925" w14:textId="2F9A8431" w:rsidR="0025174C" w:rsidRPr="0025174C" w:rsidRDefault="0025174C" w:rsidP="00086EF7">
      <w:pPr>
        <w:pStyle w:val="ListParagraph"/>
        <w:spacing w:after="0" w:line="276" w:lineRule="auto"/>
        <w:ind w:left="0"/>
        <w:rPr>
          <w:i/>
        </w:rPr>
      </w:pPr>
      <w:r w:rsidRPr="0025174C">
        <w:rPr>
          <w:i/>
        </w:rPr>
        <w:t>Reminder: If you make your website on the ESP too big, it will have problem on displaying it on the client (chrome). There are some ways to bypass that, we will see how later on.</w:t>
      </w:r>
    </w:p>
    <w:p w14:paraId="55CE22CB" w14:textId="01040E9B" w:rsidR="0025174C" w:rsidRDefault="0025174C" w:rsidP="00086EF7">
      <w:pPr>
        <w:pStyle w:val="ListParagraph"/>
        <w:spacing w:after="0" w:line="276" w:lineRule="auto"/>
        <w:ind w:left="0"/>
      </w:pPr>
    </w:p>
    <w:p w14:paraId="13B0EEE2" w14:textId="77777777" w:rsidR="0025174C" w:rsidRDefault="0025174C" w:rsidP="00086EF7">
      <w:pPr>
        <w:pStyle w:val="ListParagraph"/>
        <w:spacing w:after="0" w:line="276" w:lineRule="auto"/>
        <w:ind w:left="0"/>
      </w:pPr>
    </w:p>
    <w:p w14:paraId="4D5958C4" w14:textId="0998F1DA" w:rsidR="0025174C" w:rsidRDefault="0025174C" w:rsidP="00086EF7">
      <w:pPr>
        <w:pStyle w:val="ListParagraph"/>
        <w:spacing w:after="0" w:line="276" w:lineRule="auto"/>
        <w:ind w:left="0"/>
      </w:pPr>
    </w:p>
    <w:p w14:paraId="43B05E56" w14:textId="39D83C8D" w:rsidR="0025174C" w:rsidRDefault="0025174C" w:rsidP="00086EF7">
      <w:pPr>
        <w:pStyle w:val="ListParagraph"/>
        <w:spacing w:after="0" w:line="276" w:lineRule="auto"/>
        <w:ind w:left="0"/>
      </w:pPr>
    </w:p>
    <w:p w14:paraId="3797BD9F" w14:textId="22433F20" w:rsidR="0025174C" w:rsidRDefault="0025174C" w:rsidP="00086EF7">
      <w:pPr>
        <w:pStyle w:val="ListParagraph"/>
        <w:spacing w:after="0" w:line="276" w:lineRule="auto"/>
        <w:ind w:left="0"/>
      </w:pPr>
    </w:p>
    <w:p w14:paraId="08D960AE" w14:textId="00AE863C" w:rsidR="0025174C" w:rsidRDefault="0025174C" w:rsidP="00086EF7">
      <w:pPr>
        <w:pStyle w:val="ListParagraph"/>
        <w:spacing w:after="0" w:line="276" w:lineRule="auto"/>
        <w:ind w:left="0"/>
      </w:pPr>
    </w:p>
    <w:p w14:paraId="42605D1A" w14:textId="2444F8CA" w:rsidR="0025174C" w:rsidRDefault="0025174C" w:rsidP="00086EF7">
      <w:pPr>
        <w:pStyle w:val="ListParagraph"/>
        <w:spacing w:after="0" w:line="276" w:lineRule="auto"/>
        <w:ind w:left="0"/>
      </w:pPr>
      <w:r>
        <w:t>The code for the above picture:</w:t>
      </w:r>
    </w:p>
    <w:p w14:paraId="6C3F49E3" w14:textId="77777777" w:rsidR="0025174C" w:rsidRPr="0025174C" w:rsidRDefault="0025174C" w:rsidP="0025174C">
      <w:pPr>
        <w:pStyle w:val="ListParagraph"/>
        <w:spacing w:after="0" w:line="276" w:lineRule="auto"/>
        <w:rPr>
          <w:b/>
        </w:rPr>
      </w:pPr>
      <w:r w:rsidRPr="0025174C">
        <w:rPr>
          <w:b/>
        </w:rPr>
        <w:t>&lt;!DOCTYPE HTML&gt;</w:t>
      </w:r>
    </w:p>
    <w:p w14:paraId="53028AB7" w14:textId="77777777" w:rsidR="0025174C" w:rsidRPr="0025174C" w:rsidRDefault="0025174C" w:rsidP="0025174C">
      <w:pPr>
        <w:pStyle w:val="ListParagraph"/>
        <w:spacing w:after="0" w:line="276" w:lineRule="auto"/>
        <w:rPr>
          <w:b/>
        </w:rPr>
      </w:pPr>
      <w:r w:rsidRPr="0025174C">
        <w:rPr>
          <w:b/>
        </w:rPr>
        <w:t>&lt;html&gt;</w:t>
      </w:r>
    </w:p>
    <w:p w14:paraId="2390750F" w14:textId="77777777" w:rsidR="0025174C" w:rsidRPr="0025174C" w:rsidRDefault="0025174C" w:rsidP="0025174C">
      <w:pPr>
        <w:pStyle w:val="ListParagraph"/>
        <w:spacing w:after="0" w:line="276" w:lineRule="auto"/>
        <w:rPr>
          <w:b/>
        </w:rPr>
      </w:pPr>
      <w:r w:rsidRPr="0025174C">
        <w:rPr>
          <w:b/>
        </w:rPr>
        <w:t>&lt;header&gt;</w:t>
      </w:r>
    </w:p>
    <w:p w14:paraId="77E78D79" w14:textId="77777777" w:rsidR="0025174C" w:rsidRPr="0025174C" w:rsidRDefault="0025174C" w:rsidP="0025174C">
      <w:pPr>
        <w:pStyle w:val="ListParagraph"/>
        <w:spacing w:after="0" w:line="276" w:lineRule="auto"/>
        <w:rPr>
          <w:b/>
        </w:rPr>
      </w:pPr>
      <w:r w:rsidRPr="0025174C">
        <w:rPr>
          <w:b/>
        </w:rPr>
        <w:tab/>
        <w:t>&lt;title&gt;ESP8266 Webserver&lt;/title&gt;</w:t>
      </w:r>
    </w:p>
    <w:p w14:paraId="092B50AC" w14:textId="77777777" w:rsidR="0025174C" w:rsidRPr="0025174C" w:rsidRDefault="0025174C" w:rsidP="0025174C">
      <w:pPr>
        <w:pStyle w:val="ListParagraph"/>
        <w:spacing w:after="0" w:line="276" w:lineRule="auto"/>
        <w:rPr>
          <w:b/>
        </w:rPr>
      </w:pPr>
      <w:r w:rsidRPr="0025174C">
        <w:rPr>
          <w:b/>
        </w:rPr>
        <w:tab/>
        <w:t>&lt;h1&gt;\"ESP8266 Web Server Control\"&lt;/h1&gt;</w:t>
      </w:r>
    </w:p>
    <w:p w14:paraId="5DC297BF" w14:textId="77777777" w:rsidR="0025174C" w:rsidRPr="0025174C" w:rsidRDefault="0025174C" w:rsidP="0025174C">
      <w:pPr>
        <w:pStyle w:val="ListParagraph"/>
        <w:spacing w:after="0" w:line="276" w:lineRule="auto"/>
        <w:rPr>
          <w:b/>
        </w:rPr>
      </w:pPr>
      <w:r w:rsidRPr="0025174C">
        <w:rPr>
          <w:b/>
        </w:rPr>
        <w:t>&lt;/header&gt;</w:t>
      </w:r>
    </w:p>
    <w:p w14:paraId="0D445C3F" w14:textId="77777777" w:rsidR="0025174C" w:rsidRPr="0025174C" w:rsidRDefault="0025174C" w:rsidP="0025174C">
      <w:pPr>
        <w:pStyle w:val="ListParagraph"/>
        <w:spacing w:after="0" w:line="276" w:lineRule="auto"/>
        <w:rPr>
          <w:b/>
        </w:rPr>
      </w:pPr>
      <w:r w:rsidRPr="0025174C">
        <w:rPr>
          <w:b/>
        </w:rPr>
        <w:t>&lt;head&gt;</w:t>
      </w:r>
    </w:p>
    <w:p w14:paraId="129398E8" w14:textId="77777777" w:rsidR="0025174C" w:rsidRPr="0025174C" w:rsidRDefault="0025174C" w:rsidP="0025174C">
      <w:pPr>
        <w:pStyle w:val="ListParagraph"/>
        <w:spacing w:after="0" w:line="276" w:lineRule="auto"/>
        <w:rPr>
          <w:b/>
        </w:rPr>
      </w:pPr>
      <w:r w:rsidRPr="0025174C">
        <w:rPr>
          <w:b/>
        </w:rPr>
        <w:tab/>
        <w:t>&lt;meta http-equiv='refresh' content='5'/&gt;</w:t>
      </w:r>
    </w:p>
    <w:p w14:paraId="435DC2B7" w14:textId="77777777" w:rsidR="0025174C" w:rsidRPr="0025174C" w:rsidRDefault="0025174C" w:rsidP="0025174C">
      <w:pPr>
        <w:pStyle w:val="ListParagraph"/>
        <w:spacing w:after="0" w:line="276" w:lineRule="auto"/>
        <w:rPr>
          <w:b/>
        </w:rPr>
      </w:pPr>
      <w:r w:rsidRPr="0025174C">
        <w:rPr>
          <w:b/>
        </w:rPr>
        <w:t>&lt;/head&gt;</w:t>
      </w:r>
    </w:p>
    <w:p w14:paraId="7F03B66D" w14:textId="77777777" w:rsidR="0025174C" w:rsidRPr="0025174C" w:rsidRDefault="0025174C" w:rsidP="0025174C">
      <w:pPr>
        <w:pStyle w:val="ListParagraph"/>
        <w:spacing w:after="0" w:line="276" w:lineRule="auto"/>
        <w:rPr>
          <w:b/>
        </w:rPr>
      </w:pPr>
    </w:p>
    <w:p w14:paraId="4C7A6C88" w14:textId="77777777" w:rsidR="0025174C" w:rsidRPr="0025174C" w:rsidRDefault="0025174C" w:rsidP="0025174C">
      <w:pPr>
        <w:pStyle w:val="ListParagraph"/>
        <w:spacing w:after="0" w:line="276" w:lineRule="auto"/>
        <w:rPr>
          <w:b/>
        </w:rPr>
      </w:pPr>
      <w:r w:rsidRPr="0025174C">
        <w:rPr>
          <w:b/>
        </w:rPr>
        <w:lastRenderedPageBreak/>
        <w:t>&lt;!--Toggle Device1 ON--&gt;</w:t>
      </w:r>
    </w:p>
    <w:p w14:paraId="0FA27DD8" w14:textId="77777777" w:rsidR="0025174C" w:rsidRPr="0025174C" w:rsidRDefault="0025174C" w:rsidP="0025174C">
      <w:pPr>
        <w:pStyle w:val="ListParagraph"/>
        <w:spacing w:after="0" w:line="276" w:lineRule="auto"/>
        <w:rPr>
          <w:b/>
        </w:rPr>
      </w:pPr>
      <w:r w:rsidRPr="0025174C">
        <w:rPr>
          <w:b/>
        </w:rPr>
        <w:t>&lt;p&gt;</w:t>
      </w:r>
    </w:p>
    <w:p w14:paraId="67C2722D" w14:textId="77777777" w:rsidR="0025174C" w:rsidRPr="0025174C" w:rsidRDefault="0025174C" w:rsidP="0025174C">
      <w:pPr>
        <w:pStyle w:val="ListParagraph"/>
        <w:spacing w:after="0" w:line="276" w:lineRule="auto"/>
        <w:rPr>
          <w:b/>
        </w:rPr>
      </w:pPr>
      <w:r w:rsidRPr="0025174C">
        <w:rPr>
          <w:b/>
        </w:rPr>
        <w:t>&lt;form action=\"/status1=1\" method=\"POST\"&gt;</w:t>
      </w:r>
    </w:p>
    <w:p w14:paraId="29A316B8" w14:textId="77777777" w:rsidR="0025174C" w:rsidRPr="0025174C" w:rsidRDefault="0025174C" w:rsidP="0025174C">
      <w:pPr>
        <w:pStyle w:val="ListParagraph"/>
        <w:spacing w:after="0" w:line="276" w:lineRule="auto"/>
        <w:rPr>
          <w:b/>
        </w:rPr>
      </w:pPr>
      <w:r w:rsidRPr="0025174C">
        <w:rPr>
          <w:b/>
        </w:rPr>
        <w:t>&lt;input type=\"submit\" value=\"Toggle Device1 ON\"&gt;</w:t>
      </w:r>
    </w:p>
    <w:p w14:paraId="70AB59AC" w14:textId="77777777" w:rsidR="0025174C" w:rsidRPr="0025174C" w:rsidRDefault="0025174C" w:rsidP="0025174C">
      <w:pPr>
        <w:pStyle w:val="ListParagraph"/>
        <w:spacing w:after="0" w:line="276" w:lineRule="auto"/>
        <w:rPr>
          <w:b/>
        </w:rPr>
      </w:pPr>
      <w:r w:rsidRPr="0025174C">
        <w:rPr>
          <w:b/>
        </w:rPr>
        <w:t>&lt;/form&gt;</w:t>
      </w:r>
    </w:p>
    <w:p w14:paraId="789C0A9A" w14:textId="77777777" w:rsidR="0025174C" w:rsidRPr="0025174C" w:rsidRDefault="0025174C" w:rsidP="0025174C">
      <w:pPr>
        <w:pStyle w:val="ListParagraph"/>
        <w:spacing w:after="0" w:line="276" w:lineRule="auto"/>
        <w:rPr>
          <w:b/>
        </w:rPr>
      </w:pPr>
      <w:r w:rsidRPr="0025174C">
        <w:rPr>
          <w:b/>
        </w:rPr>
        <w:t>&lt;/p&gt;</w:t>
      </w:r>
    </w:p>
    <w:p w14:paraId="154F9E2C" w14:textId="77777777" w:rsidR="0025174C" w:rsidRPr="0025174C" w:rsidRDefault="0025174C" w:rsidP="0025174C">
      <w:pPr>
        <w:pStyle w:val="ListParagraph"/>
        <w:spacing w:after="0" w:line="276" w:lineRule="auto"/>
        <w:rPr>
          <w:b/>
        </w:rPr>
      </w:pPr>
    </w:p>
    <w:p w14:paraId="2A73CAF0" w14:textId="77777777" w:rsidR="0025174C" w:rsidRPr="0025174C" w:rsidRDefault="0025174C" w:rsidP="0025174C">
      <w:pPr>
        <w:pStyle w:val="ListParagraph"/>
        <w:spacing w:after="0" w:line="276" w:lineRule="auto"/>
        <w:rPr>
          <w:b/>
        </w:rPr>
      </w:pPr>
      <w:r w:rsidRPr="0025174C">
        <w:rPr>
          <w:b/>
        </w:rPr>
        <w:t>&lt;!--Toggle Device1 OFF--&gt;</w:t>
      </w:r>
    </w:p>
    <w:p w14:paraId="373D2192" w14:textId="77777777" w:rsidR="0025174C" w:rsidRPr="0025174C" w:rsidRDefault="0025174C" w:rsidP="0025174C">
      <w:pPr>
        <w:pStyle w:val="ListParagraph"/>
        <w:spacing w:after="0" w:line="276" w:lineRule="auto"/>
        <w:rPr>
          <w:b/>
        </w:rPr>
      </w:pPr>
      <w:r w:rsidRPr="0025174C">
        <w:rPr>
          <w:b/>
        </w:rPr>
        <w:t>&lt;p&gt;</w:t>
      </w:r>
    </w:p>
    <w:p w14:paraId="3F3DA359" w14:textId="77777777" w:rsidR="0025174C" w:rsidRPr="0025174C" w:rsidRDefault="0025174C" w:rsidP="0025174C">
      <w:pPr>
        <w:pStyle w:val="ListParagraph"/>
        <w:spacing w:after="0" w:line="276" w:lineRule="auto"/>
        <w:rPr>
          <w:b/>
        </w:rPr>
      </w:pPr>
      <w:r w:rsidRPr="0025174C">
        <w:rPr>
          <w:b/>
        </w:rPr>
        <w:t>&lt;form action=\"/status1=0\" method=\"POST\"&gt;</w:t>
      </w:r>
    </w:p>
    <w:p w14:paraId="3AB067D9" w14:textId="77777777" w:rsidR="0025174C" w:rsidRPr="0025174C" w:rsidRDefault="0025174C" w:rsidP="0025174C">
      <w:pPr>
        <w:pStyle w:val="ListParagraph"/>
        <w:spacing w:after="0" w:line="276" w:lineRule="auto"/>
        <w:rPr>
          <w:b/>
        </w:rPr>
      </w:pPr>
      <w:r w:rsidRPr="0025174C">
        <w:rPr>
          <w:b/>
        </w:rPr>
        <w:t>&lt;input type=\"submit\" value=\"Toggle Device1 OFF\"&gt;</w:t>
      </w:r>
    </w:p>
    <w:p w14:paraId="1C8CB37F" w14:textId="77777777" w:rsidR="0025174C" w:rsidRPr="0025174C" w:rsidRDefault="0025174C" w:rsidP="0025174C">
      <w:pPr>
        <w:pStyle w:val="ListParagraph"/>
        <w:spacing w:after="0" w:line="276" w:lineRule="auto"/>
        <w:rPr>
          <w:b/>
        </w:rPr>
      </w:pPr>
      <w:r w:rsidRPr="0025174C">
        <w:rPr>
          <w:b/>
        </w:rPr>
        <w:t>&lt;/form&gt;</w:t>
      </w:r>
    </w:p>
    <w:p w14:paraId="5CCEC36F" w14:textId="77777777" w:rsidR="0025174C" w:rsidRPr="0025174C" w:rsidRDefault="0025174C" w:rsidP="0025174C">
      <w:pPr>
        <w:pStyle w:val="ListParagraph"/>
        <w:spacing w:after="0" w:line="276" w:lineRule="auto"/>
        <w:rPr>
          <w:b/>
        </w:rPr>
      </w:pPr>
      <w:r w:rsidRPr="0025174C">
        <w:rPr>
          <w:b/>
        </w:rPr>
        <w:t>&lt;/p&gt;</w:t>
      </w:r>
    </w:p>
    <w:p w14:paraId="032C714A" w14:textId="77777777" w:rsidR="0025174C" w:rsidRPr="0025174C" w:rsidRDefault="0025174C" w:rsidP="0025174C">
      <w:pPr>
        <w:pStyle w:val="ListParagraph"/>
        <w:spacing w:after="0" w:line="276" w:lineRule="auto"/>
        <w:rPr>
          <w:b/>
        </w:rPr>
      </w:pPr>
    </w:p>
    <w:p w14:paraId="5B02CFF0" w14:textId="77777777" w:rsidR="0025174C" w:rsidRPr="0025174C" w:rsidRDefault="0025174C" w:rsidP="0025174C">
      <w:pPr>
        <w:pStyle w:val="ListParagraph"/>
        <w:spacing w:after="0" w:line="276" w:lineRule="auto"/>
        <w:rPr>
          <w:b/>
        </w:rPr>
      </w:pPr>
      <w:r w:rsidRPr="0025174C">
        <w:rPr>
          <w:b/>
        </w:rPr>
        <w:t>&lt;!--Toggle Device2 ON--&gt;</w:t>
      </w:r>
    </w:p>
    <w:p w14:paraId="15F022E7" w14:textId="77777777" w:rsidR="0025174C" w:rsidRPr="0025174C" w:rsidRDefault="0025174C" w:rsidP="0025174C">
      <w:pPr>
        <w:pStyle w:val="ListParagraph"/>
        <w:spacing w:after="0" w:line="276" w:lineRule="auto"/>
        <w:rPr>
          <w:b/>
        </w:rPr>
      </w:pPr>
      <w:r w:rsidRPr="0025174C">
        <w:rPr>
          <w:b/>
        </w:rPr>
        <w:t>&lt;p&gt;</w:t>
      </w:r>
    </w:p>
    <w:p w14:paraId="3877B3F0" w14:textId="77777777" w:rsidR="0025174C" w:rsidRPr="0025174C" w:rsidRDefault="0025174C" w:rsidP="0025174C">
      <w:pPr>
        <w:pStyle w:val="ListParagraph"/>
        <w:spacing w:after="0" w:line="276" w:lineRule="auto"/>
        <w:rPr>
          <w:b/>
        </w:rPr>
      </w:pPr>
      <w:r w:rsidRPr="0025174C">
        <w:rPr>
          <w:b/>
        </w:rPr>
        <w:t>&lt;form action=\"/status2=1\" method=\"POST\"&gt;</w:t>
      </w:r>
    </w:p>
    <w:p w14:paraId="633EC49E" w14:textId="77777777" w:rsidR="0025174C" w:rsidRPr="0025174C" w:rsidRDefault="0025174C" w:rsidP="0025174C">
      <w:pPr>
        <w:pStyle w:val="ListParagraph"/>
        <w:spacing w:after="0" w:line="276" w:lineRule="auto"/>
        <w:rPr>
          <w:b/>
        </w:rPr>
      </w:pPr>
      <w:r w:rsidRPr="0025174C">
        <w:rPr>
          <w:b/>
        </w:rPr>
        <w:t>&lt;input type=\"submit\" value=\"Toggle Device2 ON\"&gt;</w:t>
      </w:r>
    </w:p>
    <w:p w14:paraId="7A09D7B5" w14:textId="77777777" w:rsidR="0025174C" w:rsidRPr="0025174C" w:rsidRDefault="0025174C" w:rsidP="0025174C">
      <w:pPr>
        <w:pStyle w:val="ListParagraph"/>
        <w:spacing w:after="0" w:line="276" w:lineRule="auto"/>
        <w:rPr>
          <w:b/>
        </w:rPr>
      </w:pPr>
      <w:r w:rsidRPr="0025174C">
        <w:rPr>
          <w:b/>
        </w:rPr>
        <w:t>&lt;/form&gt;</w:t>
      </w:r>
    </w:p>
    <w:p w14:paraId="66A533B0" w14:textId="77777777" w:rsidR="0025174C" w:rsidRPr="0025174C" w:rsidRDefault="0025174C" w:rsidP="0025174C">
      <w:pPr>
        <w:pStyle w:val="ListParagraph"/>
        <w:spacing w:after="0" w:line="276" w:lineRule="auto"/>
        <w:rPr>
          <w:b/>
        </w:rPr>
      </w:pPr>
      <w:r w:rsidRPr="0025174C">
        <w:rPr>
          <w:b/>
        </w:rPr>
        <w:t>&lt;/p&gt;</w:t>
      </w:r>
    </w:p>
    <w:p w14:paraId="6ABCC75E" w14:textId="77777777" w:rsidR="0025174C" w:rsidRPr="0025174C" w:rsidRDefault="0025174C" w:rsidP="0025174C">
      <w:pPr>
        <w:pStyle w:val="ListParagraph"/>
        <w:spacing w:after="0" w:line="276" w:lineRule="auto"/>
        <w:rPr>
          <w:b/>
        </w:rPr>
      </w:pPr>
    </w:p>
    <w:p w14:paraId="67395895" w14:textId="77777777" w:rsidR="0025174C" w:rsidRPr="0025174C" w:rsidRDefault="0025174C" w:rsidP="0025174C">
      <w:pPr>
        <w:pStyle w:val="ListParagraph"/>
        <w:spacing w:after="0" w:line="276" w:lineRule="auto"/>
        <w:rPr>
          <w:b/>
        </w:rPr>
      </w:pPr>
      <w:r w:rsidRPr="0025174C">
        <w:rPr>
          <w:b/>
        </w:rPr>
        <w:t>&lt;!--Toggle Device2 OFF--&gt;</w:t>
      </w:r>
    </w:p>
    <w:p w14:paraId="1E083A80" w14:textId="77777777" w:rsidR="0025174C" w:rsidRPr="0025174C" w:rsidRDefault="0025174C" w:rsidP="0025174C">
      <w:pPr>
        <w:pStyle w:val="ListParagraph"/>
        <w:spacing w:after="0" w:line="276" w:lineRule="auto"/>
        <w:rPr>
          <w:b/>
        </w:rPr>
      </w:pPr>
      <w:r w:rsidRPr="0025174C">
        <w:rPr>
          <w:b/>
        </w:rPr>
        <w:t>&lt;p&gt;</w:t>
      </w:r>
    </w:p>
    <w:p w14:paraId="3CB90955" w14:textId="77777777" w:rsidR="0025174C" w:rsidRPr="0025174C" w:rsidRDefault="0025174C" w:rsidP="0025174C">
      <w:pPr>
        <w:pStyle w:val="ListParagraph"/>
        <w:spacing w:after="0" w:line="276" w:lineRule="auto"/>
        <w:rPr>
          <w:b/>
        </w:rPr>
      </w:pPr>
      <w:r w:rsidRPr="0025174C">
        <w:rPr>
          <w:b/>
        </w:rPr>
        <w:t>&lt;form action=\"/status2=0\" method=\"POST\"&gt;</w:t>
      </w:r>
    </w:p>
    <w:p w14:paraId="21A7CAA3" w14:textId="77777777" w:rsidR="0025174C" w:rsidRPr="0025174C" w:rsidRDefault="0025174C" w:rsidP="0025174C">
      <w:pPr>
        <w:pStyle w:val="ListParagraph"/>
        <w:spacing w:after="0" w:line="276" w:lineRule="auto"/>
        <w:rPr>
          <w:b/>
        </w:rPr>
      </w:pPr>
      <w:r w:rsidRPr="0025174C">
        <w:rPr>
          <w:b/>
        </w:rPr>
        <w:t>&lt;input type=\"submit\" value=\"Toggle Device2 OFF\"&gt;</w:t>
      </w:r>
    </w:p>
    <w:p w14:paraId="3D159101" w14:textId="77777777" w:rsidR="0025174C" w:rsidRPr="0025174C" w:rsidRDefault="0025174C" w:rsidP="0025174C">
      <w:pPr>
        <w:pStyle w:val="ListParagraph"/>
        <w:spacing w:after="0" w:line="276" w:lineRule="auto"/>
        <w:rPr>
          <w:b/>
        </w:rPr>
      </w:pPr>
      <w:r w:rsidRPr="0025174C">
        <w:rPr>
          <w:b/>
        </w:rPr>
        <w:t>&lt;/form&gt;</w:t>
      </w:r>
    </w:p>
    <w:p w14:paraId="7F689945" w14:textId="77777777" w:rsidR="0025174C" w:rsidRPr="0025174C" w:rsidRDefault="0025174C" w:rsidP="0025174C">
      <w:pPr>
        <w:pStyle w:val="ListParagraph"/>
        <w:spacing w:after="0" w:line="276" w:lineRule="auto"/>
        <w:rPr>
          <w:b/>
        </w:rPr>
      </w:pPr>
      <w:r w:rsidRPr="0025174C">
        <w:rPr>
          <w:b/>
        </w:rPr>
        <w:t>&lt;/p&gt;</w:t>
      </w:r>
    </w:p>
    <w:p w14:paraId="6ACCD7F6" w14:textId="77777777" w:rsidR="0025174C" w:rsidRPr="0025174C" w:rsidRDefault="0025174C" w:rsidP="0025174C">
      <w:pPr>
        <w:pStyle w:val="ListParagraph"/>
        <w:spacing w:after="0" w:line="276" w:lineRule="auto"/>
        <w:rPr>
          <w:b/>
        </w:rPr>
      </w:pPr>
    </w:p>
    <w:p w14:paraId="4F85E7C9" w14:textId="77777777" w:rsidR="0025174C" w:rsidRPr="0025174C" w:rsidRDefault="0025174C" w:rsidP="0025174C">
      <w:pPr>
        <w:pStyle w:val="ListParagraph"/>
        <w:spacing w:after="0" w:line="276" w:lineRule="auto"/>
        <w:rPr>
          <w:b/>
        </w:rPr>
      </w:pPr>
      <w:r w:rsidRPr="0025174C">
        <w:rPr>
          <w:b/>
        </w:rPr>
        <w:t>&lt;!--Toggle Device3 ON--&gt;</w:t>
      </w:r>
    </w:p>
    <w:p w14:paraId="5F19E7C1" w14:textId="77777777" w:rsidR="0025174C" w:rsidRPr="0025174C" w:rsidRDefault="0025174C" w:rsidP="0025174C">
      <w:pPr>
        <w:pStyle w:val="ListParagraph"/>
        <w:spacing w:after="0" w:line="276" w:lineRule="auto"/>
        <w:rPr>
          <w:b/>
        </w:rPr>
      </w:pPr>
      <w:r w:rsidRPr="0025174C">
        <w:rPr>
          <w:b/>
        </w:rPr>
        <w:t>&lt;p&gt;</w:t>
      </w:r>
    </w:p>
    <w:p w14:paraId="7FDCB9DD" w14:textId="77777777" w:rsidR="0025174C" w:rsidRPr="0025174C" w:rsidRDefault="0025174C" w:rsidP="0025174C">
      <w:pPr>
        <w:pStyle w:val="ListParagraph"/>
        <w:spacing w:after="0" w:line="276" w:lineRule="auto"/>
        <w:rPr>
          <w:b/>
        </w:rPr>
      </w:pPr>
      <w:r w:rsidRPr="0025174C">
        <w:rPr>
          <w:b/>
        </w:rPr>
        <w:t>&lt;form action=\"/status3=1\" method=\"POST\"&gt;</w:t>
      </w:r>
    </w:p>
    <w:p w14:paraId="51D362EC" w14:textId="77777777" w:rsidR="0025174C" w:rsidRPr="0025174C" w:rsidRDefault="0025174C" w:rsidP="0025174C">
      <w:pPr>
        <w:pStyle w:val="ListParagraph"/>
        <w:spacing w:after="0" w:line="276" w:lineRule="auto"/>
        <w:rPr>
          <w:b/>
        </w:rPr>
      </w:pPr>
      <w:r w:rsidRPr="0025174C">
        <w:rPr>
          <w:b/>
        </w:rPr>
        <w:t>&lt;input type=\"submit\" value=\"Toggle Device3 ON\"&gt;</w:t>
      </w:r>
    </w:p>
    <w:p w14:paraId="3586D984" w14:textId="77777777" w:rsidR="0025174C" w:rsidRPr="0025174C" w:rsidRDefault="0025174C" w:rsidP="0025174C">
      <w:pPr>
        <w:pStyle w:val="ListParagraph"/>
        <w:spacing w:after="0" w:line="276" w:lineRule="auto"/>
        <w:rPr>
          <w:b/>
        </w:rPr>
      </w:pPr>
      <w:r w:rsidRPr="0025174C">
        <w:rPr>
          <w:b/>
        </w:rPr>
        <w:t>&lt;/form&gt;</w:t>
      </w:r>
    </w:p>
    <w:p w14:paraId="1153785E" w14:textId="77777777" w:rsidR="0025174C" w:rsidRPr="0025174C" w:rsidRDefault="0025174C" w:rsidP="0025174C">
      <w:pPr>
        <w:pStyle w:val="ListParagraph"/>
        <w:spacing w:after="0" w:line="276" w:lineRule="auto"/>
        <w:rPr>
          <w:b/>
        </w:rPr>
      </w:pPr>
      <w:r w:rsidRPr="0025174C">
        <w:rPr>
          <w:b/>
        </w:rPr>
        <w:t>&lt;/p&gt;</w:t>
      </w:r>
    </w:p>
    <w:p w14:paraId="4A3D78B4" w14:textId="77777777" w:rsidR="0025174C" w:rsidRPr="0025174C" w:rsidRDefault="0025174C" w:rsidP="0025174C">
      <w:pPr>
        <w:pStyle w:val="ListParagraph"/>
        <w:spacing w:after="0" w:line="276" w:lineRule="auto"/>
        <w:rPr>
          <w:b/>
        </w:rPr>
      </w:pPr>
    </w:p>
    <w:p w14:paraId="334C60F7" w14:textId="77777777" w:rsidR="0025174C" w:rsidRPr="0025174C" w:rsidRDefault="0025174C" w:rsidP="0025174C">
      <w:pPr>
        <w:pStyle w:val="ListParagraph"/>
        <w:spacing w:after="0" w:line="276" w:lineRule="auto"/>
        <w:rPr>
          <w:b/>
        </w:rPr>
      </w:pPr>
      <w:r w:rsidRPr="0025174C">
        <w:rPr>
          <w:b/>
        </w:rPr>
        <w:t>&lt;!--Toggle Device3 OFF--&gt;</w:t>
      </w:r>
    </w:p>
    <w:p w14:paraId="1430B9D3" w14:textId="77777777" w:rsidR="0025174C" w:rsidRPr="0025174C" w:rsidRDefault="0025174C" w:rsidP="0025174C">
      <w:pPr>
        <w:pStyle w:val="ListParagraph"/>
        <w:spacing w:after="0" w:line="276" w:lineRule="auto"/>
        <w:rPr>
          <w:b/>
        </w:rPr>
      </w:pPr>
      <w:r w:rsidRPr="0025174C">
        <w:rPr>
          <w:b/>
        </w:rPr>
        <w:t>&lt;p&gt;</w:t>
      </w:r>
    </w:p>
    <w:p w14:paraId="2C55A22E" w14:textId="77777777" w:rsidR="0025174C" w:rsidRPr="0025174C" w:rsidRDefault="0025174C" w:rsidP="0025174C">
      <w:pPr>
        <w:pStyle w:val="ListParagraph"/>
        <w:spacing w:after="0" w:line="276" w:lineRule="auto"/>
        <w:rPr>
          <w:b/>
        </w:rPr>
      </w:pPr>
      <w:r w:rsidRPr="0025174C">
        <w:rPr>
          <w:b/>
        </w:rPr>
        <w:t>&lt;form action=\"/status3=0\" method=\"POST\"&gt;</w:t>
      </w:r>
    </w:p>
    <w:p w14:paraId="6C3B7FF9" w14:textId="77777777" w:rsidR="0025174C" w:rsidRPr="0025174C" w:rsidRDefault="0025174C" w:rsidP="0025174C">
      <w:pPr>
        <w:pStyle w:val="ListParagraph"/>
        <w:spacing w:after="0" w:line="276" w:lineRule="auto"/>
        <w:rPr>
          <w:b/>
        </w:rPr>
      </w:pPr>
      <w:r w:rsidRPr="0025174C">
        <w:rPr>
          <w:b/>
        </w:rPr>
        <w:t>&lt;input type=\"submit\" value=\"Toggle Device3 OFF\"&gt;</w:t>
      </w:r>
    </w:p>
    <w:p w14:paraId="41A95550" w14:textId="77777777" w:rsidR="0025174C" w:rsidRPr="0025174C" w:rsidRDefault="0025174C" w:rsidP="0025174C">
      <w:pPr>
        <w:pStyle w:val="ListParagraph"/>
        <w:spacing w:after="0" w:line="276" w:lineRule="auto"/>
        <w:rPr>
          <w:b/>
        </w:rPr>
      </w:pPr>
      <w:r w:rsidRPr="0025174C">
        <w:rPr>
          <w:b/>
        </w:rPr>
        <w:t>&lt;/form&gt;</w:t>
      </w:r>
    </w:p>
    <w:p w14:paraId="183AC099" w14:textId="77777777" w:rsidR="0025174C" w:rsidRPr="0025174C" w:rsidRDefault="0025174C" w:rsidP="0025174C">
      <w:pPr>
        <w:pStyle w:val="ListParagraph"/>
        <w:spacing w:after="0" w:line="276" w:lineRule="auto"/>
        <w:rPr>
          <w:b/>
        </w:rPr>
      </w:pPr>
      <w:r w:rsidRPr="0025174C">
        <w:rPr>
          <w:b/>
        </w:rPr>
        <w:t>&lt;/p&gt;</w:t>
      </w:r>
    </w:p>
    <w:p w14:paraId="20FB5B97" w14:textId="77777777" w:rsidR="0025174C" w:rsidRPr="0025174C" w:rsidRDefault="0025174C" w:rsidP="0025174C">
      <w:pPr>
        <w:pStyle w:val="ListParagraph"/>
        <w:spacing w:after="0" w:line="276" w:lineRule="auto"/>
        <w:rPr>
          <w:b/>
        </w:rPr>
      </w:pPr>
    </w:p>
    <w:p w14:paraId="65F5778F" w14:textId="77777777" w:rsidR="0025174C" w:rsidRPr="0025174C" w:rsidRDefault="0025174C" w:rsidP="0025174C">
      <w:pPr>
        <w:pStyle w:val="ListParagraph"/>
        <w:spacing w:after="0" w:line="276" w:lineRule="auto"/>
        <w:rPr>
          <w:b/>
        </w:rPr>
      </w:pPr>
      <w:r w:rsidRPr="0025174C">
        <w:rPr>
          <w:b/>
        </w:rPr>
        <w:t>&lt;!--Toggle Device4 ON--&gt;</w:t>
      </w:r>
    </w:p>
    <w:p w14:paraId="14F8A2A3" w14:textId="77777777" w:rsidR="0025174C" w:rsidRPr="0025174C" w:rsidRDefault="0025174C" w:rsidP="0025174C">
      <w:pPr>
        <w:pStyle w:val="ListParagraph"/>
        <w:spacing w:after="0" w:line="276" w:lineRule="auto"/>
        <w:rPr>
          <w:b/>
        </w:rPr>
      </w:pPr>
      <w:r w:rsidRPr="0025174C">
        <w:rPr>
          <w:b/>
        </w:rPr>
        <w:t>&lt;p&gt;</w:t>
      </w:r>
    </w:p>
    <w:p w14:paraId="2183FA18" w14:textId="77777777" w:rsidR="0025174C" w:rsidRPr="0025174C" w:rsidRDefault="0025174C" w:rsidP="0025174C">
      <w:pPr>
        <w:pStyle w:val="ListParagraph"/>
        <w:spacing w:after="0" w:line="276" w:lineRule="auto"/>
        <w:rPr>
          <w:b/>
        </w:rPr>
      </w:pPr>
      <w:r w:rsidRPr="0025174C">
        <w:rPr>
          <w:b/>
        </w:rPr>
        <w:t>&lt;form action=\"/status4=1\" method=\"POST\"&gt;</w:t>
      </w:r>
    </w:p>
    <w:p w14:paraId="5F1E2B01" w14:textId="77777777" w:rsidR="0025174C" w:rsidRPr="0025174C" w:rsidRDefault="0025174C" w:rsidP="0025174C">
      <w:pPr>
        <w:pStyle w:val="ListParagraph"/>
        <w:spacing w:after="0" w:line="276" w:lineRule="auto"/>
        <w:rPr>
          <w:b/>
        </w:rPr>
      </w:pPr>
      <w:r w:rsidRPr="0025174C">
        <w:rPr>
          <w:b/>
        </w:rPr>
        <w:t>&lt;input type=\"submit\" value=\"Toggle Device4 ON\"&gt;</w:t>
      </w:r>
    </w:p>
    <w:p w14:paraId="2364BFB9" w14:textId="77777777" w:rsidR="0025174C" w:rsidRPr="0025174C" w:rsidRDefault="0025174C" w:rsidP="0025174C">
      <w:pPr>
        <w:pStyle w:val="ListParagraph"/>
        <w:spacing w:after="0" w:line="276" w:lineRule="auto"/>
        <w:rPr>
          <w:b/>
        </w:rPr>
      </w:pPr>
      <w:r w:rsidRPr="0025174C">
        <w:rPr>
          <w:b/>
        </w:rPr>
        <w:t>&lt;/form&gt;</w:t>
      </w:r>
    </w:p>
    <w:p w14:paraId="288A7540" w14:textId="2308FD82" w:rsidR="0025174C" w:rsidRPr="0025174C" w:rsidRDefault="0025174C" w:rsidP="0025174C">
      <w:pPr>
        <w:pStyle w:val="ListParagraph"/>
        <w:spacing w:after="0" w:line="276" w:lineRule="auto"/>
        <w:rPr>
          <w:b/>
        </w:rPr>
      </w:pPr>
      <w:r w:rsidRPr="0025174C">
        <w:rPr>
          <w:b/>
        </w:rPr>
        <w:t>&lt;/p&gt;</w:t>
      </w:r>
    </w:p>
    <w:p w14:paraId="2AF22C76" w14:textId="77777777" w:rsidR="0025174C" w:rsidRPr="0025174C" w:rsidRDefault="0025174C" w:rsidP="0025174C">
      <w:pPr>
        <w:pStyle w:val="ListParagraph"/>
        <w:spacing w:after="0" w:line="276" w:lineRule="auto"/>
        <w:rPr>
          <w:b/>
        </w:rPr>
      </w:pPr>
    </w:p>
    <w:p w14:paraId="62C0EFB1" w14:textId="77777777" w:rsidR="0025174C" w:rsidRPr="0025174C" w:rsidRDefault="0025174C" w:rsidP="0025174C">
      <w:pPr>
        <w:pStyle w:val="ListParagraph"/>
        <w:spacing w:after="0" w:line="276" w:lineRule="auto"/>
        <w:rPr>
          <w:b/>
        </w:rPr>
      </w:pPr>
      <w:r w:rsidRPr="0025174C">
        <w:rPr>
          <w:b/>
        </w:rPr>
        <w:t>&lt;!--Toggle Device4 OFF--&gt;</w:t>
      </w:r>
    </w:p>
    <w:p w14:paraId="1EB8322B" w14:textId="77777777" w:rsidR="0025174C" w:rsidRPr="0025174C" w:rsidRDefault="0025174C" w:rsidP="0025174C">
      <w:pPr>
        <w:pStyle w:val="ListParagraph"/>
        <w:spacing w:after="0" w:line="276" w:lineRule="auto"/>
        <w:rPr>
          <w:b/>
        </w:rPr>
      </w:pPr>
      <w:r w:rsidRPr="0025174C">
        <w:rPr>
          <w:b/>
        </w:rPr>
        <w:t>&lt;p&gt;</w:t>
      </w:r>
    </w:p>
    <w:p w14:paraId="1B695F6F" w14:textId="77777777" w:rsidR="0025174C" w:rsidRPr="0025174C" w:rsidRDefault="0025174C" w:rsidP="0025174C">
      <w:pPr>
        <w:pStyle w:val="ListParagraph"/>
        <w:spacing w:after="0" w:line="276" w:lineRule="auto"/>
        <w:rPr>
          <w:b/>
        </w:rPr>
      </w:pPr>
      <w:r w:rsidRPr="0025174C">
        <w:rPr>
          <w:b/>
        </w:rPr>
        <w:t>&lt;form action=\"/status4=0\" method=\"POST\"&gt;</w:t>
      </w:r>
    </w:p>
    <w:p w14:paraId="347EE790" w14:textId="77777777" w:rsidR="0025174C" w:rsidRPr="0025174C" w:rsidRDefault="0025174C" w:rsidP="0025174C">
      <w:pPr>
        <w:pStyle w:val="ListParagraph"/>
        <w:spacing w:after="0" w:line="276" w:lineRule="auto"/>
        <w:rPr>
          <w:b/>
        </w:rPr>
      </w:pPr>
      <w:r w:rsidRPr="0025174C">
        <w:rPr>
          <w:b/>
        </w:rPr>
        <w:t>&lt;input type=\"submit\" value=\"Toggle Device4 OFF\"&gt;</w:t>
      </w:r>
    </w:p>
    <w:p w14:paraId="038648AC" w14:textId="77777777" w:rsidR="0025174C" w:rsidRPr="0025174C" w:rsidRDefault="0025174C" w:rsidP="0025174C">
      <w:pPr>
        <w:pStyle w:val="ListParagraph"/>
        <w:spacing w:after="0" w:line="276" w:lineRule="auto"/>
        <w:rPr>
          <w:b/>
        </w:rPr>
      </w:pPr>
      <w:r w:rsidRPr="0025174C">
        <w:rPr>
          <w:b/>
        </w:rPr>
        <w:t>&lt;/form&gt;</w:t>
      </w:r>
    </w:p>
    <w:p w14:paraId="570384C1" w14:textId="52D67A76" w:rsidR="0025174C" w:rsidRPr="0025174C" w:rsidRDefault="0025174C" w:rsidP="0025174C">
      <w:pPr>
        <w:pStyle w:val="ListParagraph"/>
        <w:spacing w:after="0" w:line="276" w:lineRule="auto"/>
        <w:rPr>
          <w:b/>
        </w:rPr>
      </w:pPr>
      <w:r w:rsidRPr="0025174C">
        <w:rPr>
          <w:b/>
        </w:rPr>
        <w:t>&lt;/p&gt;</w:t>
      </w:r>
    </w:p>
    <w:p w14:paraId="05092398" w14:textId="3D08B35C" w:rsidR="0025174C" w:rsidRPr="0025174C" w:rsidRDefault="0025174C" w:rsidP="0025174C">
      <w:pPr>
        <w:pStyle w:val="ListParagraph"/>
        <w:spacing w:after="0" w:line="276" w:lineRule="auto"/>
        <w:ind w:left="0"/>
        <w:rPr>
          <w:b/>
        </w:rPr>
      </w:pPr>
      <w:r w:rsidRPr="0025174C">
        <w:rPr>
          <w:b/>
        </w:rPr>
        <w:t>&lt;/html&gt;</w:t>
      </w:r>
    </w:p>
    <w:p w14:paraId="040FEECC" w14:textId="37C0F2C5" w:rsidR="0025174C" w:rsidRDefault="0025174C" w:rsidP="00086EF7">
      <w:pPr>
        <w:pStyle w:val="ListParagraph"/>
        <w:spacing w:after="0" w:line="276" w:lineRule="auto"/>
        <w:ind w:left="0"/>
      </w:pPr>
    </w:p>
    <w:p w14:paraId="002E479D" w14:textId="078A8EF8" w:rsidR="0025174C" w:rsidRPr="00883E3A" w:rsidRDefault="0025174C" w:rsidP="00086EF7">
      <w:pPr>
        <w:pStyle w:val="ListParagraph"/>
        <w:spacing w:after="0" w:line="276" w:lineRule="auto"/>
        <w:ind w:left="0"/>
      </w:pPr>
      <w:r>
        <w:t xml:space="preserve">As you may notice, in order to create these “Toggle Device buttons”, you need to make something called a “form” on html. so a </w:t>
      </w:r>
      <w:r>
        <w:rPr>
          <w:b/>
        </w:rPr>
        <w:t xml:space="preserve">&lt;form action=\”/foo\” </w:t>
      </w:r>
      <w:r>
        <w:t xml:space="preserve">will send to the server a </w:t>
      </w:r>
      <w:r w:rsidR="00883E3A">
        <w:t>/foo request. we then need to define the method of the form. We will either use the GET (retrieve from sever) or POST (</w:t>
      </w:r>
      <w:r w:rsidR="00883E3A" w:rsidRPr="00883E3A">
        <w:t>Send</w:t>
      </w:r>
      <w:r w:rsidR="00883E3A">
        <w:t xml:space="preserve"> to the server) method. Since we want to send data to the server, we use the POST method. We also need to declare the input type, so html will know this is a button, and last, the </w:t>
      </w:r>
      <w:r w:rsidR="00883E3A">
        <w:rPr>
          <w:b/>
        </w:rPr>
        <w:t>value</w:t>
      </w:r>
      <w:r w:rsidR="00883E3A">
        <w:t>, which will be the name of the button.</w:t>
      </w:r>
    </w:p>
    <w:p w14:paraId="12D58C38" w14:textId="7DB4A512" w:rsidR="0025174C" w:rsidRDefault="0025174C" w:rsidP="00086EF7">
      <w:pPr>
        <w:pStyle w:val="ListParagraph"/>
        <w:spacing w:after="0" w:line="276" w:lineRule="auto"/>
        <w:ind w:left="0"/>
      </w:pPr>
    </w:p>
    <w:p w14:paraId="162DA59E" w14:textId="6A20461C" w:rsidR="0025174C" w:rsidRDefault="00A0736A" w:rsidP="00086EF7">
      <w:pPr>
        <w:pStyle w:val="ListParagraph"/>
        <w:spacing w:after="0" w:line="276" w:lineRule="auto"/>
        <w:ind w:left="0"/>
      </w:pPr>
      <w:r>
        <w:t>We need to implement this code on the handleRoot() function. I did it for you. check it out</w:t>
      </w:r>
    </w:p>
    <w:p w14:paraId="7709C290" w14:textId="4CD89636" w:rsidR="00A0736A" w:rsidRPr="007C3683" w:rsidRDefault="007C3683" w:rsidP="007C3683">
      <w:pPr>
        <w:pStyle w:val="ListParagraph"/>
        <w:spacing w:after="0" w:line="276" w:lineRule="auto"/>
        <w:rPr>
          <w:b/>
        </w:rPr>
      </w:pPr>
      <w:r>
        <w:rPr>
          <w:b/>
        </w:rPr>
        <w:t>void handleRoot() {</w:t>
      </w:r>
    </w:p>
    <w:p w14:paraId="4C79FF9B" w14:textId="77777777" w:rsidR="00A0736A" w:rsidRPr="00A0736A" w:rsidRDefault="00A0736A" w:rsidP="00A0736A">
      <w:pPr>
        <w:pStyle w:val="ListParagraph"/>
        <w:spacing w:after="0" w:line="276" w:lineRule="auto"/>
        <w:rPr>
          <w:b/>
        </w:rPr>
      </w:pPr>
      <w:r w:rsidRPr="00A0736A">
        <w:rPr>
          <w:b/>
        </w:rPr>
        <w:t xml:space="preserve">  String cmd;     </w:t>
      </w:r>
    </w:p>
    <w:p w14:paraId="7F4FA95B" w14:textId="77777777" w:rsidR="00A0736A" w:rsidRPr="00A0736A" w:rsidRDefault="00A0736A" w:rsidP="00A0736A">
      <w:pPr>
        <w:pStyle w:val="ListParagraph"/>
        <w:spacing w:after="0" w:line="276" w:lineRule="auto"/>
        <w:rPr>
          <w:b/>
        </w:rPr>
      </w:pPr>
      <w:r w:rsidRPr="00A0736A">
        <w:rPr>
          <w:b/>
        </w:rPr>
        <w:t xml:space="preserve">      cmd += "&lt;!DOCTYPE HTML&gt;\r\n";</w:t>
      </w:r>
    </w:p>
    <w:p w14:paraId="2E211646" w14:textId="77777777" w:rsidR="00A0736A" w:rsidRPr="00A0736A" w:rsidRDefault="00A0736A" w:rsidP="00A0736A">
      <w:pPr>
        <w:pStyle w:val="ListParagraph"/>
        <w:spacing w:after="0" w:line="276" w:lineRule="auto"/>
        <w:rPr>
          <w:b/>
        </w:rPr>
      </w:pPr>
      <w:r w:rsidRPr="00A0736A">
        <w:rPr>
          <w:b/>
        </w:rPr>
        <w:t xml:space="preserve">      cmd += "&lt;html&gt;\r\n";</w:t>
      </w:r>
    </w:p>
    <w:p w14:paraId="46604BFA" w14:textId="77777777" w:rsidR="00A0736A" w:rsidRPr="00A0736A" w:rsidRDefault="00A0736A" w:rsidP="00A0736A">
      <w:pPr>
        <w:pStyle w:val="ListParagraph"/>
        <w:spacing w:after="0" w:line="276" w:lineRule="auto"/>
        <w:rPr>
          <w:b/>
        </w:rPr>
      </w:pPr>
      <w:r w:rsidRPr="00A0736A">
        <w:rPr>
          <w:b/>
        </w:rPr>
        <w:t xml:space="preserve">      //cmd += "&lt;header&gt;&lt;title&gt;ESP8266 Webserver&lt;/title&gt;&lt;h1&gt;\"ESP8266 Web Server Control\"&lt;/h1&gt;&lt;/header&gt;";</w:t>
      </w:r>
    </w:p>
    <w:p w14:paraId="774F99C6" w14:textId="77777777" w:rsidR="00A0736A" w:rsidRPr="00A0736A" w:rsidRDefault="00A0736A" w:rsidP="00A0736A">
      <w:pPr>
        <w:pStyle w:val="ListParagraph"/>
        <w:spacing w:after="0" w:line="276" w:lineRule="auto"/>
        <w:rPr>
          <w:b/>
        </w:rPr>
      </w:pPr>
      <w:r w:rsidRPr="00A0736A">
        <w:rPr>
          <w:b/>
        </w:rPr>
        <w:t xml:space="preserve">      cmd += "&lt;head&gt;";</w:t>
      </w:r>
    </w:p>
    <w:p w14:paraId="43CB269C" w14:textId="77777777" w:rsidR="00A0736A" w:rsidRPr="00A0736A" w:rsidRDefault="00A0736A" w:rsidP="00A0736A">
      <w:pPr>
        <w:pStyle w:val="ListParagraph"/>
        <w:spacing w:after="0" w:line="276" w:lineRule="auto"/>
        <w:rPr>
          <w:b/>
        </w:rPr>
      </w:pPr>
      <w:r w:rsidRPr="00A0736A">
        <w:rPr>
          <w:b/>
        </w:rPr>
        <w:t xml:space="preserve">      cmd += "&lt;meta http-equiv='refresh' content='100'/&gt;";</w:t>
      </w:r>
    </w:p>
    <w:p w14:paraId="6394F4E1" w14:textId="77777777" w:rsidR="00A0736A" w:rsidRPr="00A0736A" w:rsidRDefault="00A0736A" w:rsidP="00A0736A">
      <w:pPr>
        <w:pStyle w:val="ListParagraph"/>
        <w:spacing w:after="0" w:line="276" w:lineRule="auto"/>
        <w:rPr>
          <w:b/>
        </w:rPr>
      </w:pPr>
      <w:r w:rsidRPr="00A0736A">
        <w:rPr>
          <w:b/>
        </w:rPr>
        <w:t xml:space="preserve">      cmd += "&lt;/head&gt;";</w:t>
      </w:r>
    </w:p>
    <w:p w14:paraId="64833D25" w14:textId="77777777" w:rsidR="00A0736A" w:rsidRPr="00A0736A" w:rsidRDefault="00A0736A" w:rsidP="00A0736A">
      <w:pPr>
        <w:pStyle w:val="ListParagraph"/>
        <w:spacing w:after="0" w:line="276" w:lineRule="auto"/>
        <w:rPr>
          <w:b/>
        </w:rPr>
      </w:pPr>
      <w:r w:rsidRPr="00A0736A">
        <w:rPr>
          <w:b/>
        </w:rPr>
        <w:t xml:space="preserve">      </w:t>
      </w:r>
    </w:p>
    <w:p w14:paraId="19CD9361" w14:textId="77777777" w:rsidR="00A0736A" w:rsidRPr="00A0736A" w:rsidRDefault="00A0736A" w:rsidP="00A0736A">
      <w:pPr>
        <w:pStyle w:val="ListParagraph"/>
        <w:spacing w:after="0" w:line="276" w:lineRule="auto"/>
        <w:rPr>
          <w:b/>
        </w:rPr>
      </w:pPr>
      <w:r w:rsidRPr="00A0736A">
        <w:rPr>
          <w:b/>
        </w:rPr>
        <w:t xml:space="preserve">    //&lt;!--Toggle Device1 ON--&gt;</w:t>
      </w:r>
    </w:p>
    <w:p w14:paraId="7E9BA908" w14:textId="77777777" w:rsidR="00A0736A" w:rsidRPr="00A0736A" w:rsidRDefault="00A0736A" w:rsidP="00A0736A">
      <w:pPr>
        <w:pStyle w:val="ListParagraph"/>
        <w:spacing w:after="0" w:line="276" w:lineRule="auto"/>
        <w:rPr>
          <w:b/>
        </w:rPr>
      </w:pPr>
      <w:r w:rsidRPr="00A0736A">
        <w:rPr>
          <w:b/>
        </w:rPr>
        <w:t xml:space="preserve">      cmd+="&lt;p&gt;\r\n &lt;form action=\"/status1=1\" method=\"POST\"&gt;\r\n &lt;input type=\"submit\" value=\"Toggle Device1 ON\"&gt;\r\n &lt;/form&gt;\r\n &lt;/p&gt;\r\n";</w:t>
      </w:r>
    </w:p>
    <w:p w14:paraId="34B08BF9" w14:textId="77777777" w:rsidR="00A0736A" w:rsidRPr="00A0736A" w:rsidRDefault="00A0736A" w:rsidP="00A0736A">
      <w:pPr>
        <w:pStyle w:val="ListParagraph"/>
        <w:spacing w:after="0" w:line="276" w:lineRule="auto"/>
        <w:rPr>
          <w:b/>
        </w:rPr>
      </w:pPr>
      <w:r w:rsidRPr="00A0736A">
        <w:rPr>
          <w:b/>
        </w:rPr>
        <w:t xml:space="preserve">    </w:t>
      </w:r>
    </w:p>
    <w:p w14:paraId="73F690DE" w14:textId="77777777" w:rsidR="00A0736A" w:rsidRPr="00A0736A" w:rsidRDefault="00A0736A" w:rsidP="00A0736A">
      <w:pPr>
        <w:pStyle w:val="ListParagraph"/>
        <w:spacing w:after="0" w:line="276" w:lineRule="auto"/>
        <w:rPr>
          <w:b/>
        </w:rPr>
      </w:pPr>
      <w:r w:rsidRPr="00A0736A">
        <w:rPr>
          <w:b/>
        </w:rPr>
        <w:t xml:space="preserve">    //&lt;!--Toggle Device1 OFF--&gt;</w:t>
      </w:r>
    </w:p>
    <w:p w14:paraId="55208471" w14:textId="77777777" w:rsidR="00A0736A" w:rsidRPr="00A0736A" w:rsidRDefault="00A0736A" w:rsidP="00A0736A">
      <w:pPr>
        <w:pStyle w:val="ListParagraph"/>
        <w:spacing w:after="0" w:line="276" w:lineRule="auto"/>
        <w:rPr>
          <w:b/>
        </w:rPr>
      </w:pPr>
      <w:r w:rsidRPr="00A0736A">
        <w:rPr>
          <w:b/>
        </w:rPr>
        <w:t xml:space="preserve">      cmd+="&lt;p&gt;\r\n &lt;form action=\"/status1=0\" method=\"POST\"&gt;\r\n &lt;input type=\"submit\" value=\"Toggle Device1 OFF\"&gt;\r\n &lt;/form&gt;\r\n &lt;/p&gt;\r\n";</w:t>
      </w:r>
    </w:p>
    <w:p w14:paraId="5B85BD30" w14:textId="77777777" w:rsidR="00A0736A" w:rsidRPr="00A0736A" w:rsidRDefault="00A0736A" w:rsidP="00A0736A">
      <w:pPr>
        <w:pStyle w:val="ListParagraph"/>
        <w:spacing w:after="0" w:line="276" w:lineRule="auto"/>
        <w:rPr>
          <w:b/>
        </w:rPr>
      </w:pPr>
      <w:r w:rsidRPr="00A0736A">
        <w:rPr>
          <w:b/>
        </w:rPr>
        <w:t xml:space="preserve">   </w:t>
      </w:r>
    </w:p>
    <w:p w14:paraId="34B7C7FC" w14:textId="77777777" w:rsidR="00A0736A" w:rsidRPr="00A0736A" w:rsidRDefault="00A0736A" w:rsidP="00A0736A">
      <w:pPr>
        <w:pStyle w:val="ListParagraph"/>
        <w:spacing w:after="0" w:line="276" w:lineRule="auto"/>
        <w:rPr>
          <w:b/>
        </w:rPr>
      </w:pPr>
      <w:r w:rsidRPr="00A0736A">
        <w:rPr>
          <w:b/>
        </w:rPr>
        <w:t xml:space="preserve">    //&lt;!--Toggle Device2 ON--&gt;</w:t>
      </w:r>
    </w:p>
    <w:p w14:paraId="097FD775" w14:textId="77777777" w:rsidR="00A0736A" w:rsidRPr="00A0736A" w:rsidRDefault="00A0736A" w:rsidP="00A0736A">
      <w:pPr>
        <w:pStyle w:val="ListParagraph"/>
        <w:spacing w:after="0" w:line="276" w:lineRule="auto"/>
        <w:rPr>
          <w:b/>
        </w:rPr>
      </w:pPr>
      <w:r w:rsidRPr="00A0736A">
        <w:rPr>
          <w:b/>
        </w:rPr>
        <w:t xml:space="preserve">      cmd+="&lt;p&gt;\r\n &lt;form action=\"/status2=1\" method=\"POST\"&gt;\r\n &lt;input type=\"submit\" value=\"Toggle Device2 ON\"&gt;\r\n &lt;/form&gt;\r\n &lt;/p&gt;\r\n";</w:t>
      </w:r>
    </w:p>
    <w:p w14:paraId="08794CDE" w14:textId="77777777" w:rsidR="00A0736A" w:rsidRPr="00A0736A" w:rsidRDefault="00A0736A" w:rsidP="00A0736A">
      <w:pPr>
        <w:pStyle w:val="ListParagraph"/>
        <w:spacing w:after="0" w:line="276" w:lineRule="auto"/>
        <w:rPr>
          <w:b/>
        </w:rPr>
      </w:pPr>
    </w:p>
    <w:p w14:paraId="30869E51" w14:textId="77777777" w:rsidR="00A0736A" w:rsidRPr="00A0736A" w:rsidRDefault="00A0736A" w:rsidP="00A0736A">
      <w:pPr>
        <w:pStyle w:val="ListParagraph"/>
        <w:spacing w:after="0" w:line="276" w:lineRule="auto"/>
        <w:rPr>
          <w:b/>
        </w:rPr>
      </w:pPr>
      <w:r w:rsidRPr="00A0736A">
        <w:rPr>
          <w:b/>
        </w:rPr>
        <w:t xml:space="preserve">    //&lt;!--Toggle Device2 OFF--&gt;</w:t>
      </w:r>
    </w:p>
    <w:p w14:paraId="37744FB6" w14:textId="77777777" w:rsidR="00A0736A" w:rsidRPr="00A0736A" w:rsidRDefault="00A0736A" w:rsidP="00A0736A">
      <w:pPr>
        <w:pStyle w:val="ListParagraph"/>
        <w:spacing w:after="0" w:line="276" w:lineRule="auto"/>
        <w:rPr>
          <w:b/>
        </w:rPr>
      </w:pPr>
      <w:r w:rsidRPr="00A0736A">
        <w:rPr>
          <w:b/>
        </w:rPr>
        <w:t xml:space="preserve">      cmd+="&lt;p&gt;\r\n &lt;form action=\"/status2=0\" method=\"POST\"&gt;\r\n &lt;input type=\"submit\" value=\"Toggle Device2 OFF\"&gt;\r\n &lt;/form&gt;\r\n &lt;/p&gt;\r\n";</w:t>
      </w:r>
    </w:p>
    <w:p w14:paraId="0422BB22" w14:textId="77777777" w:rsidR="00A0736A" w:rsidRPr="00A0736A" w:rsidRDefault="00A0736A" w:rsidP="00A0736A">
      <w:pPr>
        <w:pStyle w:val="ListParagraph"/>
        <w:spacing w:after="0" w:line="276" w:lineRule="auto"/>
        <w:rPr>
          <w:b/>
        </w:rPr>
      </w:pPr>
    </w:p>
    <w:p w14:paraId="4371BBCD" w14:textId="77777777" w:rsidR="00A0736A" w:rsidRPr="00A0736A" w:rsidRDefault="00A0736A" w:rsidP="00A0736A">
      <w:pPr>
        <w:pStyle w:val="ListParagraph"/>
        <w:spacing w:after="0" w:line="276" w:lineRule="auto"/>
        <w:rPr>
          <w:b/>
        </w:rPr>
      </w:pPr>
      <w:r w:rsidRPr="00A0736A">
        <w:rPr>
          <w:b/>
        </w:rPr>
        <w:t xml:space="preserve">    //&lt;!--Toggle Device3 ON--&gt;</w:t>
      </w:r>
    </w:p>
    <w:p w14:paraId="7D3E8701" w14:textId="77777777" w:rsidR="00A0736A" w:rsidRPr="00A0736A" w:rsidRDefault="00A0736A" w:rsidP="00A0736A">
      <w:pPr>
        <w:pStyle w:val="ListParagraph"/>
        <w:spacing w:after="0" w:line="276" w:lineRule="auto"/>
        <w:rPr>
          <w:b/>
        </w:rPr>
      </w:pPr>
      <w:r w:rsidRPr="00A0736A">
        <w:rPr>
          <w:b/>
        </w:rPr>
        <w:t xml:space="preserve">      cmd+="&lt;p&gt;\r\n &lt;form action=\"/status3=1\" method=\"POST\"&gt;\r\n &lt;input type=\"submit\" value=\"Toggle Device3 ON\"&gt;\r\n &lt;/form&gt;\r\n &lt;/p&gt;\r\n";</w:t>
      </w:r>
    </w:p>
    <w:p w14:paraId="62CE21E7" w14:textId="77777777" w:rsidR="00A0736A" w:rsidRPr="00A0736A" w:rsidRDefault="00A0736A" w:rsidP="00A0736A">
      <w:pPr>
        <w:pStyle w:val="ListParagraph"/>
        <w:spacing w:after="0" w:line="276" w:lineRule="auto"/>
        <w:rPr>
          <w:b/>
        </w:rPr>
      </w:pPr>
    </w:p>
    <w:p w14:paraId="18F79487" w14:textId="77777777" w:rsidR="00A0736A" w:rsidRPr="00A0736A" w:rsidRDefault="00A0736A" w:rsidP="00A0736A">
      <w:pPr>
        <w:pStyle w:val="ListParagraph"/>
        <w:spacing w:after="0" w:line="276" w:lineRule="auto"/>
        <w:rPr>
          <w:b/>
        </w:rPr>
      </w:pPr>
      <w:r w:rsidRPr="00A0736A">
        <w:rPr>
          <w:b/>
        </w:rPr>
        <w:t xml:space="preserve">    //&lt;!--Toggle Device3 OFF--&gt;</w:t>
      </w:r>
    </w:p>
    <w:p w14:paraId="6D09D150" w14:textId="77777777" w:rsidR="00A0736A" w:rsidRPr="00A0736A" w:rsidRDefault="00A0736A" w:rsidP="00A0736A">
      <w:pPr>
        <w:pStyle w:val="ListParagraph"/>
        <w:spacing w:after="0" w:line="276" w:lineRule="auto"/>
        <w:rPr>
          <w:b/>
        </w:rPr>
      </w:pPr>
      <w:r w:rsidRPr="00A0736A">
        <w:rPr>
          <w:b/>
        </w:rPr>
        <w:lastRenderedPageBreak/>
        <w:t xml:space="preserve">      cmd+="&lt;p&gt;\r\n &lt;form action=\"/status3=0\" method=\"POST\"&gt;\r\n &lt;input type=\"submit\" value=\"Toggle Device3 OFF\"&gt;\r\n &lt;/form&gt;\r\n &lt;/p&gt;\r\n";</w:t>
      </w:r>
    </w:p>
    <w:p w14:paraId="2CAFD4D6" w14:textId="77777777" w:rsidR="00A0736A" w:rsidRPr="00A0736A" w:rsidRDefault="00A0736A" w:rsidP="00A0736A">
      <w:pPr>
        <w:pStyle w:val="ListParagraph"/>
        <w:spacing w:after="0" w:line="276" w:lineRule="auto"/>
        <w:rPr>
          <w:b/>
        </w:rPr>
      </w:pPr>
    </w:p>
    <w:p w14:paraId="7084E96F" w14:textId="77777777" w:rsidR="00A0736A" w:rsidRPr="00A0736A" w:rsidRDefault="00A0736A" w:rsidP="00A0736A">
      <w:pPr>
        <w:pStyle w:val="ListParagraph"/>
        <w:spacing w:after="0" w:line="276" w:lineRule="auto"/>
        <w:rPr>
          <w:b/>
        </w:rPr>
      </w:pPr>
      <w:r w:rsidRPr="00A0736A">
        <w:rPr>
          <w:b/>
        </w:rPr>
        <w:t xml:space="preserve">    //&lt;!--Toggle Device4 ON--&gt;</w:t>
      </w:r>
    </w:p>
    <w:p w14:paraId="35FC4368" w14:textId="77777777" w:rsidR="00A0736A" w:rsidRPr="00A0736A" w:rsidRDefault="00A0736A" w:rsidP="00A0736A">
      <w:pPr>
        <w:pStyle w:val="ListParagraph"/>
        <w:spacing w:after="0" w:line="276" w:lineRule="auto"/>
        <w:rPr>
          <w:b/>
        </w:rPr>
      </w:pPr>
      <w:r w:rsidRPr="00A0736A">
        <w:rPr>
          <w:b/>
        </w:rPr>
        <w:t xml:space="preserve">      cmd+="&lt;p&gt;\r\n &lt;form action=\"/status4=1\" method=\"POST\"&gt;\r\n &lt;input type=\"submit\" value=\"Toggle Device4 ON\"&gt;\r\n &lt;/form&gt;\r\n &lt;/p&gt;\r\n";</w:t>
      </w:r>
    </w:p>
    <w:p w14:paraId="29B2BED4" w14:textId="77777777" w:rsidR="00A0736A" w:rsidRPr="00A0736A" w:rsidRDefault="00A0736A" w:rsidP="00A0736A">
      <w:pPr>
        <w:pStyle w:val="ListParagraph"/>
        <w:spacing w:after="0" w:line="276" w:lineRule="auto"/>
        <w:rPr>
          <w:b/>
        </w:rPr>
      </w:pPr>
    </w:p>
    <w:p w14:paraId="494FA0E2" w14:textId="77777777" w:rsidR="00A0736A" w:rsidRPr="00A0736A" w:rsidRDefault="00A0736A" w:rsidP="00A0736A">
      <w:pPr>
        <w:pStyle w:val="ListParagraph"/>
        <w:spacing w:after="0" w:line="276" w:lineRule="auto"/>
        <w:rPr>
          <w:b/>
        </w:rPr>
      </w:pPr>
      <w:r w:rsidRPr="00A0736A">
        <w:rPr>
          <w:b/>
        </w:rPr>
        <w:t xml:space="preserve">    //&lt;!--Toggle Device4 OFF--&gt;</w:t>
      </w:r>
    </w:p>
    <w:p w14:paraId="0EDBDE17" w14:textId="77777777" w:rsidR="00A0736A" w:rsidRPr="00A0736A" w:rsidRDefault="00A0736A" w:rsidP="00A0736A">
      <w:pPr>
        <w:pStyle w:val="ListParagraph"/>
        <w:spacing w:after="0" w:line="276" w:lineRule="auto"/>
        <w:rPr>
          <w:b/>
        </w:rPr>
      </w:pPr>
      <w:r w:rsidRPr="00A0736A">
        <w:rPr>
          <w:b/>
        </w:rPr>
        <w:t xml:space="preserve">      cmd+="&lt;p&gt;\r\n &lt;form action=\"/status4=0\" method=\"POST\"&gt;\r\n &lt;input type=\"submit\" value=\"Toggle Device4 OFF\"&gt;\r\n &lt;/form&gt;\r\n &lt;/p&gt;\r\n";</w:t>
      </w:r>
    </w:p>
    <w:p w14:paraId="23E3BF9F" w14:textId="77777777" w:rsidR="00A0736A" w:rsidRPr="00A0736A" w:rsidRDefault="00A0736A" w:rsidP="00A0736A">
      <w:pPr>
        <w:pStyle w:val="ListParagraph"/>
        <w:spacing w:after="0" w:line="276" w:lineRule="auto"/>
        <w:rPr>
          <w:b/>
        </w:rPr>
      </w:pPr>
      <w:r w:rsidRPr="00A0736A">
        <w:rPr>
          <w:b/>
        </w:rPr>
        <w:t xml:space="preserve">      </w:t>
      </w:r>
    </w:p>
    <w:p w14:paraId="733AF121" w14:textId="77777777" w:rsidR="00A0736A" w:rsidRPr="00A0736A" w:rsidRDefault="00A0736A" w:rsidP="00A0736A">
      <w:pPr>
        <w:pStyle w:val="ListParagraph"/>
        <w:spacing w:after="0" w:line="276" w:lineRule="auto"/>
        <w:rPr>
          <w:b/>
        </w:rPr>
      </w:pPr>
      <w:r w:rsidRPr="00A0736A">
        <w:rPr>
          <w:b/>
        </w:rPr>
        <w:t xml:space="preserve">      if(device1){</w:t>
      </w:r>
    </w:p>
    <w:p w14:paraId="37416BEF" w14:textId="77777777" w:rsidR="00A0736A" w:rsidRPr="00A0736A" w:rsidRDefault="00A0736A" w:rsidP="00A0736A">
      <w:pPr>
        <w:pStyle w:val="ListParagraph"/>
        <w:spacing w:after="0" w:line="276" w:lineRule="auto"/>
        <w:rPr>
          <w:b/>
        </w:rPr>
      </w:pPr>
      <w:r w:rsidRPr="00A0736A">
        <w:rPr>
          <w:b/>
        </w:rPr>
        <w:t xml:space="preserve">        cmd +=("&lt;br/&gt;Device1  : ON");</w:t>
      </w:r>
    </w:p>
    <w:p w14:paraId="63D68DDB" w14:textId="77777777" w:rsidR="00A0736A" w:rsidRPr="00A0736A" w:rsidRDefault="00A0736A" w:rsidP="00A0736A">
      <w:pPr>
        <w:pStyle w:val="ListParagraph"/>
        <w:spacing w:after="0" w:line="276" w:lineRule="auto"/>
        <w:rPr>
          <w:b/>
        </w:rPr>
      </w:pPr>
      <w:r w:rsidRPr="00A0736A">
        <w:rPr>
          <w:b/>
        </w:rPr>
        <w:t xml:space="preserve">      }</w:t>
      </w:r>
    </w:p>
    <w:p w14:paraId="390D0930" w14:textId="77777777" w:rsidR="00A0736A" w:rsidRPr="00A0736A" w:rsidRDefault="00A0736A" w:rsidP="00A0736A">
      <w:pPr>
        <w:pStyle w:val="ListParagraph"/>
        <w:spacing w:after="0" w:line="276" w:lineRule="auto"/>
        <w:rPr>
          <w:b/>
        </w:rPr>
      </w:pPr>
      <w:r w:rsidRPr="00A0736A">
        <w:rPr>
          <w:b/>
        </w:rPr>
        <w:t xml:space="preserve">      else{</w:t>
      </w:r>
    </w:p>
    <w:p w14:paraId="44264F3A" w14:textId="77777777" w:rsidR="00A0736A" w:rsidRPr="00A0736A" w:rsidRDefault="00A0736A" w:rsidP="00A0736A">
      <w:pPr>
        <w:pStyle w:val="ListParagraph"/>
        <w:spacing w:after="0" w:line="276" w:lineRule="auto"/>
        <w:rPr>
          <w:b/>
        </w:rPr>
      </w:pPr>
      <w:r w:rsidRPr="00A0736A">
        <w:rPr>
          <w:b/>
        </w:rPr>
        <w:t xml:space="preserve">        cmd +=("&lt;br/&gt;Device1  : OFF");</w:t>
      </w:r>
    </w:p>
    <w:p w14:paraId="0CBA4747" w14:textId="77777777" w:rsidR="00A0736A" w:rsidRPr="00A0736A" w:rsidRDefault="00A0736A" w:rsidP="00A0736A">
      <w:pPr>
        <w:pStyle w:val="ListParagraph"/>
        <w:spacing w:after="0" w:line="276" w:lineRule="auto"/>
        <w:rPr>
          <w:b/>
        </w:rPr>
      </w:pPr>
      <w:r w:rsidRPr="00A0736A">
        <w:rPr>
          <w:b/>
        </w:rPr>
        <w:t xml:space="preserve">      }</w:t>
      </w:r>
    </w:p>
    <w:p w14:paraId="614D3526" w14:textId="77777777" w:rsidR="00A0736A" w:rsidRPr="00A0736A" w:rsidRDefault="00A0736A" w:rsidP="00A0736A">
      <w:pPr>
        <w:pStyle w:val="ListParagraph"/>
        <w:spacing w:after="0" w:line="276" w:lineRule="auto"/>
        <w:rPr>
          <w:b/>
        </w:rPr>
      </w:pPr>
      <w:r w:rsidRPr="00A0736A">
        <w:rPr>
          <w:b/>
        </w:rPr>
        <w:t xml:space="preserve">      </w:t>
      </w:r>
    </w:p>
    <w:p w14:paraId="69FCE225" w14:textId="77777777" w:rsidR="00A0736A" w:rsidRPr="00A0736A" w:rsidRDefault="00A0736A" w:rsidP="00A0736A">
      <w:pPr>
        <w:pStyle w:val="ListParagraph"/>
        <w:spacing w:after="0" w:line="276" w:lineRule="auto"/>
        <w:rPr>
          <w:b/>
        </w:rPr>
      </w:pPr>
      <w:r w:rsidRPr="00A0736A">
        <w:rPr>
          <w:b/>
        </w:rPr>
        <w:t xml:space="preserve">      if(device2){</w:t>
      </w:r>
    </w:p>
    <w:p w14:paraId="257CA280" w14:textId="77777777" w:rsidR="00A0736A" w:rsidRPr="00A0736A" w:rsidRDefault="00A0736A" w:rsidP="00A0736A">
      <w:pPr>
        <w:pStyle w:val="ListParagraph"/>
        <w:spacing w:after="0" w:line="276" w:lineRule="auto"/>
        <w:rPr>
          <w:b/>
        </w:rPr>
      </w:pPr>
      <w:r w:rsidRPr="00A0736A">
        <w:rPr>
          <w:b/>
        </w:rPr>
        <w:t xml:space="preserve">        cmd +=("&lt;br/&gt;Device2  : ON");</w:t>
      </w:r>
    </w:p>
    <w:p w14:paraId="3972C20C" w14:textId="77777777" w:rsidR="00A0736A" w:rsidRPr="00A0736A" w:rsidRDefault="00A0736A" w:rsidP="00A0736A">
      <w:pPr>
        <w:pStyle w:val="ListParagraph"/>
        <w:spacing w:after="0" w:line="276" w:lineRule="auto"/>
        <w:rPr>
          <w:b/>
        </w:rPr>
      </w:pPr>
      <w:r w:rsidRPr="00A0736A">
        <w:rPr>
          <w:b/>
        </w:rPr>
        <w:t xml:space="preserve">      }</w:t>
      </w:r>
    </w:p>
    <w:p w14:paraId="028B0D05" w14:textId="77777777" w:rsidR="00A0736A" w:rsidRPr="00A0736A" w:rsidRDefault="00A0736A" w:rsidP="00A0736A">
      <w:pPr>
        <w:pStyle w:val="ListParagraph"/>
        <w:spacing w:after="0" w:line="276" w:lineRule="auto"/>
        <w:rPr>
          <w:b/>
        </w:rPr>
      </w:pPr>
      <w:r w:rsidRPr="00A0736A">
        <w:rPr>
          <w:b/>
        </w:rPr>
        <w:t xml:space="preserve">      else{</w:t>
      </w:r>
    </w:p>
    <w:p w14:paraId="2B7F374F" w14:textId="77777777" w:rsidR="00A0736A" w:rsidRPr="00A0736A" w:rsidRDefault="00A0736A" w:rsidP="00A0736A">
      <w:pPr>
        <w:pStyle w:val="ListParagraph"/>
        <w:spacing w:after="0" w:line="276" w:lineRule="auto"/>
        <w:rPr>
          <w:b/>
        </w:rPr>
      </w:pPr>
      <w:r w:rsidRPr="00A0736A">
        <w:rPr>
          <w:b/>
        </w:rPr>
        <w:t xml:space="preserve">        cmd +=("&lt;br/&gt;Device2  : OFF");</w:t>
      </w:r>
    </w:p>
    <w:p w14:paraId="4A7997E9" w14:textId="77777777" w:rsidR="00A0736A" w:rsidRPr="00A0736A" w:rsidRDefault="00A0736A" w:rsidP="00A0736A">
      <w:pPr>
        <w:pStyle w:val="ListParagraph"/>
        <w:spacing w:after="0" w:line="276" w:lineRule="auto"/>
        <w:rPr>
          <w:b/>
        </w:rPr>
      </w:pPr>
      <w:r w:rsidRPr="00A0736A">
        <w:rPr>
          <w:b/>
        </w:rPr>
        <w:t xml:space="preserve">      }</w:t>
      </w:r>
    </w:p>
    <w:p w14:paraId="35C597B1" w14:textId="77777777" w:rsidR="00A0736A" w:rsidRPr="00A0736A" w:rsidRDefault="00A0736A" w:rsidP="00A0736A">
      <w:pPr>
        <w:pStyle w:val="ListParagraph"/>
        <w:spacing w:after="0" w:line="276" w:lineRule="auto"/>
        <w:rPr>
          <w:b/>
        </w:rPr>
      </w:pPr>
      <w:r w:rsidRPr="00A0736A">
        <w:rPr>
          <w:b/>
        </w:rPr>
        <w:t xml:space="preserve">           </w:t>
      </w:r>
    </w:p>
    <w:p w14:paraId="7859372A" w14:textId="77777777" w:rsidR="00A0736A" w:rsidRPr="00A0736A" w:rsidRDefault="00A0736A" w:rsidP="00A0736A">
      <w:pPr>
        <w:pStyle w:val="ListParagraph"/>
        <w:spacing w:after="0" w:line="276" w:lineRule="auto"/>
        <w:rPr>
          <w:b/>
        </w:rPr>
      </w:pPr>
      <w:r w:rsidRPr="00A0736A">
        <w:rPr>
          <w:b/>
        </w:rPr>
        <w:t xml:space="preserve">       if(device3){</w:t>
      </w:r>
    </w:p>
    <w:p w14:paraId="11A64C9B" w14:textId="77777777" w:rsidR="00A0736A" w:rsidRPr="00A0736A" w:rsidRDefault="00A0736A" w:rsidP="00A0736A">
      <w:pPr>
        <w:pStyle w:val="ListParagraph"/>
        <w:spacing w:after="0" w:line="276" w:lineRule="auto"/>
        <w:rPr>
          <w:b/>
        </w:rPr>
      </w:pPr>
      <w:r w:rsidRPr="00A0736A">
        <w:rPr>
          <w:b/>
        </w:rPr>
        <w:t xml:space="preserve">        cmd +=("&lt;br/&gt;Device3  : ON");</w:t>
      </w:r>
    </w:p>
    <w:p w14:paraId="33D5A403" w14:textId="77777777" w:rsidR="00A0736A" w:rsidRPr="00A0736A" w:rsidRDefault="00A0736A" w:rsidP="00A0736A">
      <w:pPr>
        <w:pStyle w:val="ListParagraph"/>
        <w:spacing w:after="0" w:line="276" w:lineRule="auto"/>
        <w:rPr>
          <w:b/>
        </w:rPr>
      </w:pPr>
      <w:r w:rsidRPr="00A0736A">
        <w:rPr>
          <w:b/>
        </w:rPr>
        <w:t xml:space="preserve">      }</w:t>
      </w:r>
    </w:p>
    <w:p w14:paraId="2601C86E" w14:textId="77777777" w:rsidR="00A0736A" w:rsidRPr="00A0736A" w:rsidRDefault="00A0736A" w:rsidP="00A0736A">
      <w:pPr>
        <w:pStyle w:val="ListParagraph"/>
        <w:spacing w:after="0" w:line="276" w:lineRule="auto"/>
        <w:rPr>
          <w:b/>
        </w:rPr>
      </w:pPr>
      <w:r w:rsidRPr="00A0736A">
        <w:rPr>
          <w:b/>
        </w:rPr>
        <w:t xml:space="preserve">      else{</w:t>
      </w:r>
    </w:p>
    <w:p w14:paraId="2D72E66C" w14:textId="77777777" w:rsidR="00A0736A" w:rsidRPr="00A0736A" w:rsidRDefault="00A0736A" w:rsidP="00A0736A">
      <w:pPr>
        <w:pStyle w:val="ListParagraph"/>
        <w:spacing w:after="0" w:line="276" w:lineRule="auto"/>
        <w:rPr>
          <w:b/>
        </w:rPr>
      </w:pPr>
      <w:r w:rsidRPr="00A0736A">
        <w:rPr>
          <w:b/>
        </w:rPr>
        <w:t xml:space="preserve">        cmd +=("&lt;br/&gt;Device3  : OFF");</w:t>
      </w:r>
    </w:p>
    <w:p w14:paraId="2BFE9B7F" w14:textId="77777777" w:rsidR="00A0736A" w:rsidRPr="00A0736A" w:rsidRDefault="00A0736A" w:rsidP="00A0736A">
      <w:pPr>
        <w:pStyle w:val="ListParagraph"/>
        <w:spacing w:after="0" w:line="276" w:lineRule="auto"/>
        <w:rPr>
          <w:b/>
        </w:rPr>
      </w:pPr>
      <w:r w:rsidRPr="00A0736A">
        <w:rPr>
          <w:b/>
        </w:rPr>
        <w:t xml:space="preserve">      }</w:t>
      </w:r>
    </w:p>
    <w:p w14:paraId="61A01DF1" w14:textId="77777777" w:rsidR="00A0736A" w:rsidRPr="00A0736A" w:rsidRDefault="00A0736A" w:rsidP="00A0736A">
      <w:pPr>
        <w:pStyle w:val="ListParagraph"/>
        <w:spacing w:after="0" w:line="276" w:lineRule="auto"/>
        <w:rPr>
          <w:b/>
        </w:rPr>
      </w:pPr>
      <w:r w:rsidRPr="00A0736A">
        <w:rPr>
          <w:b/>
        </w:rPr>
        <w:t xml:space="preserve">      </w:t>
      </w:r>
    </w:p>
    <w:p w14:paraId="56A99957" w14:textId="77777777" w:rsidR="00A0736A" w:rsidRPr="00A0736A" w:rsidRDefault="00A0736A" w:rsidP="00A0736A">
      <w:pPr>
        <w:pStyle w:val="ListParagraph"/>
        <w:spacing w:after="0" w:line="276" w:lineRule="auto"/>
        <w:rPr>
          <w:b/>
        </w:rPr>
      </w:pPr>
      <w:r w:rsidRPr="00A0736A">
        <w:rPr>
          <w:b/>
        </w:rPr>
        <w:t xml:space="preserve">      if(device4){</w:t>
      </w:r>
    </w:p>
    <w:p w14:paraId="436C82EF" w14:textId="77777777" w:rsidR="00A0736A" w:rsidRPr="00A0736A" w:rsidRDefault="00A0736A" w:rsidP="00A0736A">
      <w:pPr>
        <w:pStyle w:val="ListParagraph"/>
        <w:spacing w:after="0" w:line="276" w:lineRule="auto"/>
        <w:rPr>
          <w:b/>
        </w:rPr>
      </w:pPr>
      <w:r w:rsidRPr="00A0736A">
        <w:rPr>
          <w:b/>
        </w:rPr>
        <w:t xml:space="preserve">        cmd +=("&lt;br/&gt;Device4  : ON");</w:t>
      </w:r>
    </w:p>
    <w:p w14:paraId="34E7ECFB" w14:textId="77777777" w:rsidR="00A0736A" w:rsidRPr="00A0736A" w:rsidRDefault="00A0736A" w:rsidP="00A0736A">
      <w:pPr>
        <w:pStyle w:val="ListParagraph"/>
        <w:spacing w:after="0" w:line="276" w:lineRule="auto"/>
        <w:rPr>
          <w:b/>
        </w:rPr>
      </w:pPr>
      <w:r w:rsidRPr="00A0736A">
        <w:rPr>
          <w:b/>
        </w:rPr>
        <w:t xml:space="preserve">      }</w:t>
      </w:r>
    </w:p>
    <w:p w14:paraId="407B3113" w14:textId="77777777" w:rsidR="00A0736A" w:rsidRPr="00A0736A" w:rsidRDefault="00A0736A" w:rsidP="00A0736A">
      <w:pPr>
        <w:pStyle w:val="ListParagraph"/>
        <w:spacing w:after="0" w:line="276" w:lineRule="auto"/>
        <w:rPr>
          <w:b/>
        </w:rPr>
      </w:pPr>
      <w:r w:rsidRPr="00A0736A">
        <w:rPr>
          <w:b/>
        </w:rPr>
        <w:t xml:space="preserve">      else{</w:t>
      </w:r>
    </w:p>
    <w:p w14:paraId="51168237" w14:textId="77777777" w:rsidR="00A0736A" w:rsidRPr="00A0736A" w:rsidRDefault="00A0736A" w:rsidP="00A0736A">
      <w:pPr>
        <w:pStyle w:val="ListParagraph"/>
        <w:spacing w:after="0" w:line="276" w:lineRule="auto"/>
        <w:rPr>
          <w:b/>
        </w:rPr>
      </w:pPr>
      <w:r w:rsidRPr="00A0736A">
        <w:rPr>
          <w:b/>
        </w:rPr>
        <w:t xml:space="preserve">        cmd +=("&lt;br/&gt;Device4  : OFF");</w:t>
      </w:r>
    </w:p>
    <w:p w14:paraId="678E496D" w14:textId="77777777" w:rsidR="00A0736A" w:rsidRPr="00A0736A" w:rsidRDefault="00A0736A" w:rsidP="00A0736A">
      <w:pPr>
        <w:pStyle w:val="ListParagraph"/>
        <w:spacing w:after="0" w:line="276" w:lineRule="auto"/>
        <w:rPr>
          <w:b/>
        </w:rPr>
      </w:pPr>
      <w:r w:rsidRPr="00A0736A">
        <w:rPr>
          <w:b/>
        </w:rPr>
        <w:t xml:space="preserve">      }</w:t>
      </w:r>
    </w:p>
    <w:p w14:paraId="58A3C572" w14:textId="77777777" w:rsidR="00A0736A" w:rsidRPr="00A0736A" w:rsidRDefault="00A0736A" w:rsidP="00A0736A">
      <w:pPr>
        <w:pStyle w:val="ListParagraph"/>
        <w:spacing w:after="0" w:line="276" w:lineRule="auto"/>
        <w:rPr>
          <w:b/>
        </w:rPr>
      </w:pPr>
      <w:r w:rsidRPr="00A0736A">
        <w:rPr>
          <w:b/>
        </w:rPr>
        <w:t xml:space="preserve">           </w:t>
      </w:r>
    </w:p>
    <w:p w14:paraId="1DDA8101" w14:textId="77777777" w:rsidR="00A0736A" w:rsidRPr="00A0736A" w:rsidRDefault="00A0736A" w:rsidP="00A0736A">
      <w:pPr>
        <w:pStyle w:val="ListParagraph"/>
        <w:spacing w:after="0" w:line="276" w:lineRule="auto"/>
        <w:rPr>
          <w:b/>
        </w:rPr>
      </w:pPr>
      <w:r w:rsidRPr="00A0736A">
        <w:rPr>
          <w:b/>
        </w:rPr>
        <w:t xml:space="preserve">      cmd += "&lt;/html&gt;\r\n";</w:t>
      </w:r>
    </w:p>
    <w:p w14:paraId="6293CDFD" w14:textId="77777777" w:rsidR="00A0736A" w:rsidRPr="00A0736A" w:rsidRDefault="00A0736A" w:rsidP="00A0736A">
      <w:pPr>
        <w:pStyle w:val="ListParagraph"/>
        <w:spacing w:after="0" w:line="276" w:lineRule="auto"/>
        <w:rPr>
          <w:b/>
        </w:rPr>
      </w:pPr>
      <w:r w:rsidRPr="00A0736A">
        <w:rPr>
          <w:b/>
        </w:rPr>
        <w:t xml:space="preserve">      server.send(200, "text/html", cmd);</w:t>
      </w:r>
    </w:p>
    <w:p w14:paraId="732E8ADE" w14:textId="5B525FD0" w:rsidR="00A0736A" w:rsidRPr="00A0736A" w:rsidRDefault="00A0736A" w:rsidP="00A0736A">
      <w:pPr>
        <w:pStyle w:val="ListParagraph"/>
        <w:spacing w:after="0" w:line="276" w:lineRule="auto"/>
        <w:ind w:left="0"/>
        <w:rPr>
          <w:b/>
        </w:rPr>
      </w:pPr>
      <w:r w:rsidRPr="00A0736A">
        <w:rPr>
          <w:b/>
        </w:rPr>
        <w:t>}</w:t>
      </w:r>
    </w:p>
    <w:p w14:paraId="30A902CB" w14:textId="77045937" w:rsidR="0025174C" w:rsidRDefault="0025174C" w:rsidP="00086EF7">
      <w:pPr>
        <w:pStyle w:val="ListParagraph"/>
        <w:spacing w:after="0" w:line="276" w:lineRule="auto"/>
        <w:ind w:left="0"/>
      </w:pPr>
    </w:p>
    <w:p w14:paraId="2F4BD027" w14:textId="77777777" w:rsidR="007C3683" w:rsidRDefault="007C3683" w:rsidP="00086EF7">
      <w:pPr>
        <w:pStyle w:val="ListParagraph"/>
        <w:spacing w:after="0" w:line="276" w:lineRule="auto"/>
        <w:ind w:left="0"/>
      </w:pPr>
    </w:p>
    <w:p w14:paraId="61B86D09" w14:textId="77777777" w:rsidR="007C3683" w:rsidRDefault="007C3683" w:rsidP="00086EF7">
      <w:pPr>
        <w:pStyle w:val="ListParagraph"/>
        <w:spacing w:after="0" w:line="276" w:lineRule="auto"/>
        <w:ind w:left="0"/>
      </w:pPr>
    </w:p>
    <w:p w14:paraId="05E86B27" w14:textId="77777777" w:rsidR="007C3683" w:rsidRDefault="007C3683" w:rsidP="00086EF7">
      <w:pPr>
        <w:pStyle w:val="ListParagraph"/>
        <w:spacing w:after="0" w:line="276" w:lineRule="auto"/>
        <w:ind w:left="0"/>
      </w:pPr>
    </w:p>
    <w:p w14:paraId="57911530" w14:textId="77777777" w:rsidR="007C3683" w:rsidRDefault="007C3683" w:rsidP="00086EF7">
      <w:pPr>
        <w:pStyle w:val="ListParagraph"/>
        <w:spacing w:after="0" w:line="276" w:lineRule="auto"/>
        <w:ind w:left="0"/>
      </w:pPr>
    </w:p>
    <w:p w14:paraId="79C501FE" w14:textId="0D418D9C" w:rsidR="0025174C" w:rsidRDefault="007C3683" w:rsidP="00086EF7">
      <w:pPr>
        <w:pStyle w:val="ListParagraph"/>
        <w:spacing w:after="0" w:line="276" w:lineRule="auto"/>
        <w:ind w:left="0"/>
      </w:pPr>
      <w:r>
        <w:lastRenderedPageBreak/>
        <w:t>You don’t need to change anything else from the code 1.0. I am also pasting the whole code below, so you can copy-paste and run it.</w:t>
      </w:r>
    </w:p>
    <w:p w14:paraId="68A3750D" w14:textId="77777777" w:rsidR="007C3683" w:rsidRPr="007C3683" w:rsidRDefault="007C3683" w:rsidP="007C3683">
      <w:pPr>
        <w:pStyle w:val="ListParagraph"/>
        <w:spacing w:after="0" w:line="276" w:lineRule="auto"/>
        <w:rPr>
          <w:b/>
        </w:rPr>
      </w:pPr>
      <w:r w:rsidRPr="007C3683">
        <w:rPr>
          <w:b/>
        </w:rPr>
        <w:t>#include &lt;WiFiClient.h&gt;</w:t>
      </w:r>
    </w:p>
    <w:p w14:paraId="61CE6AEF" w14:textId="77777777" w:rsidR="007C3683" w:rsidRPr="007C3683" w:rsidRDefault="007C3683" w:rsidP="007C3683">
      <w:pPr>
        <w:pStyle w:val="ListParagraph"/>
        <w:spacing w:after="0" w:line="276" w:lineRule="auto"/>
        <w:rPr>
          <w:b/>
        </w:rPr>
      </w:pPr>
      <w:r w:rsidRPr="007C3683">
        <w:rPr>
          <w:b/>
        </w:rPr>
        <w:t>#include &lt;ESP8266WebServer.h&gt;</w:t>
      </w:r>
    </w:p>
    <w:p w14:paraId="46E9434B" w14:textId="77777777" w:rsidR="007C3683" w:rsidRPr="00484F9D" w:rsidRDefault="007C3683" w:rsidP="007C3683">
      <w:pPr>
        <w:pStyle w:val="ListParagraph"/>
        <w:spacing w:after="0" w:line="276" w:lineRule="auto"/>
        <w:rPr>
          <w:b/>
        </w:rPr>
      </w:pPr>
      <w:r w:rsidRPr="007C3683">
        <w:rPr>
          <w:b/>
        </w:rPr>
        <w:t>#include &lt;ESP8266mDNS.h&gt;</w:t>
      </w:r>
    </w:p>
    <w:p w14:paraId="7DC7605F" w14:textId="77777777" w:rsidR="007C3683" w:rsidRPr="007C3683" w:rsidRDefault="007C3683" w:rsidP="007C3683">
      <w:pPr>
        <w:pStyle w:val="ListParagraph"/>
        <w:spacing w:after="0" w:line="276" w:lineRule="auto"/>
        <w:rPr>
          <w:b/>
        </w:rPr>
      </w:pPr>
      <w:r w:rsidRPr="007C3683">
        <w:rPr>
          <w:b/>
        </w:rPr>
        <w:t>#include &lt;Adafruit_GFX.h&gt;</w:t>
      </w:r>
    </w:p>
    <w:p w14:paraId="0FC4883C" w14:textId="5A58D9CD" w:rsidR="007C3683" w:rsidRPr="007C3683" w:rsidRDefault="007C3683" w:rsidP="007C3683">
      <w:pPr>
        <w:pStyle w:val="ListParagraph"/>
        <w:spacing w:after="0" w:line="276" w:lineRule="auto"/>
        <w:rPr>
          <w:b/>
        </w:rPr>
      </w:pPr>
      <w:r w:rsidRPr="007C3683">
        <w:rPr>
          <w:b/>
        </w:rPr>
        <w:t>#include &lt;ESP_Adafruit_SSD1306.h&gt;</w:t>
      </w:r>
    </w:p>
    <w:p w14:paraId="01AB1CCC" w14:textId="77777777" w:rsidR="007C3683" w:rsidRPr="007C3683" w:rsidRDefault="007C3683" w:rsidP="007C3683">
      <w:pPr>
        <w:pStyle w:val="ListParagraph"/>
        <w:spacing w:after="0" w:line="276" w:lineRule="auto"/>
        <w:rPr>
          <w:b/>
        </w:rPr>
      </w:pPr>
      <w:r w:rsidRPr="007C3683">
        <w:rPr>
          <w:b/>
        </w:rPr>
        <w:t>const char* ssid = "CYTA023C";</w:t>
      </w:r>
    </w:p>
    <w:p w14:paraId="6EFB83B2" w14:textId="52723923" w:rsidR="007C3683" w:rsidRPr="007C3683" w:rsidRDefault="007C3683" w:rsidP="007C3683">
      <w:pPr>
        <w:pStyle w:val="ListParagraph"/>
        <w:spacing w:after="0" w:line="276" w:lineRule="auto"/>
        <w:rPr>
          <w:b/>
        </w:rPr>
      </w:pPr>
      <w:r w:rsidRPr="007C3683">
        <w:rPr>
          <w:b/>
        </w:rPr>
        <w:t>const char* password = "026813_virus";</w:t>
      </w:r>
    </w:p>
    <w:p w14:paraId="6AE91DA2" w14:textId="7B67F61F" w:rsidR="007C3683" w:rsidRPr="007C3683" w:rsidRDefault="007C3683" w:rsidP="007C3683">
      <w:pPr>
        <w:pStyle w:val="ListParagraph"/>
        <w:spacing w:after="0" w:line="276" w:lineRule="auto"/>
        <w:rPr>
          <w:b/>
        </w:rPr>
      </w:pPr>
      <w:r w:rsidRPr="007C3683">
        <w:rPr>
          <w:b/>
        </w:rPr>
        <w:t>ESP8266WebServer server(80);</w:t>
      </w:r>
    </w:p>
    <w:p w14:paraId="0C22C797" w14:textId="77777777" w:rsidR="007C3683" w:rsidRPr="007C3683" w:rsidRDefault="007C3683" w:rsidP="007C3683">
      <w:pPr>
        <w:pStyle w:val="ListParagraph"/>
        <w:spacing w:after="0" w:line="276" w:lineRule="auto"/>
        <w:rPr>
          <w:b/>
        </w:rPr>
      </w:pPr>
      <w:r w:rsidRPr="007C3683">
        <w:rPr>
          <w:b/>
        </w:rPr>
        <w:t>const int output1 = 4;</w:t>
      </w:r>
    </w:p>
    <w:p w14:paraId="2D4FA986" w14:textId="77777777" w:rsidR="007C3683" w:rsidRPr="007C3683" w:rsidRDefault="007C3683" w:rsidP="007C3683">
      <w:pPr>
        <w:pStyle w:val="ListParagraph"/>
        <w:spacing w:after="0" w:line="276" w:lineRule="auto"/>
        <w:rPr>
          <w:b/>
        </w:rPr>
      </w:pPr>
      <w:r w:rsidRPr="007C3683">
        <w:rPr>
          <w:b/>
        </w:rPr>
        <w:t>const int output2 = 5;</w:t>
      </w:r>
    </w:p>
    <w:p w14:paraId="64273FF6" w14:textId="77777777" w:rsidR="007C3683" w:rsidRPr="007C3683" w:rsidRDefault="007C3683" w:rsidP="007C3683">
      <w:pPr>
        <w:pStyle w:val="ListParagraph"/>
        <w:spacing w:after="0" w:line="276" w:lineRule="auto"/>
        <w:rPr>
          <w:b/>
        </w:rPr>
      </w:pPr>
      <w:r w:rsidRPr="007C3683">
        <w:rPr>
          <w:b/>
        </w:rPr>
        <w:t>const int output3 = 12;</w:t>
      </w:r>
    </w:p>
    <w:p w14:paraId="7CCF5BD5" w14:textId="142DF27A" w:rsidR="007C3683" w:rsidRPr="007C3683" w:rsidRDefault="007C3683" w:rsidP="007C3683">
      <w:pPr>
        <w:pStyle w:val="ListParagraph"/>
        <w:spacing w:after="0" w:line="276" w:lineRule="auto"/>
        <w:rPr>
          <w:b/>
        </w:rPr>
      </w:pPr>
      <w:r w:rsidRPr="007C3683">
        <w:rPr>
          <w:b/>
        </w:rPr>
        <w:t>const int output4 = 14;</w:t>
      </w:r>
    </w:p>
    <w:p w14:paraId="3A030047" w14:textId="77777777" w:rsidR="007C3683" w:rsidRPr="007C3683" w:rsidRDefault="007C3683" w:rsidP="007C3683">
      <w:pPr>
        <w:pStyle w:val="ListParagraph"/>
        <w:spacing w:after="0" w:line="276" w:lineRule="auto"/>
        <w:rPr>
          <w:b/>
        </w:rPr>
      </w:pPr>
      <w:r w:rsidRPr="007C3683">
        <w:rPr>
          <w:b/>
        </w:rPr>
        <w:t>boolean device1 = false;</w:t>
      </w:r>
    </w:p>
    <w:p w14:paraId="202E6E0D" w14:textId="77777777" w:rsidR="007C3683" w:rsidRPr="007C3683" w:rsidRDefault="007C3683" w:rsidP="007C3683">
      <w:pPr>
        <w:pStyle w:val="ListParagraph"/>
        <w:spacing w:after="0" w:line="276" w:lineRule="auto"/>
        <w:rPr>
          <w:b/>
        </w:rPr>
      </w:pPr>
      <w:r w:rsidRPr="007C3683">
        <w:rPr>
          <w:b/>
        </w:rPr>
        <w:t>boolean device2 = false;</w:t>
      </w:r>
    </w:p>
    <w:p w14:paraId="30409C6D" w14:textId="77777777" w:rsidR="007C3683" w:rsidRPr="007C3683" w:rsidRDefault="007C3683" w:rsidP="007C3683">
      <w:pPr>
        <w:pStyle w:val="ListParagraph"/>
        <w:spacing w:after="0" w:line="276" w:lineRule="auto"/>
        <w:rPr>
          <w:b/>
        </w:rPr>
      </w:pPr>
      <w:r w:rsidRPr="007C3683">
        <w:rPr>
          <w:b/>
        </w:rPr>
        <w:t>boolean device3 = false;</w:t>
      </w:r>
    </w:p>
    <w:p w14:paraId="39BDC1D0" w14:textId="77777777" w:rsidR="007C3683" w:rsidRPr="007C3683" w:rsidRDefault="007C3683" w:rsidP="007C3683">
      <w:pPr>
        <w:pStyle w:val="ListParagraph"/>
        <w:spacing w:after="0" w:line="276" w:lineRule="auto"/>
        <w:rPr>
          <w:b/>
        </w:rPr>
      </w:pPr>
      <w:r w:rsidRPr="007C3683">
        <w:rPr>
          <w:b/>
        </w:rPr>
        <w:t>boolean device4 = false;</w:t>
      </w:r>
    </w:p>
    <w:p w14:paraId="3FC11597" w14:textId="44B579EC" w:rsidR="007C3683" w:rsidRPr="007C3683" w:rsidRDefault="007C3683" w:rsidP="007C3683">
      <w:pPr>
        <w:pStyle w:val="ListParagraph"/>
        <w:spacing w:after="0" w:line="276" w:lineRule="auto"/>
        <w:rPr>
          <w:b/>
        </w:rPr>
      </w:pPr>
      <w:r w:rsidRPr="007C3683">
        <w:rPr>
          <w:b/>
        </w:rPr>
        <w:t>//===================================FUNCTIONS==========================================</w:t>
      </w:r>
    </w:p>
    <w:p w14:paraId="7FAEDF70" w14:textId="7EC1761A" w:rsidR="007C3683" w:rsidRPr="007C3683" w:rsidRDefault="007C3683" w:rsidP="007C3683">
      <w:pPr>
        <w:pStyle w:val="ListParagraph"/>
        <w:spacing w:after="0" w:line="276" w:lineRule="auto"/>
        <w:rPr>
          <w:b/>
        </w:rPr>
      </w:pPr>
      <w:r w:rsidRPr="007C3683">
        <w:rPr>
          <w:b/>
        </w:rPr>
        <w:t>void handleRoot() {</w:t>
      </w:r>
    </w:p>
    <w:p w14:paraId="72BECD16" w14:textId="77777777" w:rsidR="007C3683" w:rsidRPr="007C3683" w:rsidRDefault="007C3683" w:rsidP="007C3683">
      <w:pPr>
        <w:pStyle w:val="ListParagraph"/>
        <w:spacing w:after="0" w:line="276" w:lineRule="auto"/>
        <w:rPr>
          <w:b/>
        </w:rPr>
      </w:pPr>
      <w:r w:rsidRPr="007C3683">
        <w:rPr>
          <w:b/>
        </w:rPr>
        <w:t xml:space="preserve">  String cmd;     </w:t>
      </w:r>
    </w:p>
    <w:p w14:paraId="1CCEB982" w14:textId="77777777" w:rsidR="007C3683" w:rsidRPr="007C3683" w:rsidRDefault="007C3683" w:rsidP="007C3683">
      <w:pPr>
        <w:pStyle w:val="ListParagraph"/>
        <w:spacing w:after="0" w:line="276" w:lineRule="auto"/>
        <w:rPr>
          <w:b/>
        </w:rPr>
      </w:pPr>
      <w:r w:rsidRPr="007C3683">
        <w:rPr>
          <w:b/>
        </w:rPr>
        <w:t xml:space="preserve">      cmd += "&lt;!DOCTYPE HTML&gt;\r\n";</w:t>
      </w:r>
    </w:p>
    <w:p w14:paraId="41AF7516" w14:textId="77777777" w:rsidR="007C3683" w:rsidRPr="007C3683" w:rsidRDefault="007C3683" w:rsidP="007C3683">
      <w:pPr>
        <w:pStyle w:val="ListParagraph"/>
        <w:spacing w:after="0" w:line="276" w:lineRule="auto"/>
        <w:rPr>
          <w:b/>
        </w:rPr>
      </w:pPr>
      <w:r w:rsidRPr="007C3683">
        <w:rPr>
          <w:b/>
        </w:rPr>
        <w:t xml:space="preserve">      cmd += "&lt;html&gt;\r\n";</w:t>
      </w:r>
    </w:p>
    <w:p w14:paraId="032BA410" w14:textId="77777777" w:rsidR="007C3683" w:rsidRPr="007C3683" w:rsidRDefault="007C3683" w:rsidP="007C3683">
      <w:pPr>
        <w:pStyle w:val="ListParagraph"/>
        <w:spacing w:after="0" w:line="276" w:lineRule="auto"/>
        <w:rPr>
          <w:b/>
        </w:rPr>
      </w:pPr>
      <w:r w:rsidRPr="007C3683">
        <w:rPr>
          <w:b/>
        </w:rPr>
        <w:t xml:space="preserve">      //cmd += "&lt;header&gt;&lt;title&gt;ESP8266 Webserver&lt;/title&gt;&lt;h1&gt;\"ESP8266 Web Server Control\"&lt;/h1&gt;&lt;/header&gt;";</w:t>
      </w:r>
    </w:p>
    <w:p w14:paraId="3C41AFD6" w14:textId="77777777" w:rsidR="007C3683" w:rsidRPr="007C3683" w:rsidRDefault="007C3683" w:rsidP="007C3683">
      <w:pPr>
        <w:pStyle w:val="ListParagraph"/>
        <w:spacing w:after="0" w:line="276" w:lineRule="auto"/>
        <w:rPr>
          <w:b/>
        </w:rPr>
      </w:pPr>
      <w:r w:rsidRPr="007C3683">
        <w:rPr>
          <w:b/>
        </w:rPr>
        <w:t xml:space="preserve">      cmd += "&lt;head&gt;";</w:t>
      </w:r>
    </w:p>
    <w:p w14:paraId="3F037D29" w14:textId="77777777" w:rsidR="007C3683" w:rsidRPr="007C3683" w:rsidRDefault="007C3683" w:rsidP="007C3683">
      <w:pPr>
        <w:pStyle w:val="ListParagraph"/>
        <w:spacing w:after="0" w:line="276" w:lineRule="auto"/>
        <w:rPr>
          <w:b/>
        </w:rPr>
      </w:pPr>
      <w:r w:rsidRPr="007C3683">
        <w:rPr>
          <w:b/>
        </w:rPr>
        <w:t xml:space="preserve">      cmd += "&lt;meta http-equiv='refresh' content='100'/&gt;";</w:t>
      </w:r>
    </w:p>
    <w:p w14:paraId="03E56544" w14:textId="77777777" w:rsidR="007C3683" w:rsidRPr="007C3683" w:rsidRDefault="007C3683" w:rsidP="007C3683">
      <w:pPr>
        <w:pStyle w:val="ListParagraph"/>
        <w:spacing w:after="0" w:line="276" w:lineRule="auto"/>
        <w:rPr>
          <w:b/>
        </w:rPr>
      </w:pPr>
      <w:r w:rsidRPr="007C3683">
        <w:rPr>
          <w:b/>
        </w:rPr>
        <w:t xml:space="preserve">      cmd += "&lt;/head&gt;";</w:t>
      </w:r>
    </w:p>
    <w:p w14:paraId="126A8D3D" w14:textId="0684C3A8" w:rsidR="007C3683" w:rsidRPr="007C3683" w:rsidRDefault="007C3683" w:rsidP="007C3683">
      <w:pPr>
        <w:pStyle w:val="ListParagraph"/>
        <w:spacing w:after="0" w:line="276" w:lineRule="auto"/>
        <w:rPr>
          <w:b/>
        </w:rPr>
      </w:pPr>
      <w:r w:rsidRPr="007C3683">
        <w:rPr>
          <w:b/>
        </w:rPr>
        <w:t xml:space="preserve">  </w:t>
      </w:r>
    </w:p>
    <w:p w14:paraId="1CB92518" w14:textId="77777777" w:rsidR="007C3683" w:rsidRPr="007C3683" w:rsidRDefault="007C3683" w:rsidP="007C3683">
      <w:pPr>
        <w:pStyle w:val="ListParagraph"/>
        <w:spacing w:after="0" w:line="276" w:lineRule="auto"/>
        <w:rPr>
          <w:b/>
        </w:rPr>
      </w:pPr>
      <w:r w:rsidRPr="007C3683">
        <w:rPr>
          <w:b/>
        </w:rPr>
        <w:t xml:space="preserve">    //&lt;!--Toggle Device1 ON--&gt;</w:t>
      </w:r>
    </w:p>
    <w:p w14:paraId="05D0CB96" w14:textId="77777777" w:rsidR="007C3683" w:rsidRPr="007C3683" w:rsidRDefault="007C3683" w:rsidP="007C3683">
      <w:pPr>
        <w:pStyle w:val="ListParagraph"/>
        <w:spacing w:after="0" w:line="276" w:lineRule="auto"/>
        <w:rPr>
          <w:b/>
        </w:rPr>
      </w:pPr>
      <w:r w:rsidRPr="007C3683">
        <w:rPr>
          <w:b/>
        </w:rPr>
        <w:t xml:space="preserve">      cmd+="&lt;p&gt;\r\n &lt;form action=\"/status1=1\" method=\"POST\"&gt;\r\n &lt;input type=\"submit\" value=\"Toggle Device1 ON\"&gt;\r\n &lt;/form&gt;\r\n &lt;/p&gt;\r\n";</w:t>
      </w:r>
    </w:p>
    <w:p w14:paraId="361EE002" w14:textId="77777777" w:rsidR="007C3683" w:rsidRPr="007C3683" w:rsidRDefault="007C3683" w:rsidP="007C3683">
      <w:pPr>
        <w:pStyle w:val="ListParagraph"/>
        <w:spacing w:after="0" w:line="276" w:lineRule="auto"/>
        <w:rPr>
          <w:b/>
        </w:rPr>
      </w:pPr>
      <w:r w:rsidRPr="007C3683">
        <w:rPr>
          <w:b/>
        </w:rPr>
        <w:t xml:space="preserve">    </w:t>
      </w:r>
    </w:p>
    <w:p w14:paraId="59846E23" w14:textId="77777777" w:rsidR="007C3683" w:rsidRPr="007C3683" w:rsidRDefault="007C3683" w:rsidP="007C3683">
      <w:pPr>
        <w:pStyle w:val="ListParagraph"/>
        <w:spacing w:after="0" w:line="276" w:lineRule="auto"/>
        <w:rPr>
          <w:b/>
        </w:rPr>
      </w:pPr>
      <w:r w:rsidRPr="007C3683">
        <w:rPr>
          <w:b/>
        </w:rPr>
        <w:t xml:space="preserve">    //&lt;!--Toggle Device1 OFF--&gt;</w:t>
      </w:r>
    </w:p>
    <w:p w14:paraId="48822482" w14:textId="77777777" w:rsidR="007C3683" w:rsidRPr="007C3683" w:rsidRDefault="007C3683" w:rsidP="007C3683">
      <w:pPr>
        <w:pStyle w:val="ListParagraph"/>
        <w:spacing w:after="0" w:line="276" w:lineRule="auto"/>
        <w:rPr>
          <w:b/>
        </w:rPr>
      </w:pPr>
      <w:r w:rsidRPr="007C3683">
        <w:rPr>
          <w:b/>
        </w:rPr>
        <w:t xml:space="preserve">      cmd+="&lt;p&gt;\r\n &lt;form action=\"/status1=0\" method=\"POST\"&gt;\r\n &lt;input type=\"submit\" value=\"Toggle Device1 OFF\"&gt;\r\n &lt;/form&gt;\r\n &lt;/p&gt;\r\n";</w:t>
      </w:r>
    </w:p>
    <w:p w14:paraId="43BF695E" w14:textId="77777777" w:rsidR="007C3683" w:rsidRPr="007C3683" w:rsidRDefault="007C3683" w:rsidP="007C3683">
      <w:pPr>
        <w:pStyle w:val="ListParagraph"/>
        <w:spacing w:after="0" w:line="276" w:lineRule="auto"/>
        <w:rPr>
          <w:b/>
        </w:rPr>
      </w:pPr>
      <w:r w:rsidRPr="007C3683">
        <w:rPr>
          <w:b/>
        </w:rPr>
        <w:t xml:space="preserve">   </w:t>
      </w:r>
    </w:p>
    <w:p w14:paraId="213A0255" w14:textId="77777777" w:rsidR="007C3683" w:rsidRPr="007C3683" w:rsidRDefault="007C3683" w:rsidP="007C3683">
      <w:pPr>
        <w:pStyle w:val="ListParagraph"/>
        <w:spacing w:after="0" w:line="276" w:lineRule="auto"/>
        <w:rPr>
          <w:b/>
        </w:rPr>
      </w:pPr>
      <w:r w:rsidRPr="007C3683">
        <w:rPr>
          <w:b/>
        </w:rPr>
        <w:t xml:space="preserve">    //&lt;!--Toggle Device2 ON--&gt;</w:t>
      </w:r>
    </w:p>
    <w:p w14:paraId="49783FC9" w14:textId="77777777" w:rsidR="007C3683" w:rsidRPr="007C3683" w:rsidRDefault="007C3683" w:rsidP="007C3683">
      <w:pPr>
        <w:pStyle w:val="ListParagraph"/>
        <w:spacing w:after="0" w:line="276" w:lineRule="auto"/>
        <w:rPr>
          <w:b/>
        </w:rPr>
      </w:pPr>
      <w:r w:rsidRPr="007C3683">
        <w:rPr>
          <w:b/>
        </w:rPr>
        <w:t xml:space="preserve">      cmd+="&lt;p&gt;\r\n &lt;form action=\"/status2=1\" method=\"POST\"&gt;\r\n &lt;input type=\"submit\" value=\"Toggle Device2 ON\"&gt;\r\n &lt;/form&gt;\r\n &lt;/p&gt;\r\n";</w:t>
      </w:r>
    </w:p>
    <w:p w14:paraId="2533D1BF" w14:textId="77777777" w:rsidR="007C3683" w:rsidRPr="007C3683" w:rsidRDefault="007C3683" w:rsidP="007C3683">
      <w:pPr>
        <w:pStyle w:val="ListParagraph"/>
        <w:spacing w:after="0" w:line="276" w:lineRule="auto"/>
        <w:rPr>
          <w:b/>
        </w:rPr>
      </w:pPr>
    </w:p>
    <w:p w14:paraId="50024A0D" w14:textId="77777777" w:rsidR="007C3683" w:rsidRPr="007C3683" w:rsidRDefault="007C3683" w:rsidP="007C3683">
      <w:pPr>
        <w:pStyle w:val="ListParagraph"/>
        <w:spacing w:after="0" w:line="276" w:lineRule="auto"/>
        <w:rPr>
          <w:b/>
        </w:rPr>
      </w:pPr>
      <w:r w:rsidRPr="007C3683">
        <w:rPr>
          <w:b/>
        </w:rPr>
        <w:t xml:space="preserve">    //&lt;!--Toggle Device2 OFF--&gt;</w:t>
      </w:r>
    </w:p>
    <w:p w14:paraId="02DFC15F" w14:textId="77777777" w:rsidR="007C3683" w:rsidRPr="007C3683" w:rsidRDefault="007C3683" w:rsidP="007C3683">
      <w:pPr>
        <w:pStyle w:val="ListParagraph"/>
        <w:spacing w:after="0" w:line="276" w:lineRule="auto"/>
        <w:rPr>
          <w:b/>
        </w:rPr>
      </w:pPr>
      <w:r w:rsidRPr="007C3683">
        <w:rPr>
          <w:b/>
        </w:rPr>
        <w:t xml:space="preserve">      cmd+="&lt;p&gt;\r\n &lt;form action=\"/status2=0\" method=\"POST\"&gt;\r\n &lt;input type=\"submit\" value=\"Toggle Device2 OFF\"&gt;\r\n &lt;/form&gt;\r\n &lt;/p&gt;\r\n";</w:t>
      </w:r>
    </w:p>
    <w:p w14:paraId="5D0A1B86" w14:textId="77777777" w:rsidR="007C3683" w:rsidRPr="007C3683" w:rsidRDefault="007C3683" w:rsidP="007C3683">
      <w:pPr>
        <w:pStyle w:val="ListParagraph"/>
        <w:spacing w:after="0" w:line="276" w:lineRule="auto"/>
        <w:rPr>
          <w:b/>
        </w:rPr>
      </w:pPr>
    </w:p>
    <w:p w14:paraId="67CEBE7E" w14:textId="77777777" w:rsidR="007C3683" w:rsidRPr="007C3683" w:rsidRDefault="007C3683" w:rsidP="007C3683">
      <w:pPr>
        <w:pStyle w:val="ListParagraph"/>
        <w:spacing w:after="0" w:line="276" w:lineRule="auto"/>
        <w:rPr>
          <w:b/>
        </w:rPr>
      </w:pPr>
      <w:r w:rsidRPr="007C3683">
        <w:rPr>
          <w:b/>
        </w:rPr>
        <w:t xml:space="preserve">    //&lt;!--Toggle Device3 ON--&gt;</w:t>
      </w:r>
    </w:p>
    <w:p w14:paraId="016EDE50" w14:textId="77777777" w:rsidR="007C3683" w:rsidRPr="007C3683" w:rsidRDefault="007C3683" w:rsidP="007C3683">
      <w:pPr>
        <w:pStyle w:val="ListParagraph"/>
        <w:spacing w:after="0" w:line="276" w:lineRule="auto"/>
        <w:rPr>
          <w:b/>
        </w:rPr>
      </w:pPr>
      <w:r w:rsidRPr="007C3683">
        <w:rPr>
          <w:b/>
        </w:rPr>
        <w:t xml:space="preserve">      cmd+="&lt;p&gt;\r\n &lt;form action=\"/status3=1\" method=\"POST\"&gt;\r\n &lt;input type=\"submit\" value=\"Toggle Device3 ON\"&gt;\r\n &lt;/form&gt;\r\n &lt;/p&gt;\r\n";</w:t>
      </w:r>
    </w:p>
    <w:p w14:paraId="1553642E" w14:textId="77777777" w:rsidR="007C3683" w:rsidRPr="007C3683" w:rsidRDefault="007C3683" w:rsidP="007C3683">
      <w:pPr>
        <w:pStyle w:val="ListParagraph"/>
        <w:spacing w:after="0" w:line="276" w:lineRule="auto"/>
        <w:rPr>
          <w:b/>
        </w:rPr>
      </w:pPr>
    </w:p>
    <w:p w14:paraId="3B36E645" w14:textId="77777777" w:rsidR="007C3683" w:rsidRPr="007C3683" w:rsidRDefault="007C3683" w:rsidP="007C3683">
      <w:pPr>
        <w:pStyle w:val="ListParagraph"/>
        <w:spacing w:after="0" w:line="276" w:lineRule="auto"/>
        <w:rPr>
          <w:b/>
        </w:rPr>
      </w:pPr>
      <w:r w:rsidRPr="007C3683">
        <w:rPr>
          <w:b/>
        </w:rPr>
        <w:t xml:space="preserve">    //&lt;!--Toggle Device3 OFF--&gt;</w:t>
      </w:r>
    </w:p>
    <w:p w14:paraId="442CB4D4" w14:textId="77777777" w:rsidR="007C3683" w:rsidRPr="007C3683" w:rsidRDefault="007C3683" w:rsidP="007C3683">
      <w:pPr>
        <w:pStyle w:val="ListParagraph"/>
        <w:spacing w:after="0" w:line="276" w:lineRule="auto"/>
        <w:rPr>
          <w:b/>
        </w:rPr>
      </w:pPr>
      <w:r w:rsidRPr="007C3683">
        <w:rPr>
          <w:b/>
        </w:rPr>
        <w:t xml:space="preserve">      cmd+="&lt;p&gt;\r\n &lt;form action=\"/status3=0\" method=\"POST\"&gt;\r\n &lt;input type=\"submit\" value=\"Toggle Device3 OFF\"&gt;\r\n &lt;/form&gt;\r\n &lt;/p&gt;\r\n";</w:t>
      </w:r>
    </w:p>
    <w:p w14:paraId="0221FD64" w14:textId="77777777" w:rsidR="007C3683" w:rsidRPr="007C3683" w:rsidRDefault="007C3683" w:rsidP="007C3683">
      <w:pPr>
        <w:pStyle w:val="ListParagraph"/>
        <w:spacing w:after="0" w:line="276" w:lineRule="auto"/>
        <w:rPr>
          <w:b/>
        </w:rPr>
      </w:pPr>
    </w:p>
    <w:p w14:paraId="6D0286AB" w14:textId="77777777" w:rsidR="007C3683" w:rsidRPr="007C3683" w:rsidRDefault="007C3683" w:rsidP="007C3683">
      <w:pPr>
        <w:pStyle w:val="ListParagraph"/>
        <w:spacing w:after="0" w:line="276" w:lineRule="auto"/>
        <w:rPr>
          <w:b/>
        </w:rPr>
      </w:pPr>
      <w:r w:rsidRPr="007C3683">
        <w:rPr>
          <w:b/>
        </w:rPr>
        <w:t xml:space="preserve">    //&lt;!--Toggle Device4 ON--&gt;</w:t>
      </w:r>
    </w:p>
    <w:p w14:paraId="14F547CF" w14:textId="77777777" w:rsidR="007C3683" w:rsidRPr="007C3683" w:rsidRDefault="007C3683" w:rsidP="007C3683">
      <w:pPr>
        <w:pStyle w:val="ListParagraph"/>
        <w:spacing w:after="0" w:line="276" w:lineRule="auto"/>
        <w:rPr>
          <w:b/>
        </w:rPr>
      </w:pPr>
      <w:r w:rsidRPr="007C3683">
        <w:rPr>
          <w:b/>
        </w:rPr>
        <w:t xml:space="preserve">      cmd+="&lt;p&gt;\r\n &lt;form action=\"/status4=1\" method=\"POST\"&gt;\r\n &lt;input type=\"submit\" value=\"Toggle Device4 ON\"&gt;\r\n &lt;/form&gt;\r\n &lt;/p&gt;\r\n";</w:t>
      </w:r>
    </w:p>
    <w:p w14:paraId="20D09A28" w14:textId="77777777" w:rsidR="007C3683" w:rsidRPr="007C3683" w:rsidRDefault="007C3683" w:rsidP="007C3683">
      <w:pPr>
        <w:pStyle w:val="ListParagraph"/>
        <w:spacing w:after="0" w:line="276" w:lineRule="auto"/>
        <w:rPr>
          <w:b/>
        </w:rPr>
      </w:pPr>
    </w:p>
    <w:p w14:paraId="7DB6AEB8" w14:textId="77777777" w:rsidR="007C3683" w:rsidRPr="007C3683" w:rsidRDefault="007C3683" w:rsidP="007C3683">
      <w:pPr>
        <w:pStyle w:val="ListParagraph"/>
        <w:spacing w:after="0" w:line="276" w:lineRule="auto"/>
        <w:rPr>
          <w:b/>
        </w:rPr>
      </w:pPr>
      <w:r w:rsidRPr="007C3683">
        <w:rPr>
          <w:b/>
        </w:rPr>
        <w:t xml:space="preserve">    //&lt;!--Toggle Device4 OFF--&gt;</w:t>
      </w:r>
    </w:p>
    <w:p w14:paraId="6459BFE7" w14:textId="77777777" w:rsidR="007C3683" w:rsidRPr="007C3683" w:rsidRDefault="007C3683" w:rsidP="007C3683">
      <w:pPr>
        <w:pStyle w:val="ListParagraph"/>
        <w:spacing w:after="0" w:line="276" w:lineRule="auto"/>
        <w:rPr>
          <w:b/>
        </w:rPr>
      </w:pPr>
      <w:r w:rsidRPr="007C3683">
        <w:rPr>
          <w:b/>
        </w:rPr>
        <w:t xml:space="preserve">      cmd+="&lt;p&gt;\r\n &lt;form action=\"/status4=0\" method=\"POST\"&gt;\r\n &lt;input type=\"submit\" value=\"Toggle Device4 OFF\"&gt;\r\n &lt;/form&gt;\r\n &lt;/p&gt;\r\n";</w:t>
      </w:r>
    </w:p>
    <w:p w14:paraId="6223F2E2" w14:textId="77777777" w:rsidR="007C3683" w:rsidRPr="007C3683" w:rsidRDefault="007C3683" w:rsidP="007C3683">
      <w:pPr>
        <w:pStyle w:val="ListParagraph"/>
        <w:spacing w:after="0" w:line="276" w:lineRule="auto"/>
        <w:rPr>
          <w:b/>
        </w:rPr>
      </w:pPr>
      <w:r w:rsidRPr="007C3683">
        <w:rPr>
          <w:b/>
        </w:rPr>
        <w:t xml:space="preserve">      </w:t>
      </w:r>
    </w:p>
    <w:p w14:paraId="1829AC82" w14:textId="77777777" w:rsidR="007C3683" w:rsidRPr="007C3683" w:rsidRDefault="007C3683" w:rsidP="007C3683">
      <w:pPr>
        <w:pStyle w:val="ListParagraph"/>
        <w:spacing w:after="0" w:line="276" w:lineRule="auto"/>
        <w:rPr>
          <w:b/>
        </w:rPr>
      </w:pPr>
      <w:r w:rsidRPr="007C3683">
        <w:rPr>
          <w:b/>
        </w:rPr>
        <w:t xml:space="preserve">      if(device1){</w:t>
      </w:r>
    </w:p>
    <w:p w14:paraId="11CBB9FE" w14:textId="77777777" w:rsidR="007C3683" w:rsidRPr="007C3683" w:rsidRDefault="007C3683" w:rsidP="007C3683">
      <w:pPr>
        <w:pStyle w:val="ListParagraph"/>
        <w:spacing w:after="0" w:line="276" w:lineRule="auto"/>
        <w:rPr>
          <w:b/>
        </w:rPr>
      </w:pPr>
      <w:r w:rsidRPr="007C3683">
        <w:rPr>
          <w:b/>
        </w:rPr>
        <w:t xml:space="preserve">        cmd +=("&lt;br/&gt;Device1  : ON");</w:t>
      </w:r>
    </w:p>
    <w:p w14:paraId="4FAAF2AE" w14:textId="77777777" w:rsidR="007C3683" w:rsidRPr="007C3683" w:rsidRDefault="007C3683" w:rsidP="007C3683">
      <w:pPr>
        <w:pStyle w:val="ListParagraph"/>
        <w:spacing w:after="0" w:line="276" w:lineRule="auto"/>
        <w:rPr>
          <w:b/>
        </w:rPr>
      </w:pPr>
      <w:r w:rsidRPr="007C3683">
        <w:rPr>
          <w:b/>
        </w:rPr>
        <w:t xml:space="preserve">      }</w:t>
      </w:r>
    </w:p>
    <w:p w14:paraId="6C2CD9E5" w14:textId="77777777" w:rsidR="007C3683" w:rsidRPr="007C3683" w:rsidRDefault="007C3683" w:rsidP="007C3683">
      <w:pPr>
        <w:pStyle w:val="ListParagraph"/>
        <w:spacing w:after="0" w:line="276" w:lineRule="auto"/>
        <w:rPr>
          <w:b/>
        </w:rPr>
      </w:pPr>
      <w:r w:rsidRPr="007C3683">
        <w:rPr>
          <w:b/>
        </w:rPr>
        <w:t xml:space="preserve">      else{</w:t>
      </w:r>
    </w:p>
    <w:p w14:paraId="0FB01A7C" w14:textId="77777777" w:rsidR="007C3683" w:rsidRPr="007C3683" w:rsidRDefault="007C3683" w:rsidP="007C3683">
      <w:pPr>
        <w:pStyle w:val="ListParagraph"/>
        <w:spacing w:after="0" w:line="276" w:lineRule="auto"/>
        <w:rPr>
          <w:b/>
        </w:rPr>
      </w:pPr>
      <w:r w:rsidRPr="007C3683">
        <w:rPr>
          <w:b/>
        </w:rPr>
        <w:t xml:space="preserve">        cmd +=("&lt;br/&gt;Device1  : OFF");</w:t>
      </w:r>
    </w:p>
    <w:p w14:paraId="71F4B6EC" w14:textId="77777777" w:rsidR="007C3683" w:rsidRPr="007C3683" w:rsidRDefault="007C3683" w:rsidP="007C3683">
      <w:pPr>
        <w:pStyle w:val="ListParagraph"/>
        <w:spacing w:after="0" w:line="276" w:lineRule="auto"/>
        <w:rPr>
          <w:b/>
        </w:rPr>
      </w:pPr>
      <w:r w:rsidRPr="007C3683">
        <w:rPr>
          <w:b/>
        </w:rPr>
        <w:t xml:space="preserve">      }</w:t>
      </w:r>
    </w:p>
    <w:p w14:paraId="541A7E8F" w14:textId="7BBC54D5" w:rsidR="007C3683" w:rsidRPr="007C3683" w:rsidRDefault="007C3683" w:rsidP="007C3683">
      <w:pPr>
        <w:pStyle w:val="ListParagraph"/>
        <w:spacing w:after="0" w:line="276" w:lineRule="auto"/>
        <w:rPr>
          <w:b/>
        </w:rPr>
      </w:pPr>
      <w:r w:rsidRPr="007C3683">
        <w:rPr>
          <w:b/>
        </w:rPr>
        <w:t xml:space="preserve">    </w:t>
      </w:r>
    </w:p>
    <w:p w14:paraId="1776137C" w14:textId="77777777" w:rsidR="007C3683" w:rsidRPr="007C3683" w:rsidRDefault="007C3683" w:rsidP="007C3683">
      <w:pPr>
        <w:pStyle w:val="ListParagraph"/>
        <w:spacing w:after="0" w:line="276" w:lineRule="auto"/>
        <w:rPr>
          <w:b/>
        </w:rPr>
      </w:pPr>
      <w:r w:rsidRPr="007C3683">
        <w:rPr>
          <w:b/>
        </w:rPr>
        <w:t xml:space="preserve">      if(device2){</w:t>
      </w:r>
    </w:p>
    <w:p w14:paraId="27D6463A" w14:textId="77777777" w:rsidR="007C3683" w:rsidRPr="007C3683" w:rsidRDefault="007C3683" w:rsidP="007C3683">
      <w:pPr>
        <w:pStyle w:val="ListParagraph"/>
        <w:spacing w:after="0" w:line="276" w:lineRule="auto"/>
        <w:rPr>
          <w:b/>
        </w:rPr>
      </w:pPr>
      <w:r w:rsidRPr="007C3683">
        <w:rPr>
          <w:b/>
        </w:rPr>
        <w:t xml:space="preserve">        cmd +=("&lt;br/&gt;Device2  : ON");</w:t>
      </w:r>
    </w:p>
    <w:p w14:paraId="6250F22A" w14:textId="77777777" w:rsidR="007C3683" w:rsidRPr="007C3683" w:rsidRDefault="007C3683" w:rsidP="007C3683">
      <w:pPr>
        <w:pStyle w:val="ListParagraph"/>
        <w:spacing w:after="0" w:line="276" w:lineRule="auto"/>
        <w:rPr>
          <w:b/>
        </w:rPr>
      </w:pPr>
      <w:r w:rsidRPr="007C3683">
        <w:rPr>
          <w:b/>
        </w:rPr>
        <w:t xml:space="preserve">      }</w:t>
      </w:r>
    </w:p>
    <w:p w14:paraId="56671FF4" w14:textId="77777777" w:rsidR="007C3683" w:rsidRPr="007C3683" w:rsidRDefault="007C3683" w:rsidP="007C3683">
      <w:pPr>
        <w:pStyle w:val="ListParagraph"/>
        <w:spacing w:after="0" w:line="276" w:lineRule="auto"/>
        <w:rPr>
          <w:b/>
        </w:rPr>
      </w:pPr>
      <w:r w:rsidRPr="007C3683">
        <w:rPr>
          <w:b/>
        </w:rPr>
        <w:t xml:space="preserve">      else{</w:t>
      </w:r>
    </w:p>
    <w:p w14:paraId="4D41C6A8" w14:textId="77777777" w:rsidR="007C3683" w:rsidRPr="007C3683" w:rsidRDefault="007C3683" w:rsidP="007C3683">
      <w:pPr>
        <w:pStyle w:val="ListParagraph"/>
        <w:spacing w:after="0" w:line="276" w:lineRule="auto"/>
        <w:rPr>
          <w:b/>
        </w:rPr>
      </w:pPr>
      <w:r w:rsidRPr="007C3683">
        <w:rPr>
          <w:b/>
        </w:rPr>
        <w:t xml:space="preserve">        cmd +=("&lt;br/&gt;Device2  : OFF");</w:t>
      </w:r>
    </w:p>
    <w:p w14:paraId="6F6EEDE6" w14:textId="77777777" w:rsidR="007C3683" w:rsidRPr="007C3683" w:rsidRDefault="007C3683" w:rsidP="007C3683">
      <w:pPr>
        <w:pStyle w:val="ListParagraph"/>
        <w:spacing w:after="0" w:line="276" w:lineRule="auto"/>
        <w:rPr>
          <w:b/>
        </w:rPr>
      </w:pPr>
      <w:r w:rsidRPr="007C3683">
        <w:rPr>
          <w:b/>
        </w:rPr>
        <w:t xml:space="preserve">      }</w:t>
      </w:r>
    </w:p>
    <w:p w14:paraId="0DA98CB7" w14:textId="77777777" w:rsidR="007C3683" w:rsidRPr="007C3683" w:rsidRDefault="007C3683" w:rsidP="007C3683">
      <w:pPr>
        <w:pStyle w:val="ListParagraph"/>
        <w:spacing w:after="0" w:line="276" w:lineRule="auto"/>
        <w:rPr>
          <w:b/>
        </w:rPr>
      </w:pPr>
      <w:r w:rsidRPr="007C3683">
        <w:rPr>
          <w:b/>
        </w:rPr>
        <w:t xml:space="preserve">           </w:t>
      </w:r>
    </w:p>
    <w:p w14:paraId="3C87FB35" w14:textId="77777777" w:rsidR="007C3683" w:rsidRPr="007C3683" w:rsidRDefault="007C3683" w:rsidP="007C3683">
      <w:pPr>
        <w:pStyle w:val="ListParagraph"/>
        <w:spacing w:after="0" w:line="276" w:lineRule="auto"/>
        <w:rPr>
          <w:b/>
        </w:rPr>
      </w:pPr>
      <w:r w:rsidRPr="007C3683">
        <w:rPr>
          <w:b/>
        </w:rPr>
        <w:t xml:space="preserve">       if(device3){</w:t>
      </w:r>
    </w:p>
    <w:p w14:paraId="47BCF8F8" w14:textId="77777777" w:rsidR="007C3683" w:rsidRPr="007C3683" w:rsidRDefault="007C3683" w:rsidP="007C3683">
      <w:pPr>
        <w:pStyle w:val="ListParagraph"/>
        <w:spacing w:after="0" w:line="276" w:lineRule="auto"/>
        <w:rPr>
          <w:b/>
        </w:rPr>
      </w:pPr>
      <w:r w:rsidRPr="007C3683">
        <w:rPr>
          <w:b/>
        </w:rPr>
        <w:t xml:space="preserve">        cmd +=("&lt;br/&gt;Device3  : ON");</w:t>
      </w:r>
    </w:p>
    <w:p w14:paraId="37A81E55" w14:textId="77777777" w:rsidR="007C3683" w:rsidRPr="007C3683" w:rsidRDefault="007C3683" w:rsidP="007C3683">
      <w:pPr>
        <w:pStyle w:val="ListParagraph"/>
        <w:spacing w:after="0" w:line="276" w:lineRule="auto"/>
        <w:rPr>
          <w:b/>
        </w:rPr>
      </w:pPr>
      <w:r w:rsidRPr="007C3683">
        <w:rPr>
          <w:b/>
        </w:rPr>
        <w:t xml:space="preserve">      }</w:t>
      </w:r>
    </w:p>
    <w:p w14:paraId="47A06D5C" w14:textId="77777777" w:rsidR="007C3683" w:rsidRPr="007C3683" w:rsidRDefault="007C3683" w:rsidP="007C3683">
      <w:pPr>
        <w:pStyle w:val="ListParagraph"/>
        <w:spacing w:after="0" w:line="276" w:lineRule="auto"/>
        <w:rPr>
          <w:b/>
        </w:rPr>
      </w:pPr>
      <w:r w:rsidRPr="007C3683">
        <w:rPr>
          <w:b/>
        </w:rPr>
        <w:t xml:space="preserve">      else{</w:t>
      </w:r>
    </w:p>
    <w:p w14:paraId="70902B06" w14:textId="77777777" w:rsidR="007C3683" w:rsidRPr="007C3683" w:rsidRDefault="007C3683" w:rsidP="007C3683">
      <w:pPr>
        <w:pStyle w:val="ListParagraph"/>
        <w:spacing w:after="0" w:line="276" w:lineRule="auto"/>
        <w:rPr>
          <w:b/>
        </w:rPr>
      </w:pPr>
      <w:r w:rsidRPr="007C3683">
        <w:rPr>
          <w:b/>
        </w:rPr>
        <w:t xml:space="preserve">        cmd +=("&lt;br/&gt;Device3  : OFF");</w:t>
      </w:r>
    </w:p>
    <w:p w14:paraId="65CF85C1" w14:textId="77777777" w:rsidR="007C3683" w:rsidRPr="007C3683" w:rsidRDefault="007C3683" w:rsidP="007C3683">
      <w:pPr>
        <w:pStyle w:val="ListParagraph"/>
        <w:spacing w:after="0" w:line="276" w:lineRule="auto"/>
        <w:rPr>
          <w:b/>
        </w:rPr>
      </w:pPr>
      <w:r w:rsidRPr="007C3683">
        <w:rPr>
          <w:b/>
        </w:rPr>
        <w:t xml:space="preserve">      }</w:t>
      </w:r>
    </w:p>
    <w:p w14:paraId="654B31A0" w14:textId="77777777" w:rsidR="007C3683" w:rsidRPr="007C3683" w:rsidRDefault="007C3683" w:rsidP="007C3683">
      <w:pPr>
        <w:pStyle w:val="ListParagraph"/>
        <w:spacing w:after="0" w:line="276" w:lineRule="auto"/>
        <w:rPr>
          <w:b/>
        </w:rPr>
      </w:pPr>
      <w:r w:rsidRPr="007C3683">
        <w:rPr>
          <w:b/>
        </w:rPr>
        <w:t xml:space="preserve">      </w:t>
      </w:r>
    </w:p>
    <w:p w14:paraId="10BBB247" w14:textId="77777777" w:rsidR="007C3683" w:rsidRPr="007C3683" w:rsidRDefault="007C3683" w:rsidP="007C3683">
      <w:pPr>
        <w:pStyle w:val="ListParagraph"/>
        <w:spacing w:after="0" w:line="276" w:lineRule="auto"/>
        <w:rPr>
          <w:b/>
        </w:rPr>
      </w:pPr>
      <w:r w:rsidRPr="007C3683">
        <w:rPr>
          <w:b/>
        </w:rPr>
        <w:t xml:space="preserve">      if(device4){</w:t>
      </w:r>
    </w:p>
    <w:p w14:paraId="0BB2F788" w14:textId="77777777" w:rsidR="007C3683" w:rsidRPr="007C3683" w:rsidRDefault="007C3683" w:rsidP="007C3683">
      <w:pPr>
        <w:pStyle w:val="ListParagraph"/>
        <w:spacing w:after="0" w:line="276" w:lineRule="auto"/>
        <w:rPr>
          <w:b/>
        </w:rPr>
      </w:pPr>
      <w:r w:rsidRPr="007C3683">
        <w:rPr>
          <w:b/>
        </w:rPr>
        <w:t xml:space="preserve">        cmd +=("&lt;br/&gt;Device4  : ON");</w:t>
      </w:r>
    </w:p>
    <w:p w14:paraId="6BCED68C" w14:textId="77777777" w:rsidR="007C3683" w:rsidRPr="007C3683" w:rsidRDefault="007C3683" w:rsidP="007C3683">
      <w:pPr>
        <w:pStyle w:val="ListParagraph"/>
        <w:spacing w:after="0" w:line="276" w:lineRule="auto"/>
        <w:rPr>
          <w:b/>
        </w:rPr>
      </w:pPr>
      <w:r w:rsidRPr="007C3683">
        <w:rPr>
          <w:b/>
        </w:rPr>
        <w:t xml:space="preserve">      }</w:t>
      </w:r>
    </w:p>
    <w:p w14:paraId="7909B743" w14:textId="77777777" w:rsidR="007C3683" w:rsidRPr="007C3683" w:rsidRDefault="007C3683" w:rsidP="007C3683">
      <w:pPr>
        <w:pStyle w:val="ListParagraph"/>
        <w:spacing w:after="0" w:line="276" w:lineRule="auto"/>
        <w:rPr>
          <w:b/>
        </w:rPr>
      </w:pPr>
      <w:r w:rsidRPr="007C3683">
        <w:rPr>
          <w:b/>
        </w:rPr>
        <w:t xml:space="preserve">      else{</w:t>
      </w:r>
    </w:p>
    <w:p w14:paraId="04C86FAB" w14:textId="77777777" w:rsidR="007C3683" w:rsidRPr="007C3683" w:rsidRDefault="007C3683" w:rsidP="007C3683">
      <w:pPr>
        <w:pStyle w:val="ListParagraph"/>
        <w:spacing w:after="0" w:line="276" w:lineRule="auto"/>
        <w:rPr>
          <w:b/>
        </w:rPr>
      </w:pPr>
      <w:r w:rsidRPr="007C3683">
        <w:rPr>
          <w:b/>
        </w:rPr>
        <w:t xml:space="preserve">        cmd +=("&lt;br/&gt;Device4  : OFF");</w:t>
      </w:r>
    </w:p>
    <w:p w14:paraId="18709D02" w14:textId="77777777" w:rsidR="007C3683" w:rsidRPr="007C3683" w:rsidRDefault="007C3683" w:rsidP="007C3683">
      <w:pPr>
        <w:pStyle w:val="ListParagraph"/>
        <w:spacing w:after="0" w:line="276" w:lineRule="auto"/>
        <w:rPr>
          <w:b/>
        </w:rPr>
      </w:pPr>
      <w:r w:rsidRPr="007C3683">
        <w:rPr>
          <w:b/>
        </w:rPr>
        <w:t xml:space="preserve">      }</w:t>
      </w:r>
    </w:p>
    <w:p w14:paraId="33441DCF" w14:textId="77777777" w:rsidR="007C3683" w:rsidRPr="007C3683" w:rsidRDefault="007C3683" w:rsidP="007C3683">
      <w:pPr>
        <w:pStyle w:val="ListParagraph"/>
        <w:spacing w:after="0" w:line="276" w:lineRule="auto"/>
        <w:rPr>
          <w:b/>
        </w:rPr>
      </w:pPr>
      <w:r w:rsidRPr="007C3683">
        <w:rPr>
          <w:b/>
        </w:rPr>
        <w:t xml:space="preserve">           </w:t>
      </w:r>
    </w:p>
    <w:p w14:paraId="57385DFF" w14:textId="77777777" w:rsidR="007C3683" w:rsidRPr="007C3683" w:rsidRDefault="007C3683" w:rsidP="007C3683">
      <w:pPr>
        <w:pStyle w:val="ListParagraph"/>
        <w:spacing w:after="0" w:line="276" w:lineRule="auto"/>
        <w:rPr>
          <w:b/>
        </w:rPr>
      </w:pPr>
      <w:r w:rsidRPr="007C3683">
        <w:rPr>
          <w:b/>
        </w:rPr>
        <w:t xml:space="preserve">      cmd += "&lt;/html&gt;\r\n";</w:t>
      </w:r>
    </w:p>
    <w:p w14:paraId="287AEAA3" w14:textId="77777777" w:rsidR="007C3683" w:rsidRPr="007C3683" w:rsidRDefault="007C3683" w:rsidP="007C3683">
      <w:pPr>
        <w:pStyle w:val="ListParagraph"/>
        <w:spacing w:after="0" w:line="276" w:lineRule="auto"/>
        <w:rPr>
          <w:b/>
        </w:rPr>
      </w:pPr>
      <w:r w:rsidRPr="007C3683">
        <w:rPr>
          <w:b/>
        </w:rPr>
        <w:t xml:space="preserve">      server.send(200, "text/html", cmd);</w:t>
      </w:r>
    </w:p>
    <w:p w14:paraId="0E883161" w14:textId="77777777" w:rsidR="007C3683" w:rsidRPr="007C3683" w:rsidRDefault="007C3683" w:rsidP="007C3683">
      <w:pPr>
        <w:pStyle w:val="ListParagraph"/>
        <w:spacing w:after="0" w:line="276" w:lineRule="auto"/>
        <w:rPr>
          <w:b/>
        </w:rPr>
      </w:pPr>
      <w:r w:rsidRPr="007C3683">
        <w:rPr>
          <w:b/>
        </w:rPr>
        <w:t>}</w:t>
      </w:r>
    </w:p>
    <w:p w14:paraId="19DB18A1" w14:textId="77777777" w:rsidR="007C3683" w:rsidRPr="007C3683" w:rsidRDefault="007C3683" w:rsidP="007C3683">
      <w:pPr>
        <w:pStyle w:val="ListParagraph"/>
        <w:spacing w:after="0" w:line="276" w:lineRule="auto"/>
        <w:rPr>
          <w:b/>
        </w:rPr>
      </w:pPr>
    </w:p>
    <w:p w14:paraId="054C896C" w14:textId="05B49841" w:rsidR="007C3683" w:rsidRPr="007C3683" w:rsidRDefault="007C3683" w:rsidP="007C3683">
      <w:pPr>
        <w:pStyle w:val="ListParagraph"/>
        <w:spacing w:after="0" w:line="276" w:lineRule="auto"/>
        <w:rPr>
          <w:b/>
        </w:rPr>
      </w:pPr>
      <w:r w:rsidRPr="007C3683">
        <w:rPr>
          <w:b/>
        </w:rPr>
        <w:t>//======================================SETUP=======================================</w:t>
      </w:r>
    </w:p>
    <w:p w14:paraId="644098CC" w14:textId="77777777" w:rsidR="007C3683" w:rsidRPr="007C3683" w:rsidRDefault="007C3683" w:rsidP="007C3683">
      <w:pPr>
        <w:pStyle w:val="ListParagraph"/>
        <w:spacing w:after="0" w:line="276" w:lineRule="auto"/>
        <w:rPr>
          <w:b/>
        </w:rPr>
      </w:pPr>
      <w:r w:rsidRPr="007C3683">
        <w:rPr>
          <w:b/>
        </w:rPr>
        <w:t>void setup(void){</w:t>
      </w:r>
    </w:p>
    <w:p w14:paraId="1D32BC87" w14:textId="77777777" w:rsidR="007C3683" w:rsidRPr="007C3683" w:rsidRDefault="007C3683" w:rsidP="007C3683">
      <w:pPr>
        <w:pStyle w:val="ListParagraph"/>
        <w:spacing w:after="0" w:line="276" w:lineRule="auto"/>
        <w:rPr>
          <w:b/>
        </w:rPr>
      </w:pPr>
      <w:r w:rsidRPr="007C3683">
        <w:rPr>
          <w:b/>
        </w:rPr>
        <w:t xml:space="preserve">  pinMode(output1, OUTPUT);</w:t>
      </w:r>
    </w:p>
    <w:p w14:paraId="3E774888" w14:textId="77777777" w:rsidR="007C3683" w:rsidRPr="007C3683" w:rsidRDefault="007C3683" w:rsidP="007C3683">
      <w:pPr>
        <w:pStyle w:val="ListParagraph"/>
        <w:spacing w:after="0" w:line="276" w:lineRule="auto"/>
        <w:rPr>
          <w:b/>
        </w:rPr>
      </w:pPr>
      <w:r w:rsidRPr="007C3683">
        <w:rPr>
          <w:b/>
        </w:rPr>
        <w:lastRenderedPageBreak/>
        <w:t xml:space="preserve">  pinMode(output2, OUTPUT);</w:t>
      </w:r>
    </w:p>
    <w:p w14:paraId="012659CF" w14:textId="77777777" w:rsidR="007C3683" w:rsidRPr="007C3683" w:rsidRDefault="007C3683" w:rsidP="007C3683">
      <w:pPr>
        <w:pStyle w:val="ListParagraph"/>
        <w:spacing w:after="0" w:line="276" w:lineRule="auto"/>
        <w:rPr>
          <w:b/>
        </w:rPr>
      </w:pPr>
      <w:r w:rsidRPr="007C3683">
        <w:rPr>
          <w:b/>
        </w:rPr>
        <w:t xml:space="preserve">  pinMode(output3, OUTPUT);</w:t>
      </w:r>
    </w:p>
    <w:p w14:paraId="375009DB" w14:textId="77777777" w:rsidR="007C3683" w:rsidRPr="007C3683" w:rsidRDefault="007C3683" w:rsidP="007C3683">
      <w:pPr>
        <w:pStyle w:val="ListParagraph"/>
        <w:spacing w:after="0" w:line="276" w:lineRule="auto"/>
        <w:rPr>
          <w:b/>
        </w:rPr>
      </w:pPr>
      <w:r w:rsidRPr="007C3683">
        <w:rPr>
          <w:b/>
        </w:rPr>
        <w:t xml:space="preserve">  pinMode(output4, OUTPUT);</w:t>
      </w:r>
    </w:p>
    <w:p w14:paraId="1496DE1F" w14:textId="77777777" w:rsidR="007C3683" w:rsidRPr="007C3683" w:rsidRDefault="007C3683" w:rsidP="007C3683">
      <w:pPr>
        <w:pStyle w:val="ListParagraph"/>
        <w:spacing w:after="0" w:line="276" w:lineRule="auto"/>
        <w:rPr>
          <w:b/>
        </w:rPr>
      </w:pPr>
    </w:p>
    <w:p w14:paraId="7AD3F5BE" w14:textId="77777777" w:rsidR="007C3683" w:rsidRPr="007C3683" w:rsidRDefault="007C3683" w:rsidP="007C3683">
      <w:pPr>
        <w:pStyle w:val="ListParagraph"/>
        <w:spacing w:after="0" w:line="276" w:lineRule="auto"/>
        <w:rPr>
          <w:b/>
        </w:rPr>
      </w:pPr>
      <w:r w:rsidRPr="007C3683">
        <w:rPr>
          <w:b/>
        </w:rPr>
        <w:t xml:space="preserve">  digitalWrite(output1, LOW); </w:t>
      </w:r>
    </w:p>
    <w:p w14:paraId="308779DA" w14:textId="77777777" w:rsidR="007C3683" w:rsidRPr="007C3683" w:rsidRDefault="007C3683" w:rsidP="007C3683">
      <w:pPr>
        <w:pStyle w:val="ListParagraph"/>
        <w:spacing w:after="0" w:line="276" w:lineRule="auto"/>
        <w:rPr>
          <w:b/>
        </w:rPr>
      </w:pPr>
      <w:r w:rsidRPr="007C3683">
        <w:rPr>
          <w:b/>
        </w:rPr>
        <w:t xml:space="preserve">  digitalWrite(output2, LOW);</w:t>
      </w:r>
    </w:p>
    <w:p w14:paraId="585A758A" w14:textId="77777777" w:rsidR="007C3683" w:rsidRPr="007C3683" w:rsidRDefault="007C3683" w:rsidP="007C3683">
      <w:pPr>
        <w:pStyle w:val="ListParagraph"/>
        <w:spacing w:after="0" w:line="276" w:lineRule="auto"/>
        <w:rPr>
          <w:b/>
        </w:rPr>
      </w:pPr>
      <w:r w:rsidRPr="007C3683">
        <w:rPr>
          <w:b/>
        </w:rPr>
        <w:t xml:space="preserve">  digitalWrite(output3, LOW);</w:t>
      </w:r>
    </w:p>
    <w:p w14:paraId="215C04B4" w14:textId="77777777" w:rsidR="007C3683" w:rsidRPr="007C3683" w:rsidRDefault="007C3683" w:rsidP="007C3683">
      <w:pPr>
        <w:pStyle w:val="ListParagraph"/>
        <w:spacing w:after="0" w:line="276" w:lineRule="auto"/>
        <w:rPr>
          <w:b/>
        </w:rPr>
      </w:pPr>
      <w:r w:rsidRPr="007C3683">
        <w:rPr>
          <w:b/>
        </w:rPr>
        <w:t xml:space="preserve">  digitalWrite(output4, LOW);</w:t>
      </w:r>
    </w:p>
    <w:p w14:paraId="622D3180" w14:textId="77777777" w:rsidR="007C3683" w:rsidRPr="007C3683" w:rsidRDefault="007C3683" w:rsidP="007C3683">
      <w:pPr>
        <w:pStyle w:val="ListParagraph"/>
        <w:spacing w:after="0" w:line="276" w:lineRule="auto"/>
        <w:rPr>
          <w:b/>
        </w:rPr>
      </w:pPr>
      <w:r w:rsidRPr="007C3683">
        <w:rPr>
          <w:b/>
        </w:rPr>
        <w:t xml:space="preserve">   </w:t>
      </w:r>
    </w:p>
    <w:p w14:paraId="7AD0D99B" w14:textId="77777777" w:rsidR="007C3683" w:rsidRPr="007C3683" w:rsidRDefault="007C3683" w:rsidP="007C3683">
      <w:pPr>
        <w:pStyle w:val="ListParagraph"/>
        <w:spacing w:after="0" w:line="276" w:lineRule="auto"/>
        <w:rPr>
          <w:b/>
        </w:rPr>
      </w:pPr>
      <w:r w:rsidRPr="007C3683">
        <w:rPr>
          <w:b/>
        </w:rPr>
        <w:t xml:space="preserve">  Serial.begin(115200);</w:t>
      </w:r>
    </w:p>
    <w:p w14:paraId="393914E8" w14:textId="77777777" w:rsidR="007C3683" w:rsidRPr="007C3683" w:rsidRDefault="007C3683" w:rsidP="007C3683">
      <w:pPr>
        <w:pStyle w:val="ListParagraph"/>
        <w:spacing w:after="0" w:line="276" w:lineRule="auto"/>
        <w:rPr>
          <w:b/>
        </w:rPr>
      </w:pPr>
      <w:r w:rsidRPr="007C3683">
        <w:rPr>
          <w:b/>
        </w:rPr>
        <w:t xml:space="preserve">  WiFi.begin(ssid, password);</w:t>
      </w:r>
    </w:p>
    <w:p w14:paraId="2790906B" w14:textId="0530E8A3" w:rsidR="007C3683" w:rsidRPr="007C3683" w:rsidRDefault="007C3683" w:rsidP="007C3683">
      <w:pPr>
        <w:pStyle w:val="ListParagraph"/>
        <w:spacing w:after="0" w:line="276" w:lineRule="auto"/>
        <w:rPr>
          <w:b/>
        </w:rPr>
      </w:pPr>
      <w:r w:rsidRPr="007C3683">
        <w:rPr>
          <w:b/>
        </w:rPr>
        <w:t xml:space="preserve">  Serial.println("");</w:t>
      </w:r>
    </w:p>
    <w:p w14:paraId="70012DE9" w14:textId="77777777" w:rsidR="007C3683" w:rsidRPr="007C3683" w:rsidRDefault="007C3683" w:rsidP="007C3683">
      <w:pPr>
        <w:pStyle w:val="ListParagraph"/>
        <w:spacing w:after="0" w:line="276" w:lineRule="auto"/>
        <w:rPr>
          <w:b/>
        </w:rPr>
      </w:pPr>
      <w:r w:rsidRPr="007C3683">
        <w:rPr>
          <w:b/>
        </w:rPr>
        <w:t xml:space="preserve">  // Wait for connection</w:t>
      </w:r>
    </w:p>
    <w:p w14:paraId="784B4A10" w14:textId="77777777" w:rsidR="007C3683" w:rsidRPr="007C3683" w:rsidRDefault="007C3683" w:rsidP="007C3683">
      <w:pPr>
        <w:pStyle w:val="ListParagraph"/>
        <w:spacing w:after="0" w:line="276" w:lineRule="auto"/>
        <w:rPr>
          <w:b/>
        </w:rPr>
      </w:pPr>
      <w:r w:rsidRPr="007C3683">
        <w:rPr>
          <w:b/>
        </w:rPr>
        <w:t xml:space="preserve">  while (WiFi.status() != WL_CONNECTED) {</w:t>
      </w:r>
    </w:p>
    <w:p w14:paraId="7B6542EB" w14:textId="77777777" w:rsidR="007C3683" w:rsidRPr="007C3683" w:rsidRDefault="007C3683" w:rsidP="007C3683">
      <w:pPr>
        <w:pStyle w:val="ListParagraph"/>
        <w:spacing w:after="0" w:line="276" w:lineRule="auto"/>
        <w:rPr>
          <w:b/>
        </w:rPr>
      </w:pPr>
      <w:r w:rsidRPr="007C3683">
        <w:rPr>
          <w:b/>
        </w:rPr>
        <w:t xml:space="preserve">    delay(500);</w:t>
      </w:r>
    </w:p>
    <w:p w14:paraId="02CFCB66" w14:textId="6D00BC1F" w:rsidR="007C3683" w:rsidRPr="007C3683" w:rsidRDefault="007C3683" w:rsidP="007C3683">
      <w:pPr>
        <w:pStyle w:val="ListParagraph"/>
        <w:spacing w:after="0" w:line="276" w:lineRule="auto"/>
        <w:rPr>
          <w:b/>
        </w:rPr>
      </w:pPr>
      <w:r w:rsidRPr="007C3683">
        <w:rPr>
          <w:b/>
        </w:rPr>
        <w:t xml:space="preserve">    Serial.print(".");</w:t>
      </w:r>
    </w:p>
    <w:p w14:paraId="78BABFB9" w14:textId="77777777" w:rsidR="007C3683" w:rsidRPr="007C3683" w:rsidRDefault="007C3683" w:rsidP="007C3683">
      <w:pPr>
        <w:pStyle w:val="ListParagraph"/>
        <w:spacing w:after="0" w:line="276" w:lineRule="auto"/>
        <w:rPr>
          <w:b/>
        </w:rPr>
      </w:pPr>
      <w:r w:rsidRPr="007C3683">
        <w:rPr>
          <w:b/>
        </w:rPr>
        <w:t xml:space="preserve">  }</w:t>
      </w:r>
    </w:p>
    <w:p w14:paraId="2F5A1AD7" w14:textId="77777777" w:rsidR="007C3683" w:rsidRPr="007C3683" w:rsidRDefault="007C3683" w:rsidP="007C3683">
      <w:pPr>
        <w:pStyle w:val="ListParagraph"/>
        <w:spacing w:after="0" w:line="276" w:lineRule="auto"/>
        <w:rPr>
          <w:b/>
        </w:rPr>
      </w:pPr>
      <w:r w:rsidRPr="007C3683">
        <w:rPr>
          <w:b/>
        </w:rPr>
        <w:t xml:space="preserve">  Serial.println("");</w:t>
      </w:r>
    </w:p>
    <w:p w14:paraId="2EC4739D" w14:textId="77777777" w:rsidR="007C3683" w:rsidRPr="007C3683" w:rsidRDefault="007C3683" w:rsidP="007C3683">
      <w:pPr>
        <w:pStyle w:val="ListParagraph"/>
        <w:spacing w:after="0" w:line="276" w:lineRule="auto"/>
        <w:rPr>
          <w:b/>
        </w:rPr>
      </w:pPr>
      <w:r w:rsidRPr="007C3683">
        <w:rPr>
          <w:b/>
        </w:rPr>
        <w:t xml:space="preserve">  Serial.print("Connected to ");</w:t>
      </w:r>
    </w:p>
    <w:p w14:paraId="419408C7" w14:textId="77777777" w:rsidR="007C3683" w:rsidRPr="007C3683" w:rsidRDefault="007C3683" w:rsidP="007C3683">
      <w:pPr>
        <w:pStyle w:val="ListParagraph"/>
        <w:spacing w:after="0" w:line="276" w:lineRule="auto"/>
        <w:rPr>
          <w:b/>
        </w:rPr>
      </w:pPr>
      <w:r w:rsidRPr="007C3683">
        <w:rPr>
          <w:b/>
        </w:rPr>
        <w:t xml:space="preserve">  Serial.println(ssid);</w:t>
      </w:r>
    </w:p>
    <w:p w14:paraId="6721A3B7" w14:textId="77777777" w:rsidR="007C3683" w:rsidRPr="007C3683" w:rsidRDefault="007C3683" w:rsidP="007C3683">
      <w:pPr>
        <w:pStyle w:val="ListParagraph"/>
        <w:spacing w:after="0" w:line="276" w:lineRule="auto"/>
        <w:rPr>
          <w:b/>
        </w:rPr>
      </w:pPr>
      <w:r w:rsidRPr="007C3683">
        <w:rPr>
          <w:b/>
        </w:rPr>
        <w:t xml:space="preserve">  Serial.print("IP address: ");</w:t>
      </w:r>
    </w:p>
    <w:p w14:paraId="10929320" w14:textId="77777777" w:rsidR="007C3683" w:rsidRPr="007C3683" w:rsidRDefault="007C3683" w:rsidP="007C3683">
      <w:pPr>
        <w:pStyle w:val="ListParagraph"/>
        <w:spacing w:after="0" w:line="276" w:lineRule="auto"/>
        <w:rPr>
          <w:b/>
        </w:rPr>
      </w:pPr>
      <w:r w:rsidRPr="007C3683">
        <w:rPr>
          <w:b/>
        </w:rPr>
        <w:t xml:space="preserve">  Serial.println(WiFi.localIP());</w:t>
      </w:r>
    </w:p>
    <w:p w14:paraId="246D6D19" w14:textId="77777777" w:rsidR="007C3683" w:rsidRPr="007C3683" w:rsidRDefault="007C3683" w:rsidP="007C3683">
      <w:pPr>
        <w:pStyle w:val="ListParagraph"/>
        <w:spacing w:after="0" w:line="276" w:lineRule="auto"/>
        <w:rPr>
          <w:b/>
        </w:rPr>
      </w:pPr>
    </w:p>
    <w:p w14:paraId="14FF1FA4" w14:textId="77777777" w:rsidR="007C3683" w:rsidRPr="007C3683" w:rsidRDefault="007C3683" w:rsidP="007C3683">
      <w:pPr>
        <w:pStyle w:val="ListParagraph"/>
        <w:spacing w:after="0" w:line="276" w:lineRule="auto"/>
        <w:rPr>
          <w:b/>
        </w:rPr>
      </w:pPr>
      <w:r w:rsidRPr="007C3683">
        <w:rPr>
          <w:b/>
        </w:rPr>
        <w:t xml:space="preserve">  if (MDNS.begin("esp8266")) {</w:t>
      </w:r>
    </w:p>
    <w:p w14:paraId="1A6D9BF7" w14:textId="77777777" w:rsidR="007C3683" w:rsidRPr="007C3683" w:rsidRDefault="007C3683" w:rsidP="007C3683">
      <w:pPr>
        <w:pStyle w:val="ListParagraph"/>
        <w:spacing w:after="0" w:line="276" w:lineRule="auto"/>
        <w:rPr>
          <w:b/>
        </w:rPr>
      </w:pPr>
      <w:r w:rsidRPr="007C3683">
        <w:rPr>
          <w:b/>
        </w:rPr>
        <w:t xml:space="preserve">    Serial.println("MDNS responder started");</w:t>
      </w:r>
    </w:p>
    <w:p w14:paraId="7A050DD8" w14:textId="77777777" w:rsidR="007C3683" w:rsidRPr="007C3683" w:rsidRDefault="007C3683" w:rsidP="007C3683">
      <w:pPr>
        <w:pStyle w:val="ListParagraph"/>
        <w:spacing w:after="0" w:line="276" w:lineRule="auto"/>
        <w:rPr>
          <w:b/>
        </w:rPr>
      </w:pPr>
      <w:r w:rsidRPr="007C3683">
        <w:rPr>
          <w:b/>
        </w:rPr>
        <w:t xml:space="preserve">  }</w:t>
      </w:r>
    </w:p>
    <w:p w14:paraId="2EF123BC" w14:textId="4C478111" w:rsidR="007C3683" w:rsidRPr="007C3683" w:rsidRDefault="007C3683" w:rsidP="007C3683">
      <w:pPr>
        <w:pStyle w:val="ListParagraph"/>
        <w:spacing w:after="0" w:line="276" w:lineRule="auto"/>
        <w:rPr>
          <w:b/>
        </w:rPr>
      </w:pPr>
      <w:r w:rsidRPr="007C3683">
        <w:rPr>
          <w:b/>
        </w:rPr>
        <w:t>//=======================================RIGHT FUNCTIONS=====================</w:t>
      </w:r>
    </w:p>
    <w:p w14:paraId="73F4BE55" w14:textId="77777777" w:rsidR="007C3683" w:rsidRPr="007C3683" w:rsidRDefault="007C3683" w:rsidP="007C3683">
      <w:pPr>
        <w:pStyle w:val="ListParagraph"/>
        <w:spacing w:after="0" w:line="276" w:lineRule="auto"/>
        <w:rPr>
          <w:b/>
        </w:rPr>
      </w:pPr>
      <w:r w:rsidRPr="007C3683">
        <w:rPr>
          <w:b/>
        </w:rPr>
        <w:t xml:space="preserve">  server.on("/", handleRoot); //wont use HTTP_GET for now</w:t>
      </w:r>
    </w:p>
    <w:p w14:paraId="0F36B752" w14:textId="77777777" w:rsidR="007C3683" w:rsidRPr="007C3683" w:rsidRDefault="007C3683" w:rsidP="007C3683">
      <w:pPr>
        <w:pStyle w:val="ListParagraph"/>
        <w:spacing w:after="0" w:line="276" w:lineRule="auto"/>
        <w:rPr>
          <w:b/>
        </w:rPr>
      </w:pPr>
      <w:r w:rsidRPr="007C3683">
        <w:rPr>
          <w:b/>
        </w:rPr>
        <w:t xml:space="preserve">  </w:t>
      </w:r>
    </w:p>
    <w:p w14:paraId="412382C1" w14:textId="77777777" w:rsidR="007C3683" w:rsidRPr="007C3683" w:rsidRDefault="007C3683" w:rsidP="007C3683">
      <w:pPr>
        <w:pStyle w:val="ListParagraph"/>
        <w:spacing w:after="0" w:line="276" w:lineRule="auto"/>
        <w:rPr>
          <w:b/>
        </w:rPr>
      </w:pPr>
      <w:r w:rsidRPr="007C3683">
        <w:rPr>
          <w:b/>
        </w:rPr>
        <w:t xml:space="preserve">  server.on("/status1=1", [](){</w:t>
      </w:r>
    </w:p>
    <w:p w14:paraId="0A5C0846" w14:textId="77777777" w:rsidR="007C3683" w:rsidRPr="007C3683" w:rsidRDefault="007C3683" w:rsidP="007C3683">
      <w:pPr>
        <w:pStyle w:val="ListParagraph"/>
        <w:spacing w:after="0" w:line="276" w:lineRule="auto"/>
        <w:rPr>
          <w:b/>
        </w:rPr>
      </w:pPr>
      <w:r w:rsidRPr="007C3683">
        <w:rPr>
          <w:b/>
        </w:rPr>
        <w:t xml:space="preserve">    server.send(200, "text/plain", "device1 = ON");</w:t>
      </w:r>
    </w:p>
    <w:p w14:paraId="07B616F6" w14:textId="77777777" w:rsidR="007C3683" w:rsidRPr="007C3683" w:rsidRDefault="007C3683" w:rsidP="007C3683">
      <w:pPr>
        <w:pStyle w:val="ListParagraph"/>
        <w:spacing w:after="0" w:line="276" w:lineRule="auto"/>
        <w:rPr>
          <w:b/>
        </w:rPr>
      </w:pPr>
      <w:r w:rsidRPr="007C3683">
        <w:rPr>
          <w:b/>
        </w:rPr>
        <w:t xml:space="preserve">    digitalWrite(output1, HIGH); </w:t>
      </w:r>
    </w:p>
    <w:p w14:paraId="6F9B9150" w14:textId="77777777" w:rsidR="007C3683" w:rsidRPr="007C3683" w:rsidRDefault="007C3683" w:rsidP="007C3683">
      <w:pPr>
        <w:pStyle w:val="ListParagraph"/>
        <w:spacing w:after="0" w:line="276" w:lineRule="auto"/>
        <w:rPr>
          <w:b/>
        </w:rPr>
      </w:pPr>
      <w:r w:rsidRPr="007C3683">
        <w:rPr>
          <w:b/>
        </w:rPr>
        <w:t xml:space="preserve">    device1 = true;</w:t>
      </w:r>
    </w:p>
    <w:p w14:paraId="51A8D2EF" w14:textId="23035DD7" w:rsidR="007C3683" w:rsidRPr="007C3683" w:rsidRDefault="007C3683" w:rsidP="007C3683">
      <w:pPr>
        <w:pStyle w:val="ListParagraph"/>
        <w:spacing w:after="0" w:line="276" w:lineRule="auto"/>
        <w:rPr>
          <w:b/>
        </w:rPr>
      </w:pPr>
      <w:r w:rsidRPr="007C3683">
        <w:rPr>
          <w:b/>
        </w:rPr>
        <w:t xml:space="preserve">  });</w:t>
      </w:r>
    </w:p>
    <w:p w14:paraId="54B0FC61" w14:textId="77777777" w:rsidR="007C3683" w:rsidRPr="007C3683" w:rsidRDefault="007C3683" w:rsidP="007C3683">
      <w:pPr>
        <w:pStyle w:val="ListParagraph"/>
        <w:spacing w:after="0" w:line="276" w:lineRule="auto"/>
        <w:rPr>
          <w:b/>
        </w:rPr>
      </w:pPr>
      <w:r w:rsidRPr="007C3683">
        <w:rPr>
          <w:b/>
        </w:rPr>
        <w:t xml:space="preserve">  server.on("/status1=0", [](){</w:t>
      </w:r>
    </w:p>
    <w:p w14:paraId="24CF021C" w14:textId="77777777" w:rsidR="007C3683" w:rsidRPr="007C3683" w:rsidRDefault="007C3683" w:rsidP="007C3683">
      <w:pPr>
        <w:pStyle w:val="ListParagraph"/>
        <w:spacing w:after="0" w:line="276" w:lineRule="auto"/>
        <w:rPr>
          <w:b/>
        </w:rPr>
      </w:pPr>
      <w:r w:rsidRPr="007C3683">
        <w:rPr>
          <w:b/>
        </w:rPr>
        <w:t xml:space="preserve">    server.send(200, "text/plain", "device1 = OFF");</w:t>
      </w:r>
    </w:p>
    <w:p w14:paraId="3490C317" w14:textId="77777777" w:rsidR="007C3683" w:rsidRPr="007C3683" w:rsidRDefault="007C3683" w:rsidP="007C3683">
      <w:pPr>
        <w:pStyle w:val="ListParagraph"/>
        <w:spacing w:after="0" w:line="276" w:lineRule="auto"/>
        <w:rPr>
          <w:b/>
        </w:rPr>
      </w:pPr>
      <w:r w:rsidRPr="007C3683">
        <w:rPr>
          <w:b/>
        </w:rPr>
        <w:t xml:space="preserve">    digitalWrite(output1, LOW); </w:t>
      </w:r>
    </w:p>
    <w:p w14:paraId="309917CF" w14:textId="77777777" w:rsidR="007C3683" w:rsidRPr="007C3683" w:rsidRDefault="007C3683" w:rsidP="007C3683">
      <w:pPr>
        <w:pStyle w:val="ListParagraph"/>
        <w:spacing w:after="0" w:line="276" w:lineRule="auto"/>
        <w:rPr>
          <w:b/>
        </w:rPr>
      </w:pPr>
      <w:r w:rsidRPr="007C3683">
        <w:rPr>
          <w:b/>
        </w:rPr>
        <w:t xml:space="preserve">    device1 = false;</w:t>
      </w:r>
    </w:p>
    <w:p w14:paraId="4F8C39C0" w14:textId="65854283" w:rsidR="007C3683" w:rsidRPr="007C3683" w:rsidRDefault="007C3683" w:rsidP="007C3683">
      <w:pPr>
        <w:pStyle w:val="ListParagraph"/>
        <w:spacing w:after="0" w:line="276" w:lineRule="auto"/>
        <w:rPr>
          <w:b/>
        </w:rPr>
      </w:pPr>
      <w:r w:rsidRPr="007C3683">
        <w:rPr>
          <w:b/>
        </w:rPr>
        <w:t xml:space="preserve">  });</w:t>
      </w:r>
    </w:p>
    <w:p w14:paraId="51905CD5" w14:textId="77777777" w:rsidR="007C3683" w:rsidRPr="007C3683" w:rsidRDefault="007C3683" w:rsidP="007C3683">
      <w:pPr>
        <w:pStyle w:val="ListParagraph"/>
        <w:spacing w:after="0" w:line="276" w:lineRule="auto"/>
        <w:rPr>
          <w:b/>
        </w:rPr>
      </w:pPr>
      <w:r w:rsidRPr="007C3683">
        <w:rPr>
          <w:b/>
        </w:rPr>
        <w:t xml:space="preserve">  server.on("/status2=1", [](){</w:t>
      </w:r>
    </w:p>
    <w:p w14:paraId="2A46284E" w14:textId="77777777" w:rsidR="007C3683" w:rsidRPr="007C3683" w:rsidRDefault="007C3683" w:rsidP="007C3683">
      <w:pPr>
        <w:pStyle w:val="ListParagraph"/>
        <w:spacing w:after="0" w:line="276" w:lineRule="auto"/>
        <w:rPr>
          <w:b/>
        </w:rPr>
      </w:pPr>
      <w:r w:rsidRPr="007C3683">
        <w:rPr>
          <w:b/>
        </w:rPr>
        <w:t xml:space="preserve">    server.send(200, "text/plain", "device2 = ON");</w:t>
      </w:r>
    </w:p>
    <w:p w14:paraId="6084F267" w14:textId="77777777" w:rsidR="007C3683" w:rsidRPr="007C3683" w:rsidRDefault="007C3683" w:rsidP="007C3683">
      <w:pPr>
        <w:pStyle w:val="ListParagraph"/>
        <w:spacing w:after="0" w:line="276" w:lineRule="auto"/>
        <w:rPr>
          <w:b/>
        </w:rPr>
      </w:pPr>
      <w:r w:rsidRPr="007C3683">
        <w:rPr>
          <w:b/>
        </w:rPr>
        <w:t xml:space="preserve">    digitalWrite(output2, HIGH); </w:t>
      </w:r>
    </w:p>
    <w:p w14:paraId="675450DA" w14:textId="77777777" w:rsidR="007C3683" w:rsidRPr="007C3683" w:rsidRDefault="007C3683" w:rsidP="007C3683">
      <w:pPr>
        <w:pStyle w:val="ListParagraph"/>
        <w:spacing w:after="0" w:line="276" w:lineRule="auto"/>
        <w:rPr>
          <w:b/>
        </w:rPr>
      </w:pPr>
      <w:r w:rsidRPr="007C3683">
        <w:rPr>
          <w:b/>
        </w:rPr>
        <w:t xml:space="preserve">    device2 = true;</w:t>
      </w:r>
    </w:p>
    <w:p w14:paraId="28AEA991" w14:textId="77777777" w:rsidR="007C3683" w:rsidRPr="007C3683" w:rsidRDefault="007C3683" w:rsidP="007C3683">
      <w:pPr>
        <w:pStyle w:val="ListParagraph"/>
        <w:spacing w:after="0" w:line="276" w:lineRule="auto"/>
        <w:rPr>
          <w:b/>
        </w:rPr>
      </w:pPr>
      <w:r w:rsidRPr="007C3683">
        <w:rPr>
          <w:b/>
        </w:rPr>
        <w:t xml:space="preserve">  });</w:t>
      </w:r>
    </w:p>
    <w:p w14:paraId="4FABE881" w14:textId="77777777" w:rsidR="007C3683" w:rsidRPr="007C3683" w:rsidRDefault="007C3683" w:rsidP="007C3683">
      <w:pPr>
        <w:pStyle w:val="ListParagraph"/>
        <w:spacing w:after="0" w:line="276" w:lineRule="auto"/>
        <w:rPr>
          <w:b/>
        </w:rPr>
      </w:pPr>
    </w:p>
    <w:p w14:paraId="11038BFC" w14:textId="77777777" w:rsidR="007C3683" w:rsidRPr="007C3683" w:rsidRDefault="007C3683" w:rsidP="007C3683">
      <w:pPr>
        <w:pStyle w:val="ListParagraph"/>
        <w:spacing w:after="0" w:line="276" w:lineRule="auto"/>
        <w:rPr>
          <w:b/>
        </w:rPr>
      </w:pPr>
      <w:r w:rsidRPr="007C3683">
        <w:rPr>
          <w:b/>
        </w:rPr>
        <w:t xml:space="preserve">  server.on("/status2=0", [](){</w:t>
      </w:r>
    </w:p>
    <w:p w14:paraId="501E0455" w14:textId="77777777" w:rsidR="007C3683" w:rsidRPr="007C3683" w:rsidRDefault="007C3683" w:rsidP="007C3683">
      <w:pPr>
        <w:pStyle w:val="ListParagraph"/>
        <w:spacing w:after="0" w:line="276" w:lineRule="auto"/>
        <w:rPr>
          <w:b/>
        </w:rPr>
      </w:pPr>
      <w:r w:rsidRPr="007C3683">
        <w:rPr>
          <w:b/>
        </w:rPr>
        <w:t xml:space="preserve">    server.send(200, "text/plain", "device2 = OFF");</w:t>
      </w:r>
    </w:p>
    <w:p w14:paraId="2A991D27" w14:textId="77777777" w:rsidR="007C3683" w:rsidRPr="007C3683" w:rsidRDefault="007C3683" w:rsidP="007C3683">
      <w:pPr>
        <w:pStyle w:val="ListParagraph"/>
        <w:spacing w:after="0" w:line="276" w:lineRule="auto"/>
        <w:rPr>
          <w:b/>
        </w:rPr>
      </w:pPr>
      <w:r w:rsidRPr="007C3683">
        <w:rPr>
          <w:b/>
        </w:rPr>
        <w:t xml:space="preserve">    digitalWrite(output2, LOW); </w:t>
      </w:r>
    </w:p>
    <w:p w14:paraId="4F0026B3" w14:textId="77777777" w:rsidR="007C3683" w:rsidRPr="007C3683" w:rsidRDefault="007C3683" w:rsidP="007C3683">
      <w:pPr>
        <w:pStyle w:val="ListParagraph"/>
        <w:spacing w:after="0" w:line="276" w:lineRule="auto"/>
        <w:rPr>
          <w:b/>
        </w:rPr>
      </w:pPr>
      <w:r w:rsidRPr="007C3683">
        <w:rPr>
          <w:b/>
        </w:rPr>
        <w:lastRenderedPageBreak/>
        <w:t xml:space="preserve">    device2 = false;</w:t>
      </w:r>
    </w:p>
    <w:p w14:paraId="5C874313" w14:textId="758D76B6" w:rsidR="007C3683" w:rsidRPr="007C3683" w:rsidRDefault="007C3683" w:rsidP="007C3683">
      <w:pPr>
        <w:pStyle w:val="ListParagraph"/>
        <w:spacing w:after="0" w:line="276" w:lineRule="auto"/>
        <w:rPr>
          <w:b/>
        </w:rPr>
      </w:pPr>
      <w:r w:rsidRPr="007C3683">
        <w:rPr>
          <w:b/>
        </w:rPr>
        <w:t xml:space="preserve">  });</w:t>
      </w:r>
    </w:p>
    <w:p w14:paraId="4C250BB0" w14:textId="77777777" w:rsidR="007C3683" w:rsidRPr="007C3683" w:rsidRDefault="007C3683" w:rsidP="007C3683">
      <w:pPr>
        <w:pStyle w:val="ListParagraph"/>
        <w:spacing w:after="0" w:line="276" w:lineRule="auto"/>
        <w:rPr>
          <w:b/>
        </w:rPr>
      </w:pPr>
      <w:r w:rsidRPr="007C3683">
        <w:rPr>
          <w:b/>
        </w:rPr>
        <w:t xml:space="preserve">  server.on("/status3=1", [](){</w:t>
      </w:r>
    </w:p>
    <w:p w14:paraId="443E4C55" w14:textId="77777777" w:rsidR="007C3683" w:rsidRPr="007C3683" w:rsidRDefault="007C3683" w:rsidP="007C3683">
      <w:pPr>
        <w:pStyle w:val="ListParagraph"/>
        <w:spacing w:after="0" w:line="276" w:lineRule="auto"/>
        <w:rPr>
          <w:b/>
        </w:rPr>
      </w:pPr>
      <w:r w:rsidRPr="007C3683">
        <w:rPr>
          <w:b/>
        </w:rPr>
        <w:t xml:space="preserve">    server.send(200, "text/plain", "device3 = ON");</w:t>
      </w:r>
    </w:p>
    <w:p w14:paraId="25033A36" w14:textId="77777777" w:rsidR="007C3683" w:rsidRPr="007C3683" w:rsidRDefault="007C3683" w:rsidP="007C3683">
      <w:pPr>
        <w:pStyle w:val="ListParagraph"/>
        <w:spacing w:after="0" w:line="276" w:lineRule="auto"/>
        <w:rPr>
          <w:b/>
        </w:rPr>
      </w:pPr>
      <w:r w:rsidRPr="007C3683">
        <w:rPr>
          <w:b/>
        </w:rPr>
        <w:t xml:space="preserve">    digitalWrite(output3, HIGH); </w:t>
      </w:r>
    </w:p>
    <w:p w14:paraId="07DD0196" w14:textId="77777777" w:rsidR="007C3683" w:rsidRPr="007C3683" w:rsidRDefault="007C3683" w:rsidP="007C3683">
      <w:pPr>
        <w:pStyle w:val="ListParagraph"/>
        <w:spacing w:after="0" w:line="276" w:lineRule="auto"/>
        <w:rPr>
          <w:b/>
        </w:rPr>
      </w:pPr>
      <w:r w:rsidRPr="007C3683">
        <w:rPr>
          <w:b/>
        </w:rPr>
        <w:t xml:space="preserve">    device3 = true;</w:t>
      </w:r>
    </w:p>
    <w:p w14:paraId="46544D78" w14:textId="08CD7920" w:rsidR="007C3683" w:rsidRPr="007C3683" w:rsidRDefault="007C3683" w:rsidP="007C3683">
      <w:pPr>
        <w:pStyle w:val="ListParagraph"/>
        <w:spacing w:after="0" w:line="276" w:lineRule="auto"/>
        <w:rPr>
          <w:b/>
        </w:rPr>
      </w:pPr>
      <w:r w:rsidRPr="007C3683">
        <w:rPr>
          <w:b/>
        </w:rPr>
        <w:t xml:space="preserve">  });</w:t>
      </w:r>
    </w:p>
    <w:p w14:paraId="2B2CDFD1" w14:textId="77777777" w:rsidR="007C3683" w:rsidRPr="007C3683" w:rsidRDefault="007C3683" w:rsidP="007C3683">
      <w:pPr>
        <w:pStyle w:val="ListParagraph"/>
        <w:spacing w:after="0" w:line="276" w:lineRule="auto"/>
        <w:rPr>
          <w:b/>
        </w:rPr>
      </w:pPr>
      <w:r w:rsidRPr="007C3683">
        <w:rPr>
          <w:b/>
        </w:rPr>
        <w:t xml:space="preserve">  server.on("/status3=0", [](){</w:t>
      </w:r>
    </w:p>
    <w:p w14:paraId="73932BFD" w14:textId="77777777" w:rsidR="007C3683" w:rsidRPr="007C3683" w:rsidRDefault="007C3683" w:rsidP="007C3683">
      <w:pPr>
        <w:pStyle w:val="ListParagraph"/>
        <w:spacing w:after="0" w:line="276" w:lineRule="auto"/>
        <w:rPr>
          <w:b/>
        </w:rPr>
      </w:pPr>
      <w:r w:rsidRPr="007C3683">
        <w:rPr>
          <w:b/>
        </w:rPr>
        <w:t xml:space="preserve">    server.send(200, "text/plain", "device3 = OFF");</w:t>
      </w:r>
    </w:p>
    <w:p w14:paraId="700B8BA8" w14:textId="77777777" w:rsidR="007C3683" w:rsidRPr="007C3683" w:rsidRDefault="007C3683" w:rsidP="007C3683">
      <w:pPr>
        <w:pStyle w:val="ListParagraph"/>
        <w:spacing w:after="0" w:line="276" w:lineRule="auto"/>
        <w:rPr>
          <w:b/>
        </w:rPr>
      </w:pPr>
      <w:r w:rsidRPr="007C3683">
        <w:rPr>
          <w:b/>
        </w:rPr>
        <w:t xml:space="preserve">    digitalWrite(output3, LOW); </w:t>
      </w:r>
    </w:p>
    <w:p w14:paraId="05F9AAE4" w14:textId="77777777" w:rsidR="007C3683" w:rsidRPr="007C3683" w:rsidRDefault="007C3683" w:rsidP="007C3683">
      <w:pPr>
        <w:pStyle w:val="ListParagraph"/>
        <w:spacing w:after="0" w:line="276" w:lineRule="auto"/>
        <w:rPr>
          <w:b/>
        </w:rPr>
      </w:pPr>
      <w:r w:rsidRPr="007C3683">
        <w:rPr>
          <w:b/>
        </w:rPr>
        <w:t xml:space="preserve">    device3 = false;</w:t>
      </w:r>
    </w:p>
    <w:p w14:paraId="46D881D2" w14:textId="6425E5D0" w:rsidR="007C3683" w:rsidRPr="007C3683" w:rsidRDefault="007C3683" w:rsidP="007C3683">
      <w:pPr>
        <w:pStyle w:val="ListParagraph"/>
        <w:spacing w:after="0" w:line="276" w:lineRule="auto"/>
        <w:rPr>
          <w:b/>
        </w:rPr>
      </w:pPr>
      <w:r w:rsidRPr="007C3683">
        <w:rPr>
          <w:b/>
        </w:rPr>
        <w:t xml:space="preserve">  });</w:t>
      </w:r>
    </w:p>
    <w:p w14:paraId="7AF93F02" w14:textId="77777777" w:rsidR="007C3683" w:rsidRPr="007C3683" w:rsidRDefault="007C3683" w:rsidP="007C3683">
      <w:pPr>
        <w:pStyle w:val="ListParagraph"/>
        <w:spacing w:after="0" w:line="276" w:lineRule="auto"/>
        <w:rPr>
          <w:b/>
        </w:rPr>
      </w:pPr>
      <w:r w:rsidRPr="007C3683">
        <w:rPr>
          <w:b/>
        </w:rPr>
        <w:t xml:space="preserve">  server.on("/status4=1", [](){</w:t>
      </w:r>
    </w:p>
    <w:p w14:paraId="46F33B3E" w14:textId="77777777" w:rsidR="007C3683" w:rsidRPr="007C3683" w:rsidRDefault="007C3683" w:rsidP="007C3683">
      <w:pPr>
        <w:pStyle w:val="ListParagraph"/>
        <w:spacing w:after="0" w:line="276" w:lineRule="auto"/>
        <w:rPr>
          <w:b/>
        </w:rPr>
      </w:pPr>
      <w:r w:rsidRPr="007C3683">
        <w:rPr>
          <w:b/>
        </w:rPr>
        <w:t xml:space="preserve">    server.send(200, "text/plain", "device4 = ON");</w:t>
      </w:r>
    </w:p>
    <w:p w14:paraId="7C349BC0" w14:textId="77777777" w:rsidR="007C3683" w:rsidRPr="007C3683" w:rsidRDefault="007C3683" w:rsidP="007C3683">
      <w:pPr>
        <w:pStyle w:val="ListParagraph"/>
        <w:spacing w:after="0" w:line="276" w:lineRule="auto"/>
        <w:rPr>
          <w:b/>
        </w:rPr>
      </w:pPr>
      <w:r w:rsidRPr="007C3683">
        <w:rPr>
          <w:b/>
        </w:rPr>
        <w:t xml:space="preserve">    digitalWrite(output4, HIGH); </w:t>
      </w:r>
    </w:p>
    <w:p w14:paraId="094819FA" w14:textId="77777777" w:rsidR="007C3683" w:rsidRPr="007C3683" w:rsidRDefault="007C3683" w:rsidP="007C3683">
      <w:pPr>
        <w:pStyle w:val="ListParagraph"/>
        <w:spacing w:after="0" w:line="276" w:lineRule="auto"/>
        <w:rPr>
          <w:b/>
        </w:rPr>
      </w:pPr>
      <w:r w:rsidRPr="007C3683">
        <w:rPr>
          <w:b/>
        </w:rPr>
        <w:t xml:space="preserve">    device4 = true;</w:t>
      </w:r>
    </w:p>
    <w:p w14:paraId="19649ADF" w14:textId="5960E0A9" w:rsidR="007C3683" w:rsidRPr="007C3683" w:rsidRDefault="007C3683" w:rsidP="007C3683">
      <w:pPr>
        <w:pStyle w:val="ListParagraph"/>
        <w:spacing w:after="0" w:line="276" w:lineRule="auto"/>
        <w:rPr>
          <w:b/>
        </w:rPr>
      </w:pPr>
      <w:r w:rsidRPr="007C3683">
        <w:rPr>
          <w:b/>
        </w:rPr>
        <w:t xml:space="preserve">  });</w:t>
      </w:r>
    </w:p>
    <w:p w14:paraId="439615BC" w14:textId="77777777" w:rsidR="007C3683" w:rsidRPr="007C3683" w:rsidRDefault="007C3683" w:rsidP="007C3683">
      <w:pPr>
        <w:pStyle w:val="ListParagraph"/>
        <w:spacing w:after="0" w:line="276" w:lineRule="auto"/>
        <w:rPr>
          <w:b/>
        </w:rPr>
      </w:pPr>
      <w:r w:rsidRPr="007C3683">
        <w:rPr>
          <w:b/>
        </w:rPr>
        <w:t xml:space="preserve">  server.on("/status4=0", [](){</w:t>
      </w:r>
    </w:p>
    <w:p w14:paraId="6FCC9407" w14:textId="77777777" w:rsidR="007C3683" w:rsidRPr="007C3683" w:rsidRDefault="007C3683" w:rsidP="007C3683">
      <w:pPr>
        <w:pStyle w:val="ListParagraph"/>
        <w:spacing w:after="0" w:line="276" w:lineRule="auto"/>
        <w:rPr>
          <w:b/>
        </w:rPr>
      </w:pPr>
      <w:r w:rsidRPr="007C3683">
        <w:rPr>
          <w:b/>
        </w:rPr>
        <w:t xml:space="preserve">    server.send(200, "text/plain", "device4 = OFF");</w:t>
      </w:r>
    </w:p>
    <w:p w14:paraId="1657BC5E" w14:textId="77777777" w:rsidR="007C3683" w:rsidRPr="007C3683" w:rsidRDefault="007C3683" w:rsidP="007C3683">
      <w:pPr>
        <w:pStyle w:val="ListParagraph"/>
        <w:spacing w:after="0" w:line="276" w:lineRule="auto"/>
        <w:rPr>
          <w:b/>
        </w:rPr>
      </w:pPr>
      <w:r w:rsidRPr="007C3683">
        <w:rPr>
          <w:b/>
        </w:rPr>
        <w:t xml:space="preserve">    digitalWrite(output4, LOW); </w:t>
      </w:r>
    </w:p>
    <w:p w14:paraId="3EE2244F" w14:textId="77777777" w:rsidR="007C3683" w:rsidRPr="007C3683" w:rsidRDefault="007C3683" w:rsidP="007C3683">
      <w:pPr>
        <w:pStyle w:val="ListParagraph"/>
        <w:spacing w:after="0" w:line="276" w:lineRule="auto"/>
        <w:rPr>
          <w:b/>
        </w:rPr>
      </w:pPr>
      <w:r w:rsidRPr="007C3683">
        <w:rPr>
          <w:b/>
        </w:rPr>
        <w:t xml:space="preserve">    device4 = false;</w:t>
      </w:r>
    </w:p>
    <w:p w14:paraId="4F97BA11" w14:textId="0CF9C728" w:rsidR="007C3683" w:rsidRPr="007C3683" w:rsidRDefault="007C3683" w:rsidP="007C3683">
      <w:pPr>
        <w:pStyle w:val="ListParagraph"/>
        <w:spacing w:after="0" w:line="276" w:lineRule="auto"/>
        <w:rPr>
          <w:b/>
        </w:rPr>
      </w:pPr>
      <w:r w:rsidRPr="007C3683">
        <w:rPr>
          <w:b/>
        </w:rPr>
        <w:t xml:space="preserve">  });</w:t>
      </w:r>
    </w:p>
    <w:p w14:paraId="0ACA0F79" w14:textId="77777777" w:rsidR="007C3683" w:rsidRPr="007C3683" w:rsidRDefault="007C3683" w:rsidP="007C3683">
      <w:pPr>
        <w:pStyle w:val="ListParagraph"/>
        <w:spacing w:after="0" w:line="276" w:lineRule="auto"/>
        <w:rPr>
          <w:b/>
        </w:rPr>
      </w:pPr>
      <w:r w:rsidRPr="007C3683">
        <w:rPr>
          <w:b/>
        </w:rPr>
        <w:t xml:space="preserve">  server.begin();</w:t>
      </w:r>
    </w:p>
    <w:p w14:paraId="04C03AA6" w14:textId="77777777" w:rsidR="007C3683" w:rsidRPr="007C3683" w:rsidRDefault="007C3683" w:rsidP="007C3683">
      <w:pPr>
        <w:pStyle w:val="ListParagraph"/>
        <w:spacing w:after="0" w:line="276" w:lineRule="auto"/>
        <w:rPr>
          <w:b/>
        </w:rPr>
      </w:pPr>
      <w:r w:rsidRPr="007C3683">
        <w:rPr>
          <w:b/>
        </w:rPr>
        <w:t xml:space="preserve">  Serial.println("HTTP server started");</w:t>
      </w:r>
    </w:p>
    <w:p w14:paraId="797C4324" w14:textId="4FC7606F" w:rsidR="007C3683" w:rsidRPr="007C3683" w:rsidRDefault="007C3683" w:rsidP="007C3683">
      <w:pPr>
        <w:pStyle w:val="ListParagraph"/>
        <w:spacing w:after="0" w:line="276" w:lineRule="auto"/>
        <w:rPr>
          <w:b/>
        </w:rPr>
      </w:pPr>
      <w:r w:rsidRPr="007C3683">
        <w:rPr>
          <w:b/>
        </w:rPr>
        <w:t>}</w:t>
      </w:r>
    </w:p>
    <w:p w14:paraId="2F28B876" w14:textId="6FBBEBBA" w:rsidR="007C3683" w:rsidRPr="007C3683" w:rsidRDefault="007C3683" w:rsidP="007C3683">
      <w:pPr>
        <w:pStyle w:val="ListParagraph"/>
        <w:spacing w:after="0" w:line="276" w:lineRule="auto"/>
        <w:rPr>
          <w:b/>
        </w:rPr>
      </w:pPr>
      <w:r w:rsidRPr="007C3683">
        <w:rPr>
          <w:b/>
        </w:rPr>
        <w:t>//======================================================LOOP============================</w:t>
      </w:r>
    </w:p>
    <w:p w14:paraId="48394E6C" w14:textId="77777777" w:rsidR="007C3683" w:rsidRPr="007C3683" w:rsidRDefault="007C3683" w:rsidP="007C3683">
      <w:pPr>
        <w:pStyle w:val="ListParagraph"/>
        <w:spacing w:after="0" w:line="276" w:lineRule="auto"/>
        <w:rPr>
          <w:b/>
        </w:rPr>
      </w:pPr>
      <w:r w:rsidRPr="007C3683">
        <w:rPr>
          <w:b/>
        </w:rPr>
        <w:t>void loop(void){</w:t>
      </w:r>
    </w:p>
    <w:p w14:paraId="598270FB" w14:textId="77777777" w:rsidR="007C3683" w:rsidRPr="007C3683" w:rsidRDefault="007C3683" w:rsidP="007C3683">
      <w:pPr>
        <w:pStyle w:val="ListParagraph"/>
        <w:spacing w:after="0" w:line="276" w:lineRule="auto"/>
        <w:rPr>
          <w:b/>
        </w:rPr>
      </w:pPr>
      <w:r w:rsidRPr="007C3683">
        <w:rPr>
          <w:b/>
        </w:rPr>
        <w:t xml:space="preserve">  server.handleClient();</w:t>
      </w:r>
    </w:p>
    <w:p w14:paraId="4AD318B9" w14:textId="7C352EA9" w:rsidR="0025174C" w:rsidRPr="007C3683" w:rsidRDefault="007C3683" w:rsidP="007C3683">
      <w:pPr>
        <w:pStyle w:val="ListParagraph"/>
        <w:spacing w:after="0" w:line="276" w:lineRule="auto"/>
        <w:ind w:left="0"/>
        <w:rPr>
          <w:b/>
        </w:rPr>
      </w:pPr>
      <w:r w:rsidRPr="007C3683">
        <w:rPr>
          <w:b/>
        </w:rPr>
        <w:t>}</w:t>
      </w:r>
    </w:p>
    <w:p w14:paraId="0632B4F7" w14:textId="3309CB59" w:rsidR="0025174C" w:rsidRDefault="0025174C" w:rsidP="00086EF7">
      <w:pPr>
        <w:pStyle w:val="ListParagraph"/>
        <w:spacing w:after="0" w:line="276" w:lineRule="auto"/>
        <w:ind w:left="0"/>
      </w:pPr>
    </w:p>
    <w:p w14:paraId="19CAEB47" w14:textId="623CDA74" w:rsidR="001D746A" w:rsidRDefault="001D746A" w:rsidP="00086EF7">
      <w:pPr>
        <w:pStyle w:val="ListParagraph"/>
        <w:spacing w:after="0" w:line="276" w:lineRule="auto"/>
        <w:ind w:left="0"/>
      </w:pPr>
      <w:r>
        <w:t>The \r\n in our html code, help us “see” the code in a better/organized form if we look at the page source, once we open up the IP on google.</w:t>
      </w:r>
    </w:p>
    <w:p w14:paraId="601D616B" w14:textId="77777777" w:rsidR="001D746A" w:rsidRDefault="001D746A" w:rsidP="00086EF7">
      <w:pPr>
        <w:pStyle w:val="ListParagraph"/>
        <w:spacing w:after="0" w:line="276" w:lineRule="auto"/>
        <w:ind w:left="0"/>
      </w:pPr>
    </w:p>
    <w:p w14:paraId="40210BF0" w14:textId="64C0D3D9" w:rsidR="0025174C" w:rsidRDefault="0025174C" w:rsidP="00086EF7">
      <w:pPr>
        <w:pStyle w:val="ListParagraph"/>
        <w:spacing w:after="0" w:line="276" w:lineRule="auto"/>
        <w:ind w:left="0"/>
      </w:pPr>
    </w:p>
    <w:p w14:paraId="548C0778" w14:textId="487B3C70" w:rsidR="0025174C" w:rsidRDefault="0025174C" w:rsidP="00086EF7">
      <w:pPr>
        <w:pStyle w:val="ListParagraph"/>
        <w:spacing w:after="0" w:line="276" w:lineRule="auto"/>
        <w:ind w:left="0"/>
      </w:pPr>
    </w:p>
    <w:p w14:paraId="3ACA7D70" w14:textId="2BCBB768" w:rsidR="0025174C" w:rsidRDefault="0025174C" w:rsidP="00086EF7">
      <w:pPr>
        <w:pStyle w:val="ListParagraph"/>
        <w:spacing w:after="0" w:line="276" w:lineRule="auto"/>
        <w:ind w:left="0"/>
      </w:pPr>
    </w:p>
    <w:p w14:paraId="4147CCCD" w14:textId="63F6D49B" w:rsidR="0025174C" w:rsidRDefault="0025174C" w:rsidP="00086EF7">
      <w:pPr>
        <w:pStyle w:val="ListParagraph"/>
        <w:spacing w:after="0" w:line="276" w:lineRule="auto"/>
        <w:ind w:left="0"/>
      </w:pPr>
    </w:p>
    <w:p w14:paraId="0F473BAB" w14:textId="61E71FF1" w:rsidR="0025174C" w:rsidRDefault="0025174C" w:rsidP="00086EF7">
      <w:pPr>
        <w:pStyle w:val="ListParagraph"/>
        <w:spacing w:after="0" w:line="276" w:lineRule="auto"/>
        <w:ind w:left="0"/>
      </w:pPr>
    </w:p>
    <w:p w14:paraId="7AC1543D" w14:textId="0C17DAA4" w:rsidR="0025174C" w:rsidRDefault="0025174C" w:rsidP="00086EF7">
      <w:pPr>
        <w:pStyle w:val="ListParagraph"/>
        <w:spacing w:after="0" w:line="276" w:lineRule="auto"/>
        <w:ind w:left="0"/>
      </w:pPr>
    </w:p>
    <w:p w14:paraId="0A2B8545" w14:textId="715CD16B" w:rsidR="0025174C" w:rsidRDefault="0025174C" w:rsidP="00086EF7">
      <w:pPr>
        <w:pStyle w:val="ListParagraph"/>
        <w:spacing w:after="0" w:line="276" w:lineRule="auto"/>
        <w:ind w:left="0"/>
      </w:pPr>
    </w:p>
    <w:p w14:paraId="10DAE1EC" w14:textId="70976712" w:rsidR="0025174C" w:rsidRDefault="0025174C" w:rsidP="00086EF7">
      <w:pPr>
        <w:pStyle w:val="ListParagraph"/>
        <w:spacing w:after="0" w:line="276" w:lineRule="auto"/>
        <w:ind w:left="0"/>
      </w:pPr>
    </w:p>
    <w:p w14:paraId="7B5A181E" w14:textId="16382D8A" w:rsidR="0025174C" w:rsidRDefault="0025174C" w:rsidP="00086EF7">
      <w:pPr>
        <w:pStyle w:val="ListParagraph"/>
        <w:spacing w:after="0" w:line="276" w:lineRule="auto"/>
        <w:ind w:left="0"/>
      </w:pPr>
    </w:p>
    <w:p w14:paraId="0437BC90" w14:textId="77777777" w:rsidR="0025174C" w:rsidRDefault="0025174C" w:rsidP="00086EF7">
      <w:pPr>
        <w:pStyle w:val="ListParagraph"/>
        <w:spacing w:after="0" w:line="276" w:lineRule="auto"/>
        <w:ind w:left="0"/>
      </w:pPr>
    </w:p>
    <w:p w14:paraId="4DA5D54D" w14:textId="7A403C3A" w:rsidR="006640C1" w:rsidRDefault="006640C1" w:rsidP="00086EF7">
      <w:pPr>
        <w:pStyle w:val="ListParagraph"/>
        <w:spacing w:after="0" w:line="276" w:lineRule="auto"/>
        <w:ind w:left="0"/>
      </w:pPr>
    </w:p>
    <w:p w14:paraId="27F3840F" w14:textId="761E5DD6" w:rsidR="00B61C4F" w:rsidRDefault="00B61C4F" w:rsidP="00086EF7">
      <w:pPr>
        <w:pStyle w:val="ListParagraph"/>
        <w:spacing w:after="0" w:line="276" w:lineRule="auto"/>
        <w:ind w:left="0"/>
      </w:pPr>
    </w:p>
    <w:p w14:paraId="45216C6E" w14:textId="5F9F75C5" w:rsidR="007C3683" w:rsidRDefault="007C3683" w:rsidP="00086EF7">
      <w:pPr>
        <w:pStyle w:val="ListParagraph"/>
        <w:spacing w:after="0" w:line="276" w:lineRule="auto"/>
        <w:ind w:left="0"/>
      </w:pPr>
    </w:p>
    <w:p w14:paraId="0375FBC3" w14:textId="636104AB" w:rsidR="007C3683" w:rsidRDefault="007C3683" w:rsidP="00086EF7">
      <w:pPr>
        <w:pStyle w:val="ListParagraph"/>
        <w:spacing w:after="0" w:line="276" w:lineRule="auto"/>
        <w:ind w:left="0"/>
      </w:pPr>
    </w:p>
    <w:p w14:paraId="1BFCEFB0" w14:textId="7B3209CA" w:rsidR="007C3683" w:rsidRPr="00CD3D67" w:rsidRDefault="007C3683" w:rsidP="007C3683">
      <w:pPr>
        <w:pStyle w:val="Heading1"/>
      </w:pPr>
      <w:bookmarkStart w:id="6" w:name="_Toc519180278"/>
      <w:r>
        <w:lastRenderedPageBreak/>
        <w:t>Example 2.0 controlling two leds from a browser</w:t>
      </w:r>
      <w:bookmarkEnd w:id="6"/>
    </w:p>
    <w:p w14:paraId="0A21DF0F" w14:textId="04A836F3" w:rsidR="007C3683" w:rsidRDefault="001D746A" w:rsidP="00CF6169">
      <w:pPr>
        <w:pStyle w:val="ListParagraph"/>
        <w:spacing w:after="0" w:line="276" w:lineRule="auto"/>
        <w:ind w:left="0"/>
      </w:pPr>
      <w:r>
        <w:t>As we saw from the previous example, we can use google or any other browser to control the leds and out esp full dev board in general. We don’t need a special application like the one we used in example 1.0. Of course, we can only do these things locally, and for now we will have to connect our search engine or android to the same wifi hotspot as our esp.</w:t>
      </w:r>
    </w:p>
    <w:p w14:paraId="03F94F9E" w14:textId="3C98F241" w:rsidR="007C3683" w:rsidRDefault="007C3683" w:rsidP="00CF6169">
      <w:pPr>
        <w:pStyle w:val="ListParagraph"/>
        <w:spacing w:after="0" w:line="276" w:lineRule="auto"/>
        <w:ind w:left="0"/>
      </w:pPr>
    </w:p>
    <w:p w14:paraId="529275C3" w14:textId="18E244A5" w:rsidR="001D746A" w:rsidRDefault="001D746A" w:rsidP="00CF6169">
      <w:pPr>
        <w:pStyle w:val="ListParagraph"/>
        <w:spacing w:after="0" w:line="276" w:lineRule="auto"/>
        <w:ind w:left="0"/>
      </w:pPr>
      <w:r>
        <w:rPr>
          <w:noProof/>
        </w:rPr>
        <w:drawing>
          <wp:anchor distT="0" distB="0" distL="114300" distR="114300" simplePos="0" relativeHeight="251670016" behindDoc="1" locked="0" layoutInCell="1" allowOverlap="1" wp14:anchorId="2AA1BC62" wp14:editId="3E49A3EC">
            <wp:simplePos x="0" y="0"/>
            <wp:positionH relativeFrom="column">
              <wp:posOffset>3690036</wp:posOffset>
            </wp:positionH>
            <wp:positionV relativeFrom="paragraph">
              <wp:posOffset>379044</wp:posOffset>
            </wp:positionV>
            <wp:extent cx="2816352" cy="1544926"/>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6352" cy="1544926"/>
                    </a:xfrm>
                    <a:prstGeom prst="rect">
                      <a:avLst/>
                    </a:prstGeom>
                    <a:noFill/>
                    <a:ln>
                      <a:noFill/>
                    </a:ln>
                  </pic:spPr>
                </pic:pic>
              </a:graphicData>
            </a:graphic>
          </wp:anchor>
        </w:drawing>
      </w:r>
      <w:r>
        <w:t>I will make a final example of controlling the esp full dev board locally. We will now control two leds (pins 4 and 5), but instead of using two buttons for each state of each pin, we will use one button for each pin, which will change the state of the led every time we press it.</w:t>
      </w:r>
    </w:p>
    <w:p w14:paraId="450DCCAC" w14:textId="599088F0" w:rsidR="001D746A" w:rsidRDefault="001D746A" w:rsidP="00CF6169">
      <w:pPr>
        <w:pStyle w:val="ListParagraph"/>
        <w:spacing w:after="0" w:line="276" w:lineRule="auto"/>
        <w:ind w:left="0"/>
      </w:pPr>
    </w:p>
    <w:p w14:paraId="01490C07" w14:textId="1A00C25C" w:rsidR="007C3683" w:rsidRDefault="001D746A" w:rsidP="00CF6169">
      <w:pPr>
        <w:pStyle w:val="ListParagraph"/>
        <w:spacing w:after="0" w:line="276" w:lineRule="auto"/>
        <w:ind w:left="0"/>
      </w:pPr>
      <w:r>
        <w:t>I also use The wifi multi library, where you can give your esp more</w:t>
      </w:r>
    </w:p>
    <w:p w14:paraId="2A2D092F" w14:textId="76ED47BC" w:rsidR="001D746A" w:rsidRDefault="001D746A" w:rsidP="00CF6169">
      <w:pPr>
        <w:pStyle w:val="ListParagraph"/>
        <w:spacing w:after="0" w:line="276" w:lineRule="auto"/>
        <w:ind w:left="0"/>
      </w:pPr>
      <w:r>
        <w:t>than one options on which wifi to be connected ot, and it</w:t>
      </w:r>
    </w:p>
    <w:p w14:paraId="07E5F39B" w14:textId="29B57FB9" w:rsidR="001D746A" w:rsidRDefault="001D746A" w:rsidP="00CF6169">
      <w:pPr>
        <w:pStyle w:val="ListParagraph"/>
        <w:spacing w:after="0" w:line="276" w:lineRule="auto"/>
        <w:ind w:left="0"/>
      </w:pPr>
      <w:r>
        <w:t xml:space="preserve">will automatically connect to the one that has the strongest </w:t>
      </w:r>
    </w:p>
    <w:p w14:paraId="2EB757E9" w14:textId="3F45F7D6" w:rsidR="007C3683" w:rsidRDefault="001D746A" w:rsidP="00CF6169">
      <w:pPr>
        <w:pStyle w:val="ListParagraph"/>
        <w:spacing w:after="0" w:line="276" w:lineRule="auto"/>
        <w:ind w:left="0"/>
      </w:pPr>
      <w:r>
        <w:t>connection signal.</w:t>
      </w:r>
    </w:p>
    <w:p w14:paraId="72AF2C31" w14:textId="51A13A44" w:rsidR="007C3683" w:rsidRDefault="007C3683" w:rsidP="00CF6169">
      <w:pPr>
        <w:pStyle w:val="ListParagraph"/>
        <w:spacing w:after="0" w:line="276" w:lineRule="auto"/>
        <w:ind w:left="0"/>
      </w:pPr>
    </w:p>
    <w:p w14:paraId="6C6ACFFB" w14:textId="77777777" w:rsidR="001D746A" w:rsidRPr="001D746A" w:rsidRDefault="001D746A" w:rsidP="001D746A">
      <w:pPr>
        <w:pStyle w:val="ListParagraph"/>
        <w:spacing w:after="0" w:line="276" w:lineRule="auto"/>
        <w:ind w:left="0"/>
        <w:rPr>
          <w:b/>
        </w:rPr>
      </w:pPr>
      <w:r w:rsidRPr="001D746A">
        <w:rPr>
          <w:b/>
        </w:rPr>
        <w:t>#include &lt;WiFiClient.h&gt;</w:t>
      </w:r>
    </w:p>
    <w:p w14:paraId="58B9B4E3" w14:textId="77777777" w:rsidR="001D746A" w:rsidRPr="001D746A" w:rsidRDefault="001D746A" w:rsidP="001D746A">
      <w:pPr>
        <w:pStyle w:val="ListParagraph"/>
        <w:spacing w:after="0" w:line="276" w:lineRule="auto"/>
        <w:ind w:left="0"/>
        <w:rPr>
          <w:b/>
        </w:rPr>
      </w:pPr>
      <w:r w:rsidRPr="001D746A">
        <w:rPr>
          <w:b/>
        </w:rPr>
        <w:t xml:space="preserve">#include &lt;ESP8266WiFiMulti.h&gt; </w:t>
      </w:r>
    </w:p>
    <w:p w14:paraId="675D4719" w14:textId="77777777" w:rsidR="001D746A" w:rsidRPr="001D746A" w:rsidRDefault="001D746A" w:rsidP="001D746A">
      <w:pPr>
        <w:pStyle w:val="ListParagraph"/>
        <w:spacing w:after="0" w:line="276" w:lineRule="auto"/>
        <w:ind w:left="0"/>
        <w:rPr>
          <w:b/>
        </w:rPr>
      </w:pPr>
      <w:r w:rsidRPr="001D746A">
        <w:rPr>
          <w:b/>
        </w:rPr>
        <w:t>#include &lt;ESP8266mDNS.h&gt;</w:t>
      </w:r>
    </w:p>
    <w:p w14:paraId="67CDAB1E" w14:textId="63033803" w:rsidR="001D746A" w:rsidRPr="001D746A" w:rsidRDefault="001D746A" w:rsidP="001D746A">
      <w:pPr>
        <w:pStyle w:val="ListParagraph"/>
        <w:spacing w:after="0" w:line="276" w:lineRule="auto"/>
        <w:ind w:left="0"/>
        <w:rPr>
          <w:b/>
        </w:rPr>
      </w:pPr>
      <w:r>
        <w:rPr>
          <w:b/>
        </w:rPr>
        <w:t>#include &lt;ESP8266WebServer.h&gt;</w:t>
      </w:r>
    </w:p>
    <w:p w14:paraId="721AB574" w14:textId="5BF01942" w:rsidR="001D746A" w:rsidRPr="001D746A" w:rsidRDefault="001D746A" w:rsidP="001D746A">
      <w:pPr>
        <w:pStyle w:val="ListParagraph"/>
        <w:spacing w:after="0" w:line="276" w:lineRule="auto"/>
        <w:ind w:left="0"/>
        <w:rPr>
          <w:b/>
        </w:rPr>
      </w:pPr>
      <w:r w:rsidRPr="001D746A">
        <w:rPr>
          <w:b/>
        </w:rPr>
        <w:t>ESP8266WiFiMulti wifiMulti;     // Create an instance of the ESP8266WiFi</w:t>
      </w:r>
      <w:r>
        <w:rPr>
          <w:b/>
        </w:rPr>
        <w:t>Multi class, called 'wifiMulti'</w:t>
      </w:r>
    </w:p>
    <w:p w14:paraId="51993518" w14:textId="14A9344D" w:rsidR="001D746A" w:rsidRPr="001D746A" w:rsidRDefault="001D746A" w:rsidP="001D746A">
      <w:pPr>
        <w:pStyle w:val="ListParagraph"/>
        <w:spacing w:after="0" w:line="276" w:lineRule="auto"/>
        <w:ind w:left="0"/>
        <w:rPr>
          <w:b/>
        </w:rPr>
      </w:pPr>
      <w:r w:rsidRPr="001D746A">
        <w:rPr>
          <w:b/>
        </w:rPr>
        <w:t>ESP8266WebServer server(80);    // Create a webserver object that list</w:t>
      </w:r>
      <w:r>
        <w:rPr>
          <w:b/>
        </w:rPr>
        <w:t>ens for HTTP request on port 80</w:t>
      </w:r>
    </w:p>
    <w:p w14:paraId="7D96B9C6" w14:textId="77777777" w:rsidR="001D746A" w:rsidRPr="001D746A" w:rsidRDefault="001D746A" w:rsidP="001D746A">
      <w:pPr>
        <w:pStyle w:val="ListParagraph"/>
        <w:spacing w:after="0" w:line="276" w:lineRule="auto"/>
        <w:ind w:left="0"/>
        <w:rPr>
          <w:b/>
        </w:rPr>
      </w:pPr>
      <w:r w:rsidRPr="001D746A">
        <w:rPr>
          <w:b/>
        </w:rPr>
        <w:t>const int led = 4;</w:t>
      </w:r>
    </w:p>
    <w:p w14:paraId="373D7027" w14:textId="62FC8CBF" w:rsidR="001D746A" w:rsidRPr="001D746A" w:rsidRDefault="001D746A" w:rsidP="001D746A">
      <w:pPr>
        <w:pStyle w:val="ListParagraph"/>
        <w:spacing w:after="0" w:line="276" w:lineRule="auto"/>
        <w:ind w:left="0"/>
        <w:rPr>
          <w:b/>
        </w:rPr>
      </w:pPr>
      <w:r>
        <w:rPr>
          <w:b/>
        </w:rPr>
        <w:t>const int led1= 5;</w:t>
      </w:r>
    </w:p>
    <w:p w14:paraId="4B045618" w14:textId="77777777" w:rsidR="001D746A" w:rsidRPr="001D746A" w:rsidRDefault="001D746A" w:rsidP="001D746A">
      <w:pPr>
        <w:pStyle w:val="ListParagraph"/>
        <w:spacing w:after="0" w:line="276" w:lineRule="auto"/>
        <w:ind w:left="0"/>
        <w:rPr>
          <w:b/>
        </w:rPr>
      </w:pPr>
      <w:r w:rsidRPr="001D746A">
        <w:rPr>
          <w:b/>
        </w:rPr>
        <w:t>bool led_=false;</w:t>
      </w:r>
    </w:p>
    <w:p w14:paraId="0D14E567" w14:textId="777F80EF" w:rsidR="001D746A" w:rsidRPr="001D746A" w:rsidRDefault="001D746A" w:rsidP="001D746A">
      <w:pPr>
        <w:pStyle w:val="ListParagraph"/>
        <w:spacing w:after="0" w:line="276" w:lineRule="auto"/>
        <w:ind w:left="0"/>
        <w:rPr>
          <w:b/>
        </w:rPr>
      </w:pPr>
      <w:r>
        <w:rPr>
          <w:b/>
        </w:rPr>
        <w:t>bool led1_=false;</w:t>
      </w:r>
    </w:p>
    <w:p w14:paraId="75B16B0B" w14:textId="77777777" w:rsidR="001D746A" w:rsidRPr="001D746A" w:rsidRDefault="001D746A" w:rsidP="001D746A">
      <w:pPr>
        <w:pStyle w:val="ListParagraph"/>
        <w:spacing w:after="0" w:line="276" w:lineRule="auto"/>
        <w:ind w:left="0"/>
        <w:rPr>
          <w:b/>
        </w:rPr>
      </w:pPr>
      <w:r w:rsidRPr="001D746A">
        <w:rPr>
          <w:b/>
        </w:rPr>
        <w:t>void handleRoot();              // function prototypes for HTTP handlers</w:t>
      </w:r>
    </w:p>
    <w:p w14:paraId="326481E7" w14:textId="77777777" w:rsidR="001D746A" w:rsidRPr="001D746A" w:rsidRDefault="001D746A" w:rsidP="001D746A">
      <w:pPr>
        <w:pStyle w:val="ListParagraph"/>
        <w:spacing w:after="0" w:line="276" w:lineRule="auto"/>
        <w:ind w:left="0"/>
        <w:rPr>
          <w:b/>
        </w:rPr>
      </w:pPr>
      <w:r w:rsidRPr="001D746A">
        <w:rPr>
          <w:b/>
        </w:rPr>
        <w:t>void handleLED();</w:t>
      </w:r>
    </w:p>
    <w:p w14:paraId="54D84CF7" w14:textId="77777777" w:rsidR="001D746A" w:rsidRPr="001D746A" w:rsidRDefault="001D746A" w:rsidP="001D746A">
      <w:pPr>
        <w:pStyle w:val="ListParagraph"/>
        <w:spacing w:after="0" w:line="276" w:lineRule="auto"/>
        <w:ind w:left="0"/>
        <w:rPr>
          <w:b/>
        </w:rPr>
      </w:pPr>
      <w:r w:rsidRPr="001D746A">
        <w:rPr>
          <w:b/>
        </w:rPr>
        <w:t>void handleLED1();</w:t>
      </w:r>
    </w:p>
    <w:p w14:paraId="64654E90" w14:textId="697B77CF" w:rsidR="001D746A" w:rsidRDefault="001D746A" w:rsidP="001D746A">
      <w:pPr>
        <w:pStyle w:val="ListParagraph"/>
        <w:spacing w:after="0" w:line="276" w:lineRule="auto"/>
        <w:ind w:left="0"/>
        <w:rPr>
          <w:b/>
        </w:rPr>
      </w:pPr>
      <w:r>
        <w:rPr>
          <w:b/>
        </w:rPr>
        <w:t>void handleNotFound();</w:t>
      </w:r>
    </w:p>
    <w:p w14:paraId="40B0213B" w14:textId="77777777" w:rsidR="001D746A" w:rsidRPr="001D746A" w:rsidRDefault="001D746A" w:rsidP="001D746A">
      <w:pPr>
        <w:pStyle w:val="ListParagraph"/>
        <w:spacing w:after="0" w:line="276" w:lineRule="auto"/>
        <w:ind w:left="0"/>
        <w:rPr>
          <w:b/>
        </w:rPr>
      </w:pPr>
    </w:p>
    <w:p w14:paraId="1D83DE4E" w14:textId="77777777" w:rsidR="001D746A" w:rsidRPr="001D746A" w:rsidRDefault="001D746A" w:rsidP="001D746A">
      <w:pPr>
        <w:pStyle w:val="ListParagraph"/>
        <w:spacing w:after="0" w:line="276" w:lineRule="auto"/>
        <w:ind w:left="0"/>
        <w:rPr>
          <w:b/>
        </w:rPr>
      </w:pPr>
      <w:r w:rsidRPr="001D746A">
        <w:rPr>
          <w:b/>
        </w:rPr>
        <w:t>String cmd; //to store the html code before we send it</w:t>
      </w:r>
    </w:p>
    <w:p w14:paraId="66F410B4" w14:textId="77777777" w:rsidR="001D746A" w:rsidRPr="001D746A" w:rsidRDefault="001D746A" w:rsidP="001D746A">
      <w:pPr>
        <w:pStyle w:val="ListParagraph"/>
        <w:spacing w:after="0" w:line="276" w:lineRule="auto"/>
        <w:ind w:left="0"/>
        <w:rPr>
          <w:b/>
        </w:rPr>
      </w:pPr>
      <w:r w:rsidRPr="001D746A">
        <w:rPr>
          <w:b/>
        </w:rPr>
        <w:t>//========================================SETUP=======================================</w:t>
      </w:r>
    </w:p>
    <w:p w14:paraId="3C31B656" w14:textId="77777777" w:rsidR="001D746A" w:rsidRPr="001D746A" w:rsidRDefault="001D746A" w:rsidP="001D746A">
      <w:pPr>
        <w:pStyle w:val="ListParagraph"/>
        <w:spacing w:after="0" w:line="276" w:lineRule="auto"/>
        <w:ind w:left="0"/>
        <w:rPr>
          <w:b/>
        </w:rPr>
      </w:pPr>
      <w:r w:rsidRPr="001D746A">
        <w:rPr>
          <w:b/>
        </w:rPr>
        <w:t>void setup(void){</w:t>
      </w:r>
    </w:p>
    <w:p w14:paraId="5A2CDF20" w14:textId="77777777" w:rsidR="001D746A" w:rsidRPr="001D746A" w:rsidRDefault="001D746A" w:rsidP="001D746A">
      <w:pPr>
        <w:pStyle w:val="ListParagraph"/>
        <w:spacing w:after="0" w:line="276" w:lineRule="auto"/>
        <w:ind w:left="0"/>
        <w:rPr>
          <w:b/>
        </w:rPr>
      </w:pPr>
      <w:r w:rsidRPr="001D746A">
        <w:rPr>
          <w:b/>
        </w:rPr>
        <w:t xml:space="preserve">  Serial.begin(115200);         // Start the Serial communication to send messages to the computer</w:t>
      </w:r>
    </w:p>
    <w:p w14:paraId="0678BF52" w14:textId="77777777" w:rsidR="001D746A" w:rsidRPr="001D746A" w:rsidRDefault="001D746A" w:rsidP="001D746A">
      <w:pPr>
        <w:pStyle w:val="ListParagraph"/>
        <w:spacing w:after="0" w:line="276" w:lineRule="auto"/>
        <w:ind w:left="0"/>
        <w:rPr>
          <w:b/>
        </w:rPr>
      </w:pPr>
      <w:r w:rsidRPr="001D746A">
        <w:rPr>
          <w:b/>
        </w:rPr>
        <w:t xml:space="preserve">  delay(10);</w:t>
      </w:r>
    </w:p>
    <w:p w14:paraId="61506775" w14:textId="77777777" w:rsidR="001D746A" w:rsidRPr="001D746A" w:rsidRDefault="001D746A" w:rsidP="001D746A">
      <w:pPr>
        <w:pStyle w:val="ListParagraph"/>
        <w:spacing w:after="0" w:line="276" w:lineRule="auto"/>
        <w:ind w:left="0"/>
        <w:rPr>
          <w:b/>
        </w:rPr>
      </w:pPr>
      <w:r w:rsidRPr="001D746A">
        <w:rPr>
          <w:b/>
        </w:rPr>
        <w:t xml:space="preserve">  Serial.println('\n');</w:t>
      </w:r>
    </w:p>
    <w:p w14:paraId="649DD5F5" w14:textId="77777777" w:rsidR="001D746A" w:rsidRPr="001D746A" w:rsidRDefault="001D746A" w:rsidP="001D746A">
      <w:pPr>
        <w:pStyle w:val="ListParagraph"/>
        <w:spacing w:after="0" w:line="276" w:lineRule="auto"/>
        <w:ind w:left="0"/>
        <w:rPr>
          <w:b/>
        </w:rPr>
      </w:pPr>
    </w:p>
    <w:p w14:paraId="16260BC5" w14:textId="77777777" w:rsidR="001D746A" w:rsidRPr="001D746A" w:rsidRDefault="001D746A" w:rsidP="001D746A">
      <w:pPr>
        <w:pStyle w:val="ListParagraph"/>
        <w:spacing w:after="0" w:line="276" w:lineRule="auto"/>
        <w:ind w:left="0"/>
        <w:rPr>
          <w:b/>
        </w:rPr>
      </w:pPr>
      <w:r w:rsidRPr="001D746A">
        <w:rPr>
          <w:b/>
        </w:rPr>
        <w:t xml:space="preserve">  pinMode(led, OUTPUT);</w:t>
      </w:r>
    </w:p>
    <w:p w14:paraId="4C9E5065" w14:textId="77777777" w:rsidR="001D746A" w:rsidRPr="001D746A" w:rsidRDefault="001D746A" w:rsidP="001D746A">
      <w:pPr>
        <w:pStyle w:val="ListParagraph"/>
        <w:spacing w:after="0" w:line="276" w:lineRule="auto"/>
        <w:ind w:left="0"/>
        <w:rPr>
          <w:b/>
        </w:rPr>
      </w:pPr>
      <w:r w:rsidRPr="001D746A">
        <w:rPr>
          <w:b/>
        </w:rPr>
        <w:t xml:space="preserve">   pinMode(led1, OUTPUT);</w:t>
      </w:r>
    </w:p>
    <w:p w14:paraId="707F05A2" w14:textId="77777777" w:rsidR="001D746A" w:rsidRPr="001D746A" w:rsidRDefault="001D746A" w:rsidP="001D746A">
      <w:pPr>
        <w:pStyle w:val="ListParagraph"/>
        <w:spacing w:after="0" w:line="276" w:lineRule="auto"/>
        <w:ind w:left="0"/>
        <w:rPr>
          <w:b/>
        </w:rPr>
      </w:pPr>
    </w:p>
    <w:p w14:paraId="54081AFA" w14:textId="14C54536" w:rsidR="001D746A" w:rsidRPr="001D746A" w:rsidRDefault="001D746A" w:rsidP="001D746A">
      <w:pPr>
        <w:pStyle w:val="ListParagraph"/>
        <w:spacing w:after="0" w:line="276" w:lineRule="auto"/>
        <w:ind w:left="0"/>
        <w:rPr>
          <w:b/>
        </w:rPr>
      </w:pPr>
      <w:r w:rsidRPr="001D746A">
        <w:rPr>
          <w:b/>
        </w:rPr>
        <w:t xml:space="preserve">  wifiMulti.addAP("ssid name", "change pass");   // add Wi-Fi networks you want to connect to</w:t>
      </w:r>
    </w:p>
    <w:p w14:paraId="55FFBDDD" w14:textId="77777777" w:rsidR="001D746A" w:rsidRPr="001D746A" w:rsidRDefault="001D746A" w:rsidP="001D746A">
      <w:pPr>
        <w:pStyle w:val="ListParagraph"/>
        <w:spacing w:after="0" w:line="276" w:lineRule="auto"/>
        <w:ind w:left="0"/>
        <w:rPr>
          <w:b/>
        </w:rPr>
      </w:pPr>
      <w:r w:rsidRPr="001D746A">
        <w:rPr>
          <w:b/>
        </w:rPr>
        <w:t xml:space="preserve">  wifiMulti.addAP("ssid_from_AP_2", "your_password_for_AP_2");</w:t>
      </w:r>
    </w:p>
    <w:p w14:paraId="4F23A758" w14:textId="77777777" w:rsidR="001D746A" w:rsidRPr="001D746A" w:rsidRDefault="001D746A" w:rsidP="001D746A">
      <w:pPr>
        <w:pStyle w:val="ListParagraph"/>
        <w:spacing w:after="0" w:line="276" w:lineRule="auto"/>
        <w:ind w:left="0"/>
        <w:rPr>
          <w:b/>
        </w:rPr>
      </w:pPr>
      <w:r w:rsidRPr="001D746A">
        <w:rPr>
          <w:b/>
        </w:rPr>
        <w:t xml:space="preserve">  wifiMulti.addAP("ssid_from_AP_3", "your_password_for_AP_3");</w:t>
      </w:r>
    </w:p>
    <w:p w14:paraId="25D7AF91" w14:textId="77777777" w:rsidR="001D746A" w:rsidRPr="001D746A" w:rsidRDefault="001D746A" w:rsidP="001D746A">
      <w:pPr>
        <w:pStyle w:val="ListParagraph"/>
        <w:spacing w:after="0" w:line="276" w:lineRule="auto"/>
        <w:ind w:left="0"/>
        <w:rPr>
          <w:b/>
        </w:rPr>
      </w:pPr>
    </w:p>
    <w:p w14:paraId="5E7703EC" w14:textId="77777777" w:rsidR="001D746A" w:rsidRPr="001D746A" w:rsidRDefault="001D746A" w:rsidP="001D746A">
      <w:pPr>
        <w:pStyle w:val="ListParagraph"/>
        <w:spacing w:after="0" w:line="276" w:lineRule="auto"/>
        <w:ind w:left="0"/>
        <w:rPr>
          <w:b/>
        </w:rPr>
      </w:pPr>
      <w:r w:rsidRPr="001D746A">
        <w:rPr>
          <w:b/>
        </w:rPr>
        <w:t xml:space="preserve">  Serial.println("Connecting ...");</w:t>
      </w:r>
    </w:p>
    <w:p w14:paraId="16DE620F" w14:textId="77777777" w:rsidR="001D746A" w:rsidRPr="001D746A" w:rsidRDefault="001D746A" w:rsidP="001D746A">
      <w:pPr>
        <w:pStyle w:val="ListParagraph"/>
        <w:spacing w:after="0" w:line="276" w:lineRule="auto"/>
        <w:ind w:left="0"/>
        <w:rPr>
          <w:b/>
        </w:rPr>
      </w:pPr>
      <w:r w:rsidRPr="001D746A">
        <w:rPr>
          <w:b/>
        </w:rPr>
        <w:t xml:space="preserve">  int i = 0;</w:t>
      </w:r>
    </w:p>
    <w:p w14:paraId="6C648D72" w14:textId="77777777" w:rsidR="001D746A" w:rsidRPr="001D746A" w:rsidRDefault="001D746A" w:rsidP="001D746A">
      <w:pPr>
        <w:pStyle w:val="ListParagraph"/>
        <w:spacing w:after="0" w:line="276" w:lineRule="auto"/>
        <w:ind w:left="0"/>
        <w:rPr>
          <w:b/>
        </w:rPr>
      </w:pPr>
      <w:r w:rsidRPr="001D746A">
        <w:rPr>
          <w:b/>
        </w:rPr>
        <w:lastRenderedPageBreak/>
        <w:t xml:space="preserve">  while (wifiMulti.run() != WL_CONNECTED) { // Wait for the Wi-Fi to connect: scan for Wi-Fi networks, and connect to the strongest of the networks above</w:t>
      </w:r>
    </w:p>
    <w:p w14:paraId="689350DD" w14:textId="77777777" w:rsidR="001D746A" w:rsidRPr="001D746A" w:rsidRDefault="001D746A" w:rsidP="001D746A">
      <w:pPr>
        <w:pStyle w:val="ListParagraph"/>
        <w:spacing w:after="0" w:line="276" w:lineRule="auto"/>
        <w:ind w:left="0"/>
        <w:rPr>
          <w:b/>
        </w:rPr>
      </w:pPr>
      <w:r w:rsidRPr="001D746A">
        <w:rPr>
          <w:b/>
        </w:rPr>
        <w:t xml:space="preserve">    delay(250);</w:t>
      </w:r>
    </w:p>
    <w:p w14:paraId="76921143" w14:textId="77777777" w:rsidR="001D746A" w:rsidRPr="001D746A" w:rsidRDefault="001D746A" w:rsidP="001D746A">
      <w:pPr>
        <w:pStyle w:val="ListParagraph"/>
        <w:spacing w:after="0" w:line="276" w:lineRule="auto"/>
        <w:ind w:left="0"/>
        <w:rPr>
          <w:b/>
        </w:rPr>
      </w:pPr>
      <w:r w:rsidRPr="001D746A">
        <w:rPr>
          <w:b/>
        </w:rPr>
        <w:t xml:space="preserve">    Serial.print('.');</w:t>
      </w:r>
    </w:p>
    <w:p w14:paraId="5CAD3585" w14:textId="77777777" w:rsidR="001D746A" w:rsidRPr="001D746A" w:rsidRDefault="001D746A" w:rsidP="001D746A">
      <w:pPr>
        <w:pStyle w:val="ListParagraph"/>
        <w:spacing w:after="0" w:line="276" w:lineRule="auto"/>
        <w:ind w:left="0"/>
        <w:rPr>
          <w:b/>
        </w:rPr>
      </w:pPr>
      <w:r w:rsidRPr="001D746A">
        <w:rPr>
          <w:b/>
        </w:rPr>
        <w:t xml:space="preserve">  }</w:t>
      </w:r>
    </w:p>
    <w:p w14:paraId="7BEB04A8" w14:textId="77777777" w:rsidR="001D746A" w:rsidRPr="001D746A" w:rsidRDefault="001D746A" w:rsidP="001D746A">
      <w:pPr>
        <w:pStyle w:val="ListParagraph"/>
        <w:spacing w:after="0" w:line="276" w:lineRule="auto"/>
        <w:ind w:left="0"/>
        <w:rPr>
          <w:b/>
        </w:rPr>
      </w:pPr>
      <w:r w:rsidRPr="001D746A">
        <w:rPr>
          <w:b/>
        </w:rPr>
        <w:t xml:space="preserve">  Serial.println('\n');</w:t>
      </w:r>
    </w:p>
    <w:p w14:paraId="021E9CF7" w14:textId="77777777" w:rsidR="001D746A" w:rsidRPr="001D746A" w:rsidRDefault="001D746A" w:rsidP="001D746A">
      <w:pPr>
        <w:pStyle w:val="ListParagraph"/>
        <w:spacing w:after="0" w:line="276" w:lineRule="auto"/>
        <w:ind w:left="0"/>
        <w:rPr>
          <w:b/>
        </w:rPr>
      </w:pPr>
      <w:r w:rsidRPr="001D746A">
        <w:rPr>
          <w:b/>
        </w:rPr>
        <w:t xml:space="preserve">  Serial.print("Connected to ");</w:t>
      </w:r>
    </w:p>
    <w:p w14:paraId="6B7873FD" w14:textId="77777777" w:rsidR="001D746A" w:rsidRPr="001D746A" w:rsidRDefault="001D746A" w:rsidP="001D746A">
      <w:pPr>
        <w:pStyle w:val="ListParagraph"/>
        <w:spacing w:after="0" w:line="276" w:lineRule="auto"/>
        <w:ind w:left="0"/>
        <w:rPr>
          <w:b/>
        </w:rPr>
      </w:pPr>
      <w:r w:rsidRPr="001D746A">
        <w:rPr>
          <w:b/>
        </w:rPr>
        <w:t xml:space="preserve">  Serial.println(WiFi.SSID());              // Tell us what network we're connected to</w:t>
      </w:r>
    </w:p>
    <w:p w14:paraId="07069CF7" w14:textId="77777777" w:rsidR="001D746A" w:rsidRPr="001D746A" w:rsidRDefault="001D746A" w:rsidP="001D746A">
      <w:pPr>
        <w:pStyle w:val="ListParagraph"/>
        <w:spacing w:after="0" w:line="276" w:lineRule="auto"/>
        <w:ind w:left="0"/>
        <w:rPr>
          <w:b/>
        </w:rPr>
      </w:pPr>
      <w:r w:rsidRPr="001D746A">
        <w:rPr>
          <w:b/>
        </w:rPr>
        <w:t xml:space="preserve">  Serial.print("IP address:\t");</w:t>
      </w:r>
    </w:p>
    <w:p w14:paraId="23C05113" w14:textId="77777777" w:rsidR="001D746A" w:rsidRPr="001D746A" w:rsidRDefault="001D746A" w:rsidP="001D746A">
      <w:pPr>
        <w:pStyle w:val="ListParagraph"/>
        <w:spacing w:after="0" w:line="276" w:lineRule="auto"/>
        <w:ind w:left="0"/>
        <w:rPr>
          <w:b/>
        </w:rPr>
      </w:pPr>
      <w:r w:rsidRPr="001D746A">
        <w:rPr>
          <w:b/>
        </w:rPr>
        <w:t xml:space="preserve">  Serial.println(WiFi.localIP());           // Send the IP address of the ESP8266 to the computer</w:t>
      </w:r>
    </w:p>
    <w:p w14:paraId="23F3193A" w14:textId="77777777" w:rsidR="001D746A" w:rsidRPr="001D746A" w:rsidRDefault="001D746A" w:rsidP="001D746A">
      <w:pPr>
        <w:pStyle w:val="ListParagraph"/>
        <w:spacing w:after="0" w:line="276" w:lineRule="auto"/>
        <w:ind w:left="0"/>
        <w:rPr>
          <w:b/>
        </w:rPr>
      </w:pPr>
    </w:p>
    <w:p w14:paraId="401B78F2" w14:textId="77777777" w:rsidR="001D746A" w:rsidRPr="001D746A" w:rsidRDefault="001D746A" w:rsidP="001D746A">
      <w:pPr>
        <w:pStyle w:val="ListParagraph"/>
        <w:spacing w:after="0" w:line="276" w:lineRule="auto"/>
        <w:ind w:left="0"/>
        <w:rPr>
          <w:b/>
        </w:rPr>
      </w:pPr>
      <w:r w:rsidRPr="001D746A">
        <w:rPr>
          <w:b/>
        </w:rPr>
        <w:t xml:space="preserve">  if (MDNS.begin("esp8266")) {              // Start the mDNS responder for esp8266.local</w:t>
      </w:r>
    </w:p>
    <w:p w14:paraId="78FBC290" w14:textId="77777777" w:rsidR="001D746A" w:rsidRPr="001D746A" w:rsidRDefault="001D746A" w:rsidP="001D746A">
      <w:pPr>
        <w:pStyle w:val="ListParagraph"/>
        <w:spacing w:after="0" w:line="276" w:lineRule="auto"/>
        <w:ind w:left="0"/>
        <w:rPr>
          <w:b/>
        </w:rPr>
      </w:pPr>
      <w:r w:rsidRPr="001D746A">
        <w:rPr>
          <w:b/>
        </w:rPr>
        <w:t xml:space="preserve">    Serial.println("mDNS responder started");</w:t>
      </w:r>
    </w:p>
    <w:p w14:paraId="6D6408AB" w14:textId="77777777" w:rsidR="001D746A" w:rsidRPr="001D746A" w:rsidRDefault="001D746A" w:rsidP="001D746A">
      <w:pPr>
        <w:pStyle w:val="ListParagraph"/>
        <w:spacing w:after="0" w:line="276" w:lineRule="auto"/>
        <w:ind w:left="0"/>
        <w:rPr>
          <w:b/>
        </w:rPr>
      </w:pPr>
      <w:r w:rsidRPr="001D746A">
        <w:rPr>
          <w:b/>
        </w:rPr>
        <w:t xml:space="preserve">  } else {</w:t>
      </w:r>
    </w:p>
    <w:p w14:paraId="31AD79CA" w14:textId="77777777" w:rsidR="001D746A" w:rsidRPr="001D746A" w:rsidRDefault="001D746A" w:rsidP="001D746A">
      <w:pPr>
        <w:pStyle w:val="ListParagraph"/>
        <w:spacing w:after="0" w:line="276" w:lineRule="auto"/>
        <w:ind w:left="0"/>
        <w:rPr>
          <w:b/>
        </w:rPr>
      </w:pPr>
      <w:r w:rsidRPr="001D746A">
        <w:rPr>
          <w:b/>
        </w:rPr>
        <w:t xml:space="preserve">    Serial.println("Error setting up MDNS responder!");</w:t>
      </w:r>
    </w:p>
    <w:p w14:paraId="672602FC" w14:textId="77777777" w:rsidR="001D746A" w:rsidRPr="001D746A" w:rsidRDefault="001D746A" w:rsidP="001D746A">
      <w:pPr>
        <w:pStyle w:val="ListParagraph"/>
        <w:spacing w:after="0" w:line="276" w:lineRule="auto"/>
        <w:ind w:left="0"/>
        <w:rPr>
          <w:b/>
        </w:rPr>
      </w:pPr>
      <w:r w:rsidRPr="001D746A">
        <w:rPr>
          <w:b/>
        </w:rPr>
        <w:t xml:space="preserve">  }</w:t>
      </w:r>
    </w:p>
    <w:p w14:paraId="384D7E20" w14:textId="097C4503" w:rsidR="001D746A" w:rsidRPr="001D746A" w:rsidRDefault="001D746A" w:rsidP="001D746A">
      <w:pPr>
        <w:pStyle w:val="ListParagraph"/>
        <w:spacing w:after="0" w:line="276" w:lineRule="auto"/>
        <w:ind w:left="0"/>
        <w:rPr>
          <w:b/>
        </w:rPr>
      </w:pPr>
      <w:r w:rsidRPr="001D746A">
        <w:rPr>
          <w:b/>
        </w:rPr>
        <w:t>//======================================RIGHT FUNCTIONS==========================</w:t>
      </w:r>
    </w:p>
    <w:p w14:paraId="0FEC5FC7" w14:textId="77777777" w:rsidR="001D746A" w:rsidRPr="001D746A" w:rsidRDefault="001D746A" w:rsidP="001D746A">
      <w:pPr>
        <w:pStyle w:val="ListParagraph"/>
        <w:spacing w:after="0" w:line="276" w:lineRule="auto"/>
        <w:ind w:left="0"/>
        <w:rPr>
          <w:b/>
        </w:rPr>
      </w:pPr>
      <w:r w:rsidRPr="001D746A">
        <w:rPr>
          <w:b/>
        </w:rPr>
        <w:t xml:space="preserve">  server.on("/", HTTP_GET, handleRoot);   // Call the 'handleRoot' function when a client requests URI "/"</w:t>
      </w:r>
    </w:p>
    <w:p w14:paraId="7A231A13" w14:textId="77777777" w:rsidR="001D746A" w:rsidRPr="001D746A" w:rsidRDefault="001D746A" w:rsidP="001D746A">
      <w:pPr>
        <w:pStyle w:val="ListParagraph"/>
        <w:spacing w:after="0" w:line="276" w:lineRule="auto"/>
        <w:ind w:left="0"/>
        <w:rPr>
          <w:b/>
        </w:rPr>
      </w:pPr>
      <w:r w:rsidRPr="001D746A">
        <w:rPr>
          <w:b/>
        </w:rPr>
        <w:t xml:space="preserve">  server.on("/LED", HTTP_POST, handleLED);// Call the 'handleLED' function when a POST request is made to URI "/LED"</w:t>
      </w:r>
    </w:p>
    <w:p w14:paraId="2FAC415E" w14:textId="77777777" w:rsidR="001D746A" w:rsidRPr="001D746A" w:rsidRDefault="001D746A" w:rsidP="001D746A">
      <w:pPr>
        <w:pStyle w:val="ListParagraph"/>
        <w:spacing w:after="0" w:line="276" w:lineRule="auto"/>
        <w:ind w:left="0"/>
        <w:rPr>
          <w:b/>
        </w:rPr>
      </w:pPr>
      <w:r w:rsidRPr="001D746A">
        <w:rPr>
          <w:b/>
        </w:rPr>
        <w:t xml:space="preserve">  server.on("/LED1", HTTP_POST, handleLED1);// Call the 'handleLED' function when a POST request is made to URI "/LED"</w:t>
      </w:r>
    </w:p>
    <w:p w14:paraId="7E546D5D" w14:textId="77777777" w:rsidR="001D746A" w:rsidRPr="001D746A" w:rsidRDefault="001D746A" w:rsidP="001D746A">
      <w:pPr>
        <w:pStyle w:val="ListParagraph"/>
        <w:spacing w:after="0" w:line="276" w:lineRule="auto"/>
        <w:ind w:left="0"/>
        <w:rPr>
          <w:b/>
        </w:rPr>
      </w:pPr>
      <w:r w:rsidRPr="001D746A">
        <w:rPr>
          <w:b/>
        </w:rPr>
        <w:t xml:space="preserve">  server.onNotFound(handleNotFound);      // When a client requests an unknown URI (i.e. something other than "/"), call function "handleNotFound"</w:t>
      </w:r>
    </w:p>
    <w:p w14:paraId="07F48E29" w14:textId="77777777" w:rsidR="001D746A" w:rsidRPr="001D746A" w:rsidRDefault="001D746A" w:rsidP="001D746A">
      <w:pPr>
        <w:pStyle w:val="ListParagraph"/>
        <w:spacing w:after="0" w:line="276" w:lineRule="auto"/>
        <w:ind w:left="0"/>
        <w:rPr>
          <w:b/>
        </w:rPr>
      </w:pPr>
    </w:p>
    <w:p w14:paraId="4BFE7AA8" w14:textId="77777777" w:rsidR="001D746A" w:rsidRPr="001D746A" w:rsidRDefault="001D746A" w:rsidP="001D746A">
      <w:pPr>
        <w:pStyle w:val="ListParagraph"/>
        <w:spacing w:after="0" w:line="276" w:lineRule="auto"/>
        <w:ind w:left="0"/>
        <w:rPr>
          <w:b/>
        </w:rPr>
      </w:pPr>
      <w:r w:rsidRPr="001D746A">
        <w:rPr>
          <w:b/>
        </w:rPr>
        <w:t xml:space="preserve">  server.begin();                         // Actually start the server</w:t>
      </w:r>
    </w:p>
    <w:p w14:paraId="7CB46EF9" w14:textId="77777777" w:rsidR="001D746A" w:rsidRPr="001D746A" w:rsidRDefault="001D746A" w:rsidP="001D746A">
      <w:pPr>
        <w:pStyle w:val="ListParagraph"/>
        <w:spacing w:after="0" w:line="276" w:lineRule="auto"/>
        <w:ind w:left="0"/>
        <w:rPr>
          <w:b/>
        </w:rPr>
      </w:pPr>
      <w:r w:rsidRPr="001D746A">
        <w:rPr>
          <w:b/>
        </w:rPr>
        <w:t xml:space="preserve">  Serial.println("HTTP server started");</w:t>
      </w:r>
    </w:p>
    <w:p w14:paraId="31122E89" w14:textId="77777777" w:rsidR="001D746A" w:rsidRPr="001D746A" w:rsidRDefault="001D746A" w:rsidP="001D746A">
      <w:pPr>
        <w:pStyle w:val="ListParagraph"/>
        <w:spacing w:after="0" w:line="276" w:lineRule="auto"/>
        <w:ind w:left="0"/>
        <w:rPr>
          <w:b/>
        </w:rPr>
      </w:pPr>
      <w:r w:rsidRPr="001D746A">
        <w:rPr>
          <w:b/>
        </w:rPr>
        <w:t>}</w:t>
      </w:r>
    </w:p>
    <w:p w14:paraId="218FFCC9" w14:textId="278D51E9" w:rsidR="001D746A" w:rsidRPr="001D746A" w:rsidRDefault="001D746A" w:rsidP="001D746A">
      <w:pPr>
        <w:pStyle w:val="ListParagraph"/>
        <w:spacing w:after="0" w:line="276" w:lineRule="auto"/>
        <w:ind w:left="0"/>
        <w:rPr>
          <w:b/>
        </w:rPr>
      </w:pPr>
      <w:r w:rsidRPr="001D746A">
        <w:rPr>
          <w:b/>
        </w:rPr>
        <w:t>//==========================================LOOP===================================</w:t>
      </w:r>
    </w:p>
    <w:p w14:paraId="2BE17BA5" w14:textId="77777777" w:rsidR="001D746A" w:rsidRPr="001D746A" w:rsidRDefault="001D746A" w:rsidP="001D746A">
      <w:pPr>
        <w:pStyle w:val="ListParagraph"/>
        <w:spacing w:after="0" w:line="276" w:lineRule="auto"/>
        <w:ind w:left="0"/>
        <w:rPr>
          <w:b/>
        </w:rPr>
      </w:pPr>
      <w:r w:rsidRPr="001D746A">
        <w:rPr>
          <w:b/>
        </w:rPr>
        <w:t>void loop(void){</w:t>
      </w:r>
    </w:p>
    <w:p w14:paraId="04512D81" w14:textId="77777777" w:rsidR="001D746A" w:rsidRPr="001D746A" w:rsidRDefault="001D746A" w:rsidP="001D746A">
      <w:pPr>
        <w:pStyle w:val="ListParagraph"/>
        <w:spacing w:after="0" w:line="276" w:lineRule="auto"/>
        <w:ind w:left="0"/>
        <w:rPr>
          <w:b/>
        </w:rPr>
      </w:pPr>
      <w:r w:rsidRPr="001D746A">
        <w:rPr>
          <w:b/>
        </w:rPr>
        <w:t xml:space="preserve">  server.handleClient();                    // Listen for HTTP requests from clients</w:t>
      </w:r>
    </w:p>
    <w:p w14:paraId="394B690F" w14:textId="77777777" w:rsidR="001D746A" w:rsidRPr="001D746A" w:rsidRDefault="001D746A" w:rsidP="001D746A">
      <w:pPr>
        <w:pStyle w:val="ListParagraph"/>
        <w:spacing w:after="0" w:line="276" w:lineRule="auto"/>
        <w:ind w:left="0"/>
        <w:rPr>
          <w:b/>
        </w:rPr>
      </w:pPr>
      <w:r w:rsidRPr="001D746A">
        <w:rPr>
          <w:b/>
        </w:rPr>
        <w:t>}</w:t>
      </w:r>
    </w:p>
    <w:p w14:paraId="1D0A2AF6" w14:textId="3D6EE328" w:rsidR="001D746A" w:rsidRPr="001D746A" w:rsidRDefault="001D746A" w:rsidP="001D746A">
      <w:pPr>
        <w:pStyle w:val="ListParagraph"/>
        <w:spacing w:after="0" w:line="276" w:lineRule="auto"/>
        <w:ind w:left="0"/>
        <w:rPr>
          <w:b/>
        </w:rPr>
      </w:pPr>
      <w:r w:rsidRPr="001D746A">
        <w:rPr>
          <w:b/>
        </w:rPr>
        <w:t>//===================================FUNCTIONS===================================</w:t>
      </w:r>
    </w:p>
    <w:p w14:paraId="2A1ECFEC" w14:textId="77777777" w:rsidR="001D746A" w:rsidRPr="001D746A" w:rsidRDefault="001D746A" w:rsidP="001D746A">
      <w:pPr>
        <w:pStyle w:val="ListParagraph"/>
        <w:spacing w:after="0" w:line="276" w:lineRule="auto"/>
        <w:ind w:left="0"/>
        <w:rPr>
          <w:b/>
        </w:rPr>
      </w:pPr>
      <w:r w:rsidRPr="001D746A">
        <w:rPr>
          <w:b/>
        </w:rPr>
        <w:t>void handleRoot() { // When URI / is requested, send a web page with a button to toggle the LED</w:t>
      </w:r>
    </w:p>
    <w:p w14:paraId="7B1B5F2E" w14:textId="77777777" w:rsidR="001D746A" w:rsidRPr="001D746A" w:rsidRDefault="001D746A" w:rsidP="001D746A">
      <w:pPr>
        <w:pStyle w:val="ListParagraph"/>
        <w:spacing w:after="0" w:line="276" w:lineRule="auto"/>
        <w:ind w:left="0"/>
        <w:rPr>
          <w:b/>
        </w:rPr>
      </w:pPr>
      <w:r w:rsidRPr="001D746A">
        <w:rPr>
          <w:b/>
        </w:rPr>
        <w:t xml:space="preserve">  cmd="";</w:t>
      </w:r>
    </w:p>
    <w:p w14:paraId="641F6EBB" w14:textId="77777777" w:rsidR="001D746A" w:rsidRPr="001D746A" w:rsidRDefault="001D746A" w:rsidP="001D746A">
      <w:pPr>
        <w:pStyle w:val="ListParagraph"/>
        <w:spacing w:after="0" w:line="276" w:lineRule="auto"/>
        <w:ind w:left="0"/>
        <w:rPr>
          <w:b/>
        </w:rPr>
      </w:pPr>
      <w:r w:rsidRPr="001D746A">
        <w:rPr>
          <w:b/>
        </w:rPr>
        <w:t xml:space="preserve"> </w:t>
      </w:r>
    </w:p>
    <w:p w14:paraId="24E7E210" w14:textId="77777777" w:rsidR="001D746A" w:rsidRPr="001D746A" w:rsidRDefault="001D746A" w:rsidP="001D746A">
      <w:pPr>
        <w:pStyle w:val="ListParagraph"/>
        <w:spacing w:after="0" w:line="276" w:lineRule="auto"/>
        <w:ind w:left="0"/>
        <w:rPr>
          <w:b/>
        </w:rPr>
      </w:pPr>
      <w:r w:rsidRPr="001D746A">
        <w:rPr>
          <w:b/>
        </w:rPr>
        <w:t xml:space="preserve"> cmd+= "&lt;!DOCTYPE HTML&gt;\r\n &lt;html&gt;\r\n &lt;header&gt;\r\n &lt;title&gt;ESP8266 Webserver&lt;/title&gt;\r\n &lt;h1&gt;\"ESP8266 Web Server Control\"&lt;/h1&gt;\r\n &lt;/header&gt;\r\n &lt;p&gt;\r\n &lt;form action=\"/LED\" method=\"POST\"&gt;\r\n &lt;input type=\"submit\" value=\"Toggle LED\"&gt;\r\n &lt;/form&gt;\r\n";</w:t>
      </w:r>
    </w:p>
    <w:p w14:paraId="6ED84964" w14:textId="77777777" w:rsidR="001D746A" w:rsidRPr="001D746A" w:rsidRDefault="001D746A" w:rsidP="001D746A">
      <w:pPr>
        <w:pStyle w:val="ListParagraph"/>
        <w:spacing w:after="0" w:line="276" w:lineRule="auto"/>
        <w:ind w:left="0"/>
        <w:rPr>
          <w:b/>
        </w:rPr>
      </w:pPr>
      <w:r w:rsidRPr="001D746A">
        <w:rPr>
          <w:b/>
        </w:rPr>
        <w:t xml:space="preserve">  if(led_){</w:t>
      </w:r>
    </w:p>
    <w:p w14:paraId="7A846966" w14:textId="77777777" w:rsidR="001D746A" w:rsidRPr="001D746A" w:rsidRDefault="001D746A" w:rsidP="001D746A">
      <w:pPr>
        <w:pStyle w:val="ListParagraph"/>
        <w:spacing w:after="0" w:line="276" w:lineRule="auto"/>
        <w:ind w:left="0"/>
        <w:rPr>
          <w:b/>
        </w:rPr>
      </w:pPr>
      <w:r w:rsidRPr="001D746A">
        <w:rPr>
          <w:b/>
        </w:rPr>
        <w:t xml:space="preserve">    cmd += ("Led: ON \r\n &lt;/p&gt;");</w:t>
      </w:r>
    </w:p>
    <w:p w14:paraId="44CC79CC" w14:textId="77777777" w:rsidR="001D746A" w:rsidRPr="001D746A" w:rsidRDefault="001D746A" w:rsidP="001D746A">
      <w:pPr>
        <w:pStyle w:val="ListParagraph"/>
        <w:spacing w:after="0" w:line="276" w:lineRule="auto"/>
        <w:ind w:left="0"/>
        <w:rPr>
          <w:b/>
        </w:rPr>
      </w:pPr>
      <w:r w:rsidRPr="001D746A">
        <w:rPr>
          <w:b/>
        </w:rPr>
        <w:t xml:space="preserve">  }</w:t>
      </w:r>
    </w:p>
    <w:p w14:paraId="736957CE" w14:textId="77777777" w:rsidR="001D746A" w:rsidRPr="001D746A" w:rsidRDefault="001D746A" w:rsidP="001D746A">
      <w:pPr>
        <w:pStyle w:val="ListParagraph"/>
        <w:spacing w:after="0" w:line="276" w:lineRule="auto"/>
        <w:ind w:left="0"/>
        <w:rPr>
          <w:b/>
        </w:rPr>
      </w:pPr>
      <w:r w:rsidRPr="001D746A">
        <w:rPr>
          <w:b/>
        </w:rPr>
        <w:t xml:space="preserve">  else{</w:t>
      </w:r>
    </w:p>
    <w:p w14:paraId="2B5A6BBB" w14:textId="677A6AE0" w:rsidR="001D746A" w:rsidRPr="001D746A" w:rsidRDefault="001D746A" w:rsidP="001D746A">
      <w:pPr>
        <w:pStyle w:val="ListParagraph"/>
        <w:spacing w:after="0" w:line="276" w:lineRule="auto"/>
        <w:ind w:left="0"/>
        <w:rPr>
          <w:b/>
        </w:rPr>
      </w:pPr>
      <w:r w:rsidRPr="001D746A">
        <w:rPr>
          <w:b/>
        </w:rPr>
        <w:t xml:space="preserve">    cmd +=("Led: OFF\r\n &lt;/p&gt;");</w:t>
      </w:r>
    </w:p>
    <w:p w14:paraId="46E39C01" w14:textId="77777777" w:rsidR="001D746A" w:rsidRPr="001D746A" w:rsidRDefault="001D746A" w:rsidP="001D746A">
      <w:pPr>
        <w:pStyle w:val="ListParagraph"/>
        <w:spacing w:after="0" w:line="276" w:lineRule="auto"/>
        <w:ind w:left="0"/>
        <w:rPr>
          <w:b/>
        </w:rPr>
      </w:pPr>
      <w:r w:rsidRPr="001D746A">
        <w:rPr>
          <w:b/>
        </w:rPr>
        <w:t xml:space="preserve">  }</w:t>
      </w:r>
    </w:p>
    <w:p w14:paraId="24E4BF9C" w14:textId="16E21D76" w:rsidR="001D746A" w:rsidRPr="001D746A" w:rsidRDefault="001D746A" w:rsidP="001D746A">
      <w:pPr>
        <w:pStyle w:val="ListParagraph"/>
        <w:spacing w:after="0" w:line="276" w:lineRule="auto"/>
        <w:ind w:left="0"/>
        <w:rPr>
          <w:b/>
        </w:rPr>
      </w:pPr>
      <w:r w:rsidRPr="001D746A">
        <w:rPr>
          <w:b/>
        </w:rPr>
        <w:t xml:space="preserve">  </w:t>
      </w:r>
    </w:p>
    <w:p w14:paraId="76979710" w14:textId="7735F347" w:rsidR="001D746A" w:rsidRPr="001D746A" w:rsidRDefault="001D746A" w:rsidP="001D746A">
      <w:pPr>
        <w:pStyle w:val="ListParagraph"/>
        <w:spacing w:after="0" w:line="276" w:lineRule="auto"/>
        <w:ind w:left="0"/>
        <w:rPr>
          <w:b/>
        </w:rPr>
      </w:pPr>
      <w:r w:rsidRPr="001D746A">
        <w:rPr>
          <w:b/>
        </w:rPr>
        <w:t xml:space="preserve">   cmd+="&lt;p&gt;\r\n &lt;form action=\"/LED1\" method=\"POST\"&gt;\r\n &lt;input type=\"submit\" value=\"Toggle LED1\"&gt;\r\n &lt;/form&gt;\r\n ";</w:t>
      </w:r>
    </w:p>
    <w:p w14:paraId="308B4763" w14:textId="70BE889B" w:rsidR="001D746A" w:rsidRPr="001D746A" w:rsidRDefault="001D746A" w:rsidP="001D746A">
      <w:pPr>
        <w:pStyle w:val="ListParagraph"/>
        <w:spacing w:after="0" w:line="276" w:lineRule="auto"/>
        <w:ind w:left="0"/>
        <w:rPr>
          <w:b/>
        </w:rPr>
      </w:pPr>
      <w:r w:rsidRPr="001D746A">
        <w:rPr>
          <w:b/>
        </w:rPr>
        <w:lastRenderedPageBreak/>
        <w:t xml:space="preserve">    if(led1_){</w:t>
      </w:r>
    </w:p>
    <w:p w14:paraId="6A3E5D21" w14:textId="1065BED2" w:rsidR="001D746A" w:rsidRPr="001D746A" w:rsidRDefault="001D746A" w:rsidP="001D746A">
      <w:pPr>
        <w:pStyle w:val="ListParagraph"/>
        <w:spacing w:after="0" w:line="276" w:lineRule="auto"/>
        <w:ind w:left="0"/>
        <w:rPr>
          <w:b/>
        </w:rPr>
      </w:pPr>
      <w:r w:rsidRPr="001D746A">
        <w:rPr>
          <w:b/>
        </w:rPr>
        <w:t xml:space="preserve">    cmd += ("Led1: ON \r\n &lt;/p&gt;");</w:t>
      </w:r>
    </w:p>
    <w:p w14:paraId="7587B5B8" w14:textId="4A6E64D8" w:rsidR="001D746A" w:rsidRPr="001D746A" w:rsidRDefault="001D746A" w:rsidP="001D746A">
      <w:pPr>
        <w:pStyle w:val="ListParagraph"/>
        <w:spacing w:after="0" w:line="276" w:lineRule="auto"/>
        <w:ind w:left="0"/>
        <w:rPr>
          <w:b/>
        </w:rPr>
      </w:pPr>
      <w:r w:rsidRPr="001D746A">
        <w:rPr>
          <w:b/>
        </w:rPr>
        <w:t xml:space="preserve">  }</w:t>
      </w:r>
    </w:p>
    <w:p w14:paraId="725341E9" w14:textId="656ED2D2" w:rsidR="001D746A" w:rsidRPr="001D746A" w:rsidRDefault="001D746A" w:rsidP="001D746A">
      <w:pPr>
        <w:pStyle w:val="ListParagraph"/>
        <w:spacing w:after="0" w:line="276" w:lineRule="auto"/>
        <w:ind w:left="0"/>
        <w:rPr>
          <w:b/>
        </w:rPr>
      </w:pPr>
      <w:r w:rsidRPr="001D746A">
        <w:rPr>
          <w:b/>
        </w:rPr>
        <w:t xml:space="preserve">  else{</w:t>
      </w:r>
    </w:p>
    <w:p w14:paraId="7F148166" w14:textId="77777777" w:rsidR="001D746A" w:rsidRPr="001D746A" w:rsidRDefault="001D746A" w:rsidP="001D746A">
      <w:pPr>
        <w:pStyle w:val="ListParagraph"/>
        <w:spacing w:after="0" w:line="276" w:lineRule="auto"/>
        <w:ind w:left="0"/>
        <w:rPr>
          <w:b/>
        </w:rPr>
      </w:pPr>
      <w:r w:rsidRPr="001D746A">
        <w:rPr>
          <w:b/>
        </w:rPr>
        <w:t xml:space="preserve">    cmd +=("Led1: OFF\r\n &lt;/p&gt;");</w:t>
      </w:r>
    </w:p>
    <w:p w14:paraId="5180B89A" w14:textId="2981DEA3" w:rsidR="001D746A" w:rsidRPr="001D746A" w:rsidRDefault="001D746A" w:rsidP="001D746A">
      <w:pPr>
        <w:pStyle w:val="ListParagraph"/>
        <w:spacing w:after="0" w:line="276" w:lineRule="auto"/>
        <w:ind w:left="0"/>
        <w:rPr>
          <w:b/>
        </w:rPr>
      </w:pPr>
      <w:r>
        <w:rPr>
          <w:b/>
        </w:rPr>
        <w:t xml:space="preserve">  }</w:t>
      </w:r>
    </w:p>
    <w:p w14:paraId="5236C329" w14:textId="795E3E36" w:rsidR="001D746A" w:rsidRPr="001D746A" w:rsidRDefault="001D746A" w:rsidP="001D746A">
      <w:pPr>
        <w:pStyle w:val="ListParagraph"/>
        <w:spacing w:after="0" w:line="276" w:lineRule="auto"/>
        <w:ind w:left="0"/>
        <w:rPr>
          <w:b/>
        </w:rPr>
      </w:pPr>
      <w:r w:rsidRPr="001D746A">
        <w:rPr>
          <w:b/>
        </w:rPr>
        <w:t xml:space="preserve">  cmd+= "&lt;/html&gt;\r\n";</w:t>
      </w:r>
    </w:p>
    <w:p w14:paraId="19E9E638" w14:textId="24D03347" w:rsidR="001D746A" w:rsidRPr="001D746A" w:rsidRDefault="001D746A" w:rsidP="001D746A">
      <w:pPr>
        <w:pStyle w:val="ListParagraph"/>
        <w:spacing w:after="0" w:line="276" w:lineRule="auto"/>
        <w:ind w:left="0"/>
        <w:rPr>
          <w:b/>
        </w:rPr>
      </w:pPr>
      <w:r w:rsidRPr="001D746A">
        <w:rPr>
          <w:b/>
        </w:rPr>
        <w:t xml:space="preserve">  </w:t>
      </w:r>
    </w:p>
    <w:p w14:paraId="3D31C284" w14:textId="0E70A86B" w:rsidR="001D746A" w:rsidRPr="001D746A" w:rsidRDefault="001D746A" w:rsidP="001D746A">
      <w:pPr>
        <w:pStyle w:val="ListParagraph"/>
        <w:spacing w:after="0" w:line="276" w:lineRule="auto"/>
        <w:ind w:left="0"/>
        <w:rPr>
          <w:b/>
        </w:rPr>
      </w:pPr>
      <w:r w:rsidRPr="001D746A">
        <w:rPr>
          <w:b/>
        </w:rPr>
        <w:t xml:space="preserve">  server.send(200, "text/html", cmd );</w:t>
      </w:r>
    </w:p>
    <w:p w14:paraId="564234E1" w14:textId="29B4F4FF" w:rsidR="001D746A" w:rsidRPr="001D746A" w:rsidRDefault="001D746A" w:rsidP="001D746A">
      <w:pPr>
        <w:pStyle w:val="ListParagraph"/>
        <w:spacing w:after="0" w:line="276" w:lineRule="auto"/>
        <w:ind w:left="0"/>
        <w:rPr>
          <w:b/>
        </w:rPr>
      </w:pPr>
      <w:r>
        <w:rPr>
          <w:b/>
        </w:rPr>
        <w:t>}</w:t>
      </w:r>
    </w:p>
    <w:p w14:paraId="44F3865C" w14:textId="4ED6B2A2" w:rsidR="001D746A" w:rsidRPr="001D746A" w:rsidRDefault="001D746A" w:rsidP="001D746A">
      <w:pPr>
        <w:pStyle w:val="ListParagraph"/>
        <w:spacing w:after="0" w:line="276" w:lineRule="auto"/>
        <w:ind w:left="0"/>
        <w:rPr>
          <w:b/>
        </w:rPr>
      </w:pPr>
      <w:r w:rsidRPr="001D746A">
        <w:rPr>
          <w:b/>
        </w:rPr>
        <w:t>void handleLED() {                          // If a POST request is made to URI /LED</w:t>
      </w:r>
    </w:p>
    <w:p w14:paraId="4D766378" w14:textId="274E2223" w:rsidR="001D746A" w:rsidRPr="001D746A" w:rsidRDefault="001D746A" w:rsidP="001D746A">
      <w:pPr>
        <w:pStyle w:val="ListParagraph"/>
        <w:spacing w:after="0" w:line="276" w:lineRule="auto"/>
        <w:ind w:left="0"/>
        <w:rPr>
          <w:b/>
        </w:rPr>
      </w:pPr>
      <w:r w:rsidRPr="001D746A">
        <w:rPr>
          <w:b/>
        </w:rPr>
        <w:t xml:space="preserve">  digitalWrite(led,!digitalRead(led));      // Change the state of the LED</w:t>
      </w:r>
    </w:p>
    <w:p w14:paraId="51D2C996" w14:textId="192AA7AD" w:rsidR="001D746A" w:rsidRPr="001D746A" w:rsidRDefault="001D746A" w:rsidP="001D746A">
      <w:pPr>
        <w:pStyle w:val="ListParagraph"/>
        <w:spacing w:after="0" w:line="276" w:lineRule="auto"/>
        <w:ind w:left="0"/>
        <w:rPr>
          <w:b/>
        </w:rPr>
      </w:pPr>
      <w:r w:rsidRPr="001D746A">
        <w:rPr>
          <w:b/>
        </w:rPr>
        <w:t xml:space="preserve">  led_=!led_;</w:t>
      </w:r>
    </w:p>
    <w:p w14:paraId="1E8C54EA" w14:textId="2234185C" w:rsidR="001D746A" w:rsidRPr="001D746A" w:rsidRDefault="001D746A" w:rsidP="001D746A">
      <w:pPr>
        <w:pStyle w:val="ListParagraph"/>
        <w:spacing w:after="0" w:line="276" w:lineRule="auto"/>
        <w:ind w:left="0"/>
        <w:rPr>
          <w:b/>
        </w:rPr>
      </w:pPr>
      <w:r w:rsidRPr="001D746A">
        <w:rPr>
          <w:b/>
        </w:rPr>
        <w:t xml:space="preserve">  server.sendHeader("Location","/");        // Add a header to respond with a new location for the browser to go to the home page again</w:t>
      </w:r>
    </w:p>
    <w:p w14:paraId="08A24B2F" w14:textId="74505F92" w:rsidR="001D746A" w:rsidRPr="001D746A" w:rsidRDefault="001D746A" w:rsidP="001D746A">
      <w:pPr>
        <w:pStyle w:val="ListParagraph"/>
        <w:spacing w:after="0" w:line="276" w:lineRule="auto"/>
        <w:ind w:left="0"/>
        <w:rPr>
          <w:b/>
        </w:rPr>
      </w:pPr>
      <w:r w:rsidRPr="001D746A">
        <w:rPr>
          <w:b/>
        </w:rPr>
        <w:t xml:space="preserve">  server.send(303);                         // Send it back to the browser with an HTTP status 303 (See Other) to redirect</w:t>
      </w:r>
    </w:p>
    <w:p w14:paraId="552B0A10" w14:textId="6017B86E" w:rsidR="001D746A" w:rsidRPr="001D746A" w:rsidRDefault="001D746A" w:rsidP="001D746A">
      <w:pPr>
        <w:pStyle w:val="ListParagraph"/>
        <w:spacing w:after="0" w:line="276" w:lineRule="auto"/>
        <w:ind w:left="0"/>
        <w:rPr>
          <w:b/>
        </w:rPr>
      </w:pPr>
      <w:r w:rsidRPr="001D746A">
        <w:rPr>
          <w:b/>
        </w:rPr>
        <w:t>}</w:t>
      </w:r>
    </w:p>
    <w:p w14:paraId="6F2DE64B" w14:textId="71447DCE" w:rsidR="001D746A" w:rsidRPr="001D746A" w:rsidRDefault="001D746A" w:rsidP="001D746A">
      <w:pPr>
        <w:pStyle w:val="ListParagraph"/>
        <w:spacing w:after="0" w:line="276" w:lineRule="auto"/>
        <w:ind w:left="0"/>
        <w:rPr>
          <w:b/>
        </w:rPr>
      </w:pPr>
      <w:r w:rsidRPr="001D746A">
        <w:rPr>
          <w:b/>
        </w:rPr>
        <w:t>void handleLED1() {                          // If a POST request is made to URI /LED</w:t>
      </w:r>
    </w:p>
    <w:p w14:paraId="4EE8CD52" w14:textId="77027E4C" w:rsidR="001D746A" w:rsidRPr="001D746A" w:rsidRDefault="001D746A" w:rsidP="001D746A">
      <w:pPr>
        <w:pStyle w:val="ListParagraph"/>
        <w:spacing w:after="0" w:line="276" w:lineRule="auto"/>
        <w:ind w:left="0"/>
        <w:rPr>
          <w:b/>
        </w:rPr>
      </w:pPr>
      <w:r w:rsidRPr="001D746A">
        <w:rPr>
          <w:b/>
        </w:rPr>
        <w:t xml:space="preserve">  digitalWrite(led1,!digitalRead(led1));      // Change the state of the LED</w:t>
      </w:r>
    </w:p>
    <w:p w14:paraId="5419A937" w14:textId="5EE513B8" w:rsidR="001D746A" w:rsidRPr="001D746A" w:rsidRDefault="001D746A" w:rsidP="001D746A">
      <w:pPr>
        <w:pStyle w:val="ListParagraph"/>
        <w:spacing w:after="0" w:line="276" w:lineRule="auto"/>
        <w:ind w:left="0"/>
        <w:rPr>
          <w:b/>
        </w:rPr>
      </w:pPr>
      <w:r w:rsidRPr="001D746A">
        <w:rPr>
          <w:b/>
        </w:rPr>
        <w:t xml:space="preserve">    led1_=!led1_;  </w:t>
      </w:r>
    </w:p>
    <w:p w14:paraId="777D886E" w14:textId="399C8D30" w:rsidR="001D746A" w:rsidRPr="001D746A" w:rsidRDefault="001D746A" w:rsidP="001D746A">
      <w:pPr>
        <w:pStyle w:val="ListParagraph"/>
        <w:spacing w:after="0" w:line="276" w:lineRule="auto"/>
        <w:ind w:left="0"/>
        <w:rPr>
          <w:b/>
        </w:rPr>
      </w:pPr>
      <w:r w:rsidRPr="001D746A">
        <w:rPr>
          <w:b/>
        </w:rPr>
        <w:t xml:space="preserve">  server.sendHeader("Location","/");        // Add a header to respond with a new location for the browser to go to the home page again</w:t>
      </w:r>
    </w:p>
    <w:p w14:paraId="25E7E1EB" w14:textId="226CD495" w:rsidR="001D746A" w:rsidRPr="001D746A" w:rsidRDefault="001D746A" w:rsidP="001D746A">
      <w:pPr>
        <w:pStyle w:val="ListParagraph"/>
        <w:spacing w:after="0" w:line="276" w:lineRule="auto"/>
        <w:ind w:left="0"/>
        <w:rPr>
          <w:b/>
        </w:rPr>
      </w:pPr>
      <w:r w:rsidRPr="001D746A">
        <w:rPr>
          <w:b/>
        </w:rPr>
        <w:t xml:space="preserve">  server.send(303);                         // Send it back to the browser with an HTTP status 303 (See Other) to redirect</w:t>
      </w:r>
    </w:p>
    <w:p w14:paraId="6D722B00" w14:textId="75736FC9" w:rsidR="001D746A" w:rsidRPr="001D746A" w:rsidRDefault="001D746A" w:rsidP="001D746A">
      <w:pPr>
        <w:pStyle w:val="ListParagraph"/>
        <w:spacing w:after="0" w:line="276" w:lineRule="auto"/>
        <w:ind w:left="0"/>
        <w:rPr>
          <w:b/>
        </w:rPr>
      </w:pPr>
      <w:r>
        <w:rPr>
          <w:b/>
        </w:rPr>
        <w:t>}</w:t>
      </w:r>
    </w:p>
    <w:p w14:paraId="4FE8843A" w14:textId="392FC0DF" w:rsidR="001D746A" w:rsidRPr="001D746A" w:rsidRDefault="001D746A" w:rsidP="001D746A">
      <w:pPr>
        <w:pStyle w:val="ListParagraph"/>
        <w:spacing w:after="0" w:line="276" w:lineRule="auto"/>
        <w:ind w:left="0"/>
        <w:rPr>
          <w:b/>
        </w:rPr>
      </w:pPr>
      <w:r w:rsidRPr="001D746A">
        <w:rPr>
          <w:b/>
        </w:rPr>
        <w:t>void handleNotFound(){</w:t>
      </w:r>
    </w:p>
    <w:p w14:paraId="26258E32" w14:textId="54131A2F" w:rsidR="001D746A" w:rsidRPr="001D746A" w:rsidRDefault="001D746A" w:rsidP="001D746A">
      <w:pPr>
        <w:pStyle w:val="ListParagraph"/>
        <w:spacing w:after="0" w:line="276" w:lineRule="auto"/>
        <w:ind w:left="0"/>
        <w:rPr>
          <w:b/>
        </w:rPr>
      </w:pPr>
      <w:r w:rsidRPr="001D746A">
        <w:rPr>
          <w:b/>
        </w:rPr>
        <w:t xml:space="preserve">  server.send(404, "text/plain", "404: Not found"); // Send HTTP status 404 (Not Found) when there's no handler for the URI in the request</w:t>
      </w:r>
    </w:p>
    <w:p w14:paraId="31D782F0" w14:textId="2880FCAF" w:rsidR="007C3683" w:rsidRPr="001D746A" w:rsidRDefault="001D746A" w:rsidP="001D746A">
      <w:pPr>
        <w:pStyle w:val="ListParagraph"/>
        <w:spacing w:after="0" w:line="276" w:lineRule="auto"/>
        <w:ind w:left="0"/>
        <w:rPr>
          <w:b/>
        </w:rPr>
      </w:pPr>
      <w:r w:rsidRPr="001D746A">
        <w:rPr>
          <w:b/>
        </w:rPr>
        <w:t>}</w:t>
      </w:r>
    </w:p>
    <w:p w14:paraId="62D8CF8A" w14:textId="2DD507FE" w:rsidR="007C3683" w:rsidRDefault="007C3683" w:rsidP="00CF6169">
      <w:pPr>
        <w:pStyle w:val="ListParagraph"/>
        <w:spacing w:after="0" w:line="276" w:lineRule="auto"/>
        <w:ind w:left="0"/>
      </w:pPr>
    </w:p>
    <w:p w14:paraId="56305600" w14:textId="6A8974DE" w:rsidR="007C3683" w:rsidRDefault="001D746A" w:rsidP="00CF6169">
      <w:pPr>
        <w:pStyle w:val="ListParagraph"/>
        <w:spacing w:after="0" w:line="276" w:lineRule="auto"/>
        <w:ind w:left="0"/>
      </w:pPr>
      <w:r>
        <w:rPr>
          <w:noProof/>
        </w:rPr>
        <w:drawing>
          <wp:anchor distT="0" distB="0" distL="114300" distR="114300" simplePos="0" relativeHeight="251671040" behindDoc="1" locked="0" layoutInCell="1" allowOverlap="1" wp14:anchorId="7CE432F1" wp14:editId="68B21310">
            <wp:simplePos x="0" y="0"/>
            <wp:positionH relativeFrom="column">
              <wp:posOffset>3367913</wp:posOffset>
            </wp:positionH>
            <wp:positionV relativeFrom="paragraph">
              <wp:posOffset>14224</wp:posOffset>
            </wp:positionV>
            <wp:extent cx="3525926" cy="29572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5926" cy="2957287"/>
                    </a:xfrm>
                    <a:prstGeom prst="rect">
                      <a:avLst/>
                    </a:prstGeom>
                    <a:noFill/>
                    <a:ln>
                      <a:noFill/>
                    </a:ln>
                  </pic:spPr>
                </pic:pic>
              </a:graphicData>
            </a:graphic>
          </wp:anchor>
        </w:drawing>
      </w:r>
      <w:r>
        <w:t>I give you the html code here on the right.</w:t>
      </w:r>
    </w:p>
    <w:p w14:paraId="3655681A" w14:textId="4B4210BE" w:rsidR="001D746A" w:rsidRDefault="001D746A" w:rsidP="00CF6169">
      <w:pPr>
        <w:pStyle w:val="ListParagraph"/>
        <w:spacing w:after="0" w:line="276" w:lineRule="auto"/>
        <w:ind w:left="0"/>
      </w:pPr>
    </w:p>
    <w:p w14:paraId="6630D68C" w14:textId="260EF8A4" w:rsidR="001D746A" w:rsidRDefault="001D746A" w:rsidP="00CF6169">
      <w:pPr>
        <w:pStyle w:val="ListParagraph"/>
        <w:spacing w:after="0" w:line="276" w:lineRule="auto"/>
        <w:ind w:left="0"/>
      </w:pPr>
      <w:r>
        <w:t>Its not so hard to understand how it works if you try it</w:t>
      </w:r>
    </w:p>
    <w:p w14:paraId="27657F46" w14:textId="0F6D8239" w:rsidR="001D746A" w:rsidRDefault="001D746A" w:rsidP="00CF6169">
      <w:pPr>
        <w:pStyle w:val="ListParagraph"/>
        <w:spacing w:after="0" w:line="276" w:lineRule="auto"/>
        <w:ind w:left="0"/>
      </w:pPr>
      <w:r>
        <w:t>on your own and experimend a little bit.</w:t>
      </w:r>
    </w:p>
    <w:p w14:paraId="77296F7D" w14:textId="590E788B" w:rsidR="001D746A" w:rsidRDefault="001D746A" w:rsidP="00CF6169">
      <w:pPr>
        <w:pStyle w:val="ListParagraph"/>
        <w:spacing w:after="0" w:line="276" w:lineRule="auto"/>
        <w:ind w:left="0"/>
      </w:pPr>
      <w:r>
        <w:t>Good luck!</w:t>
      </w:r>
    </w:p>
    <w:p w14:paraId="7932CDE3" w14:textId="0AFCA2C1" w:rsidR="007C3683" w:rsidRDefault="007C3683" w:rsidP="00CF6169">
      <w:pPr>
        <w:pStyle w:val="ListParagraph"/>
        <w:spacing w:after="0" w:line="276" w:lineRule="auto"/>
        <w:ind w:left="0"/>
      </w:pPr>
    </w:p>
    <w:p w14:paraId="18FC850E" w14:textId="2926465B" w:rsidR="001D746A" w:rsidRDefault="001D746A" w:rsidP="00CF6169">
      <w:pPr>
        <w:pStyle w:val="ListParagraph"/>
        <w:spacing w:after="0" w:line="276" w:lineRule="auto"/>
        <w:ind w:left="0"/>
      </w:pPr>
    </w:p>
    <w:p w14:paraId="3C65D984" w14:textId="00B30EA3" w:rsidR="001D746A" w:rsidRDefault="001D746A" w:rsidP="00CF6169">
      <w:pPr>
        <w:pStyle w:val="ListParagraph"/>
        <w:spacing w:after="0" w:line="276" w:lineRule="auto"/>
        <w:ind w:left="0"/>
      </w:pPr>
    </w:p>
    <w:p w14:paraId="704540F4" w14:textId="5E27470F" w:rsidR="001D746A" w:rsidRDefault="001D746A" w:rsidP="00CF6169">
      <w:pPr>
        <w:pStyle w:val="ListParagraph"/>
        <w:spacing w:after="0" w:line="276" w:lineRule="auto"/>
        <w:ind w:left="0"/>
      </w:pPr>
    </w:p>
    <w:p w14:paraId="23DDE5A4" w14:textId="780B8D4F" w:rsidR="001D746A" w:rsidRDefault="001D746A" w:rsidP="00CF6169">
      <w:pPr>
        <w:pStyle w:val="ListParagraph"/>
        <w:spacing w:after="0" w:line="276" w:lineRule="auto"/>
        <w:ind w:left="0"/>
      </w:pPr>
    </w:p>
    <w:p w14:paraId="6E38F800" w14:textId="77777777" w:rsidR="001D746A" w:rsidRDefault="001D746A" w:rsidP="00CF6169">
      <w:pPr>
        <w:pStyle w:val="ListParagraph"/>
        <w:spacing w:after="0" w:line="276" w:lineRule="auto"/>
        <w:ind w:left="0"/>
      </w:pPr>
    </w:p>
    <w:p w14:paraId="7A746C85" w14:textId="77777777" w:rsidR="007C3683" w:rsidRDefault="007C3683" w:rsidP="00CF6169">
      <w:pPr>
        <w:pStyle w:val="ListParagraph"/>
        <w:spacing w:after="0" w:line="276" w:lineRule="auto"/>
        <w:ind w:left="0"/>
      </w:pPr>
    </w:p>
    <w:p w14:paraId="5C794B0E" w14:textId="77777777" w:rsidR="007C3683" w:rsidRDefault="007C3683" w:rsidP="00CF6169">
      <w:pPr>
        <w:pStyle w:val="ListParagraph"/>
        <w:spacing w:after="0" w:line="276" w:lineRule="auto"/>
        <w:ind w:left="0"/>
      </w:pPr>
    </w:p>
    <w:p w14:paraId="7ACC2158" w14:textId="08A33EA2" w:rsidR="007C3683" w:rsidRDefault="007C3683" w:rsidP="00CF6169">
      <w:pPr>
        <w:pStyle w:val="ListParagraph"/>
        <w:spacing w:after="0" w:line="276" w:lineRule="auto"/>
        <w:ind w:left="0"/>
      </w:pPr>
    </w:p>
    <w:p w14:paraId="79A68917" w14:textId="4CDEB122" w:rsidR="001D746A" w:rsidRDefault="001D746A" w:rsidP="00CF6169">
      <w:pPr>
        <w:pStyle w:val="ListParagraph"/>
        <w:spacing w:after="0" w:line="276" w:lineRule="auto"/>
        <w:ind w:left="0"/>
      </w:pPr>
    </w:p>
    <w:p w14:paraId="163E51A0" w14:textId="103D2665" w:rsidR="001D746A" w:rsidRDefault="001D746A" w:rsidP="00CF6169">
      <w:pPr>
        <w:pStyle w:val="ListParagraph"/>
        <w:spacing w:after="0" w:line="276" w:lineRule="auto"/>
        <w:ind w:left="0"/>
      </w:pPr>
    </w:p>
    <w:p w14:paraId="14F6B9F9" w14:textId="32B99297" w:rsidR="001D746A" w:rsidRDefault="001D746A" w:rsidP="00CF6169">
      <w:pPr>
        <w:pStyle w:val="ListParagraph"/>
        <w:spacing w:after="0" w:line="276" w:lineRule="auto"/>
        <w:ind w:left="0"/>
      </w:pPr>
    </w:p>
    <w:p w14:paraId="14398466" w14:textId="03BAC3EF" w:rsidR="001D746A" w:rsidRDefault="001D746A" w:rsidP="00CF6169">
      <w:pPr>
        <w:pStyle w:val="ListParagraph"/>
        <w:spacing w:after="0" w:line="276" w:lineRule="auto"/>
        <w:ind w:left="0"/>
      </w:pPr>
    </w:p>
    <w:p w14:paraId="2EFB571B" w14:textId="2659CE6C" w:rsidR="001D746A" w:rsidRDefault="001D746A" w:rsidP="00CF6169">
      <w:pPr>
        <w:pStyle w:val="ListParagraph"/>
        <w:spacing w:after="0" w:line="276" w:lineRule="auto"/>
        <w:ind w:left="0"/>
      </w:pPr>
    </w:p>
    <w:p w14:paraId="5E50CA64" w14:textId="75B6626B" w:rsidR="001D746A" w:rsidRDefault="001D746A" w:rsidP="00CF6169">
      <w:pPr>
        <w:pStyle w:val="ListParagraph"/>
        <w:spacing w:after="0" w:line="276" w:lineRule="auto"/>
        <w:ind w:left="0"/>
      </w:pPr>
    </w:p>
    <w:p w14:paraId="70EA8EC4" w14:textId="2FA1217A" w:rsidR="001D746A" w:rsidRDefault="001D746A" w:rsidP="00CF6169">
      <w:pPr>
        <w:pStyle w:val="ListParagraph"/>
        <w:spacing w:after="0" w:line="276" w:lineRule="auto"/>
        <w:ind w:left="0"/>
      </w:pPr>
    </w:p>
    <w:p w14:paraId="538E1BB6" w14:textId="1BFD745E" w:rsidR="001D746A" w:rsidRDefault="001D746A" w:rsidP="00CF6169">
      <w:pPr>
        <w:pStyle w:val="ListParagraph"/>
        <w:spacing w:after="0" w:line="276" w:lineRule="auto"/>
        <w:ind w:left="0"/>
      </w:pPr>
    </w:p>
    <w:p w14:paraId="6565E980" w14:textId="4A731205" w:rsidR="001D746A" w:rsidRDefault="001D746A" w:rsidP="00CF6169">
      <w:pPr>
        <w:pStyle w:val="ListParagraph"/>
        <w:spacing w:after="0" w:line="276" w:lineRule="auto"/>
        <w:ind w:left="0"/>
      </w:pPr>
    </w:p>
    <w:p w14:paraId="3B87205C" w14:textId="6B072E3D" w:rsidR="001D746A" w:rsidRDefault="001D746A" w:rsidP="00CF6169">
      <w:pPr>
        <w:pStyle w:val="ListParagraph"/>
        <w:spacing w:after="0" w:line="276" w:lineRule="auto"/>
        <w:ind w:left="0"/>
      </w:pPr>
    </w:p>
    <w:p w14:paraId="0D85CB61" w14:textId="6CD79E4A" w:rsidR="001D746A" w:rsidRDefault="001D746A" w:rsidP="00CF6169">
      <w:pPr>
        <w:pStyle w:val="ListParagraph"/>
        <w:spacing w:after="0" w:line="276" w:lineRule="auto"/>
        <w:ind w:left="0"/>
      </w:pPr>
    </w:p>
    <w:p w14:paraId="26E07DB0" w14:textId="148D5B9C" w:rsidR="001D746A" w:rsidRDefault="001D746A" w:rsidP="00CF6169">
      <w:pPr>
        <w:pStyle w:val="ListParagraph"/>
        <w:spacing w:after="0" w:line="276" w:lineRule="auto"/>
        <w:ind w:left="0"/>
      </w:pPr>
    </w:p>
    <w:p w14:paraId="0E0022DA" w14:textId="72547070" w:rsidR="001D746A" w:rsidRDefault="001D746A" w:rsidP="00CF6169">
      <w:pPr>
        <w:pStyle w:val="ListParagraph"/>
        <w:spacing w:after="0" w:line="276" w:lineRule="auto"/>
        <w:ind w:left="0"/>
      </w:pPr>
    </w:p>
    <w:p w14:paraId="2C6A79CA" w14:textId="0639DA51" w:rsidR="001D746A" w:rsidRDefault="001D746A" w:rsidP="00CF6169">
      <w:pPr>
        <w:pStyle w:val="ListParagraph"/>
        <w:spacing w:after="0" w:line="276" w:lineRule="auto"/>
        <w:ind w:left="0"/>
      </w:pPr>
    </w:p>
    <w:p w14:paraId="747917F6" w14:textId="039C5703" w:rsidR="001D746A" w:rsidRDefault="001D746A" w:rsidP="00CF6169">
      <w:pPr>
        <w:pStyle w:val="ListParagraph"/>
        <w:spacing w:after="0" w:line="276" w:lineRule="auto"/>
        <w:ind w:left="0"/>
      </w:pPr>
    </w:p>
    <w:p w14:paraId="1FC2CC0F" w14:textId="77777777" w:rsidR="001D746A" w:rsidRDefault="001D746A" w:rsidP="00CF6169">
      <w:pPr>
        <w:pStyle w:val="ListParagraph"/>
        <w:spacing w:after="0" w:line="276" w:lineRule="auto"/>
        <w:ind w:left="0"/>
      </w:pPr>
    </w:p>
    <w:p w14:paraId="6CD20362" w14:textId="1BFE032A" w:rsidR="00CF6169" w:rsidRPr="00982A51" w:rsidRDefault="00CF6169" w:rsidP="00CF6169">
      <w:pPr>
        <w:pStyle w:val="ListParagraph"/>
        <w:spacing w:after="0" w:line="276" w:lineRule="auto"/>
        <w:ind w:left="0"/>
      </w:pPr>
      <w:r>
        <w:t>Tutorial by Christianidis Vasileios</w:t>
      </w:r>
    </w:p>
    <w:p w14:paraId="4FD8B006" w14:textId="77777777" w:rsidR="00CF6169" w:rsidRDefault="00CF6169" w:rsidP="00CF6169">
      <w:pPr>
        <w:pStyle w:val="ListParagraph"/>
        <w:spacing w:after="0" w:line="276" w:lineRule="auto"/>
        <w:ind w:left="0"/>
      </w:pPr>
      <w:r>
        <w:t xml:space="preserve">email: </w:t>
      </w:r>
      <w:hyperlink r:id="rId58" w:history="1">
        <w:r w:rsidRPr="0038151C">
          <w:rPr>
            <w:rStyle w:val="Hyperlink"/>
          </w:rPr>
          <w:t>baslisvirus@hotmail.com</w:t>
        </w:r>
      </w:hyperlink>
    </w:p>
    <w:p w14:paraId="46E5C5E6" w14:textId="77777777" w:rsidR="001A13E9" w:rsidRPr="00982A51" w:rsidRDefault="001A13E9" w:rsidP="00086EF7">
      <w:pPr>
        <w:pStyle w:val="ListParagraph"/>
        <w:spacing w:after="0" w:line="276" w:lineRule="auto"/>
        <w:ind w:left="0"/>
      </w:pPr>
    </w:p>
    <w:sectPr w:rsidR="001A13E9" w:rsidRPr="00982A51" w:rsidSect="00597EB6">
      <w:footerReference w:type="default" r:id="rId5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A3AC" w14:textId="77777777" w:rsidR="00956D26" w:rsidRDefault="00956D26" w:rsidP="00E70F55">
      <w:pPr>
        <w:spacing w:after="0" w:line="240" w:lineRule="auto"/>
      </w:pPr>
      <w:r>
        <w:separator/>
      </w:r>
    </w:p>
  </w:endnote>
  <w:endnote w:type="continuationSeparator" w:id="0">
    <w:p w14:paraId="67DE75A7" w14:textId="77777777" w:rsidR="00956D26" w:rsidRDefault="00956D26" w:rsidP="00E7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59372"/>
      <w:docPartObj>
        <w:docPartGallery w:val="Page Numbers (Bottom of Page)"/>
        <w:docPartUnique/>
      </w:docPartObj>
    </w:sdtPr>
    <w:sdtEndPr>
      <w:rPr>
        <w:noProof/>
      </w:rPr>
    </w:sdtEndPr>
    <w:sdtContent>
      <w:p w14:paraId="111E9C92" w14:textId="2EE5514A" w:rsidR="00871C76" w:rsidRDefault="00871C76">
        <w:pPr>
          <w:pStyle w:val="Footer"/>
          <w:jc w:val="center"/>
        </w:pPr>
        <w:r>
          <w:fldChar w:fldCharType="begin"/>
        </w:r>
        <w:r>
          <w:instrText xml:space="preserve"> PAGE   \* MERGEFORMAT </w:instrText>
        </w:r>
        <w:r>
          <w:fldChar w:fldCharType="separate"/>
        </w:r>
        <w:r w:rsidR="00C00112">
          <w:rPr>
            <w:noProof/>
          </w:rPr>
          <w:t>1</w:t>
        </w:r>
        <w:r>
          <w:rPr>
            <w:noProof/>
          </w:rPr>
          <w:fldChar w:fldCharType="end"/>
        </w:r>
      </w:p>
    </w:sdtContent>
  </w:sdt>
  <w:p w14:paraId="5E694037" w14:textId="77777777" w:rsidR="00871C76" w:rsidRDefault="0087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810D" w14:textId="77777777" w:rsidR="00956D26" w:rsidRDefault="00956D26" w:rsidP="00E70F55">
      <w:pPr>
        <w:spacing w:after="0" w:line="240" w:lineRule="auto"/>
      </w:pPr>
      <w:r>
        <w:separator/>
      </w:r>
    </w:p>
  </w:footnote>
  <w:footnote w:type="continuationSeparator" w:id="0">
    <w:p w14:paraId="4F1D6455" w14:textId="77777777" w:rsidR="00956D26" w:rsidRDefault="00956D26" w:rsidP="00E7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20BAD"/>
    <w:multiLevelType w:val="hybridMultilevel"/>
    <w:tmpl w:val="D1C28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F32B4"/>
    <w:multiLevelType w:val="hybridMultilevel"/>
    <w:tmpl w:val="10EA5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80E67"/>
    <w:multiLevelType w:val="hybridMultilevel"/>
    <w:tmpl w:val="4B323F40"/>
    <w:lvl w:ilvl="0" w:tplc="316E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B6"/>
    <w:rsid w:val="00002579"/>
    <w:rsid w:val="00085AFF"/>
    <w:rsid w:val="00086EF7"/>
    <w:rsid w:val="000A6DC4"/>
    <w:rsid w:val="000A6F0A"/>
    <w:rsid w:val="000A75BD"/>
    <w:rsid w:val="000D0B9E"/>
    <w:rsid w:val="000D13B7"/>
    <w:rsid w:val="000F0C85"/>
    <w:rsid w:val="000F0E53"/>
    <w:rsid w:val="000F350D"/>
    <w:rsid w:val="0010029A"/>
    <w:rsid w:val="00101D12"/>
    <w:rsid w:val="00101D77"/>
    <w:rsid w:val="00122876"/>
    <w:rsid w:val="00132546"/>
    <w:rsid w:val="00164F92"/>
    <w:rsid w:val="00180B8B"/>
    <w:rsid w:val="00185E13"/>
    <w:rsid w:val="001A033F"/>
    <w:rsid w:val="001A13E9"/>
    <w:rsid w:val="001A2798"/>
    <w:rsid w:val="001B1774"/>
    <w:rsid w:val="001D746A"/>
    <w:rsid w:val="001E1953"/>
    <w:rsid w:val="00201590"/>
    <w:rsid w:val="0020771A"/>
    <w:rsid w:val="0021031B"/>
    <w:rsid w:val="0025174C"/>
    <w:rsid w:val="00255885"/>
    <w:rsid w:val="0027107D"/>
    <w:rsid w:val="002A6224"/>
    <w:rsid w:val="002C2644"/>
    <w:rsid w:val="002D73CC"/>
    <w:rsid w:val="00301407"/>
    <w:rsid w:val="00306AB4"/>
    <w:rsid w:val="00320DF0"/>
    <w:rsid w:val="003230C6"/>
    <w:rsid w:val="00323491"/>
    <w:rsid w:val="00375D46"/>
    <w:rsid w:val="003763BC"/>
    <w:rsid w:val="0037728D"/>
    <w:rsid w:val="00392612"/>
    <w:rsid w:val="003A3C7E"/>
    <w:rsid w:val="003B2BE7"/>
    <w:rsid w:val="003C73AD"/>
    <w:rsid w:val="003E0023"/>
    <w:rsid w:val="004260F7"/>
    <w:rsid w:val="00435075"/>
    <w:rsid w:val="00443769"/>
    <w:rsid w:val="00450131"/>
    <w:rsid w:val="00470EAA"/>
    <w:rsid w:val="00484F9D"/>
    <w:rsid w:val="004A7C4E"/>
    <w:rsid w:val="004C3E8F"/>
    <w:rsid w:val="004D3485"/>
    <w:rsid w:val="004E4887"/>
    <w:rsid w:val="004F0AB0"/>
    <w:rsid w:val="00502E5B"/>
    <w:rsid w:val="00503609"/>
    <w:rsid w:val="0055268E"/>
    <w:rsid w:val="00553EF0"/>
    <w:rsid w:val="00560EDF"/>
    <w:rsid w:val="00566694"/>
    <w:rsid w:val="00591D21"/>
    <w:rsid w:val="00596792"/>
    <w:rsid w:val="00597EB6"/>
    <w:rsid w:val="005A66AF"/>
    <w:rsid w:val="005A77A1"/>
    <w:rsid w:val="005B22CC"/>
    <w:rsid w:val="005D07CC"/>
    <w:rsid w:val="005D1A01"/>
    <w:rsid w:val="00610C87"/>
    <w:rsid w:val="00617F1D"/>
    <w:rsid w:val="00621A4B"/>
    <w:rsid w:val="0062306A"/>
    <w:rsid w:val="0062624D"/>
    <w:rsid w:val="00626792"/>
    <w:rsid w:val="006373DE"/>
    <w:rsid w:val="00640ACF"/>
    <w:rsid w:val="00647719"/>
    <w:rsid w:val="006640C1"/>
    <w:rsid w:val="00671B19"/>
    <w:rsid w:val="00672CF9"/>
    <w:rsid w:val="00674D12"/>
    <w:rsid w:val="00693215"/>
    <w:rsid w:val="006A296B"/>
    <w:rsid w:val="006B6313"/>
    <w:rsid w:val="006F658B"/>
    <w:rsid w:val="007067AF"/>
    <w:rsid w:val="00735AFB"/>
    <w:rsid w:val="00736DB8"/>
    <w:rsid w:val="0074501C"/>
    <w:rsid w:val="0074597B"/>
    <w:rsid w:val="00762D34"/>
    <w:rsid w:val="0078560F"/>
    <w:rsid w:val="00787091"/>
    <w:rsid w:val="007B6267"/>
    <w:rsid w:val="007C3683"/>
    <w:rsid w:val="007D4891"/>
    <w:rsid w:val="007D5CAA"/>
    <w:rsid w:val="007E5019"/>
    <w:rsid w:val="007F4998"/>
    <w:rsid w:val="007F6359"/>
    <w:rsid w:val="008148D3"/>
    <w:rsid w:val="0082470A"/>
    <w:rsid w:val="00832F56"/>
    <w:rsid w:val="00847F90"/>
    <w:rsid w:val="00860312"/>
    <w:rsid w:val="0087118D"/>
    <w:rsid w:val="00871C76"/>
    <w:rsid w:val="00875A10"/>
    <w:rsid w:val="00877C03"/>
    <w:rsid w:val="00883A69"/>
    <w:rsid w:val="00883E3A"/>
    <w:rsid w:val="00885030"/>
    <w:rsid w:val="008943F1"/>
    <w:rsid w:val="008B2BB9"/>
    <w:rsid w:val="008C0E31"/>
    <w:rsid w:val="008D2454"/>
    <w:rsid w:val="008E5C4C"/>
    <w:rsid w:val="00907744"/>
    <w:rsid w:val="009124E0"/>
    <w:rsid w:val="0094095F"/>
    <w:rsid w:val="00956D26"/>
    <w:rsid w:val="00982A51"/>
    <w:rsid w:val="00994339"/>
    <w:rsid w:val="009D44BC"/>
    <w:rsid w:val="009D71A1"/>
    <w:rsid w:val="009F00BC"/>
    <w:rsid w:val="009F36DC"/>
    <w:rsid w:val="00A0736A"/>
    <w:rsid w:val="00A15679"/>
    <w:rsid w:val="00A17291"/>
    <w:rsid w:val="00A24595"/>
    <w:rsid w:val="00A34865"/>
    <w:rsid w:val="00A4202C"/>
    <w:rsid w:val="00A70B3A"/>
    <w:rsid w:val="00A76ADC"/>
    <w:rsid w:val="00AA2508"/>
    <w:rsid w:val="00AA755F"/>
    <w:rsid w:val="00AB7C33"/>
    <w:rsid w:val="00AC4A7B"/>
    <w:rsid w:val="00AE3D15"/>
    <w:rsid w:val="00AF28E8"/>
    <w:rsid w:val="00B0038A"/>
    <w:rsid w:val="00B01119"/>
    <w:rsid w:val="00B05E2F"/>
    <w:rsid w:val="00B12658"/>
    <w:rsid w:val="00B149AD"/>
    <w:rsid w:val="00B22A7A"/>
    <w:rsid w:val="00B32522"/>
    <w:rsid w:val="00B445BD"/>
    <w:rsid w:val="00B4657F"/>
    <w:rsid w:val="00B50F7A"/>
    <w:rsid w:val="00B61C4F"/>
    <w:rsid w:val="00B660F9"/>
    <w:rsid w:val="00B67ED6"/>
    <w:rsid w:val="00B828C6"/>
    <w:rsid w:val="00BA1C16"/>
    <w:rsid w:val="00BF4919"/>
    <w:rsid w:val="00C00112"/>
    <w:rsid w:val="00C20928"/>
    <w:rsid w:val="00C35CA0"/>
    <w:rsid w:val="00C825C5"/>
    <w:rsid w:val="00C84940"/>
    <w:rsid w:val="00C90B9F"/>
    <w:rsid w:val="00CA4126"/>
    <w:rsid w:val="00CD3D67"/>
    <w:rsid w:val="00CD5BFB"/>
    <w:rsid w:val="00CF6169"/>
    <w:rsid w:val="00D34AE8"/>
    <w:rsid w:val="00D34C35"/>
    <w:rsid w:val="00D72FD4"/>
    <w:rsid w:val="00D80ABF"/>
    <w:rsid w:val="00E236E1"/>
    <w:rsid w:val="00E41FD6"/>
    <w:rsid w:val="00E64601"/>
    <w:rsid w:val="00E70F55"/>
    <w:rsid w:val="00E76627"/>
    <w:rsid w:val="00E86ED9"/>
    <w:rsid w:val="00EA3424"/>
    <w:rsid w:val="00EB4E08"/>
    <w:rsid w:val="00EB5FFB"/>
    <w:rsid w:val="00ED4BF7"/>
    <w:rsid w:val="00EE7EEE"/>
    <w:rsid w:val="00EF283E"/>
    <w:rsid w:val="00F112AE"/>
    <w:rsid w:val="00F17F0E"/>
    <w:rsid w:val="00F2113F"/>
    <w:rsid w:val="00F220DF"/>
    <w:rsid w:val="00F22A1C"/>
    <w:rsid w:val="00F53A29"/>
    <w:rsid w:val="00F54312"/>
    <w:rsid w:val="00F61C60"/>
    <w:rsid w:val="00F620A6"/>
    <w:rsid w:val="00F621F6"/>
    <w:rsid w:val="00F84C92"/>
    <w:rsid w:val="00F90D58"/>
    <w:rsid w:val="00F92DDA"/>
    <w:rsid w:val="00FA20F9"/>
    <w:rsid w:val="00FB3E30"/>
    <w:rsid w:val="00FD14A9"/>
    <w:rsid w:val="00FE60FF"/>
    <w:rsid w:val="00FE6C20"/>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533B8FD"/>
  <w15:chartTrackingRefBased/>
  <w15:docId w15:val="{7F13B162-5C05-4173-8AD1-EF417F08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5C5"/>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82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26"/>
    <w:pPr>
      <w:ind w:left="720"/>
      <w:contextualSpacing/>
    </w:pPr>
  </w:style>
  <w:style w:type="character" w:styleId="Hyperlink">
    <w:name w:val="Hyperlink"/>
    <w:basedOn w:val="DefaultParagraphFont"/>
    <w:uiPriority w:val="99"/>
    <w:unhideWhenUsed/>
    <w:rsid w:val="00617F1D"/>
    <w:rPr>
      <w:color w:val="0563C1" w:themeColor="hyperlink"/>
      <w:u w:val="single"/>
    </w:rPr>
  </w:style>
  <w:style w:type="paragraph" w:styleId="NoSpacing">
    <w:name w:val="No Spacing"/>
    <w:uiPriority w:val="1"/>
    <w:qFormat/>
    <w:rsid w:val="00C825C5"/>
    <w:pPr>
      <w:spacing w:after="0" w:line="240" w:lineRule="auto"/>
    </w:pPr>
  </w:style>
  <w:style w:type="character" w:customStyle="1" w:styleId="Heading1Char">
    <w:name w:val="Heading 1 Char"/>
    <w:basedOn w:val="DefaultParagraphFont"/>
    <w:link w:val="Heading1"/>
    <w:uiPriority w:val="9"/>
    <w:rsid w:val="00C825C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E70F55"/>
    <w:pPr>
      <w:jc w:val="left"/>
      <w:outlineLvl w:val="9"/>
    </w:pPr>
    <w:rPr>
      <w:b w:val="0"/>
      <w:color w:val="2E74B5" w:themeColor="accent1" w:themeShade="BF"/>
    </w:rPr>
  </w:style>
  <w:style w:type="paragraph" w:styleId="TOC1">
    <w:name w:val="toc 1"/>
    <w:basedOn w:val="Normal"/>
    <w:next w:val="Normal"/>
    <w:autoRedefine/>
    <w:uiPriority w:val="39"/>
    <w:unhideWhenUsed/>
    <w:rsid w:val="00E70F55"/>
    <w:pPr>
      <w:spacing w:after="100"/>
    </w:pPr>
  </w:style>
  <w:style w:type="paragraph" w:styleId="Header">
    <w:name w:val="header"/>
    <w:basedOn w:val="Normal"/>
    <w:link w:val="HeaderChar"/>
    <w:uiPriority w:val="99"/>
    <w:unhideWhenUsed/>
    <w:rsid w:val="00E70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55"/>
  </w:style>
  <w:style w:type="paragraph" w:styleId="Footer">
    <w:name w:val="footer"/>
    <w:basedOn w:val="Normal"/>
    <w:link w:val="FooterChar"/>
    <w:uiPriority w:val="99"/>
    <w:unhideWhenUsed/>
    <w:rsid w:val="00E70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55"/>
  </w:style>
  <w:style w:type="character" w:customStyle="1" w:styleId="Heading2Char">
    <w:name w:val="Heading 2 Char"/>
    <w:basedOn w:val="DefaultParagraphFont"/>
    <w:link w:val="Heading2"/>
    <w:uiPriority w:val="9"/>
    <w:rsid w:val="00982A5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0029A"/>
    <w:rPr>
      <w:sz w:val="16"/>
      <w:szCs w:val="16"/>
    </w:rPr>
  </w:style>
  <w:style w:type="paragraph" w:styleId="CommentText">
    <w:name w:val="annotation text"/>
    <w:basedOn w:val="Normal"/>
    <w:link w:val="CommentTextChar"/>
    <w:uiPriority w:val="99"/>
    <w:semiHidden/>
    <w:unhideWhenUsed/>
    <w:rsid w:val="0010029A"/>
    <w:pPr>
      <w:spacing w:line="240" w:lineRule="auto"/>
    </w:pPr>
    <w:rPr>
      <w:sz w:val="20"/>
      <w:szCs w:val="20"/>
    </w:rPr>
  </w:style>
  <w:style w:type="character" w:customStyle="1" w:styleId="CommentTextChar">
    <w:name w:val="Comment Text Char"/>
    <w:basedOn w:val="DefaultParagraphFont"/>
    <w:link w:val="CommentText"/>
    <w:uiPriority w:val="99"/>
    <w:semiHidden/>
    <w:rsid w:val="0010029A"/>
    <w:rPr>
      <w:sz w:val="20"/>
      <w:szCs w:val="20"/>
    </w:rPr>
  </w:style>
  <w:style w:type="paragraph" w:styleId="CommentSubject">
    <w:name w:val="annotation subject"/>
    <w:basedOn w:val="CommentText"/>
    <w:next w:val="CommentText"/>
    <w:link w:val="CommentSubjectChar"/>
    <w:uiPriority w:val="99"/>
    <w:semiHidden/>
    <w:unhideWhenUsed/>
    <w:rsid w:val="0010029A"/>
    <w:rPr>
      <w:b/>
      <w:bCs/>
    </w:rPr>
  </w:style>
  <w:style w:type="character" w:customStyle="1" w:styleId="CommentSubjectChar">
    <w:name w:val="Comment Subject Char"/>
    <w:basedOn w:val="CommentTextChar"/>
    <w:link w:val="CommentSubject"/>
    <w:uiPriority w:val="99"/>
    <w:semiHidden/>
    <w:rsid w:val="0010029A"/>
    <w:rPr>
      <w:b/>
      <w:bCs/>
      <w:sz w:val="20"/>
      <w:szCs w:val="20"/>
    </w:rPr>
  </w:style>
  <w:style w:type="paragraph" w:styleId="BalloonText">
    <w:name w:val="Balloon Text"/>
    <w:basedOn w:val="Normal"/>
    <w:link w:val="BalloonTextChar"/>
    <w:uiPriority w:val="99"/>
    <w:semiHidden/>
    <w:unhideWhenUsed/>
    <w:rsid w:val="0010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9A"/>
    <w:rPr>
      <w:rFonts w:ascii="Segoe UI" w:hAnsi="Segoe UI" w:cs="Segoe UI"/>
      <w:sz w:val="18"/>
      <w:szCs w:val="18"/>
    </w:rPr>
  </w:style>
  <w:style w:type="character" w:styleId="FollowedHyperlink">
    <w:name w:val="FollowedHyperlink"/>
    <w:basedOn w:val="DefaultParagraphFont"/>
    <w:uiPriority w:val="99"/>
    <w:semiHidden/>
    <w:unhideWhenUsed/>
    <w:rsid w:val="0037728D"/>
    <w:rPr>
      <w:color w:val="954F72" w:themeColor="followedHyperlink"/>
      <w:u w:val="single"/>
    </w:rPr>
  </w:style>
  <w:style w:type="character" w:styleId="UnresolvedMention">
    <w:name w:val="Unresolved Mention"/>
    <w:basedOn w:val="DefaultParagraphFont"/>
    <w:uiPriority w:val="99"/>
    <w:semiHidden/>
    <w:unhideWhenUsed/>
    <w:rsid w:val="0000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5468">
      <w:bodyDiv w:val="1"/>
      <w:marLeft w:val="0"/>
      <w:marRight w:val="0"/>
      <w:marTop w:val="0"/>
      <w:marBottom w:val="0"/>
      <w:divBdr>
        <w:top w:val="none" w:sz="0" w:space="0" w:color="auto"/>
        <w:left w:val="none" w:sz="0" w:space="0" w:color="auto"/>
        <w:bottom w:val="none" w:sz="0" w:space="0" w:color="auto"/>
        <w:right w:val="none" w:sz="0" w:space="0" w:color="auto"/>
      </w:divBdr>
    </w:div>
    <w:div w:id="949437668">
      <w:bodyDiv w:val="1"/>
      <w:marLeft w:val="0"/>
      <w:marRight w:val="0"/>
      <w:marTop w:val="0"/>
      <w:marBottom w:val="0"/>
      <w:divBdr>
        <w:top w:val="none" w:sz="0" w:space="0" w:color="auto"/>
        <w:left w:val="none" w:sz="0" w:space="0" w:color="auto"/>
        <w:bottom w:val="none" w:sz="0" w:space="0" w:color="auto"/>
        <w:right w:val="none" w:sz="0" w:space="0" w:color="auto"/>
      </w:divBdr>
    </w:div>
    <w:div w:id="1395397379">
      <w:bodyDiv w:val="1"/>
      <w:marLeft w:val="0"/>
      <w:marRight w:val="0"/>
      <w:marTop w:val="0"/>
      <w:marBottom w:val="0"/>
      <w:divBdr>
        <w:top w:val="none" w:sz="0" w:space="0" w:color="auto"/>
        <w:left w:val="none" w:sz="0" w:space="0" w:color="auto"/>
        <w:bottom w:val="none" w:sz="0" w:space="0" w:color="auto"/>
        <w:right w:val="none" w:sz="0" w:space="0" w:color="auto"/>
      </w:divBdr>
    </w:div>
    <w:div w:id="1821002048">
      <w:bodyDiv w:val="1"/>
      <w:marLeft w:val="0"/>
      <w:marRight w:val="0"/>
      <w:marTop w:val="0"/>
      <w:marBottom w:val="0"/>
      <w:divBdr>
        <w:top w:val="none" w:sz="0" w:space="0" w:color="auto"/>
        <w:left w:val="none" w:sz="0" w:space="0" w:color="auto"/>
        <w:bottom w:val="none" w:sz="0" w:space="0" w:color="auto"/>
        <w:right w:val="none" w:sz="0" w:space="0" w:color="auto"/>
      </w:divBdr>
    </w:div>
    <w:div w:id="18254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arduino.esp8266.com/stable/package_esp8266com_index.json" TargetMode="External"/><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github.com/esp8266/Arduino/blob/master/libraries/ESP8266WebServer/src/ESP8266WebServer.h" TargetMode="External"/><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github.com/amphancm/ESP8266WiFiContro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hyperlink" Target="https://tttapa.github.io/ESP8266/Chap01%20-%20ESP8266.html" TargetMode="External"/><Relationship Id="rId58" Type="http://schemas.openxmlformats.org/officeDocument/2006/relationships/hyperlink" Target="mailto:baslisvirus@hot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s://github.com/esp8266/Arduino" TargetMode="External"/><Relationship Id="rId27" Type="http://schemas.openxmlformats.org/officeDocument/2006/relationships/image" Target="media/image17.png"/><Relationship Id="rId30" Type="http://schemas.openxmlformats.org/officeDocument/2006/relationships/hyperlink" Target="https://www.youtube.com/watch?v=fVpAN3adK9A" TargetMode="External"/><Relationship Id="rId35" Type="http://schemas.openxmlformats.org/officeDocument/2006/relationships/image" Target="media/image21.png"/><Relationship Id="rId43" Type="http://schemas.openxmlformats.org/officeDocument/2006/relationships/hyperlink" Target="https://www.youtube.com/watch?v=fVpAN3adK9A" TargetMode="External"/><Relationship Id="rId48" Type="http://schemas.openxmlformats.org/officeDocument/2006/relationships/hyperlink" Target="https://en.wikipedia.org/wiki/Port_(computer_networking)" TargetMode="External"/><Relationship Id="rId56" Type="http://schemas.openxmlformats.org/officeDocument/2006/relationships/image" Target="media/image35.png"/><Relationship Id="rId8" Type="http://schemas.openxmlformats.org/officeDocument/2006/relationships/hyperlink" Target="mailto:basilisvirus@hotmail.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play.google.com/store/apps/details?id=esp8266.wifi.contro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en.wikipedia.org/wiki/Port_(computer_networking)"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cmmakerclub/ESP_Adafruit_SSD1306" TargetMode="Externa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http://androidcontrol.blogspot.com/2016/05/esp8266-wifi-control-relay.html" TargetMode="External"/><Relationship Id="rId44" Type="http://schemas.openxmlformats.org/officeDocument/2006/relationships/image" Target="media/image27.png"/><Relationship Id="rId52" Type="http://schemas.openxmlformats.org/officeDocument/2006/relationships/hyperlink" Target="https://en.wikipedia.org/wiki/List_of_HTTP_status_cod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ABA1-3E34-4834-AA66-2D4C0CA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1</Pages>
  <Words>6631</Words>
  <Characters>37803</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First steps with: ESP8266 &amp; Arduino IDE on Windows</vt:lpstr>
      <vt:lpstr/>
      <vt:lpstr/>
      <vt:lpstr/>
      <vt:lpstr/>
      <vt:lpstr/>
      <vt:lpstr/>
      <vt:lpstr/>
      <vt:lpstr/>
      <vt:lpstr/>
      <vt:lpstr/>
      <vt:lpstr/>
      <vt:lpstr/>
      <vt:lpstr/>
      <vt:lpstr/>
      <vt:lpstr/>
      <vt:lpstr/>
      <vt:lpstr/>
      <vt:lpstr/>
      <vt:lpstr>Wifi connecting and android application</vt:lpstr>
      <vt:lpstr>Code without the external screen</vt:lpstr>
      <vt:lpstr>Analyzing the code</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svirus Instrector</dc:creator>
  <cp:keywords/>
  <dc:description/>
  <cp:lastModifiedBy>Vasileios Christianidis</cp:lastModifiedBy>
  <cp:revision>206</cp:revision>
  <cp:lastPrinted>2018-07-11T23:38:00Z</cp:lastPrinted>
  <dcterms:created xsi:type="dcterms:W3CDTF">2018-07-03T13:38:00Z</dcterms:created>
  <dcterms:modified xsi:type="dcterms:W3CDTF">2019-06-17T11:05:00Z</dcterms:modified>
</cp:coreProperties>
</file>